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7D3" w:rsidRDefault="003800D9" w:rsidP="00AC7042">
      <w:pPr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 xml:space="preserve">                                                            </w:t>
      </w:r>
      <w:bookmarkStart w:id="0" w:name="_GoBack"/>
      <w:r w:rsidR="00A427D3" w:rsidRPr="00A427D3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8821272" cy="6248400"/>
            <wp:effectExtent l="0" t="0" r="0" b="0"/>
            <wp:docPr id="1" name="Рисунок 1" descr="C:\Users\Колодинская ОШ\Desktop\р п  2022 2023\обж 8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лодинская ОШ\Desktop\р п  2022 2023\обж 8 9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8399" cy="6260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C7042" w:rsidRDefault="00AC7042" w:rsidP="00AC7042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МБОУ Колодинская </w:t>
      </w:r>
      <w:proofErr w:type="gramStart"/>
      <w:r>
        <w:rPr>
          <w:rFonts w:ascii="Times New Roman" w:hAnsi="Times New Roman"/>
          <w:b/>
          <w:sz w:val="32"/>
          <w:szCs w:val="32"/>
        </w:rPr>
        <w:t>основная  школа</w:t>
      </w:r>
      <w:proofErr w:type="gramEnd"/>
    </w:p>
    <w:p w:rsidR="00AC7042" w:rsidRDefault="00AC7042" w:rsidP="00AC7042">
      <w:pPr>
        <w:rPr>
          <w:rFonts w:ascii="Times New Roman" w:hAnsi="Times New Roman"/>
          <w:b/>
          <w:sz w:val="28"/>
          <w:szCs w:val="28"/>
        </w:rPr>
      </w:pPr>
    </w:p>
    <w:p w:rsidR="00AC7042" w:rsidRDefault="00AC7042" w:rsidP="00AC7042">
      <w:pPr>
        <w:rPr>
          <w:rFonts w:ascii="Times New Roman" w:hAnsi="Times New Roman"/>
          <w:b/>
          <w:sz w:val="28"/>
          <w:szCs w:val="28"/>
        </w:rPr>
      </w:pPr>
    </w:p>
    <w:p w:rsidR="00AC7042" w:rsidRDefault="00AC7042" w:rsidP="00AC704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>Утверждена  приказ</w:t>
      </w:r>
      <w:proofErr w:type="gramEnd"/>
      <w:r>
        <w:rPr>
          <w:rFonts w:ascii="Times New Roman" w:hAnsi="Times New Roman"/>
          <w:sz w:val="24"/>
          <w:szCs w:val="24"/>
        </w:rPr>
        <w:t xml:space="preserve"> №  </w:t>
      </w:r>
      <w:r>
        <w:rPr>
          <w:rFonts w:ascii="Times New Roman" w:hAnsi="Times New Roman"/>
          <w:b/>
          <w:i/>
          <w:sz w:val="24"/>
          <w:szCs w:val="24"/>
        </w:rPr>
        <w:t>68</w:t>
      </w:r>
    </w:p>
    <w:p w:rsidR="00AC7042" w:rsidRDefault="00AC7042" w:rsidP="00AC704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/>
          <w:b/>
          <w:i/>
          <w:sz w:val="24"/>
          <w:szCs w:val="24"/>
        </w:rPr>
        <w:t>«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31»  августа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2022 г.</w:t>
      </w:r>
      <w:r w:rsidR="00B264C3" w:rsidRPr="00A427D3">
        <w:rPr>
          <w:rFonts w:ascii="Times New Roman" w:hAnsi="Times New Roman"/>
          <w:b/>
          <w:i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  <w:t xml:space="preserve">                                                                                                   Директор школы                            Богоявленская А.А.</w:t>
      </w:r>
    </w:p>
    <w:p w:rsidR="00AC7042" w:rsidRDefault="00AC7042" w:rsidP="00AC7042">
      <w:pPr>
        <w:rPr>
          <w:rFonts w:ascii="Times New Roman" w:hAnsi="Times New Roman"/>
          <w:sz w:val="28"/>
          <w:szCs w:val="28"/>
        </w:rPr>
      </w:pPr>
    </w:p>
    <w:p w:rsidR="00AC7042" w:rsidRDefault="00AC7042" w:rsidP="00AC7042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AC7042" w:rsidRDefault="00AC7042" w:rsidP="00AC7042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ОБЖ 8 - 9  классы</w:t>
      </w:r>
    </w:p>
    <w:p w:rsidR="00AC7042" w:rsidRDefault="00AC7042" w:rsidP="00AC7042">
      <w:pPr>
        <w:rPr>
          <w:rFonts w:ascii="Times New Roman" w:hAnsi="Times New Roman"/>
          <w:b/>
          <w:sz w:val="28"/>
          <w:szCs w:val="28"/>
        </w:rPr>
      </w:pPr>
    </w:p>
    <w:p w:rsidR="00AC7042" w:rsidRDefault="00AC7042" w:rsidP="00AC7042">
      <w:pPr>
        <w:rPr>
          <w:rFonts w:ascii="Times New Roman" w:hAnsi="Times New Roman"/>
          <w:b/>
          <w:sz w:val="28"/>
          <w:szCs w:val="28"/>
        </w:rPr>
      </w:pPr>
    </w:p>
    <w:p w:rsidR="00AC7042" w:rsidRDefault="00AC7042" w:rsidP="00AC70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Учителя математики      Кулакова Н.В. </w:t>
      </w:r>
    </w:p>
    <w:p w:rsidR="00AC7042" w:rsidRDefault="00AC7042" w:rsidP="00AC7042">
      <w:pPr>
        <w:rPr>
          <w:rFonts w:ascii="Times New Roman" w:hAnsi="Times New Roman"/>
          <w:b/>
          <w:sz w:val="28"/>
          <w:szCs w:val="28"/>
        </w:rPr>
      </w:pPr>
    </w:p>
    <w:p w:rsidR="00AC7042" w:rsidRDefault="00AC7042" w:rsidP="00AC7042">
      <w:pPr>
        <w:rPr>
          <w:rFonts w:ascii="Times New Roman" w:hAnsi="Times New Roman"/>
          <w:b/>
          <w:sz w:val="28"/>
          <w:szCs w:val="28"/>
        </w:rPr>
      </w:pPr>
    </w:p>
    <w:p w:rsidR="00AC7042" w:rsidRDefault="00AC7042" w:rsidP="00AC7042">
      <w:pPr>
        <w:rPr>
          <w:rFonts w:ascii="Times New Roman" w:hAnsi="Times New Roman"/>
          <w:b/>
          <w:sz w:val="28"/>
          <w:szCs w:val="28"/>
        </w:rPr>
      </w:pPr>
    </w:p>
    <w:p w:rsidR="00AC7042" w:rsidRDefault="00AC7042" w:rsidP="00AC7042">
      <w:pPr>
        <w:rPr>
          <w:rFonts w:ascii="Times New Roman" w:hAnsi="Times New Roman"/>
          <w:b/>
          <w:sz w:val="28"/>
          <w:szCs w:val="28"/>
        </w:rPr>
      </w:pPr>
    </w:p>
    <w:p w:rsidR="00AC7042" w:rsidRDefault="00AC7042" w:rsidP="00AC7042">
      <w:pPr>
        <w:rPr>
          <w:rFonts w:ascii="Times New Roman" w:hAnsi="Times New Roman"/>
          <w:b/>
          <w:sz w:val="28"/>
          <w:szCs w:val="28"/>
        </w:rPr>
      </w:pPr>
    </w:p>
    <w:p w:rsidR="00AC7042" w:rsidRDefault="00AC7042" w:rsidP="00AC7042">
      <w:pPr>
        <w:rPr>
          <w:rFonts w:ascii="Times New Roman" w:hAnsi="Times New Roman"/>
          <w:sz w:val="28"/>
          <w:szCs w:val="28"/>
        </w:rPr>
      </w:pPr>
      <w:r>
        <w:t xml:space="preserve">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2022-2023   уч.   год</w:t>
      </w:r>
    </w:p>
    <w:p w:rsidR="00AC7042" w:rsidRPr="003800D9" w:rsidRDefault="00AC7042" w:rsidP="00BD0A42">
      <w:pPr>
        <w:pStyle w:val="1"/>
        <w:tabs>
          <w:tab w:val="left" w:pos="14581"/>
        </w:tabs>
        <w:ind w:left="0" w:right="577"/>
        <w:jc w:val="both"/>
      </w:pPr>
    </w:p>
    <w:p w:rsidR="00AC7042" w:rsidRDefault="00AC7042" w:rsidP="00BD0A42">
      <w:pPr>
        <w:pStyle w:val="1"/>
        <w:tabs>
          <w:tab w:val="left" w:pos="14581"/>
        </w:tabs>
        <w:ind w:left="0" w:right="577"/>
        <w:jc w:val="both"/>
      </w:pPr>
    </w:p>
    <w:p w:rsidR="00AC7042" w:rsidRDefault="00AC7042" w:rsidP="00BD0A42">
      <w:pPr>
        <w:pStyle w:val="1"/>
        <w:tabs>
          <w:tab w:val="left" w:pos="14581"/>
        </w:tabs>
        <w:ind w:left="0" w:right="577"/>
        <w:jc w:val="both"/>
      </w:pPr>
    </w:p>
    <w:p w:rsidR="00AC7042" w:rsidRDefault="00AC7042" w:rsidP="00BD0A42">
      <w:pPr>
        <w:pStyle w:val="1"/>
        <w:tabs>
          <w:tab w:val="left" w:pos="14581"/>
        </w:tabs>
        <w:ind w:left="0" w:right="577"/>
        <w:jc w:val="both"/>
      </w:pPr>
    </w:p>
    <w:p w:rsidR="003800D9" w:rsidRPr="00A427D3" w:rsidRDefault="003800D9" w:rsidP="00BD0A42">
      <w:pPr>
        <w:pStyle w:val="1"/>
        <w:tabs>
          <w:tab w:val="left" w:pos="14581"/>
        </w:tabs>
        <w:ind w:left="0" w:right="577"/>
        <w:jc w:val="both"/>
      </w:pPr>
    </w:p>
    <w:p w:rsidR="005D2136" w:rsidRPr="00BD0A42" w:rsidRDefault="003800D9" w:rsidP="00BD0A42">
      <w:pPr>
        <w:pStyle w:val="1"/>
        <w:tabs>
          <w:tab w:val="left" w:pos="14581"/>
        </w:tabs>
        <w:ind w:left="0" w:right="577"/>
        <w:jc w:val="both"/>
      </w:pPr>
      <w:r w:rsidRPr="00A427D3">
        <w:t xml:space="preserve">                                                                                </w:t>
      </w:r>
      <w:r w:rsidR="005D2136" w:rsidRPr="00BD0A42">
        <w:t>ПОЯСНИТЕЛЬНАЯЗАПИСКА</w:t>
      </w:r>
    </w:p>
    <w:p w:rsidR="005D2136" w:rsidRPr="00B264C3" w:rsidRDefault="005D2136" w:rsidP="00BD0A42">
      <w:pPr>
        <w:pStyle w:val="a4"/>
        <w:tabs>
          <w:tab w:val="left" w:pos="14581"/>
        </w:tabs>
        <w:ind w:right="577"/>
        <w:jc w:val="both"/>
        <w:rPr>
          <w:b/>
          <w:sz w:val="22"/>
          <w:szCs w:val="22"/>
        </w:rPr>
      </w:pPr>
    </w:p>
    <w:p w:rsidR="005D2136" w:rsidRPr="00B264C3" w:rsidRDefault="005D2136" w:rsidP="00BD0A42">
      <w:pPr>
        <w:pStyle w:val="a4"/>
        <w:tabs>
          <w:tab w:val="left" w:pos="14581"/>
        </w:tabs>
        <w:ind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>Рабочая программа составлена на основе положений Федерального Государственного образовательного стандарта основного общего образования.</w:t>
      </w:r>
    </w:p>
    <w:p w:rsidR="005D2136" w:rsidRPr="00B264C3" w:rsidRDefault="00335820" w:rsidP="00BD0A42">
      <w:pPr>
        <w:pStyle w:val="a4"/>
        <w:tabs>
          <w:tab w:val="left" w:pos="14581"/>
        </w:tabs>
        <w:ind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>Рабочая программа по ОБЖ для 8</w:t>
      </w:r>
      <w:r w:rsidR="005D2136" w:rsidRPr="00B264C3">
        <w:rPr>
          <w:sz w:val="22"/>
          <w:szCs w:val="22"/>
        </w:rPr>
        <w:t>-9 классов разработана в соответствии с:</w:t>
      </w:r>
    </w:p>
    <w:p w:rsidR="005D2136" w:rsidRPr="00B264C3" w:rsidRDefault="005D2136" w:rsidP="00BD0A42">
      <w:pPr>
        <w:pStyle w:val="a6"/>
        <w:numPr>
          <w:ilvl w:val="0"/>
          <w:numId w:val="4"/>
        </w:numPr>
        <w:tabs>
          <w:tab w:val="left" w:pos="567"/>
          <w:tab w:val="left" w:pos="14581"/>
        </w:tabs>
        <w:ind w:left="0" w:right="577" w:firstLine="0"/>
        <w:jc w:val="both"/>
      </w:pPr>
      <w:r w:rsidRPr="00B264C3">
        <w:t xml:space="preserve">Федерального государственного образовательного стандарта основного общего образования </w:t>
      </w:r>
      <w:r w:rsidRPr="00B264C3">
        <w:rPr>
          <w:spacing w:val="53"/>
        </w:rPr>
        <w:t xml:space="preserve"> </w:t>
      </w:r>
    </w:p>
    <w:p w:rsidR="005D2136" w:rsidRPr="00B264C3" w:rsidRDefault="005D2136" w:rsidP="00BD0A42">
      <w:pPr>
        <w:pStyle w:val="a6"/>
        <w:numPr>
          <w:ilvl w:val="0"/>
          <w:numId w:val="4"/>
        </w:numPr>
        <w:tabs>
          <w:tab w:val="left" w:pos="567"/>
          <w:tab w:val="left" w:pos="14581"/>
        </w:tabs>
        <w:ind w:left="0" w:right="577" w:firstLine="0"/>
        <w:jc w:val="both"/>
      </w:pPr>
      <w:r w:rsidRPr="00B264C3">
        <w:t xml:space="preserve">Примерной основной образовательной программы основного общего образования </w:t>
      </w:r>
    </w:p>
    <w:p w:rsidR="005D2136" w:rsidRPr="00B264C3" w:rsidRDefault="005D2136" w:rsidP="00BD0A42">
      <w:pPr>
        <w:pStyle w:val="a6"/>
        <w:numPr>
          <w:ilvl w:val="0"/>
          <w:numId w:val="4"/>
        </w:numPr>
        <w:tabs>
          <w:tab w:val="left" w:pos="567"/>
          <w:tab w:val="left" w:pos="14581"/>
        </w:tabs>
        <w:ind w:left="0" w:right="577" w:firstLine="0"/>
        <w:jc w:val="both"/>
      </w:pPr>
      <w:r w:rsidRPr="00B264C3">
        <w:t xml:space="preserve">Примерной рабочей программы Основы безопасности жизнедеятельности. 5-9 классы. Предметная линия учебников под редакцией </w:t>
      </w:r>
      <w:r w:rsidRPr="00B264C3">
        <w:rPr>
          <w:spacing w:val="-4"/>
        </w:rPr>
        <w:t>А.Т.</w:t>
      </w:r>
      <w:r w:rsidRPr="00B264C3">
        <w:rPr>
          <w:spacing w:val="52"/>
        </w:rPr>
        <w:t xml:space="preserve"> </w:t>
      </w:r>
      <w:r w:rsidRPr="00B264C3">
        <w:t>Смирнова. ФГОС. -М.: Просвещение.</w:t>
      </w:r>
      <w:r w:rsidRPr="00B264C3">
        <w:rPr>
          <w:spacing w:val="-2"/>
        </w:rPr>
        <w:t xml:space="preserve"> </w:t>
      </w:r>
      <w:r w:rsidRPr="00B264C3">
        <w:t>2011г.</w:t>
      </w:r>
    </w:p>
    <w:p w:rsidR="005D2136" w:rsidRPr="00B264C3" w:rsidRDefault="005D2136" w:rsidP="00BD0A42">
      <w:pPr>
        <w:pStyle w:val="a4"/>
        <w:tabs>
          <w:tab w:val="left" w:pos="14581"/>
        </w:tabs>
        <w:ind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>На основе:</w:t>
      </w:r>
    </w:p>
    <w:p w:rsidR="005D2136" w:rsidRPr="00B264C3" w:rsidRDefault="005D2136" w:rsidP="00BD0A42">
      <w:pPr>
        <w:pStyle w:val="a4"/>
        <w:tabs>
          <w:tab w:val="left" w:pos="14581"/>
        </w:tabs>
        <w:ind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 xml:space="preserve">Учебника авт. Основы безопасности жизнедеятельности. Смирнов </w:t>
      </w:r>
      <w:r w:rsidRPr="00B264C3">
        <w:rPr>
          <w:spacing w:val="-3"/>
          <w:sz w:val="22"/>
          <w:szCs w:val="22"/>
        </w:rPr>
        <w:t xml:space="preserve">А.Т., </w:t>
      </w:r>
      <w:r w:rsidRPr="00B264C3">
        <w:rPr>
          <w:sz w:val="22"/>
          <w:szCs w:val="22"/>
        </w:rPr>
        <w:t>Хренников Б.О.. ФГОС. 8 класс. -М.: Просвещение. 201</w:t>
      </w:r>
      <w:r w:rsidR="00335820" w:rsidRPr="00B264C3">
        <w:rPr>
          <w:sz w:val="22"/>
          <w:szCs w:val="22"/>
        </w:rPr>
        <w:t>8</w:t>
      </w:r>
    </w:p>
    <w:p w:rsidR="005D2136" w:rsidRPr="00B264C3" w:rsidRDefault="005D2136" w:rsidP="00BD0A42">
      <w:pPr>
        <w:pStyle w:val="a4"/>
        <w:tabs>
          <w:tab w:val="left" w:pos="14581"/>
        </w:tabs>
        <w:ind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 xml:space="preserve">Учебника авт. Основы безопасности жизнедеятельности. Смирнов </w:t>
      </w:r>
      <w:r w:rsidRPr="00B264C3">
        <w:rPr>
          <w:spacing w:val="-3"/>
          <w:sz w:val="22"/>
          <w:szCs w:val="22"/>
        </w:rPr>
        <w:t xml:space="preserve">А.Т., </w:t>
      </w:r>
      <w:r w:rsidR="00335820" w:rsidRPr="00B264C3">
        <w:rPr>
          <w:sz w:val="22"/>
          <w:szCs w:val="22"/>
        </w:rPr>
        <w:t>Хренников Б.О.. ФГОС. 9</w:t>
      </w:r>
      <w:r w:rsidRPr="00B264C3">
        <w:rPr>
          <w:sz w:val="22"/>
          <w:szCs w:val="22"/>
        </w:rPr>
        <w:t xml:space="preserve"> класс. -М.: Просвещение. 2018</w:t>
      </w:r>
    </w:p>
    <w:p w:rsidR="005D2136" w:rsidRPr="00B264C3" w:rsidRDefault="005D2136" w:rsidP="00BD0A42">
      <w:pPr>
        <w:pStyle w:val="a4"/>
        <w:tabs>
          <w:tab w:val="left" w:pos="14581"/>
        </w:tabs>
        <w:ind w:right="-32"/>
        <w:jc w:val="both"/>
        <w:rPr>
          <w:sz w:val="22"/>
          <w:szCs w:val="22"/>
        </w:rPr>
      </w:pPr>
      <w:r w:rsidRPr="00B264C3">
        <w:rPr>
          <w:sz w:val="22"/>
          <w:szCs w:val="22"/>
        </w:rPr>
        <w:t xml:space="preserve">     Курс «Основы безопасности жизнедеятельности» предназначен для воспитания личности безопасного типа, хорошо знакомой с современными проблемами безопасности жизни и жизнедеятельности человека, осознающей их исключительную важность, стремящейся решать эти проблемы, разумно сочетая личные интересы с интересами общества.</w:t>
      </w:r>
    </w:p>
    <w:p w:rsidR="005D2136" w:rsidRPr="00B264C3" w:rsidRDefault="005D2136" w:rsidP="00BD0A42">
      <w:pPr>
        <w:pStyle w:val="a4"/>
        <w:tabs>
          <w:tab w:val="left" w:pos="14581"/>
        </w:tabs>
        <w:ind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>Программа разработана с учетом комплексного подхода к формированию у учащихся современного уровня культуры безопасности и позволяет:</w:t>
      </w:r>
    </w:p>
    <w:p w:rsidR="005D2136" w:rsidRPr="00B264C3" w:rsidRDefault="005D2136" w:rsidP="00BD0A42">
      <w:pPr>
        <w:pStyle w:val="a4"/>
        <w:tabs>
          <w:tab w:val="left" w:pos="14581"/>
        </w:tabs>
        <w:ind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 xml:space="preserve">последовательно и логически взаимосвязано структурировать тематику курса ОБЖ;                                             </w:t>
      </w:r>
    </w:p>
    <w:p w:rsidR="005D2136" w:rsidRPr="00B264C3" w:rsidRDefault="005D2136" w:rsidP="00BD0A42">
      <w:pPr>
        <w:pStyle w:val="a4"/>
        <w:tabs>
          <w:tab w:val="left" w:pos="14581"/>
        </w:tabs>
        <w:ind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>эффективно использовать межпредметные связи;</w:t>
      </w:r>
    </w:p>
    <w:p w:rsidR="005D2136" w:rsidRPr="00B264C3" w:rsidRDefault="005D2136" w:rsidP="00BD0A42">
      <w:pPr>
        <w:pStyle w:val="a4"/>
        <w:tabs>
          <w:tab w:val="left" w:pos="14581"/>
        </w:tabs>
        <w:ind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>обеспечить непрерывность образования и более тесную преемственность процессов обучения;</w:t>
      </w:r>
    </w:p>
    <w:p w:rsidR="005D2136" w:rsidRPr="00B264C3" w:rsidRDefault="005D2136" w:rsidP="00BD0A42">
      <w:pPr>
        <w:pStyle w:val="a4"/>
        <w:tabs>
          <w:tab w:val="left" w:pos="14581"/>
        </w:tabs>
        <w:ind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>повышать эффективность процесса формирования у учащихся современного уровня культуры безопасности с учетом возрастных особенностей и уровня подготовки по другим учебным дисциплинам, а также с учетом особенностей обстановки в регионе в области безопасности при разработке региональных учебных программ.</w:t>
      </w:r>
    </w:p>
    <w:p w:rsidR="005D2136" w:rsidRPr="00B264C3" w:rsidRDefault="005D2136" w:rsidP="00BD0A42">
      <w:pPr>
        <w:pStyle w:val="a4"/>
        <w:tabs>
          <w:tab w:val="left" w:pos="14581"/>
        </w:tabs>
        <w:ind w:right="577"/>
        <w:jc w:val="both"/>
        <w:rPr>
          <w:sz w:val="22"/>
          <w:szCs w:val="22"/>
        </w:rPr>
      </w:pPr>
    </w:p>
    <w:p w:rsidR="005D2136" w:rsidRPr="00B264C3" w:rsidRDefault="00A427D3" w:rsidP="00BD0A42">
      <w:pPr>
        <w:pStyle w:val="a4"/>
        <w:tabs>
          <w:tab w:val="left" w:pos="14581"/>
        </w:tabs>
        <w:ind w:right="577"/>
        <w:jc w:val="both"/>
        <w:rPr>
          <w:sz w:val="22"/>
          <w:szCs w:val="22"/>
        </w:rPr>
      </w:pPr>
      <w:r>
        <w:rPr>
          <w:noProof/>
          <w:sz w:val="22"/>
          <w:szCs w:val="22"/>
          <w:lang w:bidi="ar-SA"/>
        </w:rPr>
        <w:pict>
          <v:line id="Прямая соединительная линия 1" o:spid="_x0000_s1026" style="position:absolute;left:0;text-align:left;z-index:-251658752;visibility:visible;mso-wrap-distance-left:0;mso-wrap-distance-right:0;mso-position-horizontal-relative:page" from="182.5pt,24.2pt" to="186.1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" strokeweight=".8pt">
            <w10:wrap type="topAndBottom" anchorx="page"/>
          </v:line>
        </w:pict>
      </w:r>
      <w:r w:rsidR="005D2136" w:rsidRPr="00B264C3">
        <w:rPr>
          <w:sz w:val="22"/>
          <w:szCs w:val="22"/>
        </w:rPr>
        <w:t xml:space="preserve">Основными </w:t>
      </w:r>
      <w:r w:rsidR="005D2136" w:rsidRPr="00B264C3">
        <w:rPr>
          <w:i/>
          <w:sz w:val="22"/>
          <w:szCs w:val="22"/>
        </w:rPr>
        <w:t xml:space="preserve">целями </w:t>
      </w:r>
      <w:r w:rsidR="005D2136" w:rsidRPr="00B264C3">
        <w:rPr>
          <w:sz w:val="22"/>
          <w:szCs w:val="22"/>
        </w:rPr>
        <w:t>изучения курса ОБЖ являются:</w:t>
      </w:r>
    </w:p>
    <w:p w:rsidR="005D2136" w:rsidRPr="00B264C3" w:rsidRDefault="005D2136" w:rsidP="00BD0A42">
      <w:pPr>
        <w:pStyle w:val="a6"/>
        <w:numPr>
          <w:ilvl w:val="0"/>
          <w:numId w:val="3"/>
        </w:numPr>
        <w:tabs>
          <w:tab w:val="left" w:pos="284"/>
          <w:tab w:val="left" w:pos="14581"/>
        </w:tabs>
        <w:ind w:left="0" w:right="577" w:firstLine="0"/>
        <w:jc w:val="both"/>
      </w:pPr>
      <w:r w:rsidRPr="00B264C3">
        <w:t>Освоение знаний о безопасном поведении человека в опасных и чрезвычайных ситуациях (ЧС) природного, техногенного и социального характера; здоровье и здоровом образе жизни (ЗОЖ); государственной системе защиты населения от опасных и ЧС; об обязанностях граждан по</w:t>
      </w:r>
      <w:r w:rsidRPr="00B264C3">
        <w:rPr>
          <w:spacing w:val="-1"/>
        </w:rPr>
        <w:t xml:space="preserve"> </w:t>
      </w:r>
      <w:r w:rsidRPr="00B264C3">
        <w:t>защите государства.</w:t>
      </w:r>
    </w:p>
    <w:p w:rsidR="005D2136" w:rsidRPr="00B264C3" w:rsidRDefault="005D2136" w:rsidP="00BD0A42">
      <w:pPr>
        <w:pStyle w:val="a6"/>
        <w:numPr>
          <w:ilvl w:val="0"/>
          <w:numId w:val="3"/>
        </w:numPr>
        <w:tabs>
          <w:tab w:val="left" w:pos="284"/>
          <w:tab w:val="left" w:pos="14581"/>
        </w:tabs>
        <w:ind w:left="0" w:right="577" w:firstLine="0"/>
        <w:jc w:val="both"/>
      </w:pPr>
      <w:r w:rsidRPr="00B264C3">
        <w:t>Воспитание ценностного отношения к человеческой жизни</w:t>
      </w:r>
      <w:r w:rsidRPr="00B264C3">
        <w:rPr>
          <w:spacing w:val="-6"/>
        </w:rPr>
        <w:t xml:space="preserve"> </w:t>
      </w:r>
      <w:r w:rsidRPr="00B264C3">
        <w:t>и здоровью.</w:t>
      </w:r>
    </w:p>
    <w:p w:rsidR="005D2136" w:rsidRPr="00B264C3" w:rsidRDefault="005D2136" w:rsidP="00BD0A42">
      <w:pPr>
        <w:pStyle w:val="a6"/>
        <w:numPr>
          <w:ilvl w:val="0"/>
          <w:numId w:val="3"/>
        </w:numPr>
        <w:tabs>
          <w:tab w:val="left" w:pos="284"/>
          <w:tab w:val="left" w:pos="14581"/>
        </w:tabs>
        <w:ind w:left="0" w:right="577" w:firstLine="0"/>
        <w:jc w:val="both"/>
      </w:pPr>
      <w:r w:rsidRPr="00B264C3">
        <w:t>Развитие черт личности, необходимых для безопасного поведения в ЧС; бдительности по предотвращению актов терроризма; потребности в соблюдении ЗОЖ.</w:t>
      </w:r>
    </w:p>
    <w:p w:rsidR="005D2136" w:rsidRPr="00B264C3" w:rsidRDefault="005D2136" w:rsidP="00BD0A42">
      <w:pPr>
        <w:pStyle w:val="a6"/>
        <w:numPr>
          <w:ilvl w:val="0"/>
          <w:numId w:val="3"/>
        </w:numPr>
        <w:tabs>
          <w:tab w:val="left" w:pos="284"/>
          <w:tab w:val="left" w:pos="14581"/>
        </w:tabs>
        <w:ind w:left="0" w:right="577" w:firstLine="0"/>
        <w:jc w:val="both"/>
      </w:pPr>
      <w:r w:rsidRPr="00B264C3">
        <w:t>Овладение умениями оценивать ситуации, опасные для жизни и здоровья; действовать в ЧС; использовать СИЗ и СКЗ; оказывать ПМП пострадавшим.</w:t>
      </w:r>
    </w:p>
    <w:p w:rsidR="005D2136" w:rsidRPr="00B264C3" w:rsidRDefault="005D2136" w:rsidP="00BD0A42">
      <w:pPr>
        <w:pStyle w:val="a4"/>
        <w:tabs>
          <w:tab w:val="left" w:pos="14581"/>
        </w:tabs>
        <w:ind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>Изучение тематики данной рабочей программы направлено на решение следующих задач:</w:t>
      </w:r>
    </w:p>
    <w:p w:rsidR="005D2136" w:rsidRPr="00B264C3" w:rsidRDefault="005D2136" w:rsidP="00BD0A42">
      <w:pPr>
        <w:pStyle w:val="a6"/>
        <w:numPr>
          <w:ilvl w:val="0"/>
          <w:numId w:val="2"/>
        </w:numPr>
        <w:tabs>
          <w:tab w:val="left" w:pos="284"/>
          <w:tab w:val="left" w:pos="14581"/>
        </w:tabs>
        <w:ind w:left="0" w:right="577" w:firstLine="0"/>
        <w:jc w:val="both"/>
      </w:pPr>
      <w:r w:rsidRPr="00B264C3">
        <w:t>формирование у учащихся научных представлений о принципах и путях снижения «фактора риска в деятельности человека</w:t>
      </w:r>
      <w:r w:rsidRPr="00B264C3">
        <w:rPr>
          <w:spacing w:val="-35"/>
        </w:rPr>
        <w:t xml:space="preserve"> </w:t>
      </w:r>
      <w:r w:rsidRPr="00B264C3">
        <w:t>и общества;</w:t>
      </w:r>
    </w:p>
    <w:p w:rsidR="005D2136" w:rsidRPr="00B264C3" w:rsidRDefault="005D2136" w:rsidP="00BD0A42">
      <w:pPr>
        <w:pStyle w:val="a6"/>
        <w:numPr>
          <w:ilvl w:val="0"/>
          <w:numId w:val="2"/>
        </w:numPr>
        <w:tabs>
          <w:tab w:val="left" w:pos="284"/>
          <w:tab w:val="left" w:pos="10343"/>
          <w:tab w:val="left" w:pos="14581"/>
        </w:tabs>
        <w:ind w:left="0" w:right="577" w:firstLine="0"/>
        <w:jc w:val="both"/>
      </w:pPr>
      <w:r w:rsidRPr="00B264C3">
        <w:t>выработка умений предвидеть опасные и чрезвычайные ситуации</w:t>
      </w:r>
      <w:r w:rsidRPr="00B264C3">
        <w:rPr>
          <w:spacing w:val="-21"/>
        </w:rPr>
        <w:t xml:space="preserve"> </w:t>
      </w:r>
      <w:r w:rsidRPr="00B264C3">
        <w:t>природного</w:t>
      </w:r>
      <w:r w:rsidRPr="00B264C3">
        <w:rPr>
          <w:spacing w:val="-1"/>
        </w:rPr>
        <w:t xml:space="preserve"> </w:t>
      </w:r>
      <w:r w:rsidRPr="00B264C3">
        <w:t>характера и адекватно</w:t>
      </w:r>
      <w:r w:rsidRPr="00B264C3">
        <w:rPr>
          <w:spacing w:val="-2"/>
        </w:rPr>
        <w:t xml:space="preserve"> </w:t>
      </w:r>
      <w:r w:rsidRPr="00B264C3">
        <w:t>противодействовать им;</w:t>
      </w:r>
    </w:p>
    <w:p w:rsidR="005D2136" w:rsidRPr="00B264C3" w:rsidRDefault="005D2136" w:rsidP="00BD0A42">
      <w:pPr>
        <w:pStyle w:val="a4"/>
        <w:tabs>
          <w:tab w:val="left" w:pos="14581"/>
        </w:tabs>
        <w:ind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>-  формирование у учащихся модели безопасного поведения в условиях повседневной жизни.</w:t>
      </w:r>
    </w:p>
    <w:p w:rsidR="005D2136" w:rsidRPr="00B264C3" w:rsidRDefault="005D2136" w:rsidP="00BD0A42">
      <w:pPr>
        <w:pStyle w:val="a4"/>
        <w:tabs>
          <w:tab w:val="left" w:pos="14581"/>
        </w:tabs>
        <w:ind w:right="577"/>
        <w:jc w:val="both"/>
        <w:rPr>
          <w:sz w:val="22"/>
          <w:szCs w:val="22"/>
        </w:rPr>
      </w:pPr>
    </w:p>
    <w:p w:rsidR="005D2136" w:rsidRPr="00B264C3" w:rsidRDefault="005D2136" w:rsidP="00BD0A42">
      <w:pPr>
        <w:pStyle w:val="a4"/>
        <w:tabs>
          <w:tab w:val="left" w:pos="14581"/>
        </w:tabs>
        <w:ind w:right="577"/>
        <w:jc w:val="both"/>
        <w:rPr>
          <w:sz w:val="22"/>
          <w:szCs w:val="22"/>
        </w:rPr>
      </w:pPr>
    </w:p>
    <w:p w:rsidR="005D2136" w:rsidRPr="00B264C3" w:rsidRDefault="005D2136" w:rsidP="00BD0A42">
      <w:pPr>
        <w:pStyle w:val="1"/>
        <w:numPr>
          <w:ilvl w:val="1"/>
          <w:numId w:val="3"/>
        </w:numPr>
        <w:tabs>
          <w:tab w:val="left" w:pos="2552"/>
          <w:tab w:val="left" w:pos="14581"/>
        </w:tabs>
        <w:ind w:left="4536" w:right="577" w:hanging="283"/>
        <w:jc w:val="both"/>
        <w:rPr>
          <w:sz w:val="22"/>
          <w:szCs w:val="22"/>
        </w:rPr>
      </w:pPr>
      <w:r w:rsidRPr="00B264C3">
        <w:rPr>
          <w:sz w:val="22"/>
          <w:szCs w:val="22"/>
        </w:rPr>
        <w:t>Общая характеристика</w:t>
      </w:r>
      <w:r w:rsidRPr="00B264C3">
        <w:rPr>
          <w:spacing w:val="-1"/>
          <w:sz w:val="22"/>
          <w:szCs w:val="22"/>
        </w:rPr>
        <w:t xml:space="preserve"> </w:t>
      </w:r>
      <w:r w:rsidRPr="00B264C3">
        <w:rPr>
          <w:sz w:val="22"/>
          <w:szCs w:val="22"/>
        </w:rPr>
        <w:t>учебного предмета</w:t>
      </w:r>
    </w:p>
    <w:p w:rsidR="005D2136" w:rsidRPr="00B264C3" w:rsidRDefault="005D2136" w:rsidP="00BD0A42">
      <w:pPr>
        <w:pStyle w:val="a4"/>
        <w:tabs>
          <w:tab w:val="left" w:pos="14581"/>
        </w:tabs>
        <w:ind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lastRenderedPageBreak/>
        <w:t xml:space="preserve">Курс Основы безопасности жизнедеятельности на </w:t>
      </w:r>
      <w:r w:rsidRPr="00B264C3">
        <w:rPr>
          <w:spacing w:val="-4"/>
          <w:sz w:val="22"/>
          <w:szCs w:val="22"/>
        </w:rPr>
        <w:t xml:space="preserve">ступени </w:t>
      </w:r>
      <w:r w:rsidRPr="00B264C3">
        <w:rPr>
          <w:sz w:val="22"/>
          <w:szCs w:val="22"/>
        </w:rPr>
        <w:t xml:space="preserve">основного общего образования в условиях реализации ФГОС направлен </w:t>
      </w:r>
      <w:r w:rsidRPr="00B264C3">
        <w:rPr>
          <w:spacing w:val="-2"/>
          <w:sz w:val="22"/>
          <w:szCs w:val="22"/>
        </w:rPr>
        <w:t xml:space="preserve">на: </w:t>
      </w:r>
      <w:r w:rsidRPr="00B264C3">
        <w:rPr>
          <w:sz w:val="22"/>
          <w:szCs w:val="22"/>
        </w:rPr>
        <w:t xml:space="preserve">формирование у школьников современного уровня культуры безопасности жизнедеятельности; формирование индивидуальной </w:t>
      </w:r>
      <w:r w:rsidRPr="00B264C3">
        <w:rPr>
          <w:spacing w:val="-3"/>
          <w:sz w:val="22"/>
          <w:szCs w:val="22"/>
        </w:rPr>
        <w:t xml:space="preserve">системы </w:t>
      </w:r>
      <w:r w:rsidRPr="00B264C3">
        <w:rPr>
          <w:sz w:val="22"/>
          <w:szCs w:val="22"/>
        </w:rPr>
        <w:t>здорового образа жизни;</w:t>
      </w:r>
    </w:p>
    <w:p w:rsidR="005D2136" w:rsidRPr="00B264C3" w:rsidRDefault="005D2136" w:rsidP="00BD0A42">
      <w:pPr>
        <w:pStyle w:val="a4"/>
        <w:tabs>
          <w:tab w:val="left" w:pos="14581"/>
          <w:tab w:val="left" w:pos="16160"/>
        </w:tabs>
        <w:ind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>воспитание антитеррористического поведения и отрицательного отношения к психоактивным веществам и асоциальному поведению, формирование целостного представления о мире, основанного на приобретенных знаниях, умениях и способах деятельности;</w:t>
      </w:r>
    </w:p>
    <w:p w:rsidR="005D2136" w:rsidRPr="00B264C3" w:rsidRDefault="005D2136" w:rsidP="00BD0A42">
      <w:pPr>
        <w:pStyle w:val="a4"/>
        <w:tabs>
          <w:tab w:val="left" w:pos="14581"/>
        </w:tabs>
        <w:ind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>приобретение опыта разнообразной деятельности, опыта познания и самопознания;</w:t>
      </w:r>
    </w:p>
    <w:p w:rsidR="005D2136" w:rsidRPr="00B264C3" w:rsidRDefault="005D2136" w:rsidP="00BD0A42">
      <w:pPr>
        <w:pStyle w:val="a4"/>
        <w:tabs>
          <w:tab w:val="left" w:pos="14581"/>
        </w:tabs>
        <w:ind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>подготовка к осуществлению осознанного выбора индивидуальной образовательной или профессиональной траектории</w:t>
      </w:r>
    </w:p>
    <w:p w:rsidR="005D2136" w:rsidRPr="00B264C3" w:rsidRDefault="005D2136" w:rsidP="00BD0A42">
      <w:pPr>
        <w:pStyle w:val="a4"/>
        <w:tabs>
          <w:tab w:val="left" w:pos="14581"/>
        </w:tabs>
        <w:ind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>Основными принципами обучения ОБЖ являются: сознательность, активность и самостоятельность; системность, последовательность и комплексность; обучение на высоком уровне трудности; прочность формирования знаний, умений и навыков; групповой и индивидуальные принципы обучения.</w:t>
      </w:r>
    </w:p>
    <w:p w:rsidR="005D2136" w:rsidRPr="00B264C3" w:rsidRDefault="005D2136" w:rsidP="00BD0A42">
      <w:pPr>
        <w:pStyle w:val="a4"/>
        <w:tabs>
          <w:tab w:val="left" w:pos="14581"/>
        </w:tabs>
        <w:ind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 xml:space="preserve">Принципы реализуются с помощью различных методов и средств (ТСО, наглядность), </w:t>
      </w:r>
      <w:r w:rsidR="00335820" w:rsidRPr="00B264C3">
        <w:rPr>
          <w:sz w:val="22"/>
          <w:szCs w:val="22"/>
        </w:rPr>
        <w:t>приемов,</w:t>
      </w:r>
      <w:r w:rsidRPr="00B264C3">
        <w:rPr>
          <w:sz w:val="22"/>
          <w:szCs w:val="22"/>
        </w:rPr>
        <w:t xml:space="preserve"> позволяющих представлять взаимосвязь изучаемых явлений с реальной действительностью.</w:t>
      </w:r>
    </w:p>
    <w:p w:rsidR="005D2136" w:rsidRPr="00B264C3" w:rsidRDefault="005D2136" w:rsidP="00BD0A42">
      <w:pPr>
        <w:pStyle w:val="a4"/>
        <w:tabs>
          <w:tab w:val="left" w:pos="14581"/>
        </w:tabs>
        <w:ind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 xml:space="preserve">Основные методы обучения - наблюдения, повседневный опыт, интуитивное предсказание, активные </w:t>
      </w:r>
      <w:r w:rsidR="00335820" w:rsidRPr="00B264C3">
        <w:rPr>
          <w:sz w:val="22"/>
          <w:szCs w:val="22"/>
        </w:rPr>
        <w:t>методы обучения</w:t>
      </w:r>
      <w:r w:rsidRPr="00B264C3">
        <w:rPr>
          <w:sz w:val="22"/>
          <w:szCs w:val="22"/>
        </w:rPr>
        <w:t xml:space="preserve"> стимулирующие познавательную деятельность учащихся, </w:t>
      </w:r>
      <w:r w:rsidR="00335820" w:rsidRPr="00B264C3">
        <w:rPr>
          <w:sz w:val="22"/>
          <w:szCs w:val="22"/>
        </w:rPr>
        <w:t>интерактивное</w:t>
      </w:r>
      <w:r w:rsidRPr="00B264C3">
        <w:rPr>
          <w:sz w:val="22"/>
          <w:szCs w:val="22"/>
        </w:rPr>
        <w:t xml:space="preserve"> </w:t>
      </w:r>
      <w:r w:rsidR="00335820" w:rsidRPr="00B264C3">
        <w:rPr>
          <w:sz w:val="22"/>
          <w:szCs w:val="22"/>
        </w:rPr>
        <w:t>обучение- обучение,</w:t>
      </w:r>
      <w:r w:rsidRPr="00B264C3">
        <w:rPr>
          <w:sz w:val="22"/>
          <w:szCs w:val="22"/>
        </w:rPr>
        <w:t xml:space="preserve"> основанное на общении, компьютерные методы обучения (адаптивные методы, метод проблем и открытий, метод научных исследований и т.д.</w:t>
      </w:r>
    </w:p>
    <w:p w:rsidR="005D2136" w:rsidRPr="00B264C3" w:rsidRDefault="005D2136" w:rsidP="00BD0A42">
      <w:pPr>
        <w:pStyle w:val="a4"/>
        <w:tabs>
          <w:tab w:val="left" w:pos="14581"/>
        </w:tabs>
        <w:ind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>За основу проектирования структуры и содержания программы принят модульный принцип ее построения и комплексный подход к наполнению содержания для формирования у учащихся современного уровня культуры безопасности жизнедеятельности, индивидуальной системы здорового образа жизни и антитеррористического поведения.</w:t>
      </w:r>
    </w:p>
    <w:p w:rsidR="005D2136" w:rsidRPr="00B264C3" w:rsidRDefault="005D2136" w:rsidP="00BD0A42">
      <w:pPr>
        <w:pStyle w:val="a4"/>
        <w:tabs>
          <w:tab w:val="left" w:pos="14581"/>
        </w:tabs>
        <w:ind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>Модульный принцип позволяет:</w:t>
      </w:r>
    </w:p>
    <w:p w:rsidR="005D2136" w:rsidRPr="00B264C3" w:rsidRDefault="005D2136" w:rsidP="00BD0A42">
      <w:pPr>
        <w:pStyle w:val="a6"/>
        <w:numPr>
          <w:ilvl w:val="0"/>
          <w:numId w:val="1"/>
        </w:numPr>
        <w:tabs>
          <w:tab w:val="left" w:pos="872"/>
          <w:tab w:val="left" w:pos="14581"/>
        </w:tabs>
        <w:ind w:left="0" w:right="577" w:firstLine="0"/>
        <w:jc w:val="both"/>
      </w:pPr>
      <w:r w:rsidRPr="00B264C3">
        <w:t>Эффективнее организовать учебно-воспитательный процесс в области безопасности жизнедеятельности в различных регионах России с учетом их реальных особенностей в области безопасности, а также более полно использовать межпредметные связи при изучении</w:t>
      </w:r>
      <w:r w:rsidRPr="00B264C3">
        <w:rPr>
          <w:spacing w:val="-24"/>
        </w:rPr>
        <w:t xml:space="preserve"> </w:t>
      </w:r>
      <w:r w:rsidRPr="00B264C3">
        <w:t>тематики ОБЖ;</w:t>
      </w:r>
    </w:p>
    <w:p w:rsidR="005D2136" w:rsidRPr="00B264C3" w:rsidRDefault="005D2136" w:rsidP="00BD0A42">
      <w:pPr>
        <w:pStyle w:val="a6"/>
        <w:numPr>
          <w:ilvl w:val="0"/>
          <w:numId w:val="1"/>
        </w:numPr>
        <w:tabs>
          <w:tab w:val="left" w:pos="872"/>
          <w:tab w:val="left" w:pos="14581"/>
        </w:tabs>
        <w:ind w:left="0" w:right="577" w:firstLine="0"/>
        <w:jc w:val="both"/>
      </w:pPr>
      <w:r w:rsidRPr="00B264C3">
        <w:t>структурировать содержание рабочей прогр</w:t>
      </w:r>
      <w:r w:rsidR="00335820" w:rsidRPr="00B264C3">
        <w:t>аммы при изучении предмета в 8-9</w:t>
      </w:r>
      <w:r w:rsidRPr="00B264C3">
        <w:t xml:space="preserve"> классах.</w:t>
      </w:r>
    </w:p>
    <w:p w:rsidR="005D2136" w:rsidRPr="00B264C3" w:rsidRDefault="005D2136" w:rsidP="00BD0A42">
      <w:pPr>
        <w:pStyle w:val="a4"/>
        <w:tabs>
          <w:tab w:val="left" w:pos="14581"/>
        </w:tabs>
        <w:ind w:right="577"/>
        <w:jc w:val="both"/>
        <w:rPr>
          <w:sz w:val="22"/>
          <w:szCs w:val="22"/>
        </w:rPr>
      </w:pPr>
    </w:p>
    <w:p w:rsidR="005D2136" w:rsidRPr="00B264C3" w:rsidRDefault="005D2136" w:rsidP="00BD0A42">
      <w:pPr>
        <w:pStyle w:val="a4"/>
        <w:tabs>
          <w:tab w:val="left" w:pos="14581"/>
        </w:tabs>
        <w:ind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>Структурные компоненты программы представлены в двух учебных модулях, охватывающих весь объем содержания, определенный для основной школы в области безопасности жизнедеятельности. Каждый модуль содержит два раздела и шесть тем. При этом количество тем может варьироваться в зависимости от потребностей регионов в объеме определенного учебного времени.</w:t>
      </w:r>
    </w:p>
    <w:p w:rsidR="005D2136" w:rsidRPr="00B264C3" w:rsidRDefault="005D2136" w:rsidP="00BD0A42">
      <w:pPr>
        <w:pStyle w:val="a4"/>
        <w:tabs>
          <w:tab w:val="left" w:pos="14581"/>
        </w:tabs>
        <w:ind w:right="577"/>
        <w:jc w:val="both"/>
        <w:rPr>
          <w:sz w:val="22"/>
          <w:szCs w:val="22"/>
        </w:rPr>
      </w:pPr>
    </w:p>
    <w:p w:rsidR="005D2136" w:rsidRPr="00B264C3" w:rsidRDefault="005D2136" w:rsidP="00BD0A42">
      <w:pPr>
        <w:pStyle w:val="1"/>
        <w:tabs>
          <w:tab w:val="left" w:pos="3074"/>
          <w:tab w:val="left" w:pos="14581"/>
        </w:tabs>
        <w:ind w:left="0"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>Личностные, метапредметные и предметные результаты освоения учебного предмета. Личностные</w:t>
      </w:r>
      <w:r w:rsidRPr="00B264C3">
        <w:rPr>
          <w:spacing w:val="-3"/>
          <w:sz w:val="22"/>
          <w:szCs w:val="22"/>
        </w:rPr>
        <w:t xml:space="preserve"> </w:t>
      </w:r>
      <w:r w:rsidRPr="00B264C3">
        <w:rPr>
          <w:sz w:val="22"/>
          <w:szCs w:val="22"/>
        </w:rPr>
        <w:t>результаты обучения:</w:t>
      </w:r>
    </w:p>
    <w:p w:rsidR="005D2136" w:rsidRPr="00B264C3" w:rsidRDefault="005D2136" w:rsidP="00BD0A42">
      <w:pPr>
        <w:pStyle w:val="a4"/>
        <w:numPr>
          <w:ilvl w:val="0"/>
          <w:numId w:val="5"/>
        </w:numPr>
        <w:tabs>
          <w:tab w:val="left" w:pos="14581"/>
        </w:tabs>
        <w:ind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>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5D2136" w:rsidRPr="00B264C3" w:rsidRDefault="005D2136" w:rsidP="00BD0A42">
      <w:pPr>
        <w:pStyle w:val="a4"/>
        <w:numPr>
          <w:ilvl w:val="0"/>
          <w:numId w:val="5"/>
        </w:numPr>
        <w:tabs>
          <w:tab w:val="left" w:pos="14581"/>
        </w:tabs>
        <w:ind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>формирование понимания ценности здорового и безопасного образа жизни;</w:t>
      </w:r>
    </w:p>
    <w:p w:rsidR="005D2136" w:rsidRPr="00B264C3" w:rsidRDefault="005D2136" w:rsidP="00BD0A42">
      <w:pPr>
        <w:pStyle w:val="a4"/>
        <w:numPr>
          <w:ilvl w:val="0"/>
          <w:numId w:val="5"/>
        </w:numPr>
        <w:tabs>
          <w:tab w:val="left" w:pos="14581"/>
        </w:tabs>
        <w:ind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 xml:space="preserve">усвоение гуманистических, демократических и традиционных ценностей многонационального российского общества; </w:t>
      </w:r>
    </w:p>
    <w:p w:rsidR="005D2136" w:rsidRPr="00B264C3" w:rsidRDefault="005D2136" w:rsidP="00BD0A42">
      <w:pPr>
        <w:pStyle w:val="a4"/>
        <w:numPr>
          <w:ilvl w:val="0"/>
          <w:numId w:val="5"/>
        </w:numPr>
        <w:tabs>
          <w:tab w:val="left" w:pos="14581"/>
        </w:tabs>
        <w:ind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>воспитание чувства ответственности и долга перед Родиной;</w:t>
      </w:r>
    </w:p>
    <w:p w:rsidR="005D2136" w:rsidRPr="00B264C3" w:rsidRDefault="005D2136" w:rsidP="00BD0A42">
      <w:pPr>
        <w:pStyle w:val="a4"/>
        <w:numPr>
          <w:ilvl w:val="0"/>
          <w:numId w:val="5"/>
        </w:numPr>
        <w:tabs>
          <w:tab w:val="left" w:pos="14581"/>
        </w:tabs>
        <w:ind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>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;</w:t>
      </w:r>
    </w:p>
    <w:p w:rsidR="005D2136" w:rsidRPr="00B264C3" w:rsidRDefault="005D2136" w:rsidP="00BD0A42">
      <w:pPr>
        <w:pStyle w:val="a4"/>
        <w:numPr>
          <w:ilvl w:val="0"/>
          <w:numId w:val="5"/>
        </w:numPr>
        <w:tabs>
          <w:tab w:val="left" w:pos="14581"/>
        </w:tabs>
        <w:ind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>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5D2136" w:rsidRPr="00B264C3" w:rsidRDefault="005D2136" w:rsidP="00BD0A42">
      <w:pPr>
        <w:pStyle w:val="a4"/>
        <w:numPr>
          <w:ilvl w:val="0"/>
          <w:numId w:val="5"/>
        </w:numPr>
        <w:tabs>
          <w:tab w:val="left" w:pos="14581"/>
        </w:tabs>
        <w:ind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>формирование готовности и способности вести диалог с другими людьми и достигать в нем взаимопонимания; освоение социальных норм, правил поведения, ролей иформсоциальной жизни в группах и обществах, включая взрослые и социальные сообщества;</w:t>
      </w:r>
    </w:p>
    <w:p w:rsidR="005D2136" w:rsidRPr="00B264C3" w:rsidRDefault="005D2136" w:rsidP="00BD0A42">
      <w:pPr>
        <w:pStyle w:val="a4"/>
        <w:numPr>
          <w:ilvl w:val="0"/>
          <w:numId w:val="5"/>
        </w:numPr>
        <w:tabs>
          <w:tab w:val="left" w:pos="14581"/>
        </w:tabs>
        <w:ind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 xml:space="preserve">развитие правового мышления и компетентности в решении моральных проблем на основе личностного выбора, формирование </w:t>
      </w:r>
      <w:r w:rsidRPr="00B264C3">
        <w:rPr>
          <w:sz w:val="22"/>
          <w:szCs w:val="22"/>
        </w:rPr>
        <w:lastRenderedPageBreak/>
        <w:t>нравственных чувств и нравственного поведения, осознанного и ответственного отношения к собственным поступкам;</w:t>
      </w:r>
    </w:p>
    <w:p w:rsidR="005D2136" w:rsidRPr="00B264C3" w:rsidRDefault="005D2136" w:rsidP="00BD0A42">
      <w:pPr>
        <w:pStyle w:val="a4"/>
        <w:numPr>
          <w:ilvl w:val="0"/>
          <w:numId w:val="5"/>
        </w:numPr>
        <w:tabs>
          <w:tab w:val="left" w:pos="14581"/>
        </w:tabs>
        <w:ind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5D2136" w:rsidRPr="00B264C3" w:rsidRDefault="005D2136" w:rsidP="00BD0A42">
      <w:pPr>
        <w:pStyle w:val="a4"/>
        <w:numPr>
          <w:ilvl w:val="0"/>
          <w:numId w:val="5"/>
        </w:numPr>
        <w:tabs>
          <w:tab w:val="left" w:pos="14581"/>
        </w:tabs>
        <w:ind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>формирование основ экологической культуры на основе признания ценности жизни во всех еѐ проявлениях и необходимости ответственного, бережного отношения к окружающей среде;</w:t>
      </w:r>
    </w:p>
    <w:p w:rsidR="005D2136" w:rsidRPr="00B264C3" w:rsidRDefault="005D2136" w:rsidP="00BD0A42">
      <w:pPr>
        <w:pStyle w:val="a4"/>
        <w:numPr>
          <w:ilvl w:val="0"/>
          <w:numId w:val="5"/>
        </w:numPr>
        <w:tabs>
          <w:tab w:val="left" w:pos="14581"/>
        </w:tabs>
        <w:ind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5D2136" w:rsidRPr="00B264C3" w:rsidRDefault="005D2136" w:rsidP="00BD0A42">
      <w:pPr>
        <w:pStyle w:val="a4"/>
        <w:numPr>
          <w:ilvl w:val="0"/>
          <w:numId w:val="5"/>
        </w:numPr>
        <w:tabs>
          <w:tab w:val="left" w:pos="14581"/>
        </w:tabs>
        <w:ind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>формирование антиэкстремистского мышления и антитеррористического поведения, потребностей соблюдать нормы здорового образа жизни, осознанно выполнять правила безопасности жизнедеятельности.</w:t>
      </w:r>
    </w:p>
    <w:p w:rsidR="00335820" w:rsidRPr="00B264C3" w:rsidRDefault="00335820" w:rsidP="00BD0A42">
      <w:pPr>
        <w:pStyle w:val="a4"/>
        <w:tabs>
          <w:tab w:val="left" w:pos="14581"/>
        </w:tabs>
        <w:ind w:left="720" w:right="577"/>
        <w:jc w:val="both"/>
        <w:rPr>
          <w:sz w:val="22"/>
          <w:szCs w:val="22"/>
        </w:rPr>
      </w:pPr>
    </w:p>
    <w:p w:rsidR="00335820" w:rsidRPr="00B264C3" w:rsidRDefault="00335820" w:rsidP="00BD0A42">
      <w:pPr>
        <w:pStyle w:val="1"/>
        <w:tabs>
          <w:tab w:val="left" w:pos="14581"/>
        </w:tabs>
        <w:ind w:left="0"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>Предметные результаты обучения</w:t>
      </w:r>
    </w:p>
    <w:p w:rsidR="00335820" w:rsidRPr="00B264C3" w:rsidRDefault="00335820" w:rsidP="00BD0A42">
      <w:pPr>
        <w:pStyle w:val="a4"/>
        <w:tabs>
          <w:tab w:val="left" w:pos="14581"/>
        </w:tabs>
        <w:ind w:right="577"/>
        <w:jc w:val="both"/>
        <w:rPr>
          <w:sz w:val="22"/>
          <w:szCs w:val="22"/>
        </w:rPr>
      </w:pPr>
    </w:p>
    <w:p w:rsidR="00335820" w:rsidRPr="00B264C3" w:rsidRDefault="00335820" w:rsidP="00402C56">
      <w:pPr>
        <w:pStyle w:val="1"/>
        <w:numPr>
          <w:ilvl w:val="0"/>
          <w:numId w:val="6"/>
        </w:numPr>
        <w:tabs>
          <w:tab w:val="left" w:pos="407"/>
          <w:tab w:val="left" w:pos="14581"/>
        </w:tabs>
        <w:ind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>класс</w:t>
      </w:r>
    </w:p>
    <w:p w:rsidR="00335820" w:rsidRPr="00B264C3" w:rsidRDefault="00335820" w:rsidP="00402C56">
      <w:pPr>
        <w:pStyle w:val="a6"/>
        <w:numPr>
          <w:ilvl w:val="0"/>
          <w:numId w:val="9"/>
        </w:numPr>
        <w:tabs>
          <w:tab w:val="left" w:pos="367"/>
          <w:tab w:val="left" w:pos="14581"/>
        </w:tabs>
        <w:ind w:right="577"/>
        <w:jc w:val="both"/>
      </w:pPr>
      <w:r w:rsidRPr="00B264C3">
        <w:t>знание основных опасных и чрезвычайных ситуаций техногенного</w:t>
      </w:r>
      <w:r w:rsidRPr="00B264C3">
        <w:rPr>
          <w:spacing w:val="-4"/>
        </w:rPr>
        <w:t xml:space="preserve"> </w:t>
      </w:r>
      <w:r w:rsidRPr="00B264C3">
        <w:t>характера;</w:t>
      </w:r>
    </w:p>
    <w:p w:rsidR="00335820" w:rsidRPr="00B264C3" w:rsidRDefault="00335820" w:rsidP="00402C56">
      <w:pPr>
        <w:pStyle w:val="a6"/>
        <w:numPr>
          <w:ilvl w:val="0"/>
          <w:numId w:val="9"/>
        </w:numPr>
        <w:tabs>
          <w:tab w:val="left" w:pos="368"/>
          <w:tab w:val="left" w:pos="14581"/>
        </w:tabs>
        <w:ind w:right="577"/>
        <w:jc w:val="both"/>
      </w:pPr>
      <w:r w:rsidRPr="00B264C3">
        <w:t>умение анализировать события техногенного характера, выявлять причины их возникновения и возможные</w:t>
      </w:r>
      <w:r w:rsidRPr="00B264C3">
        <w:rPr>
          <w:spacing w:val="-2"/>
        </w:rPr>
        <w:t xml:space="preserve"> </w:t>
      </w:r>
      <w:r w:rsidRPr="00B264C3">
        <w:t>последствия;</w:t>
      </w:r>
    </w:p>
    <w:p w:rsidR="00335820" w:rsidRPr="00B264C3" w:rsidRDefault="00335820" w:rsidP="00402C56">
      <w:pPr>
        <w:pStyle w:val="a6"/>
        <w:numPr>
          <w:ilvl w:val="0"/>
          <w:numId w:val="9"/>
        </w:numPr>
        <w:tabs>
          <w:tab w:val="left" w:pos="368"/>
          <w:tab w:val="left" w:pos="14581"/>
        </w:tabs>
        <w:ind w:right="577"/>
        <w:jc w:val="both"/>
      </w:pPr>
      <w:r w:rsidRPr="00B264C3">
        <w:t>умения предвидеть возникновение опасных ситуаций техногенного характера по характерным признакам их появления, а также на основе анализа специальной информации, получаемой из различных</w:t>
      </w:r>
      <w:r w:rsidRPr="00B264C3">
        <w:rPr>
          <w:spacing w:val="-2"/>
        </w:rPr>
        <w:t xml:space="preserve"> </w:t>
      </w:r>
      <w:r w:rsidRPr="00B264C3">
        <w:t>источников;</w:t>
      </w:r>
    </w:p>
    <w:p w:rsidR="00335820" w:rsidRPr="00B264C3" w:rsidRDefault="00335820" w:rsidP="00402C56">
      <w:pPr>
        <w:pStyle w:val="a6"/>
        <w:numPr>
          <w:ilvl w:val="0"/>
          <w:numId w:val="9"/>
        </w:numPr>
        <w:tabs>
          <w:tab w:val="left" w:pos="366"/>
          <w:tab w:val="left" w:pos="14581"/>
        </w:tabs>
        <w:ind w:right="577"/>
        <w:jc w:val="both"/>
      </w:pPr>
      <w:r w:rsidRPr="00B264C3">
        <w:t>понимание необходимости организации защиты населения от чрезвычайных ситуаций техногенного</w:t>
      </w:r>
      <w:r w:rsidRPr="00B264C3">
        <w:rPr>
          <w:spacing w:val="-10"/>
        </w:rPr>
        <w:t xml:space="preserve"> </w:t>
      </w:r>
      <w:r w:rsidRPr="00B264C3">
        <w:t>характера;</w:t>
      </w:r>
    </w:p>
    <w:p w:rsidR="00335820" w:rsidRPr="00B264C3" w:rsidRDefault="00335820" w:rsidP="00402C56">
      <w:pPr>
        <w:pStyle w:val="a6"/>
        <w:numPr>
          <w:ilvl w:val="0"/>
          <w:numId w:val="9"/>
        </w:numPr>
        <w:tabs>
          <w:tab w:val="left" w:pos="367"/>
          <w:tab w:val="left" w:pos="14581"/>
        </w:tabs>
        <w:ind w:right="577"/>
        <w:jc w:val="both"/>
      </w:pPr>
      <w:r w:rsidRPr="00B264C3">
        <w:t>знание основных мероприятий по инженерной защите населения, проводимых государственной системой предупреждения и ликвидации</w:t>
      </w:r>
      <w:r w:rsidRPr="00B264C3">
        <w:rPr>
          <w:spacing w:val="-21"/>
        </w:rPr>
        <w:t xml:space="preserve"> </w:t>
      </w:r>
      <w:r w:rsidRPr="00B264C3">
        <w:t>ситуаций;</w:t>
      </w:r>
    </w:p>
    <w:p w:rsidR="00335820" w:rsidRPr="00B264C3" w:rsidRDefault="00335820" w:rsidP="00402C56">
      <w:pPr>
        <w:pStyle w:val="a6"/>
        <w:numPr>
          <w:ilvl w:val="0"/>
          <w:numId w:val="9"/>
        </w:numPr>
        <w:tabs>
          <w:tab w:val="left" w:pos="368"/>
          <w:tab w:val="left" w:pos="14581"/>
        </w:tabs>
        <w:ind w:right="577"/>
        <w:jc w:val="both"/>
      </w:pPr>
      <w:r w:rsidRPr="00B264C3">
        <w:t>умение обеспечивать личную безопасность в опасные и чрезвычайные ситуации техногенного</w:t>
      </w:r>
      <w:r w:rsidRPr="00B264C3">
        <w:rPr>
          <w:spacing w:val="2"/>
        </w:rPr>
        <w:t xml:space="preserve"> </w:t>
      </w:r>
      <w:r w:rsidRPr="00B264C3">
        <w:t>характера;</w:t>
      </w:r>
    </w:p>
    <w:p w:rsidR="00335820" w:rsidRPr="00B264C3" w:rsidRDefault="00335820" w:rsidP="00402C56">
      <w:pPr>
        <w:pStyle w:val="a6"/>
        <w:numPr>
          <w:ilvl w:val="0"/>
          <w:numId w:val="9"/>
        </w:numPr>
        <w:tabs>
          <w:tab w:val="left" w:pos="368"/>
          <w:tab w:val="left" w:pos="14581"/>
        </w:tabs>
        <w:ind w:right="577"/>
        <w:jc w:val="both"/>
      </w:pPr>
      <w:r w:rsidRPr="00B264C3">
        <w:t>умение самостоятельно принимать обоснованные решения и вырабатывать план действий в чрезвычайных ситуациях техногенного</w:t>
      </w:r>
      <w:r w:rsidRPr="00B264C3">
        <w:rPr>
          <w:spacing w:val="-26"/>
        </w:rPr>
        <w:t xml:space="preserve"> </w:t>
      </w:r>
      <w:r w:rsidRPr="00B264C3">
        <w:t>характера;</w:t>
      </w:r>
    </w:p>
    <w:p w:rsidR="00335820" w:rsidRPr="00B264C3" w:rsidRDefault="00335820" w:rsidP="00402C56">
      <w:pPr>
        <w:pStyle w:val="a6"/>
        <w:numPr>
          <w:ilvl w:val="0"/>
          <w:numId w:val="9"/>
        </w:numPr>
        <w:tabs>
          <w:tab w:val="left" w:pos="368"/>
          <w:tab w:val="left" w:pos="14581"/>
        </w:tabs>
        <w:ind w:right="577"/>
        <w:jc w:val="both"/>
      </w:pPr>
      <w:r w:rsidRPr="00B264C3">
        <w:t>умение пользования средствами индивидуальной и коллективной защиты</w:t>
      </w:r>
      <w:r w:rsidRPr="00B264C3">
        <w:rPr>
          <w:spacing w:val="1"/>
        </w:rPr>
        <w:t xml:space="preserve"> </w:t>
      </w:r>
      <w:r w:rsidRPr="00B264C3">
        <w:t>населения;</w:t>
      </w:r>
    </w:p>
    <w:p w:rsidR="00335820" w:rsidRPr="00B264C3" w:rsidRDefault="00335820" w:rsidP="00402C56">
      <w:pPr>
        <w:pStyle w:val="a6"/>
        <w:numPr>
          <w:ilvl w:val="0"/>
          <w:numId w:val="9"/>
        </w:numPr>
        <w:tabs>
          <w:tab w:val="left" w:pos="368"/>
          <w:tab w:val="left" w:pos="14581"/>
        </w:tabs>
        <w:ind w:right="577"/>
        <w:jc w:val="both"/>
      </w:pPr>
      <w:r w:rsidRPr="00B264C3">
        <w:t>умение правильно оценить ситуацию при</w:t>
      </w:r>
      <w:r w:rsidRPr="00B264C3">
        <w:rPr>
          <w:spacing w:val="-2"/>
        </w:rPr>
        <w:t xml:space="preserve"> </w:t>
      </w:r>
      <w:r w:rsidRPr="00B264C3">
        <w:t>пожаре;</w:t>
      </w:r>
    </w:p>
    <w:p w:rsidR="00335820" w:rsidRPr="00B264C3" w:rsidRDefault="00335820" w:rsidP="00402C56">
      <w:pPr>
        <w:pStyle w:val="a6"/>
        <w:numPr>
          <w:ilvl w:val="0"/>
          <w:numId w:val="9"/>
        </w:numPr>
        <w:tabs>
          <w:tab w:val="left" w:pos="367"/>
          <w:tab w:val="left" w:pos="14581"/>
        </w:tabs>
        <w:ind w:right="577"/>
        <w:jc w:val="both"/>
      </w:pPr>
      <w:r w:rsidRPr="00B264C3">
        <w:t>обеспечение личной и общественной безопасности при</w:t>
      </w:r>
      <w:r w:rsidRPr="00B264C3">
        <w:rPr>
          <w:spacing w:val="-2"/>
        </w:rPr>
        <w:t xml:space="preserve"> </w:t>
      </w:r>
      <w:r w:rsidRPr="00B264C3">
        <w:t>пожаре;</w:t>
      </w:r>
    </w:p>
    <w:p w:rsidR="00335820" w:rsidRPr="00B264C3" w:rsidRDefault="00335820" w:rsidP="00402C56">
      <w:pPr>
        <w:pStyle w:val="a6"/>
        <w:numPr>
          <w:ilvl w:val="0"/>
          <w:numId w:val="9"/>
        </w:numPr>
        <w:tabs>
          <w:tab w:val="left" w:pos="366"/>
          <w:tab w:val="left" w:pos="14581"/>
        </w:tabs>
        <w:ind w:right="577"/>
        <w:jc w:val="both"/>
      </w:pPr>
      <w:r w:rsidRPr="00B264C3">
        <w:t>вырабатывание алгоритма безопасного поведения при</w:t>
      </w:r>
      <w:r w:rsidRPr="00B264C3">
        <w:rPr>
          <w:spacing w:val="-3"/>
        </w:rPr>
        <w:t xml:space="preserve"> </w:t>
      </w:r>
      <w:r w:rsidRPr="00B264C3">
        <w:t>пожаре;</w:t>
      </w:r>
    </w:p>
    <w:p w:rsidR="00335820" w:rsidRPr="00B264C3" w:rsidRDefault="00335820" w:rsidP="00402C56">
      <w:pPr>
        <w:pStyle w:val="a6"/>
        <w:numPr>
          <w:ilvl w:val="0"/>
          <w:numId w:val="9"/>
        </w:numPr>
        <w:tabs>
          <w:tab w:val="left" w:pos="366"/>
          <w:tab w:val="left" w:pos="14581"/>
        </w:tabs>
        <w:ind w:right="577"/>
        <w:jc w:val="both"/>
      </w:pPr>
      <w:r w:rsidRPr="00B264C3">
        <w:t>владение правилами дорожного движения, обязанностями и правами пешеходов, водителя</w:t>
      </w:r>
      <w:r w:rsidRPr="00B264C3">
        <w:rPr>
          <w:spacing w:val="-2"/>
        </w:rPr>
        <w:t xml:space="preserve"> </w:t>
      </w:r>
      <w:r w:rsidRPr="00B264C3">
        <w:t>велосипеда;</w:t>
      </w:r>
    </w:p>
    <w:p w:rsidR="00335820" w:rsidRPr="00B264C3" w:rsidRDefault="00335820" w:rsidP="00402C56">
      <w:pPr>
        <w:pStyle w:val="a6"/>
        <w:numPr>
          <w:ilvl w:val="0"/>
          <w:numId w:val="9"/>
        </w:numPr>
        <w:tabs>
          <w:tab w:val="left" w:pos="367"/>
          <w:tab w:val="left" w:pos="14581"/>
        </w:tabs>
        <w:ind w:right="577"/>
        <w:jc w:val="both"/>
      </w:pPr>
      <w:r w:rsidRPr="00B264C3">
        <w:t>владение правилами безопасного поведения на водоемах в различное время</w:t>
      </w:r>
      <w:r w:rsidRPr="00B264C3">
        <w:rPr>
          <w:spacing w:val="-8"/>
        </w:rPr>
        <w:t xml:space="preserve"> </w:t>
      </w:r>
      <w:r w:rsidRPr="00B264C3">
        <w:t>года;</w:t>
      </w:r>
    </w:p>
    <w:p w:rsidR="00335820" w:rsidRPr="00B264C3" w:rsidRDefault="00335820" w:rsidP="00402C56">
      <w:pPr>
        <w:pStyle w:val="a6"/>
        <w:numPr>
          <w:ilvl w:val="0"/>
          <w:numId w:val="9"/>
        </w:numPr>
        <w:tabs>
          <w:tab w:val="left" w:pos="366"/>
          <w:tab w:val="left" w:pos="14581"/>
        </w:tabs>
        <w:ind w:right="577"/>
        <w:jc w:val="both"/>
      </w:pPr>
      <w:r w:rsidRPr="00B264C3">
        <w:t>понимание неблагоприятной экологической обстановки окружающей</w:t>
      </w:r>
      <w:r w:rsidRPr="00B264C3">
        <w:rPr>
          <w:spacing w:val="-6"/>
        </w:rPr>
        <w:t xml:space="preserve"> </w:t>
      </w:r>
      <w:r w:rsidRPr="00B264C3">
        <w:t>среды.</w:t>
      </w:r>
    </w:p>
    <w:p w:rsidR="00335820" w:rsidRPr="00B264C3" w:rsidRDefault="00335820" w:rsidP="00BD0A42">
      <w:pPr>
        <w:pStyle w:val="a6"/>
        <w:tabs>
          <w:tab w:val="left" w:pos="366"/>
          <w:tab w:val="left" w:pos="14581"/>
        </w:tabs>
        <w:ind w:left="0" w:right="577"/>
        <w:jc w:val="both"/>
      </w:pPr>
    </w:p>
    <w:p w:rsidR="00335820" w:rsidRPr="00B264C3" w:rsidRDefault="00335820" w:rsidP="00402C56">
      <w:pPr>
        <w:pStyle w:val="a6"/>
        <w:numPr>
          <w:ilvl w:val="0"/>
          <w:numId w:val="6"/>
        </w:numPr>
        <w:tabs>
          <w:tab w:val="left" w:pos="366"/>
          <w:tab w:val="left" w:pos="14581"/>
        </w:tabs>
        <w:ind w:right="577"/>
        <w:jc w:val="both"/>
        <w:rPr>
          <w:b/>
        </w:rPr>
      </w:pPr>
      <w:r w:rsidRPr="00B264C3">
        <w:rPr>
          <w:b/>
        </w:rPr>
        <w:t>класс</w:t>
      </w:r>
    </w:p>
    <w:p w:rsidR="00335820" w:rsidRPr="00B264C3" w:rsidRDefault="00335820" w:rsidP="00BD0A42">
      <w:pPr>
        <w:pStyle w:val="a6"/>
        <w:tabs>
          <w:tab w:val="left" w:pos="366"/>
          <w:tab w:val="left" w:pos="14581"/>
        </w:tabs>
        <w:ind w:left="426" w:right="577" w:hanging="284"/>
        <w:jc w:val="both"/>
      </w:pPr>
    </w:p>
    <w:p w:rsidR="00335820" w:rsidRPr="00B264C3" w:rsidRDefault="00335820" w:rsidP="00402C56">
      <w:pPr>
        <w:numPr>
          <w:ilvl w:val="0"/>
          <w:numId w:val="10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264C3">
        <w:rPr>
          <w:rFonts w:ascii="Times New Roman" w:eastAsia="Times New Roman" w:hAnsi="Times New Roman" w:cs="Times New Roman"/>
          <w:color w:val="000000"/>
          <w:lang w:eastAsia="ru-RU"/>
        </w:rPr>
        <w:t>умение принимать обоснованные решения в конкретной опасной ситуации для минимизации последствий с учётом реально складывающейся обстановки и индивидуальных возможностей;</w:t>
      </w:r>
    </w:p>
    <w:p w:rsidR="00335820" w:rsidRPr="00B264C3" w:rsidRDefault="00335820" w:rsidP="00402C56">
      <w:pPr>
        <w:numPr>
          <w:ilvl w:val="0"/>
          <w:numId w:val="10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264C3">
        <w:rPr>
          <w:rFonts w:ascii="Times New Roman" w:eastAsia="Times New Roman" w:hAnsi="Times New Roman" w:cs="Times New Roman"/>
          <w:color w:val="000000"/>
          <w:lang w:eastAsia="ru-RU"/>
        </w:rPr>
        <w:t>знание и умение применять правила безопасного поведения в условиях опасных и чрезвычайных ситуаций;</w:t>
      </w:r>
    </w:p>
    <w:p w:rsidR="00335820" w:rsidRPr="00B264C3" w:rsidRDefault="00335820" w:rsidP="00402C56">
      <w:pPr>
        <w:numPr>
          <w:ilvl w:val="0"/>
          <w:numId w:val="10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264C3">
        <w:rPr>
          <w:rFonts w:ascii="Times New Roman" w:eastAsia="Times New Roman" w:hAnsi="Times New Roman" w:cs="Times New Roman"/>
          <w:color w:val="000000"/>
          <w:lang w:eastAsia="ru-RU"/>
        </w:rPr>
        <w:t>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335820" w:rsidRPr="00B264C3" w:rsidRDefault="00335820" w:rsidP="00402C56">
      <w:pPr>
        <w:numPr>
          <w:ilvl w:val="0"/>
          <w:numId w:val="10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264C3">
        <w:rPr>
          <w:rFonts w:ascii="Times New Roman" w:eastAsia="Times New Roman" w:hAnsi="Times New Roman" w:cs="Times New Roman"/>
          <w:color w:val="000000"/>
          <w:lang w:eastAsia="ru-RU"/>
        </w:rPr>
        <w:t>необходимости сохранения природы и окружающей среды для полноценной жизни человека; формирование убеждения в необходимости безопасного и здорового образа жизни;</w:t>
      </w:r>
    </w:p>
    <w:p w:rsidR="00335820" w:rsidRPr="00B264C3" w:rsidRDefault="00335820" w:rsidP="00402C56">
      <w:pPr>
        <w:numPr>
          <w:ilvl w:val="0"/>
          <w:numId w:val="10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264C3">
        <w:rPr>
          <w:rFonts w:ascii="Times New Roman" w:eastAsia="Times New Roman" w:hAnsi="Times New Roman" w:cs="Times New Roman"/>
          <w:color w:val="000000"/>
          <w:lang w:eastAsia="ru-RU"/>
        </w:rPr>
        <w:t>понимание личной и общественной значимости современной культуры безопасности жизнедеятельности;</w:t>
      </w:r>
    </w:p>
    <w:p w:rsidR="00335820" w:rsidRPr="00B264C3" w:rsidRDefault="00335820" w:rsidP="00402C56">
      <w:pPr>
        <w:numPr>
          <w:ilvl w:val="0"/>
          <w:numId w:val="10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264C3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335820" w:rsidRPr="00B264C3" w:rsidRDefault="00335820" w:rsidP="00402C56">
      <w:pPr>
        <w:numPr>
          <w:ilvl w:val="0"/>
          <w:numId w:val="10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264C3">
        <w:rPr>
          <w:rFonts w:ascii="Times New Roman" w:eastAsia="Times New Roman" w:hAnsi="Times New Roman" w:cs="Times New Roman"/>
          <w:color w:val="000000"/>
          <w:lang w:eastAsia="ru-RU"/>
        </w:rPr>
        <w:t>знание и умение применять правила безопасного поведения в условиях опасных и чрезвычайных ситуаций;</w:t>
      </w:r>
    </w:p>
    <w:p w:rsidR="00335820" w:rsidRPr="00B264C3" w:rsidRDefault="00335820" w:rsidP="00402C56">
      <w:pPr>
        <w:numPr>
          <w:ilvl w:val="0"/>
          <w:numId w:val="10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264C3">
        <w:rPr>
          <w:rFonts w:ascii="Times New Roman" w:eastAsia="Times New Roman" w:hAnsi="Times New Roman" w:cs="Times New Roman"/>
          <w:color w:val="000000"/>
          <w:lang w:eastAsia="ru-RU"/>
        </w:rPr>
        <w:t> умение оказать первую помощь пострадавшим; умение принимать обоснованные решения в конкретной опасной ситуации для минимизации последствий с учётом реально складывающейся обстановки и индивидуальных возможностей;</w:t>
      </w:r>
    </w:p>
    <w:p w:rsidR="00335820" w:rsidRPr="00B264C3" w:rsidRDefault="00335820" w:rsidP="00402C56">
      <w:pPr>
        <w:numPr>
          <w:ilvl w:val="0"/>
          <w:numId w:val="10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264C3">
        <w:rPr>
          <w:rFonts w:ascii="Times New Roman" w:eastAsia="Times New Roman" w:hAnsi="Times New Roman" w:cs="Times New Roman"/>
          <w:color w:val="000000"/>
          <w:lang w:eastAsia="ru-RU"/>
        </w:rPr>
        <w:t>понимание личной и общественной значимости современной культуры безопасности жизнедеятельности;</w:t>
      </w:r>
    </w:p>
    <w:p w:rsidR="00335820" w:rsidRPr="00B264C3" w:rsidRDefault="00335820" w:rsidP="00402C56">
      <w:pPr>
        <w:numPr>
          <w:ilvl w:val="0"/>
          <w:numId w:val="10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264C3">
        <w:rPr>
          <w:rFonts w:ascii="Times New Roman" w:eastAsia="Times New Roman" w:hAnsi="Times New Roman" w:cs="Times New Roman"/>
          <w:color w:val="000000"/>
          <w:lang w:eastAsia="ru-RU"/>
        </w:rPr>
        <w:t>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335820" w:rsidRPr="00B264C3" w:rsidRDefault="00335820" w:rsidP="00402C56">
      <w:pPr>
        <w:numPr>
          <w:ilvl w:val="0"/>
          <w:numId w:val="10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264C3">
        <w:rPr>
          <w:rFonts w:ascii="Times New Roman" w:eastAsia="Times New Roman" w:hAnsi="Times New Roman" w:cs="Times New Roman"/>
          <w:color w:val="000000"/>
          <w:lang w:eastAsia="ru-RU"/>
        </w:rPr>
        <w:t>формирование убеждения в необходимости безопасного и здорового образа жизни;</w:t>
      </w:r>
    </w:p>
    <w:p w:rsidR="00335820" w:rsidRPr="00B264C3" w:rsidRDefault="00335820" w:rsidP="00402C56">
      <w:pPr>
        <w:numPr>
          <w:ilvl w:val="0"/>
          <w:numId w:val="10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264C3">
        <w:rPr>
          <w:rFonts w:ascii="Times New Roman" w:eastAsia="Times New Roman" w:hAnsi="Times New Roman" w:cs="Times New Roman"/>
          <w:color w:val="000000"/>
          <w:lang w:eastAsia="ru-RU"/>
        </w:rPr>
        <w:t>умение принимать обоснованные решения в конкретной опасной ситуации для минимизации последствий с учётом реально складывающейся обстановки и индивидуальных возможностей.</w:t>
      </w:r>
    </w:p>
    <w:p w:rsidR="00335820" w:rsidRPr="00B264C3" w:rsidRDefault="00335820" w:rsidP="00BD0A42">
      <w:pPr>
        <w:shd w:val="clear" w:color="auto" w:fill="FFFFFF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35820" w:rsidRPr="00B264C3" w:rsidRDefault="00335820" w:rsidP="00BD0A42">
      <w:pPr>
        <w:pStyle w:val="a4"/>
        <w:tabs>
          <w:tab w:val="left" w:pos="14581"/>
        </w:tabs>
        <w:ind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 xml:space="preserve">                         Метапредметными результатами обучения курса «Основы безопасности жизнедеятельности является (УУД). Р</w:t>
      </w:r>
      <w:r w:rsidRPr="00B264C3">
        <w:rPr>
          <w:i/>
          <w:sz w:val="22"/>
          <w:szCs w:val="22"/>
          <w:u w:val="single"/>
        </w:rPr>
        <w:t>егулятивные УУД</w:t>
      </w:r>
      <w:r w:rsidRPr="00B264C3">
        <w:rPr>
          <w:i/>
          <w:sz w:val="22"/>
          <w:szCs w:val="22"/>
        </w:rPr>
        <w:t xml:space="preserve">: </w:t>
      </w:r>
      <w:r w:rsidRPr="00B264C3">
        <w:rPr>
          <w:sz w:val="22"/>
          <w:szCs w:val="22"/>
        </w:rPr>
        <w:t xml:space="preserve"> </w:t>
      </w:r>
    </w:p>
    <w:p w:rsidR="00335820" w:rsidRPr="00B264C3" w:rsidRDefault="00335820" w:rsidP="00402C56">
      <w:pPr>
        <w:pStyle w:val="a4"/>
        <w:numPr>
          <w:ilvl w:val="0"/>
          <w:numId w:val="7"/>
        </w:numPr>
        <w:tabs>
          <w:tab w:val="left" w:pos="14581"/>
        </w:tabs>
        <w:ind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 xml:space="preserve">умение самостоятельно планировать пути достижения </w:t>
      </w:r>
      <w:r w:rsidRPr="00B264C3">
        <w:rPr>
          <w:spacing w:val="-3"/>
          <w:sz w:val="22"/>
          <w:szCs w:val="22"/>
        </w:rPr>
        <w:t xml:space="preserve">целей </w:t>
      </w:r>
      <w:r w:rsidRPr="00B264C3">
        <w:rPr>
          <w:sz w:val="22"/>
          <w:szCs w:val="22"/>
        </w:rPr>
        <w:t>защищенности, в том числе альтернативные, осознанно выбирать наиболее эффективные способы решения учебных и познавательных задач;</w:t>
      </w:r>
    </w:p>
    <w:p w:rsidR="00335820" w:rsidRPr="00B264C3" w:rsidRDefault="00335820" w:rsidP="00402C56">
      <w:pPr>
        <w:pStyle w:val="a4"/>
        <w:numPr>
          <w:ilvl w:val="0"/>
          <w:numId w:val="7"/>
        </w:numPr>
        <w:tabs>
          <w:tab w:val="left" w:pos="14581"/>
        </w:tabs>
        <w:ind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335820" w:rsidRPr="00B264C3" w:rsidRDefault="00335820" w:rsidP="00402C56">
      <w:pPr>
        <w:pStyle w:val="a4"/>
        <w:numPr>
          <w:ilvl w:val="0"/>
          <w:numId w:val="7"/>
        </w:numPr>
        <w:tabs>
          <w:tab w:val="left" w:pos="14581"/>
        </w:tabs>
        <w:ind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 xml:space="preserve">умение соотносить свои действия с планируемыми результатами курса, осуществлять контроль своей </w:t>
      </w:r>
      <w:proofErr w:type="gramStart"/>
      <w:r w:rsidRPr="00B264C3">
        <w:rPr>
          <w:sz w:val="22"/>
          <w:szCs w:val="22"/>
        </w:rPr>
        <w:t>деятельностивпроцесседостижениярезультата,определятьспособыдействийвопасныхичрезвычайных</w:t>
      </w:r>
      <w:proofErr w:type="gramEnd"/>
      <w:r w:rsidRPr="00B264C3">
        <w:rPr>
          <w:sz w:val="22"/>
          <w:szCs w:val="22"/>
        </w:rPr>
        <w:t xml:space="preserve">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335820" w:rsidRPr="00B264C3" w:rsidRDefault="00335820" w:rsidP="00402C56">
      <w:pPr>
        <w:pStyle w:val="a4"/>
        <w:numPr>
          <w:ilvl w:val="0"/>
          <w:numId w:val="7"/>
        </w:numPr>
        <w:tabs>
          <w:tab w:val="left" w:pos="14581"/>
        </w:tabs>
        <w:ind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>умение оценивать правильность выполнения учебной задачи в области безопасности жизнедеятельности, собственные возможности еѐ решения;</w:t>
      </w:r>
    </w:p>
    <w:p w:rsidR="00335820" w:rsidRPr="00B264C3" w:rsidRDefault="00335820" w:rsidP="00402C56">
      <w:pPr>
        <w:pStyle w:val="a4"/>
        <w:numPr>
          <w:ilvl w:val="0"/>
          <w:numId w:val="7"/>
        </w:numPr>
        <w:tabs>
          <w:tab w:val="left" w:pos="14581"/>
        </w:tabs>
        <w:ind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335820" w:rsidRPr="00B264C3" w:rsidRDefault="00335820" w:rsidP="00BD0A42">
      <w:pPr>
        <w:pStyle w:val="a4"/>
        <w:tabs>
          <w:tab w:val="left" w:pos="14581"/>
        </w:tabs>
        <w:ind w:right="577"/>
        <w:jc w:val="both"/>
        <w:rPr>
          <w:sz w:val="22"/>
          <w:szCs w:val="22"/>
        </w:rPr>
      </w:pPr>
    </w:p>
    <w:p w:rsidR="00335820" w:rsidRPr="00B264C3" w:rsidRDefault="00335820" w:rsidP="00BD0A42">
      <w:pPr>
        <w:tabs>
          <w:tab w:val="left" w:pos="14581"/>
        </w:tabs>
        <w:spacing w:line="240" w:lineRule="auto"/>
        <w:ind w:right="577"/>
        <w:jc w:val="both"/>
        <w:rPr>
          <w:rFonts w:ascii="Times New Roman" w:hAnsi="Times New Roman" w:cs="Times New Roman"/>
          <w:i/>
        </w:rPr>
      </w:pPr>
      <w:r w:rsidRPr="00B264C3">
        <w:rPr>
          <w:rFonts w:ascii="Times New Roman" w:hAnsi="Times New Roman" w:cs="Times New Roman"/>
          <w:spacing w:val="-60"/>
          <w:u w:val="single"/>
        </w:rPr>
        <w:t xml:space="preserve"> </w:t>
      </w:r>
      <w:r w:rsidRPr="00B264C3">
        <w:rPr>
          <w:rFonts w:ascii="Times New Roman" w:hAnsi="Times New Roman" w:cs="Times New Roman"/>
          <w:i/>
          <w:u w:val="single"/>
        </w:rPr>
        <w:t>Познавательные УУД:</w:t>
      </w:r>
    </w:p>
    <w:p w:rsidR="00335820" w:rsidRPr="00B264C3" w:rsidRDefault="00335820" w:rsidP="00402C56">
      <w:pPr>
        <w:pStyle w:val="a4"/>
        <w:numPr>
          <w:ilvl w:val="0"/>
          <w:numId w:val="8"/>
        </w:numPr>
        <w:tabs>
          <w:tab w:val="left" w:pos="14581"/>
        </w:tabs>
        <w:ind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(например, для классификации опасных и чрезвычайных ситуаций, видов террористической и экстремистской деятельности), устанавливать причинно- следственные связи, строить логическое рассуждение, умозаключение (индуктивное, дедуктивное и по аналогии) и делать выводы;</w:t>
      </w:r>
    </w:p>
    <w:p w:rsidR="00335820" w:rsidRPr="00B264C3" w:rsidRDefault="00335820" w:rsidP="00402C56">
      <w:pPr>
        <w:pStyle w:val="a4"/>
        <w:numPr>
          <w:ilvl w:val="0"/>
          <w:numId w:val="8"/>
        </w:numPr>
        <w:tabs>
          <w:tab w:val="left" w:pos="14581"/>
        </w:tabs>
        <w:ind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335820" w:rsidRPr="00B264C3" w:rsidRDefault="00335820" w:rsidP="00402C56">
      <w:pPr>
        <w:pStyle w:val="a4"/>
        <w:numPr>
          <w:ilvl w:val="0"/>
          <w:numId w:val="8"/>
        </w:numPr>
        <w:tabs>
          <w:tab w:val="left" w:pos="14581"/>
        </w:tabs>
        <w:ind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>освоение приѐмов действий в опасных и чрезвычайных ситуациях природного, техногенного и социального характера, в том числе оказание первой помощи пострадавшим.</w:t>
      </w:r>
    </w:p>
    <w:p w:rsidR="00335820" w:rsidRPr="00B264C3" w:rsidRDefault="00335820" w:rsidP="00BD0A42">
      <w:pPr>
        <w:pStyle w:val="a4"/>
        <w:tabs>
          <w:tab w:val="left" w:pos="14581"/>
        </w:tabs>
        <w:ind w:right="577"/>
        <w:jc w:val="both"/>
        <w:rPr>
          <w:sz w:val="22"/>
          <w:szCs w:val="22"/>
        </w:rPr>
      </w:pPr>
    </w:p>
    <w:p w:rsidR="00335820" w:rsidRPr="00B264C3" w:rsidRDefault="00335820" w:rsidP="00BD0A42">
      <w:pPr>
        <w:tabs>
          <w:tab w:val="left" w:pos="14581"/>
        </w:tabs>
        <w:spacing w:line="240" w:lineRule="auto"/>
        <w:ind w:right="577"/>
        <w:jc w:val="both"/>
        <w:rPr>
          <w:rFonts w:ascii="Times New Roman" w:hAnsi="Times New Roman" w:cs="Times New Roman"/>
          <w:b/>
        </w:rPr>
      </w:pPr>
      <w:r w:rsidRPr="00B264C3">
        <w:rPr>
          <w:rFonts w:ascii="Times New Roman" w:hAnsi="Times New Roman" w:cs="Times New Roman"/>
          <w:spacing w:val="-60"/>
          <w:u w:val="single"/>
        </w:rPr>
        <w:t xml:space="preserve"> </w:t>
      </w:r>
      <w:r w:rsidRPr="00B264C3">
        <w:rPr>
          <w:rFonts w:ascii="Times New Roman" w:hAnsi="Times New Roman" w:cs="Times New Roman"/>
          <w:i/>
          <w:u w:val="single"/>
        </w:rPr>
        <w:t>Коммуникативные УУД</w:t>
      </w:r>
      <w:r w:rsidRPr="00B264C3">
        <w:rPr>
          <w:rFonts w:ascii="Times New Roman" w:hAnsi="Times New Roman" w:cs="Times New Roman"/>
          <w:b/>
        </w:rPr>
        <w:t xml:space="preserve">: </w:t>
      </w:r>
      <w:r w:rsidRPr="00B264C3">
        <w:rPr>
          <w:rFonts w:ascii="Times New Roman" w:hAnsi="Times New Roman" w:cs="Times New Roman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ѐта интересов; формулировать, аргументировать и отстаивать свое мнение; формирование и развитие компетентности в области использования информационно-коммуникационных технологий; формирование умений взаимодействовать с окружающими, выполнять различные социальные роли во время и при ликвидации последствий чрезвычайных ситуаций.</w:t>
      </w:r>
    </w:p>
    <w:p w:rsidR="00335820" w:rsidRPr="00B264C3" w:rsidRDefault="00335820" w:rsidP="00BD0A42">
      <w:pPr>
        <w:pStyle w:val="a4"/>
        <w:tabs>
          <w:tab w:val="left" w:pos="14581"/>
        </w:tabs>
        <w:ind w:right="577"/>
        <w:jc w:val="both"/>
        <w:rPr>
          <w:sz w:val="22"/>
          <w:szCs w:val="22"/>
        </w:rPr>
      </w:pPr>
    </w:p>
    <w:p w:rsidR="00335820" w:rsidRPr="00B264C3" w:rsidRDefault="00335820" w:rsidP="00BD0A42">
      <w:pPr>
        <w:pStyle w:val="a4"/>
        <w:tabs>
          <w:tab w:val="left" w:pos="14581"/>
        </w:tabs>
        <w:ind w:right="577"/>
        <w:jc w:val="both"/>
        <w:rPr>
          <w:sz w:val="22"/>
          <w:szCs w:val="22"/>
        </w:rPr>
      </w:pPr>
    </w:p>
    <w:p w:rsidR="00335820" w:rsidRPr="00B264C3" w:rsidRDefault="00335820" w:rsidP="00BD0A42">
      <w:pPr>
        <w:pStyle w:val="1"/>
        <w:numPr>
          <w:ilvl w:val="1"/>
          <w:numId w:val="3"/>
        </w:numPr>
        <w:tabs>
          <w:tab w:val="left" w:pos="14581"/>
        </w:tabs>
        <w:ind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>Место курса ОБЖ в учебном</w:t>
      </w:r>
      <w:r w:rsidRPr="00B264C3">
        <w:rPr>
          <w:spacing w:val="1"/>
          <w:sz w:val="22"/>
          <w:szCs w:val="22"/>
        </w:rPr>
        <w:t xml:space="preserve"> </w:t>
      </w:r>
      <w:r w:rsidRPr="00B264C3">
        <w:rPr>
          <w:sz w:val="22"/>
          <w:szCs w:val="22"/>
        </w:rPr>
        <w:t>плане</w:t>
      </w:r>
    </w:p>
    <w:p w:rsidR="00335820" w:rsidRPr="00B264C3" w:rsidRDefault="00335820" w:rsidP="00BD0A42">
      <w:pPr>
        <w:pStyle w:val="a4"/>
        <w:tabs>
          <w:tab w:val="left" w:pos="14581"/>
        </w:tabs>
        <w:ind w:right="577"/>
        <w:jc w:val="both"/>
        <w:rPr>
          <w:b/>
          <w:sz w:val="22"/>
          <w:szCs w:val="22"/>
        </w:rPr>
      </w:pPr>
    </w:p>
    <w:p w:rsidR="00335820" w:rsidRPr="00B264C3" w:rsidRDefault="00335820" w:rsidP="00BD0A42">
      <w:pPr>
        <w:pStyle w:val="a4"/>
        <w:tabs>
          <w:tab w:val="left" w:pos="14581"/>
        </w:tabs>
        <w:ind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 xml:space="preserve">Основы безопасности жизнедеятельности в </w:t>
      </w:r>
      <w:r w:rsidR="00105AC4" w:rsidRPr="00B264C3">
        <w:rPr>
          <w:sz w:val="22"/>
          <w:szCs w:val="22"/>
        </w:rPr>
        <w:t>МБОУ Колодинской ОШ изучаются</w:t>
      </w:r>
      <w:r w:rsidR="00670F21" w:rsidRPr="00B264C3">
        <w:rPr>
          <w:sz w:val="22"/>
          <w:szCs w:val="22"/>
        </w:rPr>
        <w:t xml:space="preserve"> с </w:t>
      </w:r>
      <w:r w:rsidR="00105AC4" w:rsidRPr="00B264C3">
        <w:rPr>
          <w:sz w:val="22"/>
          <w:szCs w:val="22"/>
        </w:rPr>
        <w:t>8-9</w:t>
      </w:r>
      <w:r w:rsidRPr="00B264C3">
        <w:rPr>
          <w:sz w:val="22"/>
          <w:szCs w:val="22"/>
        </w:rPr>
        <w:t xml:space="preserve"> класс</w:t>
      </w:r>
      <w:r w:rsidR="00105AC4" w:rsidRPr="00B264C3">
        <w:rPr>
          <w:sz w:val="22"/>
          <w:szCs w:val="22"/>
        </w:rPr>
        <w:t>ах</w:t>
      </w:r>
      <w:r w:rsidRPr="00B264C3">
        <w:rPr>
          <w:sz w:val="22"/>
          <w:szCs w:val="22"/>
        </w:rPr>
        <w:t>.  3</w:t>
      </w:r>
      <w:r w:rsidR="00105AC4" w:rsidRPr="00B264C3">
        <w:rPr>
          <w:sz w:val="22"/>
          <w:szCs w:val="22"/>
        </w:rPr>
        <w:t>5 часов</w:t>
      </w:r>
      <w:r w:rsidR="00670F21" w:rsidRPr="00B264C3">
        <w:rPr>
          <w:sz w:val="22"/>
          <w:szCs w:val="22"/>
        </w:rPr>
        <w:t xml:space="preserve">(1ч в неделю) в </w:t>
      </w:r>
      <w:r w:rsidRPr="00B264C3">
        <w:rPr>
          <w:sz w:val="22"/>
          <w:szCs w:val="22"/>
        </w:rPr>
        <w:t>8 класс</w:t>
      </w:r>
      <w:r w:rsidR="00105AC4" w:rsidRPr="00B264C3">
        <w:rPr>
          <w:sz w:val="22"/>
          <w:szCs w:val="22"/>
        </w:rPr>
        <w:t>е, 34 часа (1 час в неделю) в 9 классе</w:t>
      </w:r>
      <w:r w:rsidRPr="00B264C3">
        <w:rPr>
          <w:sz w:val="22"/>
          <w:szCs w:val="22"/>
        </w:rPr>
        <w:t>.</w:t>
      </w:r>
    </w:p>
    <w:p w:rsidR="00335820" w:rsidRPr="00B264C3" w:rsidRDefault="00335820" w:rsidP="00BD0A42">
      <w:pPr>
        <w:tabs>
          <w:tab w:val="left" w:pos="14581"/>
        </w:tabs>
        <w:spacing w:line="240" w:lineRule="auto"/>
        <w:ind w:right="577"/>
        <w:jc w:val="both"/>
        <w:rPr>
          <w:rFonts w:ascii="Times New Roman" w:hAnsi="Times New Roman" w:cs="Times New Roman"/>
        </w:rPr>
      </w:pPr>
    </w:p>
    <w:p w:rsidR="00335820" w:rsidRPr="00B264C3" w:rsidRDefault="00335820" w:rsidP="00BD0A42">
      <w:pPr>
        <w:pStyle w:val="a6"/>
        <w:numPr>
          <w:ilvl w:val="1"/>
          <w:numId w:val="3"/>
        </w:numPr>
        <w:tabs>
          <w:tab w:val="left" w:pos="14581"/>
        </w:tabs>
        <w:ind w:right="577"/>
        <w:jc w:val="both"/>
        <w:rPr>
          <w:b/>
        </w:rPr>
      </w:pPr>
      <w:r w:rsidRPr="00B264C3">
        <w:rPr>
          <w:b/>
        </w:rPr>
        <w:t xml:space="preserve">Содержание учебного предмета </w:t>
      </w:r>
    </w:p>
    <w:p w:rsidR="00335820" w:rsidRPr="00B264C3" w:rsidRDefault="00335820" w:rsidP="00BD0A42">
      <w:pPr>
        <w:pStyle w:val="1"/>
        <w:tabs>
          <w:tab w:val="left" w:pos="14581"/>
        </w:tabs>
        <w:ind w:left="0" w:right="577"/>
        <w:jc w:val="both"/>
        <w:rPr>
          <w:sz w:val="22"/>
          <w:szCs w:val="22"/>
        </w:rPr>
      </w:pPr>
    </w:p>
    <w:p w:rsidR="00335820" w:rsidRPr="00B264C3" w:rsidRDefault="00335820" w:rsidP="00BD0A42">
      <w:pPr>
        <w:pStyle w:val="1"/>
        <w:tabs>
          <w:tab w:val="left" w:pos="14581"/>
        </w:tabs>
        <w:ind w:left="0" w:right="577"/>
        <w:jc w:val="both"/>
        <w:rPr>
          <w:sz w:val="22"/>
          <w:szCs w:val="22"/>
        </w:rPr>
      </w:pPr>
      <w:r w:rsidRPr="00B264C3">
        <w:rPr>
          <w:i/>
          <w:sz w:val="22"/>
          <w:szCs w:val="22"/>
          <w:u w:val="single"/>
        </w:rPr>
        <w:t>Содержание учебной программы для 8 класса</w:t>
      </w:r>
      <w:r w:rsidRPr="00B264C3">
        <w:rPr>
          <w:sz w:val="22"/>
          <w:szCs w:val="22"/>
        </w:rPr>
        <w:t xml:space="preserve"> </w:t>
      </w:r>
    </w:p>
    <w:p w:rsidR="00335820" w:rsidRPr="00B264C3" w:rsidRDefault="00335820" w:rsidP="00BD0A42">
      <w:pPr>
        <w:pStyle w:val="1"/>
        <w:tabs>
          <w:tab w:val="left" w:pos="14581"/>
        </w:tabs>
        <w:ind w:left="0"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>Модуль I. Основы безопасности личности, общества и государства</w:t>
      </w:r>
    </w:p>
    <w:p w:rsidR="00335820" w:rsidRPr="00B264C3" w:rsidRDefault="00335820" w:rsidP="00BD0A42">
      <w:pPr>
        <w:tabs>
          <w:tab w:val="left" w:pos="14581"/>
        </w:tabs>
        <w:spacing w:line="240" w:lineRule="auto"/>
        <w:ind w:right="577"/>
        <w:jc w:val="both"/>
        <w:rPr>
          <w:rFonts w:ascii="Times New Roman" w:hAnsi="Times New Roman" w:cs="Times New Roman"/>
          <w:b/>
        </w:rPr>
      </w:pPr>
      <w:r w:rsidRPr="00B264C3">
        <w:rPr>
          <w:rFonts w:ascii="Times New Roman" w:hAnsi="Times New Roman" w:cs="Times New Roman"/>
          <w:b/>
        </w:rPr>
        <w:t>Раздел I. Основы комплексной безопасности</w:t>
      </w:r>
    </w:p>
    <w:p w:rsidR="00335820" w:rsidRPr="00B264C3" w:rsidRDefault="00335820" w:rsidP="00BD0A42">
      <w:pPr>
        <w:pStyle w:val="a4"/>
        <w:tabs>
          <w:tab w:val="left" w:pos="14581"/>
        </w:tabs>
        <w:ind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>Тема 1. Пожарная безопасность. Пожары в жилых и общественных зданиях, причины их возникновения и последствия. Профилактика пожаров в повседневной жизни и организация защиты населения. Права, обязанности и ответственность граждан в области пожарной безопасности. Обеспечение личной безопасности при пожарах.</w:t>
      </w:r>
    </w:p>
    <w:p w:rsidR="00335820" w:rsidRPr="00B264C3" w:rsidRDefault="00335820" w:rsidP="00BD0A42">
      <w:pPr>
        <w:pStyle w:val="a4"/>
        <w:tabs>
          <w:tab w:val="left" w:pos="14581"/>
        </w:tabs>
        <w:ind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>Тема 2. Безопасность на дорогах. Причины дорожно-транспортных происшествий и травматизма людей. Организация дорожного движения, обязанности пешеходов и пассажиров. Велосипедист-водитель транспортного средства.</w:t>
      </w:r>
    </w:p>
    <w:p w:rsidR="00335820" w:rsidRPr="00B264C3" w:rsidRDefault="00335820" w:rsidP="00BD0A42">
      <w:pPr>
        <w:pStyle w:val="a4"/>
        <w:tabs>
          <w:tab w:val="left" w:pos="14581"/>
        </w:tabs>
        <w:ind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>Тема 3. Безопасность на водоѐмах. Безопасное поведение на водоемах в различных условиях. Безопасный отдых на водоемах. Оказание помощи терпящим бедствие на воде.</w:t>
      </w:r>
    </w:p>
    <w:p w:rsidR="00335820" w:rsidRPr="00B264C3" w:rsidRDefault="00335820" w:rsidP="00BD0A42">
      <w:pPr>
        <w:pStyle w:val="a4"/>
        <w:tabs>
          <w:tab w:val="left" w:pos="14581"/>
        </w:tabs>
        <w:ind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>Тема 4. Экология и безопасность. Загрязнение окружающей природной среды и здоровье человека. Правила безопасного поведения при неблагоприятной экологической обстановке.</w:t>
      </w:r>
    </w:p>
    <w:p w:rsidR="00335820" w:rsidRPr="00B264C3" w:rsidRDefault="00335820" w:rsidP="00BD0A42">
      <w:pPr>
        <w:pStyle w:val="a4"/>
        <w:tabs>
          <w:tab w:val="left" w:pos="14581"/>
        </w:tabs>
        <w:ind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 xml:space="preserve">Тема 5. Чрезвычайные ситуации техногенного характера и их возможные последствия. Классификация чрезвычайных ситуаций техногенного характера. Аварии на радиационно-опасных объектах и их возможные последствия. Аварии на химически опасных объектах и их возможные последствия. Пожары и взрывы на взрывопожароопасных объектах и </w:t>
      </w:r>
      <w:proofErr w:type="gramStart"/>
      <w:r w:rsidRPr="00B264C3">
        <w:rPr>
          <w:sz w:val="22"/>
          <w:szCs w:val="22"/>
        </w:rPr>
        <w:t>их  возможные</w:t>
      </w:r>
      <w:proofErr w:type="gramEnd"/>
      <w:r w:rsidRPr="00B264C3">
        <w:rPr>
          <w:sz w:val="22"/>
          <w:szCs w:val="22"/>
        </w:rPr>
        <w:t xml:space="preserve"> последствия. Аварии на гидротехнических сооружениях, их</w:t>
      </w:r>
      <w:r w:rsidRPr="00B264C3">
        <w:rPr>
          <w:spacing w:val="2"/>
          <w:sz w:val="22"/>
          <w:szCs w:val="22"/>
        </w:rPr>
        <w:t xml:space="preserve"> </w:t>
      </w:r>
      <w:r w:rsidRPr="00B264C3">
        <w:rPr>
          <w:sz w:val="22"/>
          <w:szCs w:val="22"/>
        </w:rPr>
        <w:t>последствия.</w:t>
      </w:r>
    </w:p>
    <w:p w:rsidR="00335820" w:rsidRPr="00B264C3" w:rsidRDefault="00335820" w:rsidP="00BD0A42">
      <w:pPr>
        <w:pStyle w:val="a4"/>
        <w:tabs>
          <w:tab w:val="left" w:pos="14581"/>
        </w:tabs>
        <w:ind w:right="577"/>
        <w:jc w:val="both"/>
        <w:rPr>
          <w:sz w:val="22"/>
          <w:szCs w:val="22"/>
        </w:rPr>
      </w:pPr>
    </w:p>
    <w:p w:rsidR="00335820" w:rsidRPr="00B264C3" w:rsidRDefault="00335820" w:rsidP="00BD0A42">
      <w:pPr>
        <w:pStyle w:val="1"/>
        <w:tabs>
          <w:tab w:val="left" w:pos="14581"/>
        </w:tabs>
        <w:ind w:left="0"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>Раздел II. Защита населения Российской Федерации от чрезвычайных ситуаций</w:t>
      </w:r>
    </w:p>
    <w:p w:rsidR="00335820" w:rsidRPr="00B264C3" w:rsidRDefault="00335820" w:rsidP="00BD0A42">
      <w:pPr>
        <w:pStyle w:val="a4"/>
        <w:tabs>
          <w:tab w:val="left" w:pos="14581"/>
        </w:tabs>
        <w:ind w:right="577"/>
        <w:jc w:val="both"/>
        <w:rPr>
          <w:b/>
          <w:sz w:val="22"/>
          <w:szCs w:val="22"/>
        </w:rPr>
      </w:pPr>
    </w:p>
    <w:p w:rsidR="00335820" w:rsidRPr="00B264C3" w:rsidRDefault="00335820" w:rsidP="00BD0A42">
      <w:pPr>
        <w:pStyle w:val="a4"/>
        <w:tabs>
          <w:tab w:val="left" w:pos="14581"/>
        </w:tabs>
        <w:ind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>Тема 6. Обеспечение защиты населения от чрезвычайных ситуаций.</w:t>
      </w:r>
    </w:p>
    <w:p w:rsidR="00335820" w:rsidRPr="00B264C3" w:rsidRDefault="00335820" w:rsidP="00BD0A42">
      <w:pPr>
        <w:pStyle w:val="a4"/>
        <w:tabs>
          <w:tab w:val="left" w:pos="14581"/>
        </w:tabs>
        <w:ind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>Обеспечение радиационной безопасности населения. Обеспечение химической защиты населения. Обеспечение защиты населения от последствий аварий на взрывопожароопасных объектах. Обеспечение защиты населения от последствий аварий на гидротехнических сооружениях.</w:t>
      </w:r>
    </w:p>
    <w:p w:rsidR="00335820" w:rsidRPr="00B264C3" w:rsidRDefault="00335820" w:rsidP="00BD0A42">
      <w:pPr>
        <w:pStyle w:val="a4"/>
        <w:tabs>
          <w:tab w:val="left" w:pos="14581"/>
        </w:tabs>
        <w:ind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>Тема 7. Организация защиты населения от чрезвычайных ситуаций техногенного характера.</w:t>
      </w:r>
    </w:p>
    <w:p w:rsidR="00335820" w:rsidRPr="00B264C3" w:rsidRDefault="00335820" w:rsidP="00BD0A42">
      <w:pPr>
        <w:pStyle w:val="a4"/>
        <w:tabs>
          <w:tab w:val="left" w:pos="12423"/>
          <w:tab w:val="left" w:pos="14581"/>
        </w:tabs>
        <w:ind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>Организация</w:t>
      </w:r>
      <w:r w:rsidRPr="00B264C3">
        <w:rPr>
          <w:spacing w:val="43"/>
          <w:sz w:val="22"/>
          <w:szCs w:val="22"/>
        </w:rPr>
        <w:t xml:space="preserve"> </w:t>
      </w:r>
      <w:r w:rsidRPr="00B264C3">
        <w:rPr>
          <w:sz w:val="22"/>
          <w:szCs w:val="22"/>
        </w:rPr>
        <w:t>оповещения</w:t>
      </w:r>
      <w:r w:rsidRPr="00B264C3">
        <w:rPr>
          <w:spacing w:val="43"/>
          <w:sz w:val="22"/>
          <w:szCs w:val="22"/>
        </w:rPr>
        <w:t xml:space="preserve"> </w:t>
      </w:r>
      <w:r w:rsidRPr="00B264C3">
        <w:rPr>
          <w:sz w:val="22"/>
          <w:szCs w:val="22"/>
        </w:rPr>
        <w:t>населения</w:t>
      </w:r>
      <w:r w:rsidRPr="00B264C3">
        <w:rPr>
          <w:spacing w:val="43"/>
          <w:sz w:val="22"/>
          <w:szCs w:val="22"/>
        </w:rPr>
        <w:t xml:space="preserve"> </w:t>
      </w:r>
      <w:r w:rsidRPr="00B264C3">
        <w:rPr>
          <w:sz w:val="22"/>
          <w:szCs w:val="22"/>
        </w:rPr>
        <w:t>о</w:t>
      </w:r>
      <w:r w:rsidRPr="00B264C3">
        <w:rPr>
          <w:spacing w:val="43"/>
          <w:sz w:val="22"/>
          <w:szCs w:val="22"/>
        </w:rPr>
        <w:t xml:space="preserve"> </w:t>
      </w:r>
      <w:r w:rsidRPr="00B264C3">
        <w:rPr>
          <w:sz w:val="22"/>
          <w:szCs w:val="22"/>
        </w:rPr>
        <w:t>чрезвычайных</w:t>
      </w:r>
      <w:r w:rsidRPr="00B264C3">
        <w:rPr>
          <w:spacing w:val="45"/>
          <w:sz w:val="22"/>
          <w:szCs w:val="22"/>
        </w:rPr>
        <w:t xml:space="preserve"> </w:t>
      </w:r>
      <w:r w:rsidRPr="00B264C3">
        <w:rPr>
          <w:sz w:val="22"/>
          <w:szCs w:val="22"/>
        </w:rPr>
        <w:t>ситуациях</w:t>
      </w:r>
      <w:r w:rsidRPr="00B264C3">
        <w:rPr>
          <w:spacing w:val="44"/>
          <w:sz w:val="22"/>
          <w:szCs w:val="22"/>
        </w:rPr>
        <w:t xml:space="preserve"> </w:t>
      </w:r>
      <w:r w:rsidRPr="00B264C3">
        <w:rPr>
          <w:sz w:val="22"/>
          <w:szCs w:val="22"/>
        </w:rPr>
        <w:t>техногенного</w:t>
      </w:r>
      <w:r w:rsidRPr="00B264C3">
        <w:rPr>
          <w:spacing w:val="42"/>
          <w:sz w:val="22"/>
          <w:szCs w:val="22"/>
        </w:rPr>
        <w:t xml:space="preserve"> </w:t>
      </w:r>
      <w:r w:rsidRPr="00B264C3">
        <w:rPr>
          <w:sz w:val="22"/>
          <w:szCs w:val="22"/>
        </w:rPr>
        <w:t>характера.</w:t>
      </w:r>
      <w:r w:rsidRPr="00B264C3">
        <w:rPr>
          <w:spacing w:val="43"/>
          <w:sz w:val="22"/>
          <w:szCs w:val="22"/>
        </w:rPr>
        <w:t xml:space="preserve"> </w:t>
      </w:r>
      <w:r w:rsidRPr="00B264C3">
        <w:rPr>
          <w:sz w:val="22"/>
          <w:szCs w:val="22"/>
        </w:rPr>
        <w:t>Эвакуация</w:t>
      </w:r>
      <w:r w:rsidRPr="00B264C3">
        <w:rPr>
          <w:spacing w:val="43"/>
          <w:sz w:val="22"/>
          <w:szCs w:val="22"/>
        </w:rPr>
        <w:t xml:space="preserve"> </w:t>
      </w:r>
      <w:r w:rsidRPr="00B264C3">
        <w:rPr>
          <w:sz w:val="22"/>
          <w:szCs w:val="22"/>
        </w:rPr>
        <w:t>населения.</w:t>
      </w:r>
      <w:r w:rsidRPr="00B264C3">
        <w:rPr>
          <w:sz w:val="22"/>
          <w:szCs w:val="22"/>
        </w:rPr>
        <w:tab/>
        <w:t xml:space="preserve">Инженерная </w:t>
      </w:r>
      <w:r w:rsidRPr="00B264C3">
        <w:rPr>
          <w:spacing w:val="2"/>
          <w:sz w:val="22"/>
          <w:szCs w:val="22"/>
        </w:rPr>
        <w:t xml:space="preserve">защита </w:t>
      </w:r>
      <w:r w:rsidRPr="00B264C3">
        <w:rPr>
          <w:sz w:val="22"/>
          <w:szCs w:val="22"/>
        </w:rPr>
        <w:t>населения и территорий от чрезвычайных ситуаций.</w:t>
      </w:r>
    </w:p>
    <w:p w:rsidR="00335820" w:rsidRPr="00B264C3" w:rsidRDefault="00335820" w:rsidP="00BD0A42">
      <w:pPr>
        <w:pStyle w:val="a4"/>
        <w:tabs>
          <w:tab w:val="left" w:pos="14581"/>
        </w:tabs>
        <w:ind w:right="577"/>
        <w:jc w:val="both"/>
        <w:rPr>
          <w:sz w:val="22"/>
          <w:szCs w:val="22"/>
        </w:rPr>
      </w:pPr>
    </w:p>
    <w:p w:rsidR="00335820" w:rsidRPr="00B264C3" w:rsidRDefault="00335820" w:rsidP="00BD0A42">
      <w:pPr>
        <w:pStyle w:val="1"/>
        <w:tabs>
          <w:tab w:val="left" w:pos="14581"/>
        </w:tabs>
        <w:ind w:left="0"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>Модуль II. Основы медицинских знаний и здорового образа жизни Раздел III. Основы здорового образа жизни</w:t>
      </w:r>
    </w:p>
    <w:p w:rsidR="00335820" w:rsidRPr="00B264C3" w:rsidRDefault="00335820" w:rsidP="00BD0A42">
      <w:pPr>
        <w:pStyle w:val="a4"/>
        <w:tabs>
          <w:tab w:val="left" w:pos="14581"/>
        </w:tabs>
        <w:ind w:right="577"/>
        <w:jc w:val="both"/>
        <w:rPr>
          <w:b/>
          <w:sz w:val="22"/>
          <w:szCs w:val="22"/>
        </w:rPr>
      </w:pPr>
    </w:p>
    <w:p w:rsidR="00335820" w:rsidRPr="00B264C3" w:rsidRDefault="00335820" w:rsidP="00BD0A42">
      <w:pPr>
        <w:pStyle w:val="a4"/>
        <w:tabs>
          <w:tab w:val="left" w:pos="14581"/>
        </w:tabs>
        <w:ind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>Тема 7. Здоровый образ жизни и его составляющие</w:t>
      </w:r>
    </w:p>
    <w:p w:rsidR="00335820" w:rsidRPr="00B264C3" w:rsidRDefault="00335820" w:rsidP="00BD0A42">
      <w:pPr>
        <w:pStyle w:val="a4"/>
        <w:tabs>
          <w:tab w:val="left" w:pos="14581"/>
        </w:tabs>
        <w:ind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>Здоровье как основная ценность человека. Индивидуальное здоровье человека, его физическая, духовная и социальная сущность. Репродуктивное здоровье – составляющая здоровья человека и общества. Здоровый образ жизни как необходимое условие сохранения и укрепления здоровья человека и общества. Здоровый образ жизни и профилактика основных неинфекционных</w:t>
      </w:r>
      <w:r w:rsidRPr="00B264C3">
        <w:rPr>
          <w:spacing w:val="-6"/>
          <w:sz w:val="22"/>
          <w:szCs w:val="22"/>
        </w:rPr>
        <w:t xml:space="preserve"> </w:t>
      </w:r>
      <w:r w:rsidRPr="00B264C3">
        <w:rPr>
          <w:sz w:val="22"/>
          <w:szCs w:val="22"/>
        </w:rPr>
        <w:t>заболеваний.</w:t>
      </w:r>
    </w:p>
    <w:p w:rsidR="00335820" w:rsidRPr="00B264C3" w:rsidRDefault="00335820" w:rsidP="00BD0A42">
      <w:pPr>
        <w:pStyle w:val="a4"/>
        <w:tabs>
          <w:tab w:val="left" w:pos="14581"/>
        </w:tabs>
        <w:ind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 xml:space="preserve">Вредные привычки и их влияние на здоровье. Профилактика вредных привычек. Здоровый образ жизни и безопасность жизнедеятельности. Раздел IV. Основы медицинских знаний и оказание первой помощи Тема 8. Первая медицинская помощь при неотложных состояниях. Первая </w:t>
      </w:r>
      <w:r w:rsidRPr="00B264C3">
        <w:rPr>
          <w:sz w:val="22"/>
          <w:szCs w:val="22"/>
        </w:rPr>
        <w:lastRenderedPageBreak/>
        <w:t>медицинская помощь пострадавшим и ее значение. Первая медицинская помощь при отравлениях аварийно химически опасными веществами (практическое занятие). Первая медицинская помощь при травмах (практическое занятие). Оказание ПМП при утоплении (практическое занятие).</w:t>
      </w:r>
    </w:p>
    <w:p w:rsidR="00335820" w:rsidRPr="00B264C3" w:rsidRDefault="00335820" w:rsidP="00BD0A42">
      <w:pPr>
        <w:shd w:val="clear" w:color="auto" w:fill="FFFFFF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35820" w:rsidRPr="00B264C3" w:rsidRDefault="00335820" w:rsidP="00BD0A42">
      <w:pPr>
        <w:pStyle w:val="a4"/>
        <w:tabs>
          <w:tab w:val="left" w:pos="14581"/>
        </w:tabs>
        <w:ind w:left="720" w:right="577"/>
        <w:jc w:val="both"/>
        <w:rPr>
          <w:sz w:val="22"/>
          <w:szCs w:val="22"/>
        </w:rPr>
      </w:pPr>
    </w:p>
    <w:p w:rsidR="005B7EFD" w:rsidRPr="00B264C3" w:rsidRDefault="005B7EFD" w:rsidP="00BD0A42">
      <w:pPr>
        <w:pStyle w:val="a7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2"/>
          <w:szCs w:val="22"/>
        </w:rPr>
      </w:pPr>
      <w:r w:rsidRPr="00B264C3">
        <w:rPr>
          <w:b/>
          <w:bCs/>
          <w:i/>
          <w:color w:val="000000"/>
          <w:sz w:val="22"/>
          <w:szCs w:val="22"/>
        </w:rPr>
        <w:t>Содержание учебной программы</w:t>
      </w:r>
      <w:r w:rsidRPr="00B264C3">
        <w:rPr>
          <w:i/>
          <w:color w:val="000000"/>
          <w:sz w:val="22"/>
          <w:szCs w:val="22"/>
        </w:rPr>
        <w:t xml:space="preserve"> </w:t>
      </w:r>
      <w:r w:rsidR="00B34DC2" w:rsidRPr="00B264C3">
        <w:rPr>
          <w:b/>
          <w:bCs/>
          <w:i/>
          <w:color w:val="000000"/>
          <w:sz w:val="22"/>
          <w:szCs w:val="22"/>
        </w:rPr>
        <w:t>для 9</w:t>
      </w:r>
      <w:r w:rsidRPr="00B264C3">
        <w:rPr>
          <w:b/>
          <w:bCs/>
          <w:i/>
          <w:color w:val="000000"/>
          <w:sz w:val="22"/>
          <w:szCs w:val="22"/>
        </w:rPr>
        <w:t xml:space="preserve"> класс</w:t>
      </w:r>
      <w:r w:rsidR="00B34DC2" w:rsidRPr="00B264C3">
        <w:rPr>
          <w:b/>
          <w:bCs/>
          <w:i/>
          <w:color w:val="000000"/>
          <w:sz w:val="22"/>
          <w:szCs w:val="22"/>
        </w:rPr>
        <w:t>а</w:t>
      </w:r>
    </w:p>
    <w:p w:rsidR="005B7EFD" w:rsidRPr="00B264C3" w:rsidRDefault="005B7EFD" w:rsidP="00BD0A4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5B7EFD" w:rsidRPr="00B264C3" w:rsidRDefault="005B7EFD" w:rsidP="00BD0A42">
      <w:pPr>
        <w:pStyle w:val="a7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  <w:r w:rsidRPr="00B264C3">
        <w:rPr>
          <w:b/>
          <w:bCs/>
          <w:color w:val="000000"/>
          <w:sz w:val="22"/>
          <w:szCs w:val="22"/>
        </w:rPr>
        <w:t xml:space="preserve"> Модуль 1. Основы безопасности личности, общества и государства.</w:t>
      </w:r>
    </w:p>
    <w:p w:rsidR="005B7EFD" w:rsidRPr="00B264C3" w:rsidRDefault="005B7EFD" w:rsidP="00BD0A4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264C3">
        <w:rPr>
          <w:b/>
          <w:bCs/>
          <w:color w:val="000000"/>
          <w:sz w:val="22"/>
          <w:szCs w:val="22"/>
        </w:rPr>
        <w:t>Раздел I. Основы комплексной безопасности</w:t>
      </w:r>
    </w:p>
    <w:p w:rsidR="005B7EFD" w:rsidRPr="00B264C3" w:rsidRDefault="005B7EFD" w:rsidP="00402C56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2"/>
          <w:szCs w:val="22"/>
        </w:rPr>
      </w:pPr>
      <w:r w:rsidRPr="00B264C3">
        <w:rPr>
          <w:b/>
          <w:bCs/>
          <w:color w:val="000000"/>
          <w:sz w:val="22"/>
          <w:szCs w:val="22"/>
        </w:rPr>
        <w:t>Национальная безопасность России в мировом сообществе.</w:t>
      </w:r>
    </w:p>
    <w:p w:rsidR="005B7EFD" w:rsidRPr="00B264C3" w:rsidRDefault="005B7EFD" w:rsidP="00BD0A4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264C3">
        <w:rPr>
          <w:color w:val="000000"/>
          <w:sz w:val="22"/>
          <w:szCs w:val="22"/>
        </w:rPr>
        <w:t>Россия в мировом сообществе. Страны и организации в современном мире, с которыми Россия успешно сотрудничает. Значение для России сотрудничества со странами СНГ. Роль молодого поколения России в развитии нашей страны. Национальные интересы России в современном мире и их содержание. Степень влияния каждого человека на национальную безопасность России. Значение формирования общей культуры населения в области безопасности жизнедеятельности для обеспечения национальной безопасности России.</w:t>
      </w:r>
    </w:p>
    <w:p w:rsidR="005B7EFD" w:rsidRPr="00B264C3" w:rsidRDefault="005B7EFD" w:rsidP="00402C56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2"/>
          <w:szCs w:val="22"/>
        </w:rPr>
      </w:pPr>
      <w:r w:rsidRPr="00B264C3">
        <w:rPr>
          <w:b/>
          <w:bCs/>
          <w:color w:val="000000"/>
          <w:sz w:val="22"/>
          <w:szCs w:val="22"/>
        </w:rPr>
        <w:t>Чрезвычайные ситуации мирного и военного времени и национальная безопасности России.</w:t>
      </w:r>
    </w:p>
    <w:p w:rsidR="005B7EFD" w:rsidRPr="00B264C3" w:rsidRDefault="005B7EFD" w:rsidP="00BD0A4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264C3">
        <w:rPr>
          <w:color w:val="000000"/>
          <w:sz w:val="22"/>
          <w:szCs w:val="22"/>
        </w:rPr>
        <w:t>Опасные и чрезвычайные ситуации, общие понятия и определения. Классификация чрезвычайных ситуаций, основные причины увеличения их числа. Масштабы и последствия чрезвычайных ситуаций для жизнедеятельности человека.</w:t>
      </w:r>
    </w:p>
    <w:p w:rsidR="005B7EFD" w:rsidRPr="00B264C3" w:rsidRDefault="005B7EFD" w:rsidP="00BD0A4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264C3">
        <w:rPr>
          <w:color w:val="000000"/>
          <w:sz w:val="22"/>
          <w:szCs w:val="22"/>
        </w:rPr>
        <w:t>Чрезвычайные ситуации природного характера, их причины и последствия.</w:t>
      </w:r>
    </w:p>
    <w:p w:rsidR="005B7EFD" w:rsidRPr="00B264C3" w:rsidRDefault="005B7EFD" w:rsidP="00BD0A4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264C3">
        <w:rPr>
          <w:color w:val="000000"/>
          <w:sz w:val="22"/>
          <w:szCs w:val="22"/>
        </w:rPr>
        <w:t>Чрезвычайные ситуации техногенного характера, их причины и последствия.</w:t>
      </w:r>
    </w:p>
    <w:p w:rsidR="005B7EFD" w:rsidRPr="00B264C3" w:rsidRDefault="005B7EFD" w:rsidP="00BD0A4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264C3">
        <w:rPr>
          <w:color w:val="000000"/>
          <w:sz w:val="22"/>
          <w:szCs w:val="22"/>
        </w:rPr>
        <w:t>Военные угрозы национальной безопасности России. Внешние и внутренние угрозы национальной безопасности России. Роль Вооруженных Сил России в обеспечении национальной безопасности страны.</w:t>
      </w:r>
    </w:p>
    <w:p w:rsidR="005B7EFD" w:rsidRPr="00B264C3" w:rsidRDefault="005B7EFD" w:rsidP="00BD0A4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264C3">
        <w:rPr>
          <w:color w:val="000000"/>
          <w:sz w:val="22"/>
          <w:szCs w:val="22"/>
        </w:rPr>
        <w:t>Международный терроризм – угроза национальной безопасности России.</w:t>
      </w:r>
    </w:p>
    <w:p w:rsidR="005B7EFD" w:rsidRPr="00B264C3" w:rsidRDefault="005B7EFD" w:rsidP="00BD0A4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264C3">
        <w:rPr>
          <w:color w:val="000000"/>
          <w:sz w:val="22"/>
          <w:szCs w:val="22"/>
        </w:rPr>
        <w:t>Наркобизнес как разновидность проявления международного терроризма.</w:t>
      </w:r>
    </w:p>
    <w:p w:rsidR="005B7EFD" w:rsidRPr="00B264C3" w:rsidRDefault="005B7EFD" w:rsidP="00402C56">
      <w:pPr>
        <w:pStyle w:val="a7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2"/>
          <w:szCs w:val="22"/>
        </w:rPr>
      </w:pPr>
      <w:r w:rsidRPr="00B264C3">
        <w:rPr>
          <w:b/>
          <w:bCs/>
          <w:color w:val="000000"/>
          <w:sz w:val="22"/>
          <w:szCs w:val="22"/>
        </w:rPr>
        <w:t>Организационные основы по защите населения страны от чрезвычайных ситуаций мирного и военного времени</w:t>
      </w:r>
    </w:p>
    <w:p w:rsidR="005B7EFD" w:rsidRPr="00B264C3" w:rsidRDefault="005B7EFD" w:rsidP="00BD0A4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264C3">
        <w:rPr>
          <w:color w:val="000000"/>
          <w:sz w:val="22"/>
          <w:szCs w:val="22"/>
        </w:rPr>
        <w:t>Единая государственная система предупреждения и ликвидации чрезвычайных ситуаций (РЧРС). Основные задачи, решаемые РЧРС по защите населения страны от чрезвычайных ситуаций природного и техногенного характера.</w:t>
      </w:r>
    </w:p>
    <w:p w:rsidR="005B7EFD" w:rsidRPr="00B264C3" w:rsidRDefault="005B7EFD" w:rsidP="00BD0A4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264C3">
        <w:rPr>
          <w:color w:val="000000"/>
          <w:sz w:val="22"/>
          <w:szCs w:val="22"/>
        </w:rPr>
        <w:t>Гражданская оборона как составная часть национальной безопасности обороноспособности страны. Основные факторы, определяющие развитие гражданской обороны в настоящее время.</w:t>
      </w:r>
    </w:p>
    <w:p w:rsidR="005B7EFD" w:rsidRPr="00B264C3" w:rsidRDefault="005B7EFD" w:rsidP="00BD0A4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264C3">
        <w:rPr>
          <w:color w:val="000000"/>
          <w:sz w:val="22"/>
          <w:szCs w:val="22"/>
        </w:rPr>
        <w:t>МЧС России – федеральный орган управления в области защиты населения и территорий от чрезвычайных ситуаций. Роль МЧС России в формировании культуры в области безопасности жизнедеятельности населения страны.</w:t>
      </w:r>
    </w:p>
    <w:p w:rsidR="005B7EFD" w:rsidRPr="00B264C3" w:rsidRDefault="005B7EFD" w:rsidP="00402C56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2"/>
          <w:szCs w:val="22"/>
        </w:rPr>
      </w:pPr>
      <w:r w:rsidRPr="00B264C3">
        <w:rPr>
          <w:b/>
          <w:bCs/>
          <w:color w:val="000000"/>
          <w:sz w:val="22"/>
          <w:szCs w:val="22"/>
        </w:rPr>
        <w:t>Основные мероприятия, проводимые в Российской Федерации, по защите населения от чрезвычайных ситуаций мирного и военного времени</w:t>
      </w:r>
    </w:p>
    <w:p w:rsidR="005B7EFD" w:rsidRPr="00B264C3" w:rsidRDefault="005B7EFD" w:rsidP="00BD0A4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264C3">
        <w:rPr>
          <w:color w:val="000000"/>
          <w:sz w:val="22"/>
          <w:szCs w:val="22"/>
        </w:rPr>
        <w:t>Мониторинг и прогнозирование чрезвычайных ситуаций. Основное предназначение проведения мониторинга и прогнозирования чрезвычайных ситуаций.</w:t>
      </w:r>
    </w:p>
    <w:p w:rsidR="005B7EFD" w:rsidRPr="00B264C3" w:rsidRDefault="005B7EFD" w:rsidP="00BD0A4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264C3">
        <w:rPr>
          <w:color w:val="000000"/>
          <w:sz w:val="22"/>
          <w:szCs w:val="22"/>
        </w:rPr>
        <w:t>Инженерная защита населения и территорий от чрезвычайных ситуаций.</w:t>
      </w:r>
    </w:p>
    <w:p w:rsidR="005B7EFD" w:rsidRPr="00B264C3" w:rsidRDefault="005B7EFD" w:rsidP="00BD0A4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264C3">
        <w:rPr>
          <w:color w:val="000000"/>
          <w:sz w:val="22"/>
          <w:szCs w:val="22"/>
        </w:rPr>
        <w:t>Оповещение населения о чрезвычайных ситуациях. Централизованная система оповещения населения о чрезвычайных ситуациях, единая дежурно-диспетчерская служба на базе телефона 01. Создание локальных и автоматизированных систем оповещения.</w:t>
      </w:r>
    </w:p>
    <w:p w:rsidR="005B7EFD" w:rsidRPr="00B264C3" w:rsidRDefault="005B7EFD" w:rsidP="00BD0A4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264C3">
        <w:rPr>
          <w:color w:val="000000"/>
          <w:sz w:val="22"/>
          <w:szCs w:val="22"/>
        </w:rPr>
        <w:t>Эвакуация населения. Классификация мероприятий по эвакуации населения из зон чрезвычайных ситуаций. Экстренная эвакуация; рассредоточение персонала объектов экономики из категорированных городов. Заблаговременные мероприятия, проводимые человеком при подготовке к эвакуации.</w:t>
      </w:r>
    </w:p>
    <w:p w:rsidR="005B7EFD" w:rsidRPr="00B264C3" w:rsidRDefault="005B7EFD" w:rsidP="00BD0A4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264C3">
        <w:rPr>
          <w:color w:val="000000"/>
          <w:sz w:val="22"/>
          <w:szCs w:val="22"/>
        </w:rPr>
        <w:t>Аварийно-спасательные и другие неотложные работы в очагах поражения.</w:t>
      </w:r>
    </w:p>
    <w:p w:rsidR="005B7EFD" w:rsidRPr="00B264C3" w:rsidRDefault="005B7EFD" w:rsidP="00402C56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2"/>
          <w:szCs w:val="22"/>
        </w:rPr>
      </w:pPr>
      <w:r w:rsidRPr="00B264C3">
        <w:rPr>
          <w:b/>
          <w:bCs/>
          <w:color w:val="000000"/>
          <w:sz w:val="22"/>
          <w:szCs w:val="22"/>
        </w:rPr>
        <w:t>Основы государственной политики по организации борьбы с терроризмом и наркобизнесом</w:t>
      </w:r>
    </w:p>
    <w:p w:rsidR="005B7EFD" w:rsidRPr="00B264C3" w:rsidRDefault="005B7EFD" w:rsidP="00BD0A4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264C3">
        <w:rPr>
          <w:color w:val="000000"/>
          <w:sz w:val="22"/>
          <w:szCs w:val="22"/>
        </w:rPr>
        <w:t>Виды террористических акций, их цели и способы осуществления.</w:t>
      </w:r>
    </w:p>
    <w:p w:rsidR="005B7EFD" w:rsidRPr="00B264C3" w:rsidRDefault="005B7EFD" w:rsidP="00BD0A4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264C3">
        <w:rPr>
          <w:color w:val="000000"/>
          <w:sz w:val="22"/>
          <w:szCs w:val="22"/>
        </w:rPr>
        <w:t>Подразделение терроризма по видам в зависимости от целей, которые преследуют преступники. Международный терроризм и его основные особенности.</w:t>
      </w:r>
    </w:p>
    <w:p w:rsidR="005B7EFD" w:rsidRPr="00B264C3" w:rsidRDefault="005B7EFD" w:rsidP="00BD0A4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264C3">
        <w:rPr>
          <w:color w:val="000000"/>
          <w:sz w:val="22"/>
          <w:szCs w:val="22"/>
        </w:rPr>
        <w:lastRenderedPageBreak/>
        <w:t>Законодательная и нормативно-правовая база по организации борьбы с терроризмом. Основные органы федеральной исполнительной власти, непосредственно осуществляющие борьбу с терроризмом. Основные задачи гражданской обороны по защите населения от террористических актов.</w:t>
      </w:r>
    </w:p>
    <w:p w:rsidR="005B7EFD" w:rsidRPr="00B264C3" w:rsidRDefault="005B7EFD" w:rsidP="00BD0A4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264C3">
        <w:rPr>
          <w:color w:val="000000"/>
          <w:sz w:val="22"/>
          <w:szCs w:val="22"/>
        </w:rPr>
        <w:t>Система борьбы с терроризмом. Существующие в мировой практике формы борьбы с терроризмом. Организация информирования населения о террористической акции. Уголовная ответственность, предусмотренная за участие в террористической деятельности.</w:t>
      </w:r>
    </w:p>
    <w:p w:rsidR="005B7EFD" w:rsidRPr="00B264C3" w:rsidRDefault="005B7EFD" w:rsidP="00BD0A4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264C3">
        <w:rPr>
          <w:color w:val="000000"/>
          <w:sz w:val="22"/>
          <w:szCs w:val="22"/>
        </w:rPr>
        <w:t>Правила поведения при угрозе террористического акта.</w:t>
      </w:r>
    </w:p>
    <w:p w:rsidR="005B7EFD" w:rsidRPr="00B264C3" w:rsidRDefault="005B7EFD" w:rsidP="00BD0A4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264C3">
        <w:rPr>
          <w:color w:val="000000"/>
          <w:sz w:val="22"/>
          <w:szCs w:val="22"/>
        </w:rPr>
        <w:t>Государственная политика противодействия распространению наркомании. Основные меры, принимаемые в России для борьбы с наркоманией. Наказания, предусмотренные Уголовным кодексом РФ, за сбыт наркотических средств и за склонение к потреблению наркотических средств.</w:t>
      </w:r>
    </w:p>
    <w:p w:rsidR="005B7EFD" w:rsidRPr="00B264C3" w:rsidRDefault="005B7EFD" w:rsidP="00BD0A4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264C3">
        <w:rPr>
          <w:color w:val="000000"/>
          <w:sz w:val="22"/>
          <w:szCs w:val="22"/>
        </w:rPr>
        <w:t>Профилактика наркомании.</w:t>
      </w:r>
    </w:p>
    <w:p w:rsidR="005B7EFD" w:rsidRPr="00B264C3" w:rsidRDefault="005B7EFD" w:rsidP="00BD0A42">
      <w:pPr>
        <w:pStyle w:val="a7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</w:p>
    <w:p w:rsidR="005B7EFD" w:rsidRPr="00B264C3" w:rsidRDefault="005B7EFD" w:rsidP="00BD0A4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264C3">
        <w:rPr>
          <w:b/>
          <w:bCs/>
          <w:color w:val="000000"/>
          <w:sz w:val="22"/>
          <w:szCs w:val="22"/>
        </w:rPr>
        <w:t>Модуль 2. ОСНОВЫ МЕДИЦИНСКИХ ЗНАНИЙ И ЗДОРОВОГО ОБРАЗА ЖИЗНИ</w:t>
      </w:r>
    </w:p>
    <w:p w:rsidR="005B7EFD" w:rsidRPr="00B264C3" w:rsidRDefault="005B7EFD" w:rsidP="00BD0A4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264C3">
        <w:rPr>
          <w:b/>
          <w:bCs/>
          <w:color w:val="000000"/>
          <w:sz w:val="22"/>
          <w:szCs w:val="22"/>
        </w:rPr>
        <w:t>Раздел II.</w:t>
      </w:r>
    </w:p>
    <w:p w:rsidR="005B7EFD" w:rsidRPr="00B264C3" w:rsidRDefault="005B7EFD" w:rsidP="00BD0A4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264C3">
        <w:rPr>
          <w:b/>
          <w:bCs/>
          <w:color w:val="000000"/>
          <w:sz w:val="22"/>
          <w:szCs w:val="22"/>
        </w:rPr>
        <w:t>Основы здорового образа жизни.</w:t>
      </w:r>
    </w:p>
    <w:p w:rsidR="005B7EFD" w:rsidRPr="00B264C3" w:rsidRDefault="005B7EFD" w:rsidP="00BD0A4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264C3">
        <w:rPr>
          <w:color w:val="000000"/>
          <w:sz w:val="22"/>
          <w:szCs w:val="22"/>
        </w:rPr>
        <w:t>Здоровье человека как индивидуальная, так и общественная ценность. Определение, данное здоровью в Уставе Всемирной организации здравоохранения (ВОЗ). Основные факторы, оказывающие существенное влияние на здоровье человека. Взаимосвязь, существующая между духовной, физической и социальной составляющими здоровья человека.</w:t>
      </w:r>
    </w:p>
    <w:p w:rsidR="005B7EFD" w:rsidRPr="00B264C3" w:rsidRDefault="005B7EFD" w:rsidP="00BD0A4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264C3">
        <w:rPr>
          <w:color w:val="000000"/>
          <w:sz w:val="22"/>
          <w:szCs w:val="22"/>
        </w:rPr>
        <w:t>Здоровый образ жизни и его составляющие. Роль здорового образа жизни в формировании у человека общей культуры в области безопасности жизнедеятельности.</w:t>
      </w:r>
    </w:p>
    <w:p w:rsidR="005B7EFD" w:rsidRPr="00B264C3" w:rsidRDefault="005B7EFD" w:rsidP="00BD0A4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264C3">
        <w:rPr>
          <w:color w:val="000000"/>
          <w:sz w:val="22"/>
          <w:szCs w:val="22"/>
        </w:rPr>
        <w:t>Репродуктивное здоровье населения и национальная безопасность России.</w:t>
      </w:r>
    </w:p>
    <w:p w:rsidR="005B7EFD" w:rsidRPr="00B264C3" w:rsidRDefault="005B7EFD" w:rsidP="00BD0A4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264C3">
        <w:rPr>
          <w:b/>
          <w:bCs/>
          <w:color w:val="000000"/>
          <w:sz w:val="22"/>
          <w:szCs w:val="22"/>
        </w:rPr>
        <w:t>Факторы, разрушающие репродуктивное здоровье.</w:t>
      </w:r>
    </w:p>
    <w:p w:rsidR="005B7EFD" w:rsidRPr="00B264C3" w:rsidRDefault="005B7EFD" w:rsidP="00BD0A4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264C3">
        <w:rPr>
          <w:color w:val="000000"/>
          <w:sz w:val="22"/>
          <w:szCs w:val="22"/>
        </w:rPr>
        <w:t>Ранние половые связи и их последствия.</w:t>
      </w:r>
    </w:p>
    <w:p w:rsidR="005B7EFD" w:rsidRPr="00B264C3" w:rsidRDefault="005B7EFD" w:rsidP="00BD0A4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264C3">
        <w:rPr>
          <w:color w:val="000000"/>
          <w:sz w:val="22"/>
          <w:szCs w:val="22"/>
        </w:rPr>
        <w:t>Инфекции, передаваемые половым путем. Понятие о ВИЧ-инфекции и СПИДе.</w:t>
      </w:r>
    </w:p>
    <w:p w:rsidR="005B7EFD" w:rsidRPr="00B264C3" w:rsidRDefault="005B7EFD" w:rsidP="00BD0A4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264C3">
        <w:rPr>
          <w:b/>
          <w:bCs/>
          <w:color w:val="000000"/>
          <w:sz w:val="22"/>
          <w:szCs w:val="22"/>
        </w:rPr>
        <w:t>Правовые основы сохранения и укрепления репродуктивного здоровья.</w:t>
      </w:r>
    </w:p>
    <w:p w:rsidR="005B7EFD" w:rsidRPr="00B264C3" w:rsidRDefault="005B7EFD" w:rsidP="00BD0A4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264C3">
        <w:rPr>
          <w:color w:val="000000"/>
          <w:sz w:val="22"/>
          <w:szCs w:val="22"/>
        </w:rPr>
        <w:t>Брак и семья. Роль семьи в воспроизводстве населения страны. Основные функции семьи. Влияние культуры общения мужчины и женщины на создание благополучной семьи.</w:t>
      </w:r>
    </w:p>
    <w:p w:rsidR="005B7EFD" w:rsidRPr="00B264C3" w:rsidRDefault="005B7EFD" w:rsidP="00BD0A4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264C3">
        <w:rPr>
          <w:color w:val="000000"/>
          <w:sz w:val="22"/>
          <w:szCs w:val="22"/>
        </w:rPr>
        <w:t>Семья и здоровый образ жизни человека. Роль семьи в формировании здорового образа жизни.</w:t>
      </w:r>
    </w:p>
    <w:p w:rsidR="005B7EFD" w:rsidRPr="00B264C3" w:rsidRDefault="005B7EFD" w:rsidP="00BD0A4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264C3">
        <w:rPr>
          <w:color w:val="000000"/>
          <w:sz w:val="22"/>
          <w:szCs w:val="22"/>
        </w:rPr>
        <w:t>Основные положения Семейного кодекса РФ.</w:t>
      </w:r>
    </w:p>
    <w:p w:rsidR="008E1D63" w:rsidRPr="00BD0A42" w:rsidRDefault="008E1D63" w:rsidP="00BD0A4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E1D63" w:rsidRPr="00BD0A42" w:rsidRDefault="008E1D63" w:rsidP="00BD0A4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D0A4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Календарно-тематическое планирование 8 класс</w:t>
      </w:r>
    </w:p>
    <w:tbl>
      <w:tblPr>
        <w:tblStyle w:val="a8"/>
        <w:tblW w:w="15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47"/>
        <w:gridCol w:w="1701"/>
        <w:gridCol w:w="1134"/>
        <w:gridCol w:w="142"/>
        <w:gridCol w:w="1843"/>
        <w:gridCol w:w="1701"/>
        <w:gridCol w:w="2835"/>
        <w:gridCol w:w="1417"/>
        <w:gridCol w:w="851"/>
        <w:gridCol w:w="1134"/>
        <w:gridCol w:w="879"/>
        <w:gridCol w:w="855"/>
      </w:tblGrid>
      <w:tr w:rsidR="008E1D63" w:rsidRPr="00BD0A42" w:rsidTr="005A2FF9">
        <w:tc>
          <w:tcPr>
            <w:tcW w:w="715" w:type="dxa"/>
            <w:gridSpan w:val="2"/>
            <w:vMerge w:val="restart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раздела/урока</w:t>
            </w:r>
          </w:p>
        </w:tc>
        <w:tc>
          <w:tcPr>
            <w:tcW w:w="1701" w:type="dxa"/>
            <w:vMerge w:val="restart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урока </w:t>
            </w:r>
          </w:p>
        </w:tc>
        <w:tc>
          <w:tcPr>
            <w:tcW w:w="1276" w:type="dxa"/>
            <w:gridSpan w:val="2"/>
            <w:vMerge w:val="restart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 урока</w:t>
            </w:r>
          </w:p>
        </w:tc>
        <w:tc>
          <w:tcPr>
            <w:tcW w:w="1843" w:type="dxa"/>
            <w:vMerge w:val="restart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Элементы содержания </w:t>
            </w:r>
          </w:p>
        </w:tc>
        <w:tc>
          <w:tcPr>
            <w:tcW w:w="1701" w:type="dxa"/>
            <w:vMerge w:val="restart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иональное содержание предмета (где требуется)</w:t>
            </w:r>
          </w:p>
        </w:tc>
        <w:tc>
          <w:tcPr>
            <w:tcW w:w="2835" w:type="dxa"/>
            <w:vMerge w:val="restart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о-информационная составляющая (знать, понимать)</w:t>
            </w:r>
          </w:p>
        </w:tc>
        <w:tc>
          <w:tcPr>
            <w:tcW w:w="1417" w:type="dxa"/>
            <w:vMerge w:val="restart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контроля, самостоятельной работы, задания</w:t>
            </w:r>
          </w:p>
        </w:tc>
        <w:tc>
          <w:tcPr>
            <w:tcW w:w="851" w:type="dxa"/>
            <w:vMerge w:val="restart"/>
          </w:tcPr>
          <w:p w:rsidR="008E1D63" w:rsidRPr="00BD0A42" w:rsidRDefault="008E1D63" w:rsidP="00BD0A42">
            <w:pPr>
              <w:spacing w:after="100" w:afterAutospacing="1"/>
              <w:ind w:left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готовка к ВПР, ГИА</w:t>
            </w:r>
          </w:p>
        </w:tc>
        <w:tc>
          <w:tcPr>
            <w:tcW w:w="1134" w:type="dxa"/>
            <w:vMerge w:val="restart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машнее задание (где требуется)</w:t>
            </w:r>
          </w:p>
        </w:tc>
        <w:tc>
          <w:tcPr>
            <w:tcW w:w="1734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урока</w:t>
            </w:r>
          </w:p>
        </w:tc>
      </w:tr>
      <w:tr w:rsidR="008E1D63" w:rsidRPr="00BD0A42" w:rsidTr="005A2FF9">
        <w:tc>
          <w:tcPr>
            <w:tcW w:w="715" w:type="dxa"/>
            <w:gridSpan w:val="2"/>
            <w:vMerge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855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</w:tr>
      <w:tr w:rsidR="008E1D63" w:rsidRPr="00BD0A42" w:rsidTr="005A2FF9">
        <w:tc>
          <w:tcPr>
            <w:tcW w:w="15207" w:type="dxa"/>
            <w:gridSpan w:val="13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Раздел 1 Основы комплексной безопасности. </w:t>
            </w:r>
          </w:p>
        </w:tc>
      </w:tr>
      <w:tr w:rsidR="008E1D63" w:rsidRPr="00BD0A42" w:rsidTr="005A2FF9">
        <w:tc>
          <w:tcPr>
            <w:tcW w:w="15207" w:type="dxa"/>
            <w:gridSpan w:val="13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Глава 1. Пожарная безопасность (3часа)</w:t>
            </w:r>
          </w:p>
        </w:tc>
      </w:tr>
      <w:tr w:rsidR="008E1D63" w:rsidRPr="00BD0A42" w:rsidTr="004A23A5">
        <w:tc>
          <w:tcPr>
            <w:tcW w:w="568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8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жары в жилых и общественных </w:t>
            </w:r>
            <w:r w:rsidRPr="00BD0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ях, их причины и последствия</w:t>
            </w: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8E1D63" w:rsidRPr="00BD0A42" w:rsidRDefault="008E1D63" w:rsidP="00BD0A4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Урок изучение и </w:t>
            </w:r>
            <w:r w:rsidRPr="00BD0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ервичного закрепления новых знаний</w:t>
            </w: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жары в жилых и общественных </w:t>
            </w:r>
            <w:r w:rsidRPr="00BD0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аниях, их возможные последствия. Основные причины возникновения пожаров в жилых и общественных зданиях. </w:t>
            </w:r>
          </w:p>
        </w:tc>
        <w:tc>
          <w:tcPr>
            <w:tcW w:w="170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Примеры возникновения пожаров в </w:t>
            </w: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айоне проживания</w:t>
            </w:r>
          </w:p>
        </w:tc>
        <w:tc>
          <w:tcPr>
            <w:tcW w:w="2835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D0A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Знать в чём заключается значение огня в жизни человека, где способы </w:t>
            </w:r>
            <w:r w:rsidRPr="00BD0A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тушения пожаров. Уметь работать с учебником, выделять главное. </w:t>
            </w:r>
          </w:p>
        </w:tc>
        <w:tc>
          <w:tcPr>
            <w:tcW w:w="1417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стный ответ</w:t>
            </w:r>
          </w:p>
        </w:tc>
        <w:tc>
          <w:tcPr>
            <w:tcW w:w="85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1.1.</w:t>
            </w: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просы стр.13</w:t>
            </w:r>
          </w:p>
        </w:tc>
        <w:tc>
          <w:tcPr>
            <w:tcW w:w="879" w:type="dxa"/>
          </w:tcPr>
          <w:p w:rsidR="008E1D63" w:rsidRPr="00BD0A42" w:rsidRDefault="00F3495A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/09</w:t>
            </w:r>
          </w:p>
        </w:tc>
        <w:tc>
          <w:tcPr>
            <w:tcW w:w="855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1D63" w:rsidRPr="00BD0A42" w:rsidTr="004A23A5">
        <w:tc>
          <w:tcPr>
            <w:tcW w:w="568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8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Профилактика пожаров в повседневной жизни и организация защиты населения</w:t>
            </w: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Комбини</w:t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softHyphen/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4"/>
                <w:sz w:val="24"/>
                <w:szCs w:val="24"/>
              </w:rPr>
              <w:t xml:space="preserve">рованный       </w:t>
            </w:r>
            <w:r w:rsidRPr="00BD0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Влияние человеческого фактора на причины возникновения пожаров. Соблюдение мер пожарной безопасности в быту.</w:t>
            </w:r>
          </w:p>
        </w:tc>
        <w:tc>
          <w:tcPr>
            <w:tcW w:w="170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илактика пожаров в районе проживания, мероприятия противопожарной безопасности</w:t>
            </w:r>
          </w:p>
        </w:tc>
        <w:tc>
          <w:tcPr>
            <w:tcW w:w="2835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ть при каких условиях огонь становиться опасным для человека, какие основные мероприятия проводятся  в государстве по защите населения от пожаров, мероприятия проводимые МЧС РФ по совершенств</w:t>
            </w:r>
            <w:r w:rsidR="00F3495A"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анию пожарной безопасности РФ</w:t>
            </w:r>
          </w:p>
        </w:tc>
        <w:tc>
          <w:tcPr>
            <w:tcW w:w="1417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ответ Решение ситуативных задач</w:t>
            </w:r>
          </w:p>
        </w:tc>
        <w:tc>
          <w:tcPr>
            <w:tcW w:w="85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1.2.</w:t>
            </w: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просы стр.21</w:t>
            </w:r>
          </w:p>
        </w:tc>
        <w:tc>
          <w:tcPr>
            <w:tcW w:w="879" w:type="dxa"/>
          </w:tcPr>
          <w:p w:rsidR="008E1D63" w:rsidRPr="00BD0A42" w:rsidRDefault="00F3495A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/09</w:t>
            </w:r>
          </w:p>
        </w:tc>
        <w:tc>
          <w:tcPr>
            <w:tcW w:w="855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1D63" w:rsidRPr="00BD0A42" w:rsidTr="004A23A5">
        <w:tc>
          <w:tcPr>
            <w:tcW w:w="568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8" w:type="dxa"/>
            <w:gridSpan w:val="2"/>
          </w:tcPr>
          <w:p w:rsidR="008E1D63" w:rsidRPr="00BD0A42" w:rsidRDefault="008E1D63" w:rsidP="00BD0A4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Права, обязанности и ответственность граждан в области пожарной безопасности. Обеспечение личной безопасности при пожарах</w:t>
            </w:r>
          </w:p>
        </w:tc>
        <w:tc>
          <w:tcPr>
            <w:tcW w:w="1276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Комбини</w:t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softHyphen/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4"/>
                <w:sz w:val="24"/>
                <w:szCs w:val="24"/>
              </w:rPr>
              <w:t>рованный   </w:t>
            </w:r>
            <w:r w:rsidRPr="00BD0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Права, обязанности и ответственность граждан в области пожарной безопасности. Правила безопасного поведения при пожаре в жилом или общественном здании.</w:t>
            </w:r>
          </w:p>
        </w:tc>
        <w:tc>
          <w:tcPr>
            <w:tcW w:w="170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нать об обязанностях граждан в области пожарной безопасности и понимать за что и какая ответственность предусмотрена за нарушение правил пожарной безопасности. Уметь правильно оценивать ситуацию в случае пожара в жилом и общественном здании </w:t>
            </w:r>
          </w:p>
        </w:tc>
        <w:tc>
          <w:tcPr>
            <w:tcW w:w="1417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ответ. Решение ситуативных задач</w:t>
            </w:r>
          </w:p>
        </w:tc>
        <w:tc>
          <w:tcPr>
            <w:tcW w:w="85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1.3.</w:t>
            </w: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просы стр.28</w:t>
            </w:r>
          </w:p>
        </w:tc>
        <w:tc>
          <w:tcPr>
            <w:tcW w:w="879" w:type="dxa"/>
          </w:tcPr>
          <w:p w:rsidR="008E1D63" w:rsidRPr="00BD0A42" w:rsidRDefault="00F3495A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/09</w:t>
            </w:r>
          </w:p>
        </w:tc>
        <w:tc>
          <w:tcPr>
            <w:tcW w:w="855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1D63" w:rsidRPr="00BD0A42" w:rsidTr="005A2FF9">
        <w:tc>
          <w:tcPr>
            <w:tcW w:w="15207" w:type="dxa"/>
            <w:gridSpan w:val="13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Глава 2. Безопасность на дорогах (3 часа)</w:t>
            </w:r>
          </w:p>
        </w:tc>
      </w:tr>
      <w:tr w:rsidR="008E1D63" w:rsidRPr="00BD0A42" w:rsidTr="004A23A5">
        <w:tc>
          <w:tcPr>
            <w:tcW w:w="568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8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Причины дорожно-транспортных происшествий и травматизма людей</w:t>
            </w: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Комбини</w:t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softHyphen/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4"/>
                <w:sz w:val="24"/>
                <w:szCs w:val="24"/>
              </w:rPr>
              <w:t xml:space="preserve">рованный   </w:t>
            </w:r>
            <w:r w:rsidRPr="00BD0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1985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Причины дорожно-транспортного травматизма</w:t>
            </w: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Понятие -ДТП  </w:t>
            </w:r>
          </w:p>
        </w:tc>
        <w:tc>
          <w:tcPr>
            <w:tcW w:w="170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ры ДТП в Камчатском крае их последствия</w:t>
            </w:r>
          </w:p>
        </w:tc>
        <w:tc>
          <w:tcPr>
            <w:tcW w:w="2835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нать какие причины обусловили рост ДТП в нашей стране; какие приоритетные направления определены в нашей стране для снижения ДТП на дорогах. </w:t>
            </w:r>
          </w:p>
        </w:tc>
        <w:tc>
          <w:tcPr>
            <w:tcW w:w="1417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ответ. Решение ситуативных задач</w:t>
            </w:r>
          </w:p>
        </w:tc>
        <w:tc>
          <w:tcPr>
            <w:tcW w:w="85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2.1.</w:t>
            </w: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просы стр.37</w:t>
            </w:r>
          </w:p>
        </w:tc>
        <w:tc>
          <w:tcPr>
            <w:tcW w:w="879" w:type="dxa"/>
          </w:tcPr>
          <w:p w:rsidR="008E1D63" w:rsidRPr="00BD0A42" w:rsidRDefault="00F3495A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/09</w:t>
            </w:r>
          </w:p>
        </w:tc>
        <w:tc>
          <w:tcPr>
            <w:tcW w:w="855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1D63" w:rsidRPr="00BD0A42" w:rsidTr="004A23A5">
        <w:tc>
          <w:tcPr>
            <w:tcW w:w="568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8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Организация дорожного движения, обязанности пешеходов     и пассажиров</w:t>
            </w: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Комбини</w:t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softHyphen/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4"/>
                <w:sz w:val="24"/>
                <w:szCs w:val="24"/>
              </w:rPr>
              <w:t>рованный   </w:t>
            </w:r>
            <w:r w:rsidRPr="00BD0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1985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а дорожного движения, ключевые понятия и термины которые в них используются. Сигналы регулиро</w:t>
            </w:r>
            <w:r w:rsidR="00F3495A"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щика, обязанности пассажиров. </w:t>
            </w:r>
          </w:p>
        </w:tc>
        <w:tc>
          <w:tcPr>
            <w:tcW w:w="170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ть для чего предназначено регулирование дорожное движение и при помощи чего оно осуществляется; меры безопасности которые необходимо соблюдать пешеходу и пассажиру.</w:t>
            </w:r>
          </w:p>
        </w:tc>
        <w:tc>
          <w:tcPr>
            <w:tcW w:w="1417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ответ. Решение ситуативных задач</w:t>
            </w:r>
          </w:p>
        </w:tc>
        <w:tc>
          <w:tcPr>
            <w:tcW w:w="85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 2.2.</w:t>
            </w: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просы стр.47</w:t>
            </w: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8E1D63" w:rsidRPr="00BD0A42" w:rsidRDefault="00F3495A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/10</w:t>
            </w:r>
          </w:p>
        </w:tc>
        <w:tc>
          <w:tcPr>
            <w:tcW w:w="855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1D63" w:rsidRPr="00BD0A42" w:rsidTr="004A23A5">
        <w:tc>
          <w:tcPr>
            <w:tcW w:w="568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8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Велосипедист - водитель транспортного средства</w:t>
            </w:r>
            <w:r w:rsidRPr="00BD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Комбини</w:t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softHyphen/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4"/>
                <w:sz w:val="24"/>
                <w:szCs w:val="24"/>
              </w:rPr>
              <w:t>рованный   </w:t>
            </w:r>
            <w:r w:rsidRPr="00BD0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1985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Общие обязанности водителя. Правила безопасного поведения на дороге велосипедиста и водителя мопеда.</w:t>
            </w:r>
          </w:p>
        </w:tc>
        <w:tc>
          <w:tcPr>
            <w:tcW w:w="170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ть, какие качества характеризуют уровень общей культуры водителя в области безопасности дорожного движения; осно</w:t>
            </w:r>
            <w:r w:rsidR="00F3495A"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ые обязанности велосипедиста.</w:t>
            </w:r>
          </w:p>
        </w:tc>
        <w:tc>
          <w:tcPr>
            <w:tcW w:w="1417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ответ. Решение ситуативных задач</w:t>
            </w:r>
          </w:p>
        </w:tc>
        <w:tc>
          <w:tcPr>
            <w:tcW w:w="85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2.3.</w:t>
            </w: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просы стр.54</w:t>
            </w: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3495A"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/10</w:t>
            </w:r>
          </w:p>
        </w:tc>
        <w:tc>
          <w:tcPr>
            <w:tcW w:w="855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1D63" w:rsidRPr="00BD0A42" w:rsidTr="005A2FF9">
        <w:tc>
          <w:tcPr>
            <w:tcW w:w="15207" w:type="dxa"/>
            <w:gridSpan w:val="13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Глава 3. Безопасность на водоёмах (3 часа)</w:t>
            </w:r>
          </w:p>
        </w:tc>
      </w:tr>
      <w:tr w:rsidR="008E1D63" w:rsidRPr="00BD0A42" w:rsidTr="004A23A5">
        <w:tc>
          <w:tcPr>
            <w:tcW w:w="568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Безопасное поведение на водоемах в различных условиях</w:t>
            </w: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Комбини</w:t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softHyphen/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4"/>
                <w:sz w:val="24"/>
                <w:szCs w:val="24"/>
              </w:rPr>
              <w:t>рованный   </w:t>
            </w:r>
            <w:r w:rsidRPr="00BD0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1985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 xml:space="preserve">Водоёмы. Особенности состояния водоёмов в различное время года. Соблюдение </w:t>
            </w:r>
            <w:r w:rsidRPr="00BD0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 безопасности при купании в оборудованных и необорудованных местах.</w:t>
            </w:r>
          </w:p>
        </w:tc>
        <w:tc>
          <w:tcPr>
            <w:tcW w:w="170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нать </w:t>
            </w:r>
            <w:r w:rsidRPr="00BD0A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авила безопасности при купании в оборудованных и необорудованных местах; при наводнении; на замёрших водоёмах. </w:t>
            </w:r>
            <w:r w:rsidRPr="00BD0A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Безопасность пассажиров морских и речных судов</w:t>
            </w:r>
          </w:p>
        </w:tc>
        <w:tc>
          <w:tcPr>
            <w:tcW w:w="1417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стный ответ. Решение ситуативных задач</w:t>
            </w:r>
          </w:p>
        </w:tc>
        <w:tc>
          <w:tcPr>
            <w:tcW w:w="85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 3.1.</w:t>
            </w: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просы стр. 64</w:t>
            </w:r>
          </w:p>
        </w:tc>
        <w:tc>
          <w:tcPr>
            <w:tcW w:w="879" w:type="dxa"/>
          </w:tcPr>
          <w:p w:rsidR="008E1D63" w:rsidRPr="00BD0A42" w:rsidRDefault="00F3495A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/10</w:t>
            </w:r>
          </w:p>
        </w:tc>
        <w:tc>
          <w:tcPr>
            <w:tcW w:w="855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1D63" w:rsidRPr="00BD0A42" w:rsidTr="004A23A5">
        <w:tc>
          <w:tcPr>
            <w:tcW w:w="568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48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Безопасный отдых на водоемах</w:t>
            </w: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Комбини</w:t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softHyphen/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4"/>
                <w:sz w:val="24"/>
                <w:szCs w:val="24"/>
              </w:rPr>
              <w:t>рованный   </w:t>
            </w:r>
            <w:r w:rsidRPr="00BD0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1985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зопасный отдых у воды</w:t>
            </w:r>
          </w:p>
        </w:tc>
        <w:tc>
          <w:tcPr>
            <w:tcW w:w="170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дых у водоёмов  Камчатского края</w:t>
            </w:r>
          </w:p>
        </w:tc>
        <w:tc>
          <w:tcPr>
            <w:tcW w:w="2835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равила безопасного поведения на воде, знание и соблюдение которых уменьшает возможность несчастных случаев; обеспечение безопасности на воде во время водных походов</w:t>
            </w:r>
          </w:p>
        </w:tc>
        <w:tc>
          <w:tcPr>
            <w:tcW w:w="1417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ответ. Решение ситуативных задач</w:t>
            </w:r>
          </w:p>
        </w:tc>
        <w:tc>
          <w:tcPr>
            <w:tcW w:w="85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 3.2.</w:t>
            </w: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просы стр. 77</w:t>
            </w: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8E1D63" w:rsidRPr="00BD0A42" w:rsidRDefault="005A2FF9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/10</w:t>
            </w:r>
          </w:p>
        </w:tc>
        <w:tc>
          <w:tcPr>
            <w:tcW w:w="855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1D63" w:rsidRPr="00BD0A42" w:rsidTr="004A23A5">
        <w:tc>
          <w:tcPr>
            <w:tcW w:w="568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48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Оказание помощи терпящим бедствие на воде</w:t>
            </w: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Комбини</w:t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softHyphen/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4"/>
                <w:sz w:val="24"/>
                <w:szCs w:val="24"/>
              </w:rPr>
              <w:t>рованный   </w:t>
            </w:r>
            <w:r w:rsidRPr="00BD0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1985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Оказание само- и взаимопомощи терпящим бедствие на воде.</w:t>
            </w:r>
          </w:p>
        </w:tc>
        <w:tc>
          <w:tcPr>
            <w:tcW w:w="170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Знать и уметь оказывать ПМП терпящим бедствие на воде; способы освобождения от захватов; способы транспортировки пострадавшего при спасении на воде.</w:t>
            </w:r>
          </w:p>
        </w:tc>
        <w:tc>
          <w:tcPr>
            <w:tcW w:w="1417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ответ. Решение ситуативных задач</w:t>
            </w:r>
          </w:p>
        </w:tc>
        <w:tc>
          <w:tcPr>
            <w:tcW w:w="85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 3.3.</w:t>
            </w: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просы стр. 82</w:t>
            </w: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8E1D63" w:rsidRPr="00BD0A42" w:rsidRDefault="005A2FF9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/11</w:t>
            </w:r>
          </w:p>
        </w:tc>
        <w:tc>
          <w:tcPr>
            <w:tcW w:w="855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1D63" w:rsidRPr="00BD0A42" w:rsidTr="005A2FF9">
        <w:tc>
          <w:tcPr>
            <w:tcW w:w="15207" w:type="dxa"/>
            <w:gridSpan w:val="13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Глава 4. Экология и безопасность  (2часа)</w:t>
            </w:r>
          </w:p>
        </w:tc>
      </w:tr>
      <w:tr w:rsidR="008E1D63" w:rsidRPr="00BD0A42" w:rsidTr="004A23A5">
        <w:tc>
          <w:tcPr>
            <w:tcW w:w="568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48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Загрязнение окружающей природной среды и здоровье человека</w:t>
            </w: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Комбини</w:t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softHyphen/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4"/>
                <w:sz w:val="24"/>
                <w:szCs w:val="24"/>
              </w:rPr>
              <w:t>рованный   </w:t>
            </w:r>
            <w:r w:rsidRPr="00BD0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1985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Загрязнение окружающей среды (атмосферы, почвы, воды). Понятие о предельно допустимой концентрации загрязняющих веществ.</w:t>
            </w:r>
          </w:p>
        </w:tc>
        <w:tc>
          <w:tcPr>
            <w:tcW w:w="170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грязнение окружающей среды  в районе проживания</w:t>
            </w:r>
          </w:p>
        </w:tc>
        <w:tc>
          <w:tcPr>
            <w:tcW w:w="2835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нать как влияет жизнедеятельность человека на окружающую природную среду; факторы влияющие на экологическую обстановку в районе проживания; как влияет загрязнение почв, природных вод, </w:t>
            </w:r>
            <w:r w:rsidR="00F3495A"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тмосферы на здоровье человека </w:t>
            </w:r>
          </w:p>
        </w:tc>
        <w:tc>
          <w:tcPr>
            <w:tcW w:w="1417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ответ. Решение ситуативных задач</w:t>
            </w:r>
          </w:p>
        </w:tc>
        <w:tc>
          <w:tcPr>
            <w:tcW w:w="85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 4.1.</w:t>
            </w: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просы стр. 88</w:t>
            </w: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8E1D63" w:rsidRPr="00BD0A42" w:rsidRDefault="005A2FF9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/11</w:t>
            </w:r>
          </w:p>
        </w:tc>
        <w:tc>
          <w:tcPr>
            <w:tcW w:w="855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1D63" w:rsidRPr="00BD0A42" w:rsidTr="004A23A5">
        <w:trPr>
          <w:trHeight w:val="70"/>
        </w:trPr>
        <w:tc>
          <w:tcPr>
            <w:tcW w:w="568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48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при неблагоприятной экологической обстановке</w:t>
            </w: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Комбини</w:t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softHyphen/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4"/>
                <w:sz w:val="24"/>
                <w:szCs w:val="24"/>
              </w:rPr>
              <w:t>рованный   </w:t>
            </w:r>
            <w:r w:rsidRPr="00BD0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1985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Мероприятия, проводимы по защите здоровья населения в местах с неблагоприятной экологической обстановкой.</w:t>
            </w:r>
          </w:p>
        </w:tc>
        <w:tc>
          <w:tcPr>
            <w:tcW w:w="170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Мероприятия, проводимы по защите здоровья населения в местах с неблагоприятной экологической обстановкой</w:t>
            </w: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Камчатском крае.</w:t>
            </w:r>
          </w:p>
        </w:tc>
        <w:tc>
          <w:tcPr>
            <w:tcW w:w="2835" w:type="dxa"/>
          </w:tcPr>
          <w:p w:rsidR="008E1D63" w:rsidRPr="00BD0A42" w:rsidRDefault="008E1D63" w:rsidP="00BD0A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какое влияние оказывает загрязнение окружающей среды на биохимические процессы происходящие в организме человека; употребление каких продуктов питания расширяет защитные возможности организма при неблагоприятной экологической обстановке</w:t>
            </w:r>
          </w:p>
        </w:tc>
        <w:tc>
          <w:tcPr>
            <w:tcW w:w="1417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ответ. Решение ситуативных задач</w:t>
            </w:r>
          </w:p>
        </w:tc>
        <w:tc>
          <w:tcPr>
            <w:tcW w:w="85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 4.2. вопросы стр. 95</w:t>
            </w: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8E1D63" w:rsidRPr="00BD0A42" w:rsidRDefault="005A2FF9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/11</w:t>
            </w:r>
          </w:p>
        </w:tc>
        <w:tc>
          <w:tcPr>
            <w:tcW w:w="855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1D63" w:rsidRPr="00BD0A42" w:rsidTr="005A2FF9">
        <w:tc>
          <w:tcPr>
            <w:tcW w:w="15207" w:type="dxa"/>
            <w:gridSpan w:val="13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Глава 5. Чрезвычайные ситуации техногенного характера  (5 часов)</w:t>
            </w:r>
          </w:p>
        </w:tc>
      </w:tr>
      <w:tr w:rsidR="008E1D63" w:rsidRPr="00BD0A42" w:rsidTr="004A23A5">
        <w:tc>
          <w:tcPr>
            <w:tcW w:w="568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8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Классификация чрезвычайных ситуаций техногенного характера</w:t>
            </w: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Комбини</w:t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softHyphen/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4"/>
                <w:sz w:val="24"/>
                <w:szCs w:val="24"/>
              </w:rPr>
              <w:t>рованный   </w:t>
            </w:r>
            <w:r w:rsidRPr="00BD0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1985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Общие понятия о чрезвычайной ситуации техногенного характера. Классификация чрезвычайных ситуаций техногенного характера по типам и видам их возникновения. Потенциально опасные объекты экономики.</w:t>
            </w:r>
          </w:p>
        </w:tc>
        <w:tc>
          <w:tcPr>
            <w:tcW w:w="170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а Камчатского края где возможны ЧС техногенного характера</w:t>
            </w:r>
          </w:p>
        </w:tc>
        <w:tc>
          <w:tcPr>
            <w:tcW w:w="2835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какие ЧС относятся  к ЧС техногенного характера; их классификация; чем обусловлены ЧС техногенного характера; какие объекты экономики в случае производственной аварии на них представляют серьёзную опасность для населения и окружающей среды</w:t>
            </w:r>
          </w:p>
        </w:tc>
        <w:tc>
          <w:tcPr>
            <w:tcW w:w="1417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ответ. Решение ситуативных задач</w:t>
            </w:r>
          </w:p>
        </w:tc>
        <w:tc>
          <w:tcPr>
            <w:tcW w:w="85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 5.1. вопросы стр. 101</w:t>
            </w: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8E1D63" w:rsidRPr="00BD0A42" w:rsidRDefault="005A2FF9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/11</w:t>
            </w:r>
          </w:p>
        </w:tc>
        <w:tc>
          <w:tcPr>
            <w:tcW w:w="855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1D63" w:rsidRPr="00BD0A42" w:rsidTr="004A23A5">
        <w:tc>
          <w:tcPr>
            <w:tcW w:w="568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8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Аварии на радиационно опасных объектах и их возможные последствия</w:t>
            </w: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Комбини</w:t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softHyphen/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4"/>
                <w:sz w:val="24"/>
                <w:szCs w:val="24"/>
              </w:rPr>
              <w:t>рованный   </w:t>
            </w:r>
            <w:r w:rsidRPr="00BD0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1985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диационно опасные объекты, радиоционное загрязнение окружающей среды, </w:t>
            </w: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еждународная шкала событий на АЭС для оценки серьёзности проишествия</w:t>
            </w:r>
          </w:p>
        </w:tc>
        <w:tc>
          <w:tcPr>
            <w:tcW w:w="170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какие объекты относятся к радиационно опасным объектам; что понимается под радиационной аварией; как определяется степень воздействия </w:t>
            </w:r>
            <w:r w:rsidRPr="00BD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онизирующего излучения на организм человека; причины лучевой болезни. </w:t>
            </w: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стный ответ. Решение ситуативных задач</w:t>
            </w:r>
          </w:p>
        </w:tc>
        <w:tc>
          <w:tcPr>
            <w:tcW w:w="85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 5.2. вопросы стр. 110</w:t>
            </w: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8E1D63" w:rsidRPr="00BD0A42" w:rsidRDefault="005A2FF9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/12</w:t>
            </w:r>
          </w:p>
        </w:tc>
        <w:tc>
          <w:tcPr>
            <w:tcW w:w="855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1D63" w:rsidRPr="00BD0A42" w:rsidTr="004A23A5">
        <w:tc>
          <w:tcPr>
            <w:tcW w:w="568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848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Аварии на химически опасных объектах и их возможные последствия</w:t>
            </w: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Комбини</w:t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softHyphen/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4"/>
                <w:sz w:val="24"/>
                <w:szCs w:val="24"/>
              </w:rPr>
              <w:t>рованный   </w:t>
            </w:r>
            <w:r w:rsidRPr="00BD0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1985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Промышленные аварии с выбросом опасных химических веществ. Химически опасные объекты производства. Аварийно химически опасные вещества (АХОВ), их характеристика и поражающие факторы</w:t>
            </w: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E1D63" w:rsidRPr="00BD0A42" w:rsidRDefault="008E1D63" w:rsidP="00BD0A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</w:t>
            </w:r>
            <w:r w:rsidRPr="00BD0A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упнейших потребителей АХОВ, какие химические вещества относятся к аварийно химически опасным веществам; каким последствиям может привести воздействие АХОВ на организм человека; что такое химическая авария и её возможные последствия.</w:t>
            </w:r>
          </w:p>
        </w:tc>
        <w:tc>
          <w:tcPr>
            <w:tcW w:w="1417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ответ. Решение ситуативных задач</w:t>
            </w:r>
          </w:p>
        </w:tc>
        <w:tc>
          <w:tcPr>
            <w:tcW w:w="85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 5.3. вопросы стр. 117</w:t>
            </w: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8E1D63" w:rsidRPr="00BD0A42" w:rsidRDefault="005A2FF9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/12</w:t>
            </w:r>
          </w:p>
        </w:tc>
        <w:tc>
          <w:tcPr>
            <w:tcW w:w="855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1D63" w:rsidRPr="00BD0A42" w:rsidTr="004A23A5">
        <w:tc>
          <w:tcPr>
            <w:tcW w:w="568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848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Пожары и взрывы на взрывопожароопасных объектах экономики и их возможные последствия</w:t>
            </w: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Комбини</w:t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softHyphen/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4"/>
                <w:sz w:val="24"/>
                <w:szCs w:val="24"/>
              </w:rPr>
              <w:t>рованный   </w:t>
            </w:r>
            <w:r w:rsidRPr="00BD0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1985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Пожары и взрывы, их характеристика, пожаро- и взрывоопасные объекты. Последствия пожаров на взрывоопасных объектах экономики.</w:t>
            </w:r>
          </w:p>
        </w:tc>
        <w:tc>
          <w:tcPr>
            <w:tcW w:w="170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ть какие объекты экономики относятся к взрывопожароопасным; какие основные факторы определяют возникновение аварии на взрывопожароопасном объекте.</w:t>
            </w:r>
          </w:p>
        </w:tc>
        <w:tc>
          <w:tcPr>
            <w:tcW w:w="1417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ответ. Решение ситуативных задач</w:t>
            </w:r>
          </w:p>
        </w:tc>
        <w:tc>
          <w:tcPr>
            <w:tcW w:w="85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 5.4. вопросы стр.120</w:t>
            </w: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8E1D63" w:rsidRPr="00BD0A42" w:rsidRDefault="005A2FF9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/12</w:t>
            </w:r>
          </w:p>
        </w:tc>
        <w:tc>
          <w:tcPr>
            <w:tcW w:w="855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1D63" w:rsidRPr="00BD0A42" w:rsidTr="004A23A5">
        <w:tc>
          <w:tcPr>
            <w:tcW w:w="568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848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Аварии на гидротехнических сооружениях и их последствия</w:t>
            </w: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Комбини</w:t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softHyphen/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4"/>
                <w:sz w:val="24"/>
                <w:szCs w:val="24"/>
              </w:rPr>
              <w:t>рованный   </w:t>
            </w:r>
            <w:r w:rsidRPr="00BD0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1985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Гидродинамические аварии: характеристика, причины, последствия.</w:t>
            </w:r>
          </w:p>
        </w:tc>
        <w:tc>
          <w:tcPr>
            <w:tcW w:w="170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ть какие гидродинамические сооружения относятся к потенциально опасным сооружениям; причины возникновения гидродинамической аварии; поражающие факторы и после</w:t>
            </w:r>
            <w:r w:rsidR="00F3495A"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ствия гидродинамической аварии</w:t>
            </w:r>
          </w:p>
        </w:tc>
        <w:tc>
          <w:tcPr>
            <w:tcW w:w="1417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ответ. Решение ситуативных задач</w:t>
            </w:r>
          </w:p>
        </w:tc>
        <w:tc>
          <w:tcPr>
            <w:tcW w:w="85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 5.5. вопросы стр.125</w:t>
            </w:r>
          </w:p>
        </w:tc>
        <w:tc>
          <w:tcPr>
            <w:tcW w:w="879" w:type="dxa"/>
          </w:tcPr>
          <w:p w:rsidR="008E1D63" w:rsidRPr="00BD0A42" w:rsidRDefault="005A2FF9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/12</w:t>
            </w:r>
          </w:p>
        </w:tc>
        <w:tc>
          <w:tcPr>
            <w:tcW w:w="855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1D63" w:rsidRPr="00BD0A42" w:rsidTr="005A2FF9">
        <w:tc>
          <w:tcPr>
            <w:tcW w:w="15207" w:type="dxa"/>
            <w:gridSpan w:val="13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Раздел 2  Защита населения российской Федерации от чрезвычайных ситуаций.</w:t>
            </w:r>
          </w:p>
        </w:tc>
      </w:tr>
      <w:tr w:rsidR="008E1D63" w:rsidRPr="00BD0A42" w:rsidTr="005A2FF9">
        <w:tc>
          <w:tcPr>
            <w:tcW w:w="15207" w:type="dxa"/>
            <w:gridSpan w:val="13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Глава 6. Обеспечение защиты населения от чрезвычайных ситуаций  (4 часа)</w:t>
            </w:r>
          </w:p>
        </w:tc>
      </w:tr>
      <w:tr w:rsidR="008E1D63" w:rsidRPr="00BD0A42" w:rsidTr="004A23A5">
        <w:tc>
          <w:tcPr>
            <w:tcW w:w="568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848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Обеспечение радиационной безопасности населения</w:t>
            </w: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Комбини</w:t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softHyphen/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4"/>
                <w:sz w:val="24"/>
                <w:szCs w:val="24"/>
              </w:rPr>
              <w:t>рованный   </w:t>
            </w:r>
            <w:r w:rsidRPr="00BD0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1985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при радиационных авариях.</w:t>
            </w:r>
          </w:p>
        </w:tc>
        <w:tc>
          <w:tcPr>
            <w:tcW w:w="170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ть основные мероприятия  по защите населения при радиоактивной аварии; какие меры предусмотрены в нашей стране для защиты в случае возникновения радиационной аварии.</w:t>
            </w:r>
          </w:p>
        </w:tc>
        <w:tc>
          <w:tcPr>
            <w:tcW w:w="1417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ст.</w:t>
            </w: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ение ситуативных задач</w:t>
            </w:r>
          </w:p>
        </w:tc>
        <w:tc>
          <w:tcPr>
            <w:tcW w:w="85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 6.1. вопросы стр.134</w:t>
            </w:r>
          </w:p>
        </w:tc>
        <w:tc>
          <w:tcPr>
            <w:tcW w:w="879" w:type="dxa"/>
          </w:tcPr>
          <w:p w:rsidR="008E1D63" w:rsidRPr="00BD0A42" w:rsidRDefault="005A2FF9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/01</w:t>
            </w:r>
          </w:p>
        </w:tc>
        <w:tc>
          <w:tcPr>
            <w:tcW w:w="855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1D63" w:rsidRPr="00BD0A42" w:rsidTr="004A23A5">
        <w:tc>
          <w:tcPr>
            <w:tcW w:w="568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848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Обеспечение химической защиты населения</w:t>
            </w: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Комбини</w:t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softHyphen/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4"/>
                <w:sz w:val="24"/>
                <w:szCs w:val="24"/>
              </w:rPr>
              <w:t>рованный   </w:t>
            </w:r>
            <w:r w:rsidRPr="00BD0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1985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Защита населения от АХОВ. Правила безопасного поведения при авариях с выбросом опасных химических веществ.</w:t>
            </w:r>
          </w:p>
        </w:tc>
        <w:tc>
          <w:tcPr>
            <w:tcW w:w="170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ть какие мероприятия проводятся по химической  защите населения; средства индивидуальной защиты и правила их применения; как подготовиться и действовать при химической аварии и после неё.</w:t>
            </w:r>
          </w:p>
        </w:tc>
        <w:tc>
          <w:tcPr>
            <w:tcW w:w="1417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ст.</w:t>
            </w: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ение ситуативных задач</w:t>
            </w:r>
          </w:p>
        </w:tc>
        <w:tc>
          <w:tcPr>
            <w:tcW w:w="85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 6.2. вопросы стр.143</w:t>
            </w:r>
          </w:p>
        </w:tc>
        <w:tc>
          <w:tcPr>
            <w:tcW w:w="879" w:type="dxa"/>
          </w:tcPr>
          <w:p w:rsidR="008E1D63" w:rsidRPr="00BD0A42" w:rsidRDefault="005A2FF9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/01</w:t>
            </w:r>
          </w:p>
        </w:tc>
        <w:tc>
          <w:tcPr>
            <w:tcW w:w="855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1D63" w:rsidRPr="00BD0A42" w:rsidTr="004A23A5">
        <w:tc>
          <w:tcPr>
            <w:tcW w:w="568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848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ащиты населения от последствий аварий на </w:t>
            </w:r>
            <w:r w:rsidRPr="00BD0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рывопожароопасных объектах</w:t>
            </w: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lastRenderedPageBreak/>
              <w:t>Комбини</w:t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softHyphen/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4"/>
                <w:sz w:val="24"/>
                <w:szCs w:val="24"/>
              </w:rPr>
              <w:t>рованный   </w:t>
            </w:r>
            <w:r w:rsidRPr="00BD0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1985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пасные производственные объекты и меры по повышению их </w:t>
            </w: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безопасного функционирования, действия при завале и обрушении здания </w:t>
            </w:r>
          </w:p>
        </w:tc>
        <w:tc>
          <w:tcPr>
            <w:tcW w:w="170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E1D63" w:rsidRPr="00BD0A42" w:rsidRDefault="008E1D63" w:rsidP="00BD0A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при каких обстоятельствах возможны аварии на взрывопожароопасных объектах; на какие </w:t>
            </w:r>
            <w:r w:rsidRPr="00BD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тегории и по каким признакам они подразделяются; правила безопасного поведения в случае ЧС на взрывопожароопасном объекте.</w:t>
            </w:r>
          </w:p>
        </w:tc>
        <w:tc>
          <w:tcPr>
            <w:tcW w:w="1417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Тест.</w:t>
            </w: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ение ситуативных задач</w:t>
            </w:r>
          </w:p>
        </w:tc>
        <w:tc>
          <w:tcPr>
            <w:tcW w:w="85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 6.3. вопросы стр.148</w:t>
            </w:r>
          </w:p>
        </w:tc>
        <w:tc>
          <w:tcPr>
            <w:tcW w:w="879" w:type="dxa"/>
          </w:tcPr>
          <w:p w:rsidR="008E1D63" w:rsidRPr="00BD0A42" w:rsidRDefault="005A2FF9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/01</w:t>
            </w:r>
          </w:p>
        </w:tc>
        <w:tc>
          <w:tcPr>
            <w:tcW w:w="855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1D63" w:rsidRPr="00BD0A42" w:rsidTr="004A23A5">
        <w:tc>
          <w:tcPr>
            <w:tcW w:w="568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848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Обеспечение защиты населения от последствий аварий на гидротехнических сооружениях</w:t>
            </w: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Комбини</w:t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softHyphen/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4"/>
                <w:sz w:val="24"/>
                <w:szCs w:val="24"/>
              </w:rPr>
              <w:t>рованный   </w:t>
            </w:r>
            <w:r w:rsidRPr="00BD0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1985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при угрозе и в ходе наводнения при гидродинамической аварии.</w:t>
            </w:r>
          </w:p>
        </w:tc>
        <w:tc>
          <w:tcPr>
            <w:tcW w:w="170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ть какие факторы могут привести к гидродинамической аварии; как действовать при угрозе наводнения при гидродинамической аварии; какие мероприятия проводятся для защиты населения при ЧС гидродинамического происхождения</w:t>
            </w:r>
          </w:p>
        </w:tc>
        <w:tc>
          <w:tcPr>
            <w:tcW w:w="1417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ответ. Решение ситуативных задач</w:t>
            </w:r>
          </w:p>
        </w:tc>
        <w:tc>
          <w:tcPr>
            <w:tcW w:w="85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 6.4. вопросы стр.153</w:t>
            </w:r>
          </w:p>
        </w:tc>
        <w:tc>
          <w:tcPr>
            <w:tcW w:w="879" w:type="dxa"/>
          </w:tcPr>
          <w:p w:rsidR="008E1D63" w:rsidRPr="00BD0A42" w:rsidRDefault="005A2FF9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/02</w:t>
            </w:r>
          </w:p>
        </w:tc>
        <w:tc>
          <w:tcPr>
            <w:tcW w:w="855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1D63" w:rsidRPr="00BD0A42" w:rsidTr="005A2FF9">
        <w:tc>
          <w:tcPr>
            <w:tcW w:w="15207" w:type="dxa"/>
            <w:gridSpan w:val="13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Глава 7. Организация защиты населения от чрезвычайных ситуаций техногенного характера (3 часа)</w:t>
            </w:r>
          </w:p>
        </w:tc>
      </w:tr>
      <w:tr w:rsidR="008E1D63" w:rsidRPr="00BD0A42" w:rsidTr="004A23A5">
        <w:tc>
          <w:tcPr>
            <w:tcW w:w="568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848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Организация оповещения населения о чрезвычайных ситуациях техногенного характера</w:t>
            </w: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Комбини</w:t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softHyphen/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4"/>
                <w:sz w:val="24"/>
                <w:szCs w:val="24"/>
              </w:rPr>
              <w:t>рованный   </w:t>
            </w:r>
            <w:r w:rsidRPr="00BD0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1985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 xml:space="preserve">Единая государственная система предупреждения и ликвидации чрезвычайных ситуаций. Оповещение населения о чрезвычайных ситуациях. Сигнал «Внимание всем!». Способы оповещения населения о чрезвычайных ситуациях </w:t>
            </w:r>
            <w:r w:rsidRPr="00BD0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генного характера. Речевая информация, передаваемая по радио, приёмнику, телевизору о чрезвычайных ситуациях.</w:t>
            </w:r>
          </w:p>
        </w:tc>
        <w:tc>
          <w:tcPr>
            <w:tcW w:w="170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Схема действия школы при ЧС, </w:t>
            </w:r>
          </w:p>
        </w:tc>
        <w:tc>
          <w:tcPr>
            <w:tcW w:w="2835" w:type="dxa"/>
          </w:tcPr>
          <w:p w:rsidR="008E1D63" w:rsidRPr="00BD0A42" w:rsidRDefault="008E1D63" w:rsidP="00BD0A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ть основные мероприятия по защите населения от чрезвычайных ситуаций техногенного характера; как в нашей стране организована автоматизированная система оповещения и её значение для безопасности населения.</w:t>
            </w: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ответ. Решение ситуативных задач</w:t>
            </w:r>
          </w:p>
        </w:tc>
        <w:tc>
          <w:tcPr>
            <w:tcW w:w="85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 7.1. вопросы стр.159</w:t>
            </w:r>
          </w:p>
        </w:tc>
        <w:tc>
          <w:tcPr>
            <w:tcW w:w="879" w:type="dxa"/>
          </w:tcPr>
          <w:p w:rsidR="008E1D63" w:rsidRPr="00BD0A42" w:rsidRDefault="005A2FF9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/02</w:t>
            </w:r>
          </w:p>
        </w:tc>
        <w:tc>
          <w:tcPr>
            <w:tcW w:w="855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1D63" w:rsidRPr="00BD0A42" w:rsidTr="004A23A5">
        <w:tc>
          <w:tcPr>
            <w:tcW w:w="568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848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Эвакуация населения</w:t>
            </w: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Комбини</w:t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softHyphen/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4"/>
                <w:sz w:val="24"/>
                <w:szCs w:val="24"/>
              </w:rPr>
              <w:t>рованный   </w:t>
            </w:r>
            <w:r w:rsidRPr="00BD0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1985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Эвакуация. Обязанности и правила поведения людей при эвакуации. Комплектование минимально необходимого набора документов, вещей и продуктов питания в случае эвакуации населения.</w:t>
            </w:r>
          </w:p>
        </w:tc>
        <w:tc>
          <w:tcPr>
            <w:tcW w:w="170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ть действия школы при  эвакуации</w:t>
            </w:r>
          </w:p>
        </w:tc>
        <w:tc>
          <w:tcPr>
            <w:tcW w:w="2835" w:type="dxa"/>
          </w:tcPr>
          <w:p w:rsidR="008E1D63" w:rsidRPr="00BD0A42" w:rsidRDefault="008E1D63" w:rsidP="00BD0A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ть когда и для каких целей проводится эвакуация населения из зоны ЧС; виды эвакуации; особенности экстренной эвакуации; уметь подготавливаться к эвакуации из района проживания.</w:t>
            </w: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ответ. Решение ситуативных задач</w:t>
            </w:r>
          </w:p>
        </w:tc>
        <w:tc>
          <w:tcPr>
            <w:tcW w:w="85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 7.2. вопросы стр.165</w:t>
            </w:r>
          </w:p>
        </w:tc>
        <w:tc>
          <w:tcPr>
            <w:tcW w:w="879" w:type="dxa"/>
          </w:tcPr>
          <w:p w:rsidR="008E1D63" w:rsidRPr="00BD0A42" w:rsidRDefault="005A2FF9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/02</w:t>
            </w:r>
          </w:p>
        </w:tc>
        <w:tc>
          <w:tcPr>
            <w:tcW w:w="855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1D63" w:rsidRPr="00BD0A42" w:rsidTr="004A23A5">
        <w:tc>
          <w:tcPr>
            <w:tcW w:w="568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848" w:type="dxa"/>
            <w:gridSpan w:val="2"/>
          </w:tcPr>
          <w:p w:rsidR="008E1D63" w:rsidRPr="00BD0A42" w:rsidRDefault="008E1D63" w:rsidP="00BD0A4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Мероприятия по инженерной защите населения от чрезвычайных ситуаций техногенного характера</w:t>
            </w: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Комбини</w:t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softHyphen/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4"/>
                <w:sz w:val="24"/>
                <w:szCs w:val="24"/>
              </w:rPr>
              <w:t>рованный   </w:t>
            </w:r>
            <w:r w:rsidRPr="00BD0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1985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 xml:space="preserve">Инженерная, радиационная и химическая защита населения. Организация защиты населения при авариях на радиационно-опасных и химически </w:t>
            </w:r>
            <w:r w:rsidRPr="00BD0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асных объектах.</w:t>
            </w:r>
          </w:p>
        </w:tc>
        <w:tc>
          <w:tcPr>
            <w:tcW w:w="170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ть какие инженерные сооружения могут использоваться для защиты населения от чрезвычайных ситуаций техногенного характера;  как подразделяются защитные сооружения гражданской обороны по своему предназначению и защитным свойствам</w:t>
            </w:r>
          </w:p>
        </w:tc>
        <w:tc>
          <w:tcPr>
            <w:tcW w:w="1417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ответ. Решение ситуативных задач</w:t>
            </w:r>
          </w:p>
        </w:tc>
        <w:tc>
          <w:tcPr>
            <w:tcW w:w="85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 7.3. вопросы стр.173</w:t>
            </w: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ферат по темам стр.173</w:t>
            </w:r>
          </w:p>
        </w:tc>
        <w:tc>
          <w:tcPr>
            <w:tcW w:w="879" w:type="dxa"/>
          </w:tcPr>
          <w:p w:rsidR="008E1D63" w:rsidRPr="00BD0A42" w:rsidRDefault="005A2FF9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/02</w:t>
            </w:r>
          </w:p>
        </w:tc>
        <w:tc>
          <w:tcPr>
            <w:tcW w:w="855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1D63" w:rsidRPr="00BD0A42" w:rsidTr="005A2FF9">
        <w:tc>
          <w:tcPr>
            <w:tcW w:w="15207" w:type="dxa"/>
            <w:gridSpan w:val="13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Раздел 3. Основы здорового образа жизни</w:t>
            </w:r>
          </w:p>
        </w:tc>
      </w:tr>
      <w:tr w:rsidR="008E1D63" w:rsidRPr="00BD0A42" w:rsidTr="005A2FF9">
        <w:tc>
          <w:tcPr>
            <w:tcW w:w="15207" w:type="dxa"/>
            <w:gridSpan w:val="13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Глава 8. Здоровый образ жизни и его составляющие  (7часов)</w:t>
            </w:r>
          </w:p>
        </w:tc>
      </w:tr>
      <w:tr w:rsidR="008E1D63" w:rsidRPr="00BD0A42" w:rsidTr="004A23A5">
        <w:tc>
          <w:tcPr>
            <w:tcW w:w="568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848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оровье как основная ценность человека </w:t>
            </w: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85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Основные понятия о здоровье и здоровом образе жизни.</w:t>
            </w:r>
          </w:p>
        </w:tc>
        <w:tc>
          <w:tcPr>
            <w:tcW w:w="170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обенности ведения здорового образа жизни  в Камчатском крае </w:t>
            </w:r>
          </w:p>
        </w:tc>
        <w:tc>
          <w:tcPr>
            <w:tcW w:w="2835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нать почему индивидуальное здоровье человека зависит прежде всего от него самого; показатели характеризующие уровень индивидуального здоровья </w:t>
            </w:r>
          </w:p>
        </w:tc>
        <w:tc>
          <w:tcPr>
            <w:tcW w:w="1417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ответ. Решение ситуативных задач</w:t>
            </w:r>
          </w:p>
        </w:tc>
        <w:tc>
          <w:tcPr>
            <w:tcW w:w="85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 8.1. вопросы стр.179</w:t>
            </w:r>
          </w:p>
        </w:tc>
        <w:tc>
          <w:tcPr>
            <w:tcW w:w="879" w:type="dxa"/>
          </w:tcPr>
          <w:p w:rsidR="008E1D63" w:rsidRPr="00BD0A42" w:rsidRDefault="005A2FF9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/03</w:t>
            </w:r>
          </w:p>
        </w:tc>
        <w:tc>
          <w:tcPr>
            <w:tcW w:w="855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1D63" w:rsidRPr="00BD0A42" w:rsidTr="004A23A5">
        <w:tc>
          <w:tcPr>
            <w:tcW w:w="568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848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Индивидуальное здоровье человека, его физическая, духовная и социальная сущность Репродуктивное здоровье -составляющая здоровья человека и общества</w:t>
            </w: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Комбини</w:t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softHyphen/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4"/>
                <w:sz w:val="24"/>
                <w:szCs w:val="24"/>
              </w:rPr>
              <w:t>рованный   </w:t>
            </w:r>
            <w:r w:rsidRPr="00BD0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1985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Индивидуальное здоровье человека, его физическая и духовная сущность.  Репродуктивное здоровье как общая составляющая здоровья человека и общества. Понятие семьи и её влияние на репродуктивное здоровье человека</w:t>
            </w:r>
          </w:p>
        </w:tc>
        <w:tc>
          <w:tcPr>
            <w:tcW w:w="170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нимать какие составляющие определяют общее состояние здоровья человека; каково влияние социальных, духовных и наследственных факторов на состояние здоровья человека; </w:t>
            </w:r>
            <w:proofErr w:type="gramStart"/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ть</w:t>
            </w:r>
            <w:proofErr w:type="gramEnd"/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то следует понимать под репродуктивным здоровьем. Понимать, какова роль семьи в формировании репродуктивного здоровья.  </w:t>
            </w:r>
          </w:p>
        </w:tc>
        <w:tc>
          <w:tcPr>
            <w:tcW w:w="1417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ответ. Решение ситуативных задач</w:t>
            </w:r>
          </w:p>
        </w:tc>
        <w:tc>
          <w:tcPr>
            <w:tcW w:w="85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 8.2. вопросы стр.184</w:t>
            </w: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 8.3. вопросы стр.186</w:t>
            </w: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8E1D63" w:rsidRPr="00BD0A42" w:rsidRDefault="005A2FF9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/03</w:t>
            </w:r>
          </w:p>
        </w:tc>
        <w:tc>
          <w:tcPr>
            <w:tcW w:w="855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1D63" w:rsidRPr="00BD0A42" w:rsidTr="004A23A5">
        <w:tc>
          <w:tcPr>
            <w:tcW w:w="568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848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 xml:space="preserve">Здоровый образ жизни как необходимое условие сохранения и укрепления здоровья </w:t>
            </w:r>
            <w:r w:rsidRPr="00BD0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 и общества</w:t>
            </w: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lastRenderedPageBreak/>
              <w:t>Комбини</w:t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softHyphen/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4"/>
                <w:sz w:val="24"/>
                <w:szCs w:val="24"/>
              </w:rPr>
              <w:t>рованный   </w:t>
            </w:r>
            <w:r w:rsidRPr="00BD0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1985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 xml:space="preserve">Здоровый образ жизни и безопасность – основные составляющие здорового образа жизни. </w:t>
            </w:r>
            <w:r w:rsidRPr="00BD0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е – естественная потребность организма.</w:t>
            </w:r>
          </w:p>
        </w:tc>
        <w:tc>
          <w:tcPr>
            <w:tcW w:w="170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ть</w:t>
            </w:r>
            <w:proofErr w:type="gramEnd"/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то следует понимать под здоровым образом жизни. Уметь анализировать свой образ жизни с целью оценивания </w:t>
            </w:r>
            <w:proofErr w:type="gramStart"/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вычек</w:t>
            </w:r>
            <w:proofErr w:type="gramEnd"/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 способствующих </w:t>
            </w: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укреплению здоровья  </w:t>
            </w: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стный ответ. Решение ситуативных задач</w:t>
            </w:r>
          </w:p>
        </w:tc>
        <w:tc>
          <w:tcPr>
            <w:tcW w:w="85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 8.4. вопросы стр.190</w:t>
            </w: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8E1D63" w:rsidRPr="00BD0A42" w:rsidRDefault="005A2FF9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/03</w:t>
            </w:r>
          </w:p>
        </w:tc>
        <w:tc>
          <w:tcPr>
            <w:tcW w:w="855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1D63" w:rsidRPr="00BD0A42" w:rsidTr="004A23A5">
        <w:tc>
          <w:tcPr>
            <w:tcW w:w="568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848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и профилактика основных неинфекционных заболеваний</w:t>
            </w: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Комбини</w:t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softHyphen/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4"/>
                <w:sz w:val="24"/>
                <w:szCs w:val="24"/>
              </w:rPr>
              <w:t>рованный   </w:t>
            </w:r>
            <w:r w:rsidRPr="00BD0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1985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неинфекционные заболевания, причины их возникновения, понятие стресса.</w:t>
            </w:r>
          </w:p>
        </w:tc>
        <w:tc>
          <w:tcPr>
            <w:tcW w:w="170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ть, какие заболевания относятся к основным неинфекционным заболеваниям, их профилактика; что следует понимать под стрессом, содержание общих принципов борьбы со стрессом.</w:t>
            </w:r>
          </w:p>
        </w:tc>
        <w:tc>
          <w:tcPr>
            <w:tcW w:w="1417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ответ. Решение ситуативных задач</w:t>
            </w:r>
          </w:p>
        </w:tc>
        <w:tc>
          <w:tcPr>
            <w:tcW w:w="85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 8.5. вопросы стр.179</w:t>
            </w: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8E1D63" w:rsidRPr="00BD0A42" w:rsidRDefault="004A23A5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/03</w:t>
            </w:r>
          </w:p>
        </w:tc>
        <w:tc>
          <w:tcPr>
            <w:tcW w:w="855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1D63" w:rsidRPr="00BD0A42" w:rsidTr="004A23A5">
        <w:tc>
          <w:tcPr>
            <w:tcW w:w="568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848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Вредные привычки и их влияние на здоровье</w:t>
            </w: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Комбини</w:t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softHyphen/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4"/>
                <w:sz w:val="24"/>
                <w:szCs w:val="24"/>
              </w:rPr>
              <w:t>рованный   </w:t>
            </w:r>
            <w:r w:rsidRPr="00BD0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1985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Вредные привычки и их негативное влияние на здоровье. Табакокурение и его последствия для организма курящего и окружающих людей. Алкоголь и его влияние здоровье подростка. Наркомания, токсикомания и другие вредные привычки.</w:t>
            </w:r>
          </w:p>
        </w:tc>
        <w:tc>
          <w:tcPr>
            <w:tcW w:w="170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нимать почему не следует считать «привычками» привыкание к курению, употреблению алкоголя и наркотиков. Знать что такое наркомания и наркотическая зависимость, к каким последствиям приводит курение, употребление алкоголя и наркотиков.  </w:t>
            </w:r>
          </w:p>
        </w:tc>
        <w:tc>
          <w:tcPr>
            <w:tcW w:w="1417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ответ. Решение ситуативных задач</w:t>
            </w:r>
          </w:p>
        </w:tc>
        <w:tc>
          <w:tcPr>
            <w:tcW w:w="85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 8.6. вопросы стр.202</w:t>
            </w: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8E1D63" w:rsidRPr="00BD0A42" w:rsidRDefault="004A23A5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/04</w:t>
            </w:r>
          </w:p>
        </w:tc>
        <w:tc>
          <w:tcPr>
            <w:tcW w:w="855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1D63" w:rsidRPr="00BD0A42" w:rsidTr="004A23A5">
        <w:tc>
          <w:tcPr>
            <w:tcW w:w="568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848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Профилактика вредных привычек</w:t>
            </w: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Комбини</w:t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softHyphen/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4"/>
                <w:sz w:val="24"/>
                <w:szCs w:val="24"/>
              </w:rPr>
              <w:t>рованный   </w:t>
            </w:r>
            <w:r w:rsidRPr="00BD0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1985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Средства и способы профилактики вредных привычек.</w:t>
            </w:r>
          </w:p>
        </w:tc>
        <w:tc>
          <w:tcPr>
            <w:tcW w:w="170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нать какие меры предусмотрены в нашей стране против незаконного распространения наркотических веществ; причины роста </w:t>
            </w: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аркомании среди подростков; качества которые необходимо формировать в себе, чтобы уберечься от приобщения к употреблению наркотических веществ.</w:t>
            </w:r>
          </w:p>
        </w:tc>
        <w:tc>
          <w:tcPr>
            <w:tcW w:w="1417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стный ответ. Решение ситуативных задач</w:t>
            </w:r>
          </w:p>
        </w:tc>
        <w:tc>
          <w:tcPr>
            <w:tcW w:w="85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 8.7. вопросы стр.208</w:t>
            </w: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8E1D63" w:rsidRPr="00BD0A42" w:rsidRDefault="004A23A5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/04</w:t>
            </w:r>
          </w:p>
        </w:tc>
        <w:tc>
          <w:tcPr>
            <w:tcW w:w="855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1D63" w:rsidRPr="00BD0A42" w:rsidTr="004A23A5">
        <w:tc>
          <w:tcPr>
            <w:tcW w:w="568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848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и безопасность жизнедеятельности</w:t>
            </w: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Комбини</w:t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softHyphen/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4"/>
                <w:sz w:val="24"/>
                <w:szCs w:val="24"/>
              </w:rPr>
              <w:t>рованный   </w:t>
            </w:r>
            <w:r w:rsidRPr="00BD0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1985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Влияние окружающей природной среды на здоровье человека.</w:t>
            </w:r>
          </w:p>
        </w:tc>
        <w:tc>
          <w:tcPr>
            <w:tcW w:w="170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ть что следует понимать под общей культурой в области безопасности жизнедеятельности</w:t>
            </w:r>
          </w:p>
        </w:tc>
        <w:tc>
          <w:tcPr>
            <w:tcW w:w="1417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ответ. Решение ситуативных задач</w:t>
            </w:r>
          </w:p>
        </w:tc>
        <w:tc>
          <w:tcPr>
            <w:tcW w:w="85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 8.8. вопросы стр.212</w:t>
            </w: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8E1D63" w:rsidRPr="00BD0A42" w:rsidRDefault="004A23A5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/04</w:t>
            </w:r>
          </w:p>
        </w:tc>
        <w:tc>
          <w:tcPr>
            <w:tcW w:w="855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1D63" w:rsidRPr="00BD0A42" w:rsidTr="005A2FF9">
        <w:tc>
          <w:tcPr>
            <w:tcW w:w="15207" w:type="dxa"/>
            <w:gridSpan w:val="13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Раздел 4. Основы медицинских знаний и оказания первой помощи</w:t>
            </w:r>
          </w:p>
        </w:tc>
      </w:tr>
      <w:tr w:rsidR="008E1D63" w:rsidRPr="00BD0A42" w:rsidTr="005A2FF9">
        <w:tc>
          <w:tcPr>
            <w:tcW w:w="15207" w:type="dxa"/>
            <w:gridSpan w:val="13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Глава 9. Первая помощь при неотложных состояниях. (4часа)</w:t>
            </w:r>
          </w:p>
        </w:tc>
      </w:tr>
      <w:tr w:rsidR="008E1D63" w:rsidRPr="00BD0A42" w:rsidTr="004A23A5">
        <w:tc>
          <w:tcPr>
            <w:tcW w:w="568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848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острадавшим и ее значение</w:t>
            </w: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Комбини</w:t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softHyphen/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4"/>
                <w:sz w:val="24"/>
                <w:szCs w:val="24"/>
              </w:rPr>
              <w:t>рованный   </w:t>
            </w:r>
            <w:r w:rsidRPr="00BD0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1985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ие правила оказания первой помощи, о</w:t>
            </w: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бщая характеристика различных повреждений и их последствия для здоровья человека.</w:t>
            </w:r>
          </w:p>
        </w:tc>
        <w:tc>
          <w:tcPr>
            <w:tcW w:w="170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ть каково основное предназначение первой помощи и кто её оказывает; как определить последовательность оказания первой помощи, использование подручных средств для оказания первой помощи.</w:t>
            </w:r>
          </w:p>
        </w:tc>
        <w:tc>
          <w:tcPr>
            <w:tcW w:w="1417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ответ. Практическая работа</w:t>
            </w:r>
          </w:p>
        </w:tc>
        <w:tc>
          <w:tcPr>
            <w:tcW w:w="85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 9.1. вопросы стр.223</w:t>
            </w: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8E1D63" w:rsidRPr="00BD0A42" w:rsidRDefault="004A23A5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/04</w:t>
            </w:r>
          </w:p>
        </w:tc>
        <w:tc>
          <w:tcPr>
            <w:tcW w:w="855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1D63" w:rsidRPr="00BD0A42" w:rsidTr="004A23A5">
        <w:tc>
          <w:tcPr>
            <w:tcW w:w="568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848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ри отравлениях аварийно химически опасными веществами</w:t>
            </w: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Комбини</w:t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softHyphen/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4"/>
                <w:sz w:val="24"/>
                <w:szCs w:val="24"/>
              </w:rPr>
              <w:t>рованный   </w:t>
            </w:r>
            <w:r w:rsidRPr="00BD0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1985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Правила оказания первой медицинской помощи при отравлениях угарным газом, хлором и аммиаком.</w:t>
            </w:r>
          </w:p>
        </w:tc>
        <w:tc>
          <w:tcPr>
            <w:tcW w:w="170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E1D63" w:rsidRPr="00BD0A42" w:rsidRDefault="008E1D63" w:rsidP="00BD0A4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в каком положении должен находиться пострадавший при экстренной эвакуации из зоны массового поражения; какую надо оказывать помощь в случае отравления хлором, аммиаком,  угарным газом.</w:t>
            </w:r>
          </w:p>
        </w:tc>
        <w:tc>
          <w:tcPr>
            <w:tcW w:w="1417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ответ. Практическая работа</w:t>
            </w:r>
          </w:p>
        </w:tc>
        <w:tc>
          <w:tcPr>
            <w:tcW w:w="85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 9.2. стр.226</w:t>
            </w:r>
          </w:p>
        </w:tc>
        <w:tc>
          <w:tcPr>
            <w:tcW w:w="879" w:type="dxa"/>
          </w:tcPr>
          <w:p w:rsidR="008E1D63" w:rsidRPr="00BD0A42" w:rsidRDefault="004A23A5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/05</w:t>
            </w:r>
          </w:p>
        </w:tc>
        <w:tc>
          <w:tcPr>
            <w:tcW w:w="855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1D63" w:rsidRPr="00BD0A42" w:rsidTr="004A23A5">
        <w:tc>
          <w:tcPr>
            <w:tcW w:w="568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3</w:t>
            </w:r>
          </w:p>
        </w:tc>
        <w:tc>
          <w:tcPr>
            <w:tcW w:w="1848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ри травмах</w:t>
            </w: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Комбини</w:t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softHyphen/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4"/>
                <w:sz w:val="24"/>
                <w:szCs w:val="24"/>
              </w:rPr>
              <w:t>рованный   </w:t>
            </w:r>
            <w:r w:rsidRPr="00BD0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1985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Правила и средства оказания первой медицинской помощи при травмах.</w:t>
            </w:r>
          </w:p>
        </w:tc>
        <w:tc>
          <w:tcPr>
            <w:tcW w:w="170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E1D63" w:rsidRPr="00BD0A42" w:rsidRDefault="008E1D63" w:rsidP="00BD0A4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способы первой медицинской помощи при травмах, ушибах, переломах. Владеть навыками оказания первой медицинской помощи при травмах, ушибах, переломах</w:t>
            </w:r>
          </w:p>
        </w:tc>
        <w:tc>
          <w:tcPr>
            <w:tcW w:w="1417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ответ. Практическая работа</w:t>
            </w:r>
          </w:p>
        </w:tc>
        <w:tc>
          <w:tcPr>
            <w:tcW w:w="85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 9.3. вопросы стр.229</w:t>
            </w: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8E1D63" w:rsidRPr="00BD0A42" w:rsidRDefault="004A23A5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/05</w:t>
            </w:r>
          </w:p>
        </w:tc>
        <w:tc>
          <w:tcPr>
            <w:tcW w:w="855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E1D63" w:rsidRPr="00BD0A42" w:rsidRDefault="008E1D63" w:rsidP="00BD0A4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B7EFD" w:rsidRPr="00BD0A42" w:rsidRDefault="005B7EFD" w:rsidP="00BD0A4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D02B2" w:rsidRPr="00BD0A42" w:rsidRDefault="008E1D63" w:rsidP="00BD0A4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BD0A4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Календарно-тематическое планирование 9 класс</w:t>
      </w:r>
    </w:p>
    <w:tbl>
      <w:tblPr>
        <w:tblpPr w:leftFromText="180" w:rightFromText="180" w:vertAnchor="text" w:horzAnchor="margin" w:tblpX="-323" w:tblpY="139"/>
        <w:tblW w:w="15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865"/>
        <w:gridCol w:w="15"/>
        <w:gridCol w:w="851"/>
        <w:gridCol w:w="3260"/>
        <w:gridCol w:w="1417"/>
        <w:gridCol w:w="2126"/>
        <w:gridCol w:w="2127"/>
        <w:gridCol w:w="1913"/>
        <w:gridCol w:w="71"/>
        <w:gridCol w:w="1843"/>
        <w:gridCol w:w="27"/>
      </w:tblGrid>
      <w:tr w:rsidR="00AD02B2" w:rsidRPr="00BD0A42" w:rsidTr="00AD02B2">
        <w:trPr>
          <w:gridAfter w:val="1"/>
          <w:wAfter w:w="27" w:type="dxa"/>
          <w:cantSplit/>
          <w:trHeight w:val="41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Тема учебного</w:t>
            </w:r>
          </w:p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02B2" w:rsidRPr="00BD0A42" w:rsidRDefault="00AD02B2" w:rsidP="00BD0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0A42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AD02B2" w:rsidRPr="00BD0A42" w:rsidTr="00AD02B2">
        <w:trPr>
          <w:gridAfter w:val="1"/>
          <w:wAfter w:w="27" w:type="dxa"/>
          <w:cantSplit/>
          <w:trHeight w:val="412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B2" w:rsidRPr="00BD0A42" w:rsidRDefault="00AD02B2" w:rsidP="00BD0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02B2" w:rsidRPr="00BD0A42" w:rsidTr="00AD02B2">
        <w:tc>
          <w:tcPr>
            <w:tcW w:w="151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  Основы комплексной безопасности </w:t>
            </w:r>
          </w:p>
        </w:tc>
      </w:tr>
      <w:tr w:rsidR="00AD02B2" w:rsidRPr="00BD0A42" w:rsidTr="00AD02B2">
        <w:tc>
          <w:tcPr>
            <w:tcW w:w="151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sz w:val="24"/>
                <w:szCs w:val="24"/>
              </w:rPr>
              <w:t>Тема 1 Национальная безопасность России в современном мире (3 часа)</w:t>
            </w:r>
          </w:p>
        </w:tc>
      </w:tr>
      <w:tr w:rsidR="00AD02B2" w:rsidRPr="00BD0A42" w:rsidTr="00BD0A42">
        <w:trPr>
          <w:gridAfter w:val="1"/>
          <w:wAfter w:w="27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2B2" w:rsidRPr="00BD0A42" w:rsidRDefault="005A2FF9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3/0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Россия в мировом сообщест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Страны и организации в современном мире,  с   которыми Россия успешно сотрудничае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анализировать и делать выводы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Презентация, мультимедийная доска.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§1.1 мини-сообщение: Роль и значение молодого поколения граждан России для развития нашей страны</w:t>
            </w:r>
          </w:p>
        </w:tc>
      </w:tr>
      <w:tr w:rsidR="00AD02B2" w:rsidRPr="00BD0A42" w:rsidTr="00BD0A42">
        <w:trPr>
          <w:gridAfter w:val="1"/>
          <w:wAfter w:w="27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AD02B2" w:rsidRPr="00BD0A42" w:rsidRDefault="005A2FF9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10/09</w:t>
            </w:r>
          </w:p>
        </w:tc>
        <w:tc>
          <w:tcPr>
            <w:tcW w:w="8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Национальные интересы России в современном общест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Степень влияния каждого человека на национальную безопасность Росс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анализировать и делать выводы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Презентация, мультимедийная доска.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§1.2 Заполнить таблицу</w:t>
            </w:r>
          </w:p>
        </w:tc>
      </w:tr>
      <w:tr w:rsidR="00AD02B2" w:rsidRPr="00BD0A42" w:rsidTr="00BD0A42">
        <w:trPr>
          <w:gridAfter w:val="1"/>
          <w:wAfter w:w="27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5A2FF9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17/09</w:t>
            </w:r>
          </w:p>
        </w:tc>
        <w:tc>
          <w:tcPr>
            <w:tcW w:w="8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Основные угрозы национальным интересам и безопасности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 xml:space="preserve">Влияние определенного поведения каждого человека на  национальную безопасность </w:t>
            </w:r>
            <w:r w:rsidRPr="00BD0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ние анализировать и делать выводы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Презентация, мультимедийная доска.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§1.3</w:t>
            </w:r>
          </w:p>
          <w:p w:rsidR="00AD02B2" w:rsidRPr="00BD0A42" w:rsidRDefault="00AD02B2" w:rsidP="00BD0A4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2B2" w:rsidRPr="00BD0A42" w:rsidTr="00AD02B2">
        <w:tc>
          <w:tcPr>
            <w:tcW w:w="151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sz w:val="24"/>
                <w:szCs w:val="24"/>
              </w:rPr>
              <w:t>Тема 2.Чрезвычайные ситуации мирного и военного времени (4 часа)</w:t>
            </w:r>
          </w:p>
        </w:tc>
      </w:tr>
      <w:tr w:rsidR="00AD02B2" w:rsidRPr="00BD0A42" w:rsidTr="00BD0A42">
        <w:trPr>
          <w:gridAfter w:val="1"/>
          <w:wAfter w:w="27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2B2" w:rsidRPr="00BD0A42" w:rsidRDefault="005A2FF9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24/0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tabs>
                <w:tab w:val="left" w:pos="928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Опасные и чрезвычайные ситуации, общие понятия и определения, их классификация</w:t>
            </w: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Классификация Ч.С., основные причины увеличения их числ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анализировать и делать выводы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Презентация, мультимедийная доска.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§2.1 Выучить ключевые понятия</w:t>
            </w:r>
          </w:p>
        </w:tc>
      </w:tr>
      <w:tr w:rsidR="00AD02B2" w:rsidRPr="00BD0A42" w:rsidTr="00BD0A42">
        <w:trPr>
          <w:gridAfter w:val="1"/>
          <w:wAfter w:w="27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AD02B2" w:rsidRPr="00BD0A42" w:rsidRDefault="005A2FF9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1/10</w:t>
            </w:r>
          </w:p>
        </w:tc>
        <w:tc>
          <w:tcPr>
            <w:tcW w:w="8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tabs>
                <w:tab w:val="left" w:pos="9288"/>
              </w:tabs>
              <w:spacing w:line="240" w:lineRule="auto"/>
              <w:ind w:left="72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природного характера, их причины и последств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Ч.С. природного характера, их причины и последств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анализировать и делать выводы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Презентация, мультимедийная доска.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§2.2 Привести примеры природных явлений, которые наиболее часто наблюдаются на территории вашего региона</w:t>
            </w:r>
          </w:p>
        </w:tc>
      </w:tr>
      <w:tr w:rsidR="00AD02B2" w:rsidRPr="00BD0A42" w:rsidTr="00BD0A42">
        <w:trPr>
          <w:gridAfter w:val="1"/>
          <w:wAfter w:w="27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AD02B2" w:rsidRPr="00BD0A42" w:rsidRDefault="005A2FF9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8/10</w:t>
            </w:r>
          </w:p>
        </w:tc>
        <w:tc>
          <w:tcPr>
            <w:tcW w:w="8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tabs>
                <w:tab w:val="left" w:pos="928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техногенного характера, их причины и последст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Классификация Ч.С., основные причи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работать с учебником, выделять главное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Презентация, мультимедийная доска, учебник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§2.3 Привести примеры техногенных ЧС, имевших место в регионе вашего проживания</w:t>
            </w:r>
          </w:p>
        </w:tc>
      </w:tr>
      <w:tr w:rsidR="00AD02B2" w:rsidRPr="00BD0A42" w:rsidTr="00BD0A42">
        <w:trPr>
          <w:gridAfter w:val="1"/>
          <w:wAfter w:w="27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5A2FF9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15/10</w:t>
            </w:r>
          </w:p>
        </w:tc>
        <w:tc>
          <w:tcPr>
            <w:tcW w:w="8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tabs>
                <w:tab w:val="left" w:pos="928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Военная угроза национальной безопасности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pStyle w:val="a7"/>
              <w:shd w:val="clear" w:color="auto" w:fill="FFFFFF"/>
              <w:spacing w:before="0" w:beforeAutospacing="0"/>
              <w:jc w:val="both"/>
              <w:rPr>
                <w:color w:val="333333"/>
              </w:rPr>
            </w:pPr>
            <w:r w:rsidRPr="00BD0A42">
              <w:rPr>
                <w:color w:val="333333"/>
              </w:rPr>
              <w:t>Основные угрозы террористического характера в современном обществ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работать с учебником, выделять главное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Презентация, мультимедийная доска, учебник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§2.4</w:t>
            </w:r>
          </w:p>
        </w:tc>
      </w:tr>
      <w:tr w:rsidR="00AD02B2" w:rsidRPr="00BD0A42" w:rsidTr="00AD02B2">
        <w:tc>
          <w:tcPr>
            <w:tcW w:w="151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Защита населения РФ от чрезвычайных ситуаций</w:t>
            </w:r>
          </w:p>
        </w:tc>
      </w:tr>
      <w:tr w:rsidR="00AD02B2" w:rsidRPr="00BD0A42" w:rsidTr="00AD02B2">
        <w:tc>
          <w:tcPr>
            <w:tcW w:w="151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sz w:val="24"/>
                <w:szCs w:val="24"/>
              </w:rPr>
              <w:t>Тема3. Организационные основы по защите населения страны от чрезвычайных ситуаций мирного и военного времени (3часа)</w:t>
            </w:r>
          </w:p>
        </w:tc>
      </w:tr>
      <w:tr w:rsidR="00AD02B2" w:rsidRPr="00BD0A42" w:rsidTr="00BD0A42">
        <w:trPr>
          <w:gridAfter w:val="1"/>
          <w:wAfter w:w="27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2B2" w:rsidRPr="00BD0A42" w:rsidRDefault="005A2FF9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22/1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tabs>
                <w:tab w:val="left" w:pos="928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Единая государственная система предупреждения и ликвидации Чрезвычайных ситуаций (РСЧС)</w:t>
            </w: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и первичного закрепления новых </w:t>
            </w:r>
            <w:r w:rsidRPr="00BD0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задачи,решаемые РСЧС по защите населения страны от ЧС природного </w:t>
            </w:r>
            <w:r w:rsidRPr="00BD0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ехногенного характе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ние анализировать и делать выводы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Презентация, мультимедийная доска.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§3.1 Вопросы в конце параграфа</w:t>
            </w:r>
          </w:p>
        </w:tc>
      </w:tr>
      <w:tr w:rsidR="00AD02B2" w:rsidRPr="00BD0A42" w:rsidTr="00BD0A42">
        <w:trPr>
          <w:gridAfter w:val="1"/>
          <w:wAfter w:w="27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AD02B2" w:rsidRPr="00BD0A42" w:rsidRDefault="005A2FF9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5/11</w:t>
            </w:r>
          </w:p>
        </w:tc>
        <w:tc>
          <w:tcPr>
            <w:tcW w:w="8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tabs>
                <w:tab w:val="left" w:pos="928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Гражданская оборона как составная часть национальной безопасности и обороноспособности стра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Основные факторы, определяющие развитие ГО в настоящее врем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анализировать и делать выводы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Презентация, мультимедийная доска.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§3.2 доклад: Роль ГО в годы ВОВ</w:t>
            </w:r>
          </w:p>
        </w:tc>
      </w:tr>
      <w:tr w:rsidR="00AD02B2" w:rsidRPr="00BD0A42" w:rsidTr="00BD0A42">
        <w:trPr>
          <w:gridAfter w:val="1"/>
          <w:wAfter w:w="27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5A2FF9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12/11</w:t>
            </w:r>
          </w:p>
        </w:tc>
        <w:tc>
          <w:tcPr>
            <w:tcW w:w="8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tabs>
                <w:tab w:val="left" w:pos="928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МЧС России – федеральный орган управления в области защиты населения и территорий от Ч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Основные задачи, решаемые МЧ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анализировать и делать выводы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Презентация, мультимедийная доска.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§3.3</w:t>
            </w:r>
          </w:p>
        </w:tc>
      </w:tr>
      <w:tr w:rsidR="00AD02B2" w:rsidRPr="00BD0A42" w:rsidTr="00AD02B2">
        <w:tc>
          <w:tcPr>
            <w:tcW w:w="151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sz w:val="24"/>
                <w:szCs w:val="24"/>
              </w:rPr>
              <w:t>Тема4. Основные мероприятия, проводимые в Российской Федерации, по защите населения от чрезвычайных ситуаций мирного и военного времени (4часа)</w:t>
            </w:r>
          </w:p>
        </w:tc>
      </w:tr>
      <w:tr w:rsidR="00AD02B2" w:rsidRPr="00BD0A42" w:rsidTr="00BD0A42">
        <w:trPr>
          <w:gridAfter w:val="1"/>
          <w:wAfter w:w="27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2B2" w:rsidRPr="00BD0A42" w:rsidRDefault="005A2FF9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19/11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tabs>
                <w:tab w:val="left" w:pos="928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Мониторинг и прогнозирование чрезвычайных ситуаций</w:t>
            </w: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Мониторинг и прогнозирование ЧС. Основное предназначение проведения системы мониторинга и прогнозирования Ч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анализировать и делать выводы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Презентация, мультимедийная доска.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§4.1</w:t>
            </w:r>
          </w:p>
        </w:tc>
      </w:tr>
      <w:tr w:rsidR="00AD02B2" w:rsidRPr="00BD0A42" w:rsidTr="00BD0A42">
        <w:trPr>
          <w:gridAfter w:val="1"/>
          <w:wAfter w:w="27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AD02B2" w:rsidRPr="00BD0A42" w:rsidRDefault="005A2FF9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26/11</w:t>
            </w:r>
          </w:p>
        </w:tc>
        <w:tc>
          <w:tcPr>
            <w:tcW w:w="8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tabs>
                <w:tab w:val="left" w:pos="928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Инженерная защита населения и территорий от чрезвычайных ситу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Инженерная защита населения и территорий от Ч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анализировать и делать выводы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Презентация, мультимедийная доска.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§4.2 Выписать в тетрадь, какие защитные сооружения имеются в районе вашего проживания</w:t>
            </w:r>
          </w:p>
        </w:tc>
      </w:tr>
      <w:tr w:rsidR="00AD02B2" w:rsidRPr="00BD0A42" w:rsidTr="00BD0A42">
        <w:trPr>
          <w:gridAfter w:val="1"/>
          <w:wAfter w:w="27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AD02B2" w:rsidRPr="00BD0A42" w:rsidRDefault="005A2FF9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3/12</w:t>
            </w:r>
          </w:p>
        </w:tc>
        <w:tc>
          <w:tcPr>
            <w:tcW w:w="8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tabs>
                <w:tab w:val="left" w:pos="928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Оповещение и эвакуация населения в условиях чрезвычайных ситуациях</w:t>
            </w: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и первичного закрепления новых </w:t>
            </w:r>
            <w:r w:rsidRPr="00BD0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 оповещение, Сигнал «Внимание веем». Эвакуация, план </w:t>
            </w:r>
            <w:r w:rsidRPr="00BD0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вакуации учре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ие населения при угрозе нападения, при оповещения о химическом </w:t>
            </w:r>
            <w:r w:rsidRPr="00BD0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ажении, в очаге инфекционного заболевания, при оповещении о радиоактивном заражени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, мультимедийная доска.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§4.3 Составить перечень необходимых личных предметов на </w:t>
            </w:r>
            <w:r w:rsidRPr="00BD0A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случай эвакуации</w:t>
            </w:r>
          </w:p>
        </w:tc>
      </w:tr>
      <w:tr w:rsidR="00AD02B2" w:rsidRPr="00BD0A42" w:rsidTr="00BD0A42">
        <w:trPr>
          <w:gridAfter w:val="1"/>
          <w:wAfter w:w="27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5A2FF9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10/12</w:t>
            </w:r>
          </w:p>
        </w:tc>
        <w:tc>
          <w:tcPr>
            <w:tcW w:w="8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tabs>
                <w:tab w:val="left" w:pos="928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Аварийно-спасательные и другие неотложные работы в очагах пора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Неотложные работы в очагах пора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анализировать и делать выводы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Презентация, мультимедийная доска.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§4.4 </w:t>
            </w:r>
          </w:p>
        </w:tc>
      </w:tr>
      <w:tr w:rsidR="00AD02B2" w:rsidRPr="00BD0A42" w:rsidTr="00AD02B2">
        <w:tc>
          <w:tcPr>
            <w:tcW w:w="151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sz w:val="24"/>
                <w:szCs w:val="24"/>
              </w:rPr>
              <w:t>Раздел 3 Противодействие терроризму и экстремизму в РФ</w:t>
            </w:r>
          </w:p>
        </w:tc>
      </w:tr>
      <w:tr w:rsidR="00AD02B2" w:rsidRPr="00BD0A42" w:rsidTr="00AD02B2">
        <w:tc>
          <w:tcPr>
            <w:tcW w:w="151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sz w:val="24"/>
                <w:szCs w:val="24"/>
              </w:rPr>
              <w:t>Тема 5. Основы противодействия терроризму, экстремизму и наркотизму в РФ (2 часа)</w:t>
            </w:r>
          </w:p>
        </w:tc>
      </w:tr>
      <w:tr w:rsidR="00AD02B2" w:rsidRPr="00BD0A42" w:rsidTr="00BD0A42">
        <w:trPr>
          <w:gridAfter w:val="1"/>
          <w:wAfter w:w="27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2B2" w:rsidRPr="00BD0A42" w:rsidRDefault="005A2FF9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17/12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tabs>
                <w:tab w:val="left" w:pos="928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Международный терроризм – угроза национальной безопасности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Основные правила поведения , если вас захватили в заложн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работать с учебником, выделять главное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Презентация, мультимедийная доска, учебник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§5.1 Сообщение на тему: Основные источники угроз национальной безопасности России (с примерами)</w:t>
            </w:r>
          </w:p>
        </w:tc>
      </w:tr>
      <w:tr w:rsidR="00AD02B2" w:rsidRPr="00BD0A42" w:rsidTr="00BD0A42">
        <w:trPr>
          <w:gridAfter w:val="1"/>
          <w:wAfter w:w="27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5A2FF9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24/12</w:t>
            </w:r>
          </w:p>
        </w:tc>
        <w:tc>
          <w:tcPr>
            <w:tcW w:w="8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tabs>
                <w:tab w:val="left" w:pos="928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Виды террористических актов, их цели и способы осущест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Основные виды террористических ак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анализировать и делать выводы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Презентация, мультимедийная доска.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§5.2</w:t>
            </w:r>
          </w:p>
        </w:tc>
      </w:tr>
      <w:tr w:rsidR="00AD02B2" w:rsidRPr="00BD0A42" w:rsidTr="00AD02B2">
        <w:tc>
          <w:tcPr>
            <w:tcW w:w="151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sz w:val="24"/>
                <w:szCs w:val="24"/>
              </w:rPr>
              <w:t>Тема 6. Нормативно- правовая база противодействия терроризму и экстремизму в РФ (3 часа)</w:t>
            </w:r>
          </w:p>
        </w:tc>
      </w:tr>
      <w:tr w:rsidR="00AD02B2" w:rsidRPr="00BD0A42" w:rsidTr="00BD0A42">
        <w:trPr>
          <w:gridAfter w:val="1"/>
          <w:wAfter w:w="27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2B2" w:rsidRPr="00BD0A42" w:rsidRDefault="005A2FF9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14/01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tabs>
                <w:tab w:val="left" w:pos="928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Основные нормативно-правовые акты по противодействию терроризму и экстремиз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 xml:space="preserve">Роль Конституции РФ в формировании отрицательного отношения к террористической и экстремистской </w:t>
            </w:r>
            <w:r w:rsidRPr="00BD0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ние работать с учебником, выделять главное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Презентация, мультимедийная доска, учебник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§6.1 Выписать основные направления по формированию антитеррористического поведения</w:t>
            </w:r>
          </w:p>
        </w:tc>
      </w:tr>
      <w:tr w:rsidR="00AD02B2" w:rsidRPr="00BD0A42" w:rsidTr="00BD0A42">
        <w:trPr>
          <w:gridAfter w:val="1"/>
          <w:wAfter w:w="27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5A2FF9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21/01</w:t>
            </w:r>
          </w:p>
        </w:tc>
        <w:tc>
          <w:tcPr>
            <w:tcW w:w="8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tabs>
                <w:tab w:val="left" w:pos="928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Общегосударственное противодействие террориз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Основные извлечения из Концепции противодействия терроризму в РФ и ФЗ «О противодействии терроризму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работать с учебником, выделять главное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Презентация, мультимедийная доска, учебник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§6.2 сообщение на тему: Хулиганство и вандализм – разновидности экстремизма</w:t>
            </w:r>
          </w:p>
        </w:tc>
      </w:tr>
      <w:tr w:rsidR="00AD02B2" w:rsidRPr="00BD0A42" w:rsidTr="00BD0A42">
        <w:trPr>
          <w:gridAfter w:val="1"/>
          <w:wAfter w:w="27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5A2FF9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28/01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tabs>
                <w:tab w:val="left" w:pos="928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 противодействия наркотиз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Меры принимаемые в России для борьбы с наркомани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работать с учебником, выделять главное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Презентация, мультимедийная доска, учебник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§6.3</w:t>
            </w:r>
          </w:p>
        </w:tc>
      </w:tr>
      <w:tr w:rsidR="00AD02B2" w:rsidRPr="00BD0A42" w:rsidTr="00AD02B2">
        <w:tc>
          <w:tcPr>
            <w:tcW w:w="151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sz w:val="24"/>
                <w:szCs w:val="24"/>
              </w:rPr>
              <w:t>Тема 7. Организационные основы противодействия терроризму и наркотизму в РФ (2 часа)</w:t>
            </w:r>
          </w:p>
        </w:tc>
      </w:tr>
      <w:tr w:rsidR="00AD02B2" w:rsidRPr="00BD0A42" w:rsidTr="00BD0A42">
        <w:trPr>
          <w:gridAfter w:val="1"/>
          <w:wAfter w:w="27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2B2" w:rsidRPr="00BD0A42" w:rsidRDefault="005A2FF9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4/02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tabs>
                <w:tab w:val="left" w:pos="928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Организационные основы противодействия терроризму в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Основные задачи Национального антитеррористического комитета (НАК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работать с учебником, выделять главное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Презентация, мультимедийная доска, учебник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§7.1 привести примеры НАК по обеспечению своевременной и надежной защиты населения от терроризма</w:t>
            </w:r>
          </w:p>
        </w:tc>
      </w:tr>
      <w:tr w:rsidR="00AD02B2" w:rsidRPr="00BD0A42" w:rsidTr="00BD0A42">
        <w:trPr>
          <w:gridAfter w:val="1"/>
          <w:wAfter w:w="27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5A2FF9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11/02</w:t>
            </w:r>
          </w:p>
        </w:tc>
        <w:tc>
          <w:tcPr>
            <w:tcW w:w="8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tabs>
                <w:tab w:val="left" w:pos="928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Организационные основы противодействия наркотизму в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Угроза национальной безопасности России деятельности международного наркобизне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работать с учебником, выделять главное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Презентация, мультимедийная доска, учебник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§7.2 Деятельность органов, противодействующих незаконному обороту наркотиков в России, и ее положительные результаты</w:t>
            </w:r>
          </w:p>
        </w:tc>
      </w:tr>
      <w:tr w:rsidR="00AD02B2" w:rsidRPr="00BD0A42" w:rsidTr="00AD02B2">
        <w:tc>
          <w:tcPr>
            <w:tcW w:w="151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sz w:val="24"/>
                <w:szCs w:val="24"/>
              </w:rPr>
              <w:t>Тема 8. Обеспечение личной безопасности при угрозе теракта и профилактика наркозависимости (2 часа)</w:t>
            </w:r>
          </w:p>
        </w:tc>
      </w:tr>
      <w:tr w:rsidR="00AD02B2" w:rsidRPr="00BD0A42" w:rsidTr="00BD0A42">
        <w:trPr>
          <w:gridAfter w:val="1"/>
          <w:wAfter w:w="27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2B2" w:rsidRPr="00BD0A42" w:rsidRDefault="005A2FF9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18/02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tabs>
                <w:tab w:val="left" w:pos="928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при угрозе террористического </w:t>
            </w:r>
            <w:r w:rsidRPr="00BD0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изучения и </w:t>
            </w:r>
            <w:r w:rsidRPr="00BD0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ичного закрепления новы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правила </w:t>
            </w:r>
            <w:r w:rsidRPr="00BD0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я при угрозе террористического а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мение работать с учебником, </w:t>
            </w:r>
            <w:r w:rsidRPr="00BD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делять главное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, мультимедийна</w:t>
            </w:r>
            <w:r w:rsidRPr="00BD0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доска, учебник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§8.1 вопросы в конце </w:t>
            </w:r>
            <w:r w:rsidRPr="00BD0A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параграфа</w:t>
            </w:r>
          </w:p>
        </w:tc>
      </w:tr>
      <w:tr w:rsidR="00AD02B2" w:rsidRPr="00BD0A42" w:rsidTr="00BD0A42">
        <w:trPr>
          <w:gridAfter w:val="1"/>
          <w:wAfter w:w="27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4A23A5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A2FF9" w:rsidRPr="00BD0A42">
              <w:rPr>
                <w:rFonts w:ascii="Times New Roman" w:hAnsi="Times New Roman" w:cs="Times New Roman"/>
                <w:sz w:val="24"/>
                <w:szCs w:val="24"/>
              </w:rPr>
              <w:t>/02</w:t>
            </w:r>
          </w:p>
        </w:tc>
        <w:tc>
          <w:tcPr>
            <w:tcW w:w="8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tabs>
                <w:tab w:val="left" w:pos="928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Профилактика наркозавис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Основы профилактики приобщения к наркотик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работать с учебником, выделять главное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Презентация, мультимедийная доска, учебник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§8.2 индивидуальные сообщения</w:t>
            </w:r>
          </w:p>
        </w:tc>
      </w:tr>
      <w:tr w:rsidR="00AD02B2" w:rsidRPr="00BD0A42" w:rsidTr="00AD02B2">
        <w:tc>
          <w:tcPr>
            <w:tcW w:w="151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Основы здорового образа жизни </w:t>
            </w:r>
          </w:p>
        </w:tc>
      </w:tr>
      <w:tr w:rsidR="00AD02B2" w:rsidRPr="00BD0A42" w:rsidTr="00AD02B2">
        <w:tc>
          <w:tcPr>
            <w:tcW w:w="151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sz w:val="24"/>
                <w:szCs w:val="24"/>
              </w:rPr>
              <w:t>Тема 9. Здоровье – условие благополучия человека (3 часа)</w:t>
            </w:r>
          </w:p>
        </w:tc>
      </w:tr>
      <w:tr w:rsidR="00AD02B2" w:rsidRPr="00BD0A42" w:rsidTr="00BD0A42">
        <w:trPr>
          <w:gridAfter w:val="1"/>
          <w:wAfter w:w="27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2B2" w:rsidRPr="00BD0A42" w:rsidRDefault="005A2FF9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3/0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tabs>
                <w:tab w:val="left" w:pos="928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Здоровье человека как индивидуальная , так и общественная ц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Здоровье,  ЗОЖ, факторы, определяющие состояние индивидуального здоров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б основных положениях здорового образа жизн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Презентация, мультимедийная доска.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 xml:space="preserve">Записать кратко своё понимание здоровья человека и указать критерии, по которым можно оценить его уровень. </w:t>
            </w:r>
          </w:p>
        </w:tc>
      </w:tr>
      <w:tr w:rsidR="00AD02B2" w:rsidRPr="00BD0A42" w:rsidTr="00BD0A42">
        <w:trPr>
          <w:gridAfter w:val="1"/>
          <w:wAfter w:w="27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AD02B2" w:rsidRPr="00BD0A42" w:rsidRDefault="005A2FF9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10/03</w:t>
            </w:r>
          </w:p>
        </w:tc>
        <w:tc>
          <w:tcPr>
            <w:tcW w:w="8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tabs>
                <w:tab w:val="left" w:pos="928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и его составляющ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Физическое здоровье, гигиены, изменения в подростковом возрасте, духовное здоровье, аксел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Отрабатывать навыки личной гигиены, занятие физкультурой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Презентация, мультимедийная доска, учебник.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§9.2 заполнить таблицу</w:t>
            </w:r>
          </w:p>
        </w:tc>
      </w:tr>
      <w:tr w:rsidR="00AD02B2" w:rsidRPr="00BD0A42" w:rsidTr="00BD0A42">
        <w:trPr>
          <w:gridAfter w:val="1"/>
          <w:wAfter w:w="27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5A2FF9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17/03</w:t>
            </w:r>
          </w:p>
        </w:tc>
        <w:tc>
          <w:tcPr>
            <w:tcW w:w="8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tabs>
                <w:tab w:val="left" w:pos="928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Репродуктивное здоровье -составляющая здоровья человека и 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Репродуктивное здоровье -составляющая здоровья человека и общ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Укреплять здоровье, восстанавливать душевное равновесие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Презентация, мультимедийная доска.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§9.3 вопросы в конце параграфа</w:t>
            </w:r>
          </w:p>
        </w:tc>
      </w:tr>
      <w:tr w:rsidR="00AD02B2" w:rsidRPr="00BD0A42" w:rsidTr="00AD02B2">
        <w:trPr>
          <w:trHeight w:val="413"/>
        </w:trPr>
        <w:tc>
          <w:tcPr>
            <w:tcW w:w="151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sz w:val="24"/>
                <w:szCs w:val="24"/>
              </w:rPr>
              <w:t>Тема 10. Факторы, разрушающие репродуктивное здоровье (3 часа)</w:t>
            </w:r>
          </w:p>
        </w:tc>
      </w:tr>
      <w:tr w:rsidR="00AD02B2" w:rsidRPr="00BD0A42" w:rsidTr="00BD0A42">
        <w:trPr>
          <w:gridAfter w:val="1"/>
          <w:wAfter w:w="27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2B2" w:rsidRPr="00BD0A42" w:rsidRDefault="005A2FF9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31/0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tabs>
                <w:tab w:val="left" w:pos="928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Ранние половые связи и их последст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Ранние половые связи и их последств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Уметь </w:t>
            </w:r>
            <w:r w:rsidRPr="00BD0A4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риобретенные знаниядля ведения здорового образа жизн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Презентация, мультимедийная доска.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AD02B2" w:rsidRPr="00BD0A42" w:rsidTr="00BD0A42">
        <w:trPr>
          <w:gridAfter w:val="1"/>
          <w:wAfter w:w="27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AD02B2" w:rsidRPr="00BD0A42" w:rsidRDefault="005A2FF9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7/04</w:t>
            </w:r>
          </w:p>
        </w:tc>
        <w:tc>
          <w:tcPr>
            <w:tcW w:w="8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tabs>
                <w:tab w:val="left" w:pos="928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Инфекции, передаваемые половым пут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Инфекции, передаваемые половым путе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Уметь </w:t>
            </w:r>
            <w:r w:rsidRPr="00BD0A4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риобретенные знаниядля ведения здорового образа жизн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Презентация, мультимедийная доска.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tabs>
                <w:tab w:val="left" w:pos="112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AD02B2" w:rsidRPr="00BD0A42" w:rsidTr="00BD0A42">
        <w:trPr>
          <w:gridAfter w:val="1"/>
          <w:wAfter w:w="27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5A2FF9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14/04</w:t>
            </w:r>
          </w:p>
        </w:tc>
        <w:tc>
          <w:tcPr>
            <w:tcW w:w="8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tabs>
                <w:tab w:val="left" w:pos="928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Понятие о ВИЧ – инфекции и СПИД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Урок повторение Урок изучения и первичного закрепления новы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Понятие о ВИЧ- инфекции и СПИД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Уметь </w:t>
            </w:r>
            <w:r w:rsidRPr="00BD0A4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риобретенные знаниядля ведения здорового образа жизн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Презентация, мультимедийная доска.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Индивидуальные сообщения</w:t>
            </w:r>
          </w:p>
        </w:tc>
      </w:tr>
      <w:tr w:rsidR="00AD02B2" w:rsidRPr="00BD0A42" w:rsidTr="00AD02B2">
        <w:tc>
          <w:tcPr>
            <w:tcW w:w="151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sz w:val="24"/>
                <w:szCs w:val="24"/>
              </w:rPr>
              <w:t>Тема 11. Правовые основы сохранения и укрепления репродуктивного здоровья (3 часа)</w:t>
            </w:r>
          </w:p>
        </w:tc>
      </w:tr>
      <w:tr w:rsidR="00AD02B2" w:rsidRPr="00BD0A42" w:rsidTr="00BD0A42">
        <w:trPr>
          <w:gridAfter w:val="1"/>
          <w:wAfter w:w="27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2B2" w:rsidRPr="00BD0A42" w:rsidRDefault="005A2FF9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21/0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tabs>
                <w:tab w:val="left" w:pos="928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Брак и семья</w:t>
            </w: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Основные положении семейного кодек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анализировать и делать выводы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Презентация, мультимедийная доска, учебник.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§10.1 Основные факторы, характеризующие взаимоотношения супругов в современном обществе</w:t>
            </w:r>
          </w:p>
        </w:tc>
      </w:tr>
      <w:tr w:rsidR="00AD02B2" w:rsidRPr="00BD0A42" w:rsidTr="00BD0A42">
        <w:trPr>
          <w:gridAfter w:val="1"/>
          <w:wAfter w:w="27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AD02B2" w:rsidRPr="00BD0A42" w:rsidRDefault="005A2FF9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28/04</w:t>
            </w:r>
          </w:p>
        </w:tc>
        <w:tc>
          <w:tcPr>
            <w:tcW w:w="8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tabs>
                <w:tab w:val="left" w:pos="928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Семья и здоровый образ челов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Урок повторение Урок изучения и первичного закрепления новы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Функции, выполняемые в семье, способствующие ее благополуч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еть</w:t>
            </w:r>
            <w:r w:rsidRPr="00BD0A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приобретенные знания для самовоспитания качеств, необходимых для создания прочной </w:t>
            </w:r>
            <w:r w:rsidRPr="00BD0A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ь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, мультимедийная доска, учебник.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tabs>
                <w:tab w:val="left" w:pos="112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§10.2</w:t>
            </w:r>
          </w:p>
        </w:tc>
      </w:tr>
      <w:tr w:rsidR="00AD02B2" w:rsidRPr="00BD0A42" w:rsidTr="00BD0A42">
        <w:trPr>
          <w:gridAfter w:val="1"/>
          <w:wAfter w:w="27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5A2FF9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12/05</w:t>
            </w:r>
          </w:p>
        </w:tc>
        <w:tc>
          <w:tcPr>
            <w:tcW w:w="8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tabs>
                <w:tab w:val="left" w:pos="928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Основы семейного права 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Основные положении семейного кодек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Уметь </w:t>
            </w:r>
            <w:r w:rsidRPr="00BD0A4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риобретенные знания для самовоспитания качеств, необходимых для создания прочной семь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Презентация, мультимедийная доска, учебник.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§10.3</w:t>
            </w:r>
          </w:p>
        </w:tc>
      </w:tr>
      <w:tr w:rsidR="00AD02B2" w:rsidRPr="00BD0A42" w:rsidTr="00AD02B2">
        <w:tc>
          <w:tcPr>
            <w:tcW w:w="151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Основы медицинских знаний и оказание первой медицинской помощи ( 2 часа)</w:t>
            </w:r>
          </w:p>
        </w:tc>
      </w:tr>
      <w:tr w:rsidR="00AD02B2" w:rsidRPr="00BD0A42" w:rsidTr="00AD02B2">
        <w:tc>
          <w:tcPr>
            <w:tcW w:w="151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sz w:val="24"/>
                <w:szCs w:val="24"/>
              </w:rPr>
              <w:t>Тема 12. Оказание первой медицинской помощи (2 часа)</w:t>
            </w:r>
          </w:p>
        </w:tc>
      </w:tr>
      <w:tr w:rsidR="00AD02B2" w:rsidRPr="00BD0A42" w:rsidTr="00BD0A42">
        <w:trPr>
          <w:gridAfter w:val="1"/>
          <w:wAfter w:w="27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2B2" w:rsidRPr="00BD0A42" w:rsidRDefault="005A2FF9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A23A5" w:rsidRPr="00BD0A42">
              <w:rPr>
                <w:rFonts w:ascii="Times New Roman" w:hAnsi="Times New Roman" w:cs="Times New Roman"/>
                <w:sz w:val="24"/>
                <w:szCs w:val="24"/>
              </w:rPr>
              <w:t>/0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tabs>
                <w:tab w:val="left" w:pos="928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ри массовых пораж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ри массовых поражен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использовать приобретенные знания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Презентация, мультимедийная доска, учебник.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§11.1</w:t>
            </w:r>
            <w:r w:rsidR="004A23A5" w:rsidRPr="00BD0A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11.2</w:t>
            </w:r>
          </w:p>
        </w:tc>
      </w:tr>
    </w:tbl>
    <w:p w:rsidR="00372054" w:rsidRPr="00BD0A42" w:rsidRDefault="00372054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A42" w:rsidRPr="00BD0A42" w:rsidRDefault="00BD0A42" w:rsidP="00BD0A42">
      <w:pPr>
        <w:spacing w:line="240" w:lineRule="auto"/>
        <w:ind w:firstLine="42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D0A42" w:rsidRPr="00BD0A42" w:rsidRDefault="00BD0A42" w:rsidP="00BD0A42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0A42">
        <w:rPr>
          <w:rFonts w:ascii="Times New Roman" w:hAnsi="Times New Roman" w:cs="Times New Roman"/>
          <w:b/>
          <w:color w:val="000000"/>
          <w:sz w:val="24"/>
          <w:szCs w:val="24"/>
        </w:rPr>
        <w:t>Учебно-методический комплект по ОБЖ, реализующий учебную программу.</w:t>
      </w:r>
    </w:p>
    <w:p w:rsidR="00BD0A42" w:rsidRPr="00BD0A42" w:rsidRDefault="00BD0A42" w:rsidP="00402C56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A42">
        <w:rPr>
          <w:rFonts w:ascii="Times New Roman" w:hAnsi="Times New Roman" w:cs="Times New Roman"/>
          <w:color w:val="000000"/>
          <w:sz w:val="24"/>
          <w:szCs w:val="24"/>
        </w:rPr>
        <w:t xml:space="preserve">Смирнов А.Т. Основы безопасности жизнедеятельности: 8 </w:t>
      </w:r>
      <w:proofErr w:type="gramStart"/>
      <w:r w:rsidRPr="00BD0A42">
        <w:rPr>
          <w:rFonts w:ascii="Times New Roman" w:hAnsi="Times New Roman" w:cs="Times New Roman"/>
          <w:color w:val="000000"/>
          <w:sz w:val="24"/>
          <w:szCs w:val="24"/>
        </w:rPr>
        <w:t>кл.:</w:t>
      </w:r>
      <w:proofErr w:type="gramEnd"/>
      <w:r w:rsidRPr="00BD0A42">
        <w:rPr>
          <w:rFonts w:ascii="Times New Roman" w:hAnsi="Times New Roman" w:cs="Times New Roman"/>
          <w:color w:val="000000"/>
          <w:sz w:val="24"/>
          <w:szCs w:val="24"/>
        </w:rPr>
        <w:t xml:space="preserve"> учеб.дляобщеобразоват. учреждений / А.Т. Смирнов, Б.О.Хренников; под ред. А.Т. Смирнова. М.: Просвещение, 2012.</w:t>
      </w:r>
    </w:p>
    <w:p w:rsidR="00BD0A42" w:rsidRPr="00BD0A42" w:rsidRDefault="00BD0A42" w:rsidP="00402C56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A42">
        <w:rPr>
          <w:rFonts w:ascii="Times New Roman" w:hAnsi="Times New Roman" w:cs="Times New Roman"/>
          <w:color w:val="000000"/>
          <w:sz w:val="24"/>
          <w:szCs w:val="24"/>
        </w:rPr>
        <w:t xml:space="preserve">Смирнов А.Т. Основы безопасности жизнедеятельности: 9 </w:t>
      </w:r>
      <w:proofErr w:type="gramStart"/>
      <w:r w:rsidRPr="00BD0A42">
        <w:rPr>
          <w:rFonts w:ascii="Times New Roman" w:hAnsi="Times New Roman" w:cs="Times New Roman"/>
          <w:color w:val="000000"/>
          <w:sz w:val="24"/>
          <w:szCs w:val="24"/>
        </w:rPr>
        <w:t>кл.:</w:t>
      </w:r>
      <w:proofErr w:type="gramEnd"/>
      <w:r w:rsidRPr="00BD0A42">
        <w:rPr>
          <w:rFonts w:ascii="Times New Roman" w:hAnsi="Times New Roman" w:cs="Times New Roman"/>
          <w:color w:val="000000"/>
          <w:sz w:val="24"/>
          <w:szCs w:val="24"/>
        </w:rPr>
        <w:t xml:space="preserve"> учеб.дляобщеобразоват. учреждений / А.Т. Смирнов, Б.О.Хренников; под ред. А.Т. Смирнова. М.: Просвещение, 2012.</w:t>
      </w:r>
    </w:p>
    <w:p w:rsidR="00BD0A42" w:rsidRPr="00BD0A42" w:rsidRDefault="00BD0A42" w:rsidP="00402C56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A42">
        <w:rPr>
          <w:rFonts w:ascii="Times New Roman" w:hAnsi="Times New Roman" w:cs="Times New Roman"/>
          <w:color w:val="000000"/>
          <w:sz w:val="24"/>
          <w:szCs w:val="24"/>
        </w:rPr>
        <w:t>Смирнов А.Т. Основы безопасности жизнедеятельности: 5-9 кл.: поурочные разработки / А.Т. Смирнов, Б.О.Хренников; под ред. А.Т. Смирнова. М.: Просвещение, 2013.</w:t>
      </w:r>
    </w:p>
    <w:p w:rsidR="00BD0A42" w:rsidRPr="00BD0A42" w:rsidRDefault="00BD0A42" w:rsidP="00BD0A4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D0A42" w:rsidRPr="00BD0A42" w:rsidRDefault="00BD0A42" w:rsidP="00BD0A42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A42">
        <w:rPr>
          <w:rFonts w:ascii="Times New Roman" w:hAnsi="Times New Roman" w:cs="Times New Roman"/>
          <w:b/>
          <w:sz w:val="24"/>
          <w:szCs w:val="24"/>
        </w:rPr>
        <w:t>Использование Интернета для подготовки уроков ОБЖ</w:t>
      </w:r>
    </w:p>
    <w:p w:rsidR="00BD0A42" w:rsidRPr="00BD0A42" w:rsidRDefault="00A427D3" w:rsidP="00402C56">
      <w:pPr>
        <w:numPr>
          <w:ilvl w:val="0"/>
          <w:numId w:val="17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BD0A42" w:rsidRPr="00BD0A42">
          <w:rPr>
            <w:rStyle w:val="aa"/>
            <w:rFonts w:ascii="Times New Roman" w:hAnsi="Times New Roman" w:cs="Times New Roman"/>
            <w:b/>
            <w:sz w:val="24"/>
            <w:szCs w:val="24"/>
          </w:rPr>
          <w:t>http://www.</w:t>
        </w:r>
        <w:r w:rsidR="00BD0A42" w:rsidRPr="00BD0A42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school</w:t>
        </w:r>
        <w:r w:rsidR="00BD0A42" w:rsidRPr="00BD0A42">
          <w:rPr>
            <w:rStyle w:val="aa"/>
            <w:rFonts w:ascii="Times New Roman" w:hAnsi="Times New Roman" w:cs="Times New Roman"/>
            <w:b/>
            <w:sz w:val="24"/>
            <w:szCs w:val="24"/>
          </w:rPr>
          <w:t>-</w:t>
        </w:r>
        <w:r w:rsidR="00BD0A42" w:rsidRPr="00BD0A42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collection</w:t>
        </w:r>
        <w:r w:rsidR="00BD0A42" w:rsidRPr="00BD0A42">
          <w:rPr>
            <w:rStyle w:val="aa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BD0A42" w:rsidRPr="00BD0A42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edu</w:t>
        </w:r>
        <w:proofErr w:type="spellEnd"/>
        <w:r w:rsidR="00BD0A42" w:rsidRPr="00BD0A42">
          <w:rPr>
            <w:rStyle w:val="aa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BD0A42" w:rsidRPr="00BD0A42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  <w:r w:rsidR="00BD0A42" w:rsidRPr="00BD0A42">
          <w:rPr>
            <w:rStyle w:val="aa"/>
            <w:rFonts w:ascii="Times New Roman" w:hAnsi="Times New Roman" w:cs="Times New Roman"/>
            <w:b/>
            <w:sz w:val="24"/>
            <w:szCs w:val="24"/>
          </w:rPr>
          <w:t>/</w:t>
        </w:r>
        <w:r w:rsidR="00BD0A42" w:rsidRPr="00BD0A42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catalog</w:t>
        </w:r>
        <w:r w:rsidR="00BD0A42" w:rsidRPr="00BD0A42">
          <w:rPr>
            <w:rStyle w:val="aa"/>
            <w:rFonts w:ascii="Times New Roman" w:hAnsi="Times New Roman" w:cs="Times New Roman"/>
            <w:b/>
            <w:sz w:val="24"/>
            <w:szCs w:val="24"/>
          </w:rPr>
          <w:t>/</w:t>
        </w:r>
        <w:r w:rsidR="00BD0A42" w:rsidRPr="00BD0A42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res</w:t>
        </w:r>
        <w:r w:rsidR="00BD0A42" w:rsidRPr="00BD0A42">
          <w:rPr>
            <w:rStyle w:val="aa"/>
            <w:rFonts w:ascii="Times New Roman" w:hAnsi="Times New Roman" w:cs="Times New Roman"/>
            <w:b/>
            <w:sz w:val="24"/>
            <w:szCs w:val="24"/>
          </w:rPr>
          <w:t>/</w:t>
        </w:r>
      </w:hyperlink>
      <w:r w:rsidR="00BD0A42" w:rsidRPr="00BD0A42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BD0A42" w:rsidRPr="00BD0A42">
        <w:rPr>
          <w:rFonts w:ascii="Times New Roman" w:hAnsi="Times New Roman" w:cs="Times New Roman"/>
          <w:sz w:val="24"/>
          <w:szCs w:val="24"/>
        </w:rPr>
        <w:t>Библиотека электронных наглядных пособий по ОБЖ для 5-11 классов;</w:t>
      </w:r>
    </w:p>
    <w:p w:rsidR="00BD0A42" w:rsidRPr="00BD0A42" w:rsidRDefault="00A427D3" w:rsidP="00402C56">
      <w:pPr>
        <w:numPr>
          <w:ilvl w:val="0"/>
          <w:numId w:val="17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BD0A42" w:rsidRPr="00BD0A42">
          <w:rPr>
            <w:rStyle w:val="aa"/>
            <w:rFonts w:ascii="Times New Roman" w:hAnsi="Times New Roman" w:cs="Times New Roman"/>
            <w:b/>
            <w:sz w:val="24"/>
            <w:szCs w:val="24"/>
          </w:rPr>
          <w:t>http://www.</w:t>
        </w:r>
        <w:proofErr w:type="spellStart"/>
        <w:r w:rsidR="00BD0A42" w:rsidRPr="00BD0A42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edu</w:t>
        </w:r>
        <w:proofErr w:type="spellEnd"/>
        <w:r w:rsidR="00BD0A42" w:rsidRPr="00BD0A42">
          <w:rPr>
            <w:rStyle w:val="aa"/>
            <w:rFonts w:ascii="Times New Roman" w:hAnsi="Times New Roman" w:cs="Times New Roman"/>
            <w:b/>
            <w:sz w:val="24"/>
            <w:szCs w:val="24"/>
          </w:rPr>
          <w:t>-</w:t>
        </w:r>
        <w:r w:rsidR="00BD0A42" w:rsidRPr="00BD0A42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navigator</w:t>
        </w:r>
        <w:r w:rsidR="00BD0A42" w:rsidRPr="00BD0A42">
          <w:rPr>
            <w:rStyle w:val="aa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BD0A42" w:rsidRPr="00BD0A42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  <w:r w:rsidR="00BD0A42" w:rsidRPr="00BD0A42">
          <w:rPr>
            <w:rStyle w:val="aa"/>
            <w:rFonts w:ascii="Times New Roman" w:hAnsi="Times New Roman" w:cs="Times New Roman"/>
            <w:b/>
            <w:sz w:val="24"/>
            <w:szCs w:val="24"/>
          </w:rPr>
          <w:t>/</w:t>
        </w:r>
        <w:r w:rsidR="00BD0A42" w:rsidRPr="00BD0A42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cat</w:t>
        </w:r>
        <w:r w:rsidR="00BD0A42" w:rsidRPr="00BD0A42">
          <w:rPr>
            <w:rStyle w:val="aa"/>
            <w:rFonts w:ascii="Times New Roman" w:hAnsi="Times New Roman" w:cs="Times New Roman"/>
            <w:b/>
            <w:sz w:val="24"/>
            <w:szCs w:val="24"/>
          </w:rPr>
          <w:t>/11500/1</w:t>
        </w:r>
      </w:hyperlink>
      <w:r w:rsidR="00BD0A42" w:rsidRPr="00BD0A42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BD0A42" w:rsidRPr="00BD0A42">
        <w:rPr>
          <w:rFonts w:ascii="Times New Roman" w:hAnsi="Times New Roman" w:cs="Times New Roman"/>
          <w:sz w:val="24"/>
          <w:szCs w:val="24"/>
        </w:rPr>
        <w:t>Каталог ресурсов по ОЬЖ;</w:t>
      </w:r>
    </w:p>
    <w:p w:rsidR="00BD0A42" w:rsidRPr="00BD0A42" w:rsidRDefault="00A427D3" w:rsidP="00402C56">
      <w:pPr>
        <w:numPr>
          <w:ilvl w:val="0"/>
          <w:numId w:val="17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BD0A42" w:rsidRPr="00BD0A42">
          <w:rPr>
            <w:rStyle w:val="aa"/>
            <w:rFonts w:ascii="Times New Roman" w:hAnsi="Times New Roman" w:cs="Times New Roman"/>
            <w:b/>
            <w:sz w:val="24"/>
            <w:szCs w:val="24"/>
          </w:rPr>
          <w:t>http://www.а</w:t>
        </w:r>
        <w:r w:rsidR="00BD0A42" w:rsidRPr="00BD0A42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festival</w:t>
        </w:r>
        <w:r w:rsidR="00BD0A42" w:rsidRPr="00BD0A42">
          <w:rPr>
            <w:rStyle w:val="aa"/>
            <w:rFonts w:ascii="Times New Roman" w:hAnsi="Times New Roman" w:cs="Times New Roman"/>
            <w:b/>
            <w:sz w:val="24"/>
            <w:szCs w:val="24"/>
          </w:rPr>
          <w:t>.1</w:t>
        </w:r>
        <w:proofErr w:type="spellStart"/>
        <w:r w:rsidR="00BD0A42" w:rsidRPr="00BD0A42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september</w:t>
        </w:r>
        <w:proofErr w:type="spellEnd"/>
        <w:r w:rsidR="00BD0A42" w:rsidRPr="00BD0A42">
          <w:rPr>
            <w:rStyle w:val="aa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BD0A42" w:rsidRPr="00BD0A42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  <w:r w:rsidR="00BD0A42" w:rsidRPr="00BD0A42">
          <w:rPr>
            <w:rStyle w:val="aa"/>
            <w:rFonts w:ascii="Times New Roman" w:hAnsi="Times New Roman" w:cs="Times New Roman"/>
            <w:b/>
            <w:sz w:val="24"/>
            <w:szCs w:val="24"/>
          </w:rPr>
          <w:t>/</w:t>
        </w:r>
        <w:r w:rsidR="00BD0A42" w:rsidRPr="00BD0A42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subjects</w:t>
        </w:r>
        <w:r w:rsidR="00BD0A42" w:rsidRPr="00BD0A42">
          <w:rPr>
            <w:rStyle w:val="aa"/>
            <w:rFonts w:ascii="Times New Roman" w:hAnsi="Times New Roman" w:cs="Times New Roman"/>
            <w:b/>
            <w:sz w:val="24"/>
            <w:szCs w:val="24"/>
          </w:rPr>
          <w:t>/12</w:t>
        </w:r>
      </w:hyperlink>
      <w:r w:rsidR="00BD0A42" w:rsidRPr="00BD0A42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BD0A42" w:rsidRPr="00BD0A42">
        <w:rPr>
          <w:rFonts w:ascii="Times New Roman" w:hAnsi="Times New Roman" w:cs="Times New Roman"/>
          <w:sz w:val="24"/>
          <w:szCs w:val="24"/>
        </w:rPr>
        <w:t>Фестиваль «Открытый урок», материалы по ОБЖ;</w:t>
      </w:r>
    </w:p>
    <w:p w:rsidR="00BD0A42" w:rsidRPr="00BD0A42" w:rsidRDefault="00BD0A42" w:rsidP="00402C56">
      <w:pPr>
        <w:numPr>
          <w:ilvl w:val="0"/>
          <w:numId w:val="17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b/>
          <w:sz w:val="24"/>
          <w:szCs w:val="24"/>
          <w:lang w:val="en-US"/>
        </w:rPr>
        <w:t>http</w:t>
      </w:r>
      <w:r w:rsidRPr="00BD0A42">
        <w:rPr>
          <w:rFonts w:ascii="Times New Roman" w:hAnsi="Times New Roman" w:cs="Times New Roman"/>
          <w:b/>
          <w:sz w:val="24"/>
          <w:szCs w:val="24"/>
        </w:rPr>
        <w:t>://</w:t>
      </w:r>
      <w:r w:rsidRPr="00BD0A42"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Pr="00BD0A42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BD0A42">
        <w:rPr>
          <w:rFonts w:ascii="Times New Roman" w:hAnsi="Times New Roman" w:cs="Times New Roman"/>
          <w:b/>
          <w:sz w:val="24"/>
          <w:szCs w:val="24"/>
          <w:lang w:val="en-US"/>
        </w:rPr>
        <w:t>uroki</w:t>
      </w:r>
      <w:proofErr w:type="spellEnd"/>
      <w:r w:rsidRPr="00BD0A42">
        <w:rPr>
          <w:rFonts w:ascii="Times New Roman" w:hAnsi="Times New Roman" w:cs="Times New Roman"/>
          <w:b/>
          <w:sz w:val="24"/>
          <w:szCs w:val="24"/>
        </w:rPr>
        <w:t>.</w:t>
      </w:r>
      <w:r w:rsidRPr="00BD0A42">
        <w:rPr>
          <w:rFonts w:ascii="Times New Roman" w:hAnsi="Times New Roman" w:cs="Times New Roman"/>
          <w:b/>
          <w:sz w:val="24"/>
          <w:szCs w:val="24"/>
          <w:lang w:val="en-US"/>
        </w:rPr>
        <w:t>net</w:t>
      </w:r>
      <w:r w:rsidRPr="00BD0A42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BD0A42">
        <w:rPr>
          <w:rFonts w:ascii="Times New Roman" w:hAnsi="Times New Roman" w:cs="Times New Roman"/>
          <w:b/>
          <w:sz w:val="24"/>
          <w:szCs w:val="24"/>
          <w:lang w:val="en-US"/>
        </w:rPr>
        <w:t>dokobgd</w:t>
      </w:r>
      <w:proofErr w:type="spellEnd"/>
      <w:r w:rsidRPr="00BD0A42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BD0A42">
        <w:rPr>
          <w:rFonts w:ascii="Times New Roman" w:hAnsi="Times New Roman" w:cs="Times New Roman"/>
          <w:b/>
          <w:sz w:val="24"/>
          <w:szCs w:val="24"/>
          <w:lang w:val="en-US"/>
        </w:rPr>
        <w:t>htm</w:t>
      </w:r>
      <w:proofErr w:type="spellEnd"/>
      <w:r w:rsidRPr="00BD0A4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BD0A42">
        <w:rPr>
          <w:rFonts w:ascii="Times New Roman" w:hAnsi="Times New Roman" w:cs="Times New Roman"/>
          <w:sz w:val="24"/>
          <w:szCs w:val="24"/>
        </w:rPr>
        <w:t>Для учителя ОБЖД материалы к урокам, сценарии внеклассных мероприятий, документы;</w:t>
      </w:r>
    </w:p>
    <w:p w:rsidR="00BD0A42" w:rsidRPr="00BD0A42" w:rsidRDefault="00BD0A42" w:rsidP="00BD0A42">
      <w:pPr>
        <w:tabs>
          <w:tab w:val="left" w:pos="1114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17A0" w:rsidRPr="00BD0A42" w:rsidRDefault="00F617A0" w:rsidP="00BD0A42">
      <w:pPr>
        <w:pStyle w:val="a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0A42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УРОВНЮ ПОДГОТОВКИ ОБУЧАЮЩИХСЯ</w:t>
      </w:r>
    </w:p>
    <w:p w:rsidR="00F617A0" w:rsidRPr="00BD0A42" w:rsidRDefault="00F617A0" w:rsidP="00BD0A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br/>
      </w:r>
      <w:r w:rsidRPr="00BD0A4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D0A42">
        <w:rPr>
          <w:rFonts w:ascii="Times New Roman" w:hAnsi="Times New Roman" w:cs="Times New Roman"/>
          <w:spacing w:val="4"/>
          <w:sz w:val="24"/>
          <w:szCs w:val="24"/>
        </w:rPr>
        <w:tab/>
      </w:r>
      <w:r w:rsidRPr="00BD0A42">
        <w:rPr>
          <w:rFonts w:ascii="Times New Roman" w:hAnsi="Times New Roman" w:cs="Times New Roman"/>
          <w:b/>
          <w:bCs/>
          <w:w w:val="93"/>
          <w:sz w:val="24"/>
          <w:szCs w:val="24"/>
        </w:rPr>
        <w:t>Знать/понимать:</w:t>
      </w:r>
      <w:r w:rsidRPr="00BD0A42">
        <w:rPr>
          <w:rFonts w:ascii="Times New Roman" w:hAnsi="Times New Roman" w:cs="Times New Roman"/>
          <w:sz w:val="24"/>
          <w:szCs w:val="24"/>
        </w:rPr>
        <w:t xml:space="preserve">  </w:t>
      </w:r>
    </w:p>
    <w:p w:rsidR="00F617A0" w:rsidRPr="00BD0A42" w:rsidRDefault="00F617A0" w:rsidP="00BD0A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-  потенциальные опасности природного, техногенного и социального </w:t>
      </w:r>
      <w:r w:rsidR="00BD0A42" w:rsidRPr="00BD0A42">
        <w:rPr>
          <w:rFonts w:ascii="Times New Roman" w:hAnsi="Times New Roman" w:cs="Times New Roman"/>
          <w:sz w:val="24"/>
          <w:szCs w:val="24"/>
        </w:rPr>
        <w:t>характера, наиболее</w:t>
      </w:r>
      <w:r w:rsidRPr="00BD0A42">
        <w:rPr>
          <w:rFonts w:ascii="Times New Roman" w:hAnsi="Times New Roman" w:cs="Times New Roman"/>
          <w:sz w:val="24"/>
          <w:szCs w:val="24"/>
        </w:rPr>
        <w:t xml:space="preserve"> часто возникающие в повседневной </w:t>
      </w:r>
      <w:r w:rsidR="00BD0A42" w:rsidRPr="00BD0A42">
        <w:rPr>
          <w:rFonts w:ascii="Times New Roman" w:hAnsi="Times New Roman" w:cs="Times New Roman"/>
          <w:sz w:val="24"/>
          <w:szCs w:val="24"/>
        </w:rPr>
        <w:t>жизни, их</w:t>
      </w:r>
      <w:r w:rsidRPr="00BD0A42">
        <w:rPr>
          <w:rFonts w:ascii="Times New Roman" w:hAnsi="Times New Roman" w:cs="Times New Roman"/>
          <w:sz w:val="24"/>
          <w:szCs w:val="24"/>
        </w:rPr>
        <w:t xml:space="preserve"> возможные последствия и правила </w:t>
      </w:r>
      <w:r w:rsidR="00BD0A42" w:rsidRPr="00BD0A42">
        <w:rPr>
          <w:rFonts w:ascii="Times New Roman" w:hAnsi="Times New Roman" w:cs="Times New Roman"/>
          <w:sz w:val="24"/>
          <w:szCs w:val="24"/>
        </w:rPr>
        <w:t>личной безопасности</w:t>
      </w:r>
      <w:r w:rsidRPr="00BD0A42">
        <w:rPr>
          <w:rFonts w:ascii="Times New Roman" w:hAnsi="Times New Roman" w:cs="Times New Roman"/>
          <w:sz w:val="24"/>
          <w:szCs w:val="24"/>
        </w:rPr>
        <w:t xml:space="preserve">;  </w:t>
      </w:r>
    </w:p>
    <w:p w:rsidR="00F617A0" w:rsidRPr="00BD0A42" w:rsidRDefault="00F617A0" w:rsidP="00BD0A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- </w:t>
      </w:r>
      <w:r w:rsidR="00BD0A42" w:rsidRPr="00BD0A42">
        <w:rPr>
          <w:rFonts w:ascii="Times New Roman" w:hAnsi="Times New Roman" w:cs="Times New Roman"/>
          <w:sz w:val="24"/>
          <w:szCs w:val="24"/>
        </w:rPr>
        <w:t>правила личной</w:t>
      </w:r>
      <w:r w:rsidRPr="00BD0A42">
        <w:rPr>
          <w:rFonts w:ascii="Times New Roman" w:hAnsi="Times New Roman" w:cs="Times New Roman"/>
          <w:sz w:val="24"/>
          <w:szCs w:val="24"/>
        </w:rPr>
        <w:t xml:space="preserve"> безопасности при активном отдыхе в природных </w:t>
      </w:r>
      <w:r w:rsidR="00BD0A42" w:rsidRPr="00BD0A42">
        <w:rPr>
          <w:rFonts w:ascii="Times New Roman" w:hAnsi="Times New Roman" w:cs="Times New Roman"/>
          <w:sz w:val="24"/>
          <w:szCs w:val="24"/>
        </w:rPr>
        <w:t>условиях; соблюдение</w:t>
      </w:r>
      <w:r w:rsidRPr="00BD0A42">
        <w:rPr>
          <w:rFonts w:ascii="Times New Roman" w:hAnsi="Times New Roman" w:cs="Times New Roman"/>
          <w:sz w:val="24"/>
          <w:szCs w:val="24"/>
        </w:rPr>
        <w:t xml:space="preserve"> мер пожарной безопасности в быту и на природе;</w:t>
      </w:r>
    </w:p>
    <w:p w:rsidR="00F617A0" w:rsidRPr="00BD0A42" w:rsidRDefault="00F617A0" w:rsidP="00BD0A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-  о здоровом образе жизни; </w:t>
      </w:r>
    </w:p>
    <w:p w:rsidR="00F617A0" w:rsidRPr="00BD0A42" w:rsidRDefault="00F617A0" w:rsidP="00BD0A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- об оказании первой медицинской помощи при неотложных состояниях;</w:t>
      </w:r>
    </w:p>
    <w:p w:rsidR="00F617A0" w:rsidRPr="00BD0A42" w:rsidRDefault="00F617A0" w:rsidP="00BD0A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-  о правах и обязанностях граждан в области безопасности жизнедеятельности;</w:t>
      </w:r>
    </w:p>
    <w:p w:rsidR="00F617A0" w:rsidRPr="00BD0A42" w:rsidRDefault="00F617A0" w:rsidP="00BD0A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-  основные поражающие факторы при авариях на химических и радиационных объектах; </w:t>
      </w:r>
    </w:p>
    <w:p w:rsidR="00F617A0" w:rsidRPr="00BD0A42" w:rsidRDefault="00F617A0" w:rsidP="00BD0A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- правила поведения населения при авариях;</w:t>
      </w:r>
    </w:p>
    <w:p w:rsidR="00F617A0" w:rsidRPr="00BD0A42" w:rsidRDefault="00F617A0" w:rsidP="00BD0A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-  классификация АХОВ по характеру воздействия на человека; </w:t>
      </w:r>
    </w:p>
    <w:p w:rsidR="00F617A0" w:rsidRPr="00BD0A42" w:rsidRDefault="00F617A0" w:rsidP="00BD0A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-организация защиты населения при авариях на радиационно-опасных объектах.</w:t>
      </w:r>
    </w:p>
    <w:p w:rsidR="00F617A0" w:rsidRPr="00BD0A42" w:rsidRDefault="00F617A0" w:rsidP="00BD0A42">
      <w:pPr>
        <w:pStyle w:val="a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617A0" w:rsidRPr="00BD0A42" w:rsidRDefault="00F617A0" w:rsidP="00BD0A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b/>
          <w:spacing w:val="1"/>
          <w:sz w:val="24"/>
          <w:szCs w:val="24"/>
        </w:rPr>
        <w:tab/>
        <w:t>У</w:t>
      </w:r>
      <w:r w:rsidRPr="00BD0A42">
        <w:rPr>
          <w:rFonts w:ascii="Times New Roman" w:hAnsi="Times New Roman" w:cs="Times New Roman"/>
          <w:b/>
          <w:bCs/>
          <w:spacing w:val="1"/>
          <w:sz w:val="24"/>
          <w:szCs w:val="24"/>
        </w:rPr>
        <w:t>меть:</w:t>
      </w:r>
      <w:r w:rsidRPr="00BD0A42">
        <w:rPr>
          <w:rFonts w:ascii="Times New Roman" w:hAnsi="Times New Roman" w:cs="Times New Roman"/>
          <w:sz w:val="24"/>
          <w:szCs w:val="24"/>
        </w:rPr>
        <w:t xml:space="preserve">    </w:t>
      </w:r>
    </w:p>
    <w:p w:rsidR="00F617A0" w:rsidRPr="00BD0A42" w:rsidRDefault="00F617A0" w:rsidP="00BD0A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-предвидеть возникновение наиболее часто встречающихся опасных ситуаций по их </w:t>
      </w:r>
    </w:p>
    <w:p w:rsidR="00F617A0" w:rsidRPr="00BD0A42" w:rsidRDefault="00F617A0" w:rsidP="00BD0A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характерным признакам;</w:t>
      </w:r>
    </w:p>
    <w:p w:rsidR="00F617A0" w:rsidRPr="00BD0A42" w:rsidRDefault="00F617A0" w:rsidP="00BD0A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-  принимать решения и грамотно действовать, обеспечивая личную безопасность при возникновении  чрезвычайных ситуаций;</w:t>
      </w:r>
    </w:p>
    <w:p w:rsidR="00F617A0" w:rsidRPr="00BD0A42" w:rsidRDefault="00F617A0" w:rsidP="00BD0A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-  действовать при угрозе возникновения террористического акта, соблюдая правила личной безопасности; </w:t>
      </w:r>
    </w:p>
    <w:p w:rsidR="00F617A0" w:rsidRPr="00BD0A42" w:rsidRDefault="00F617A0" w:rsidP="00BD0A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- пользоваться средствами индивидуальной и коллективной защиты;  </w:t>
      </w:r>
    </w:p>
    <w:p w:rsidR="00F617A0" w:rsidRPr="00BD0A42" w:rsidRDefault="00F617A0" w:rsidP="00BD0A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- оказывать  первую  медицинскую  помощь  при  неотложных  состояниях.</w:t>
      </w:r>
    </w:p>
    <w:p w:rsidR="00F617A0" w:rsidRPr="00BD0A42" w:rsidRDefault="00F617A0" w:rsidP="00BD0A42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    </w:t>
      </w:r>
      <w:r w:rsidRPr="00BD0A42">
        <w:rPr>
          <w:rFonts w:ascii="Times New Roman" w:hAnsi="Times New Roman" w:cs="Times New Roman"/>
          <w:b/>
          <w:sz w:val="24"/>
          <w:szCs w:val="24"/>
        </w:rPr>
        <w:t xml:space="preserve">Кроме того, обучающиеся должны обладать компетенциями по использованию полученных знаний и умений в практической деятельности </w:t>
      </w:r>
      <w:proofErr w:type="gramStart"/>
      <w:r w:rsidRPr="00BD0A42">
        <w:rPr>
          <w:rFonts w:ascii="Times New Roman" w:hAnsi="Times New Roman" w:cs="Times New Roman"/>
          <w:b/>
          <w:sz w:val="24"/>
          <w:szCs w:val="24"/>
        </w:rPr>
        <w:t>и  в</w:t>
      </w:r>
      <w:proofErr w:type="gramEnd"/>
      <w:r w:rsidRPr="00BD0A42">
        <w:rPr>
          <w:rFonts w:ascii="Times New Roman" w:hAnsi="Times New Roman" w:cs="Times New Roman"/>
          <w:b/>
          <w:sz w:val="24"/>
          <w:szCs w:val="24"/>
        </w:rPr>
        <w:t xml:space="preserve"> повседневной жизни для:</w:t>
      </w:r>
    </w:p>
    <w:p w:rsidR="00F617A0" w:rsidRPr="00BD0A42" w:rsidRDefault="00F617A0" w:rsidP="00BD0A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    – обеспечения личной безопасности в различных опасных и чрезвычайных ситуациях природного, техногенного и социального характера;</w:t>
      </w:r>
    </w:p>
    <w:p w:rsidR="00F617A0" w:rsidRPr="00BD0A42" w:rsidRDefault="00F617A0" w:rsidP="00BD0A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    —  подготовки  и  участия  в  различных  видах    активного  отдыха  в  природных условиях;</w:t>
      </w:r>
    </w:p>
    <w:p w:rsidR="00F617A0" w:rsidRPr="00BD0A42" w:rsidRDefault="00F617A0" w:rsidP="00BD0A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    — оказания первой медицинской помощи пострадавшим;</w:t>
      </w:r>
    </w:p>
    <w:p w:rsidR="00F617A0" w:rsidRPr="00BD0A42" w:rsidRDefault="00F617A0" w:rsidP="00BD0A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    — выработки убеждений и потребности в соблюден</w:t>
      </w:r>
      <w:r w:rsidR="00BD0A42" w:rsidRPr="00BD0A42">
        <w:rPr>
          <w:rFonts w:ascii="Times New Roman" w:hAnsi="Times New Roman" w:cs="Times New Roman"/>
          <w:sz w:val="24"/>
          <w:szCs w:val="24"/>
        </w:rPr>
        <w:t>ии норм здорового образа жизни.</w:t>
      </w:r>
    </w:p>
    <w:p w:rsidR="00BD0A42" w:rsidRPr="00BD0A42" w:rsidRDefault="00BD0A42" w:rsidP="00BD0A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F617A0" w:rsidRPr="00BD0A42" w:rsidRDefault="00F617A0" w:rsidP="00BD0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D0A42">
        <w:rPr>
          <w:rFonts w:ascii="Times New Roman" w:hAnsi="Times New Roman" w:cs="Times New Roman"/>
          <w:b/>
          <w:bCs/>
          <w:iCs/>
          <w:sz w:val="24"/>
          <w:szCs w:val="24"/>
        </w:rPr>
        <w:t>КРИТЕРИИ ОТМЕТОК</w:t>
      </w:r>
    </w:p>
    <w:p w:rsidR="00F617A0" w:rsidRPr="00BD0A42" w:rsidRDefault="00F617A0" w:rsidP="00BD0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F617A0" w:rsidRPr="00BD0A42" w:rsidRDefault="00F617A0" w:rsidP="00BD0A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Преобладающей формой текущего контроля выступает устный опрос (собеседование) и периодически - письменный (самостоятельные  работы или контрольное тестирование). </w:t>
      </w:r>
    </w:p>
    <w:p w:rsidR="00F617A0" w:rsidRPr="00BD0A42" w:rsidRDefault="00F617A0" w:rsidP="00BD0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Знания и умения обучающихся оцениваются на основании устных ответов (выступлений), а также практической деятельности, учитывая их соответствие требованиям программы обучения, по пятибалльной системе оценивания.</w:t>
      </w:r>
    </w:p>
    <w:p w:rsidR="00F617A0" w:rsidRPr="00BD0A42" w:rsidRDefault="00F617A0" w:rsidP="00BD0A42">
      <w:pPr>
        <w:tabs>
          <w:tab w:val="left" w:pos="1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1</w:t>
      </w:r>
      <w:r w:rsidRPr="00BD0A42">
        <w:rPr>
          <w:rFonts w:ascii="Times New Roman" w:hAnsi="Times New Roman" w:cs="Times New Roman"/>
          <w:b/>
          <w:sz w:val="24"/>
          <w:szCs w:val="24"/>
        </w:rPr>
        <w:t>.     Оценку «5»</w:t>
      </w:r>
      <w:r w:rsidRPr="00BD0A42">
        <w:rPr>
          <w:rFonts w:ascii="Times New Roman" w:hAnsi="Times New Roman" w:cs="Times New Roman"/>
          <w:sz w:val="24"/>
          <w:szCs w:val="24"/>
        </w:rPr>
        <w:t xml:space="preserve"> получает обучающийся, чей устный ответ (выступление</w:t>
      </w:r>
      <w:proofErr w:type="gramStart"/>
      <w:r w:rsidRPr="00BD0A42">
        <w:rPr>
          <w:rFonts w:ascii="Times New Roman" w:hAnsi="Times New Roman" w:cs="Times New Roman"/>
          <w:sz w:val="24"/>
          <w:szCs w:val="24"/>
        </w:rPr>
        <w:t>),практическая</w:t>
      </w:r>
      <w:proofErr w:type="gramEnd"/>
      <w:r w:rsidRPr="00BD0A42">
        <w:rPr>
          <w:rFonts w:ascii="Times New Roman" w:hAnsi="Times New Roman" w:cs="Times New Roman"/>
          <w:sz w:val="24"/>
          <w:szCs w:val="24"/>
        </w:rPr>
        <w:t xml:space="preserve"> деятельность или их результат соответствуют в полной мере требованиям программы обучения. Если при оценивании учебного результата используется зачёт в баллах, то оценку «5» получает обучающийся, набравший 90 – 100% от максимально возможного количества баллов.</w:t>
      </w:r>
    </w:p>
    <w:p w:rsidR="00F617A0" w:rsidRPr="00BD0A42" w:rsidRDefault="00F617A0" w:rsidP="00BD0A42">
      <w:pPr>
        <w:tabs>
          <w:tab w:val="left" w:pos="1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lastRenderedPageBreak/>
        <w:t xml:space="preserve">2.     </w:t>
      </w:r>
      <w:r w:rsidRPr="00BD0A42">
        <w:rPr>
          <w:rFonts w:ascii="Times New Roman" w:hAnsi="Times New Roman" w:cs="Times New Roman"/>
          <w:b/>
          <w:sz w:val="24"/>
          <w:szCs w:val="24"/>
        </w:rPr>
        <w:t>Оценку «4»</w:t>
      </w:r>
      <w:r w:rsidRPr="00BD0A42">
        <w:rPr>
          <w:rFonts w:ascii="Times New Roman" w:hAnsi="Times New Roman" w:cs="Times New Roman"/>
          <w:sz w:val="24"/>
          <w:szCs w:val="24"/>
        </w:rPr>
        <w:t xml:space="preserve"> получает обучающийся, чей устный ответ (выступление), практическая деятельность или их результат в общем соответствуют требованиям программы обучения, но недостаточно полные или имеются мелкие ошибки. Если при оценивании учебного результата используется зачёт в баллах, то оценку «4» получает обучающийся, набравший 70 – 89% от максимально возможного количества баллов.</w:t>
      </w:r>
    </w:p>
    <w:p w:rsidR="00F617A0" w:rsidRPr="00BD0A42" w:rsidRDefault="00F617A0" w:rsidP="00BD0A42">
      <w:pPr>
        <w:tabs>
          <w:tab w:val="left" w:pos="1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3.     </w:t>
      </w:r>
      <w:r w:rsidRPr="00BD0A42">
        <w:rPr>
          <w:rFonts w:ascii="Times New Roman" w:hAnsi="Times New Roman" w:cs="Times New Roman"/>
          <w:b/>
          <w:sz w:val="24"/>
          <w:szCs w:val="24"/>
        </w:rPr>
        <w:t>Оценку «3»</w:t>
      </w:r>
      <w:r w:rsidRPr="00BD0A42">
        <w:rPr>
          <w:rFonts w:ascii="Times New Roman" w:hAnsi="Times New Roman" w:cs="Times New Roman"/>
          <w:sz w:val="24"/>
          <w:szCs w:val="24"/>
        </w:rPr>
        <w:t xml:space="preserve"> получает обучающийся, чей устный ответ (выступление), практическая деятельность или их результат соответствуют требованиям программы обучения, но имеются недостатки и ошибки. Если при оценивании учебного результата используется зачёт в баллах, то оценку «3» получает обучающийся, набравший 45 - 69% от максимально возможного количества баллов.</w:t>
      </w:r>
    </w:p>
    <w:p w:rsidR="00F617A0" w:rsidRPr="00BD0A42" w:rsidRDefault="00F617A0" w:rsidP="00BD0A42">
      <w:pPr>
        <w:tabs>
          <w:tab w:val="left" w:pos="1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4.     </w:t>
      </w:r>
      <w:r w:rsidRPr="00BD0A42">
        <w:rPr>
          <w:rFonts w:ascii="Times New Roman" w:hAnsi="Times New Roman" w:cs="Times New Roman"/>
          <w:b/>
          <w:sz w:val="24"/>
          <w:szCs w:val="24"/>
        </w:rPr>
        <w:t xml:space="preserve">Оценку «2» </w:t>
      </w:r>
      <w:r w:rsidRPr="00BD0A42">
        <w:rPr>
          <w:rFonts w:ascii="Times New Roman" w:hAnsi="Times New Roman" w:cs="Times New Roman"/>
          <w:sz w:val="24"/>
          <w:szCs w:val="24"/>
        </w:rPr>
        <w:t>получает обучающийся, чей устный ответ (выступление), практическая деятельность или их результат частично соответствуют требованиям программы обучения, но имеются существенные недостатки и ошибки. Если при оценивании учебного результата используется зачёт в баллах, то оценку «2» получает обучающийся, набравший менее 44% от максимально возможного количества баллов.</w:t>
      </w:r>
    </w:p>
    <w:p w:rsidR="00F617A0" w:rsidRPr="00BD0A42" w:rsidRDefault="00F617A0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7A0" w:rsidRPr="00BD0A42" w:rsidRDefault="00F617A0" w:rsidP="00BD0A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F617A0" w:rsidRPr="00BD0A42" w:rsidRDefault="00F617A0" w:rsidP="00BD0A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BD0A42" w:rsidRDefault="00BD0A42" w:rsidP="00BD0A42">
      <w:pPr>
        <w:tabs>
          <w:tab w:val="left" w:pos="1287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0A42" w:rsidRPr="00BD0A42" w:rsidRDefault="00BD0A42" w:rsidP="00BD0A42">
      <w:pPr>
        <w:tabs>
          <w:tab w:val="left" w:pos="1287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A42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BD0A42" w:rsidRPr="00BD0A42" w:rsidRDefault="00BD0A42" w:rsidP="00BD0A4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BD0A42" w:rsidRPr="00BD0A42" w:rsidRDefault="00BD0A42" w:rsidP="00BD0A4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b/>
          <w:sz w:val="24"/>
          <w:szCs w:val="24"/>
        </w:rPr>
        <w:t>1.</w:t>
      </w:r>
      <w:r w:rsidRPr="00BD0A42">
        <w:rPr>
          <w:rFonts w:ascii="Times New Roman" w:hAnsi="Times New Roman" w:cs="Times New Roman"/>
          <w:b/>
          <w:sz w:val="24"/>
          <w:szCs w:val="24"/>
        </w:rPr>
        <w:tab/>
        <w:t>Что такое пожар?</w:t>
      </w:r>
    </w:p>
    <w:p w:rsidR="00BD0A42" w:rsidRPr="00BD0A42" w:rsidRDefault="00BD0A42" w:rsidP="00BD0A4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А.</w:t>
      </w:r>
      <w:r w:rsidRPr="00BD0A42">
        <w:rPr>
          <w:rFonts w:ascii="Times New Roman" w:hAnsi="Times New Roman" w:cs="Times New Roman"/>
          <w:sz w:val="24"/>
          <w:szCs w:val="24"/>
        </w:rPr>
        <w:tab/>
        <w:t>Химическая реакция окисления, сопровождающаяся свечением и выделением большого количества тепла;</w:t>
      </w:r>
    </w:p>
    <w:p w:rsidR="00BD0A42" w:rsidRPr="00BD0A42" w:rsidRDefault="00BD0A42" w:rsidP="00BD0A4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Б.</w:t>
      </w:r>
      <w:r w:rsidRPr="00BD0A42">
        <w:rPr>
          <w:rFonts w:ascii="Times New Roman" w:hAnsi="Times New Roman" w:cs="Times New Roman"/>
          <w:sz w:val="24"/>
          <w:szCs w:val="24"/>
        </w:rPr>
        <w:tab/>
        <w:t>Неконтролируемое, стихийно развивающееся горение, причиняющее материальный ущерб, вред жизни и здоровью людей;</w:t>
      </w:r>
    </w:p>
    <w:p w:rsidR="00BD0A42" w:rsidRPr="00BD0A42" w:rsidRDefault="00BD0A42" w:rsidP="00BD0A4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В.</w:t>
      </w:r>
      <w:r w:rsidRPr="00BD0A42">
        <w:rPr>
          <w:rFonts w:ascii="Times New Roman" w:hAnsi="Times New Roman" w:cs="Times New Roman"/>
          <w:sz w:val="24"/>
          <w:szCs w:val="24"/>
        </w:rPr>
        <w:tab/>
        <w:t>Частный случай горения, протекающий мгновенно, с кратковременным выделением значительного количества тепла и света;</w:t>
      </w:r>
    </w:p>
    <w:p w:rsidR="00BD0A42" w:rsidRPr="00BD0A42" w:rsidRDefault="00BD0A42" w:rsidP="00BD0A42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Г.</w:t>
      </w:r>
      <w:r w:rsidRPr="00BD0A42">
        <w:rPr>
          <w:rFonts w:ascii="Times New Roman" w:hAnsi="Times New Roman" w:cs="Times New Roman"/>
          <w:sz w:val="24"/>
          <w:szCs w:val="24"/>
        </w:rPr>
        <w:tab/>
        <w:t>Возгорание легковоспламеняющихся материалов.</w:t>
      </w:r>
    </w:p>
    <w:p w:rsidR="00BD0A42" w:rsidRPr="00BD0A42" w:rsidRDefault="00BD0A42" w:rsidP="00BD0A42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D0A42">
        <w:rPr>
          <w:rFonts w:ascii="Times New Roman" w:hAnsi="Times New Roman" w:cs="Times New Roman"/>
          <w:b/>
          <w:sz w:val="24"/>
          <w:szCs w:val="24"/>
        </w:rPr>
        <w:t>2.</w:t>
      </w:r>
      <w:r w:rsidRPr="00BD0A42">
        <w:rPr>
          <w:rFonts w:ascii="Times New Roman" w:hAnsi="Times New Roman" w:cs="Times New Roman"/>
          <w:b/>
          <w:sz w:val="24"/>
          <w:szCs w:val="24"/>
        </w:rPr>
        <w:tab/>
        <w:t>Какие виды возгорания запрещено тушить водопенным огнетушителем?</w:t>
      </w:r>
    </w:p>
    <w:p w:rsidR="00BD0A42" w:rsidRPr="00BD0A42" w:rsidRDefault="00BD0A42" w:rsidP="00BD0A4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А.</w:t>
      </w:r>
      <w:r w:rsidRPr="00BD0A42">
        <w:rPr>
          <w:rFonts w:ascii="Times New Roman" w:hAnsi="Times New Roman" w:cs="Times New Roman"/>
          <w:sz w:val="24"/>
          <w:szCs w:val="24"/>
        </w:rPr>
        <w:tab/>
        <w:t>Мусор, бумагу, деревянные строения;</w:t>
      </w:r>
    </w:p>
    <w:p w:rsidR="00BD0A42" w:rsidRPr="00BD0A42" w:rsidRDefault="00BD0A42" w:rsidP="00BD0A4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Б.</w:t>
      </w:r>
      <w:r w:rsidRPr="00BD0A42">
        <w:rPr>
          <w:rFonts w:ascii="Times New Roman" w:hAnsi="Times New Roman" w:cs="Times New Roman"/>
          <w:sz w:val="24"/>
          <w:szCs w:val="24"/>
        </w:rPr>
        <w:tab/>
        <w:t>Бензин, керосин;</w:t>
      </w:r>
    </w:p>
    <w:p w:rsidR="00BD0A42" w:rsidRPr="00BD0A42" w:rsidRDefault="00BD0A42" w:rsidP="00BD0A4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В.</w:t>
      </w:r>
      <w:r w:rsidRPr="00BD0A42">
        <w:rPr>
          <w:rFonts w:ascii="Times New Roman" w:hAnsi="Times New Roman" w:cs="Times New Roman"/>
          <w:sz w:val="24"/>
          <w:szCs w:val="24"/>
        </w:rPr>
        <w:tab/>
        <w:t>Электропровода, электроустановки;</w:t>
      </w:r>
    </w:p>
    <w:p w:rsidR="00BD0A42" w:rsidRPr="00BD0A42" w:rsidRDefault="00BD0A42" w:rsidP="00BD0A42">
      <w:pPr>
        <w:spacing w:after="120" w:line="240" w:lineRule="auto"/>
        <w:ind w:left="426" w:hanging="69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Г.</w:t>
      </w:r>
      <w:r w:rsidRPr="00BD0A42">
        <w:rPr>
          <w:rFonts w:ascii="Times New Roman" w:hAnsi="Times New Roman" w:cs="Times New Roman"/>
          <w:sz w:val="24"/>
          <w:szCs w:val="24"/>
        </w:rPr>
        <w:tab/>
        <w:t>Мазут, солярку, растворитель.</w:t>
      </w:r>
    </w:p>
    <w:p w:rsidR="00BD0A42" w:rsidRPr="00BD0A42" w:rsidRDefault="00BD0A42" w:rsidP="00BD0A42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D0A42">
        <w:rPr>
          <w:rFonts w:ascii="Times New Roman" w:hAnsi="Times New Roman" w:cs="Times New Roman"/>
          <w:b/>
          <w:sz w:val="24"/>
          <w:szCs w:val="24"/>
        </w:rPr>
        <w:t>3. В результате пожара на лестничной площадке загорелась входная дверь в вашу квартиру. Огонь отрезал путь к выходу. Что вы будете делать?</w:t>
      </w:r>
    </w:p>
    <w:p w:rsidR="00BD0A42" w:rsidRPr="00BD0A42" w:rsidRDefault="00BD0A42" w:rsidP="00BD0A4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А.</w:t>
      </w:r>
      <w:r w:rsidRPr="00BD0A42">
        <w:rPr>
          <w:rFonts w:ascii="Times New Roman" w:hAnsi="Times New Roman" w:cs="Times New Roman"/>
          <w:sz w:val="24"/>
          <w:szCs w:val="24"/>
        </w:rPr>
        <w:tab/>
        <w:t>Уйдете в дальнюю комнату, плотно закрыв входную дверь мокрым одеялом;</w:t>
      </w:r>
    </w:p>
    <w:p w:rsidR="00BD0A42" w:rsidRPr="00BD0A42" w:rsidRDefault="00BD0A42" w:rsidP="00BD0A4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Б.</w:t>
      </w:r>
      <w:r w:rsidRPr="00BD0A42">
        <w:rPr>
          <w:rFonts w:ascii="Times New Roman" w:hAnsi="Times New Roman" w:cs="Times New Roman"/>
          <w:sz w:val="24"/>
          <w:szCs w:val="24"/>
        </w:rPr>
        <w:tab/>
        <w:t>Попытаетесь выломать дверь и выскочить на лестничную площадку;</w:t>
      </w:r>
    </w:p>
    <w:p w:rsidR="00BD0A42" w:rsidRPr="00BD0A42" w:rsidRDefault="00BD0A42" w:rsidP="00BD0A4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В.</w:t>
      </w:r>
      <w:r w:rsidRPr="00BD0A42">
        <w:rPr>
          <w:rFonts w:ascii="Times New Roman" w:hAnsi="Times New Roman" w:cs="Times New Roman"/>
          <w:sz w:val="24"/>
          <w:szCs w:val="24"/>
        </w:rPr>
        <w:tab/>
        <w:t>Начнете кричать и звать на помощь соседей;</w:t>
      </w:r>
    </w:p>
    <w:p w:rsidR="00BD0A42" w:rsidRPr="00BD0A42" w:rsidRDefault="00BD0A42" w:rsidP="00BD0A42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Г.</w:t>
      </w:r>
      <w:r w:rsidRPr="00BD0A42">
        <w:rPr>
          <w:rFonts w:ascii="Times New Roman" w:hAnsi="Times New Roman" w:cs="Times New Roman"/>
          <w:sz w:val="24"/>
          <w:szCs w:val="24"/>
        </w:rPr>
        <w:tab/>
        <w:t>Спрячетесь в ванной комнате.</w:t>
      </w:r>
    </w:p>
    <w:p w:rsidR="00BD0A42" w:rsidRPr="00BD0A42" w:rsidRDefault="00BD0A42" w:rsidP="00BD0A42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D0A42">
        <w:rPr>
          <w:rFonts w:ascii="Times New Roman" w:hAnsi="Times New Roman" w:cs="Times New Roman"/>
          <w:b/>
          <w:sz w:val="24"/>
          <w:szCs w:val="24"/>
        </w:rPr>
        <w:t>4. Находясь в кабине движущегося лифта, вы обнаружили признаки возгорания. Как вы поступите?</w:t>
      </w:r>
    </w:p>
    <w:p w:rsidR="00BD0A42" w:rsidRPr="00BD0A42" w:rsidRDefault="00BD0A42" w:rsidP="00BD0A4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lastRenderedPageBreak/>
        <w:t>А.</w:t>
      </w:r>
      <w:r w:rsidRPr="00BD0A42">
        <w:rPr>
          <w:rFonts w:ascii="Times New Roman" w:hAnsi="Times New Roman" w:cs="Times New Roman"/>
          <w:sz w:val="24"/>
          <w:szCs w:val="24"/>
        </w:rPr>
        <w:tab/>
        <w:t>Немедленно нажмете кнопку «Стоп»;</w:t>
      </w:r>
    </w:p>
    <w:p w:rsidR="00BD0A42" w:rsidRPr="00BD0A42" w:rsidRDefault="00BD0A42" w:rsidP="00BD0A4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Б.</w:t>
      </w:r>
      <w:r w:rsidRPr="00BD0A42">
        <w:rPr>
          <w:rFonts w:ascii="Times New Roman" w:hAnsi="Times New Roman" w:cs="Times New Roman"/>
          <w:sz w:val="24"/>
          <w:szCs w:val="24"/>
        </w:rPr>
        <w:tab/>
        <w:t>Немедленно нажмете кнопку «Вызов» и сообщите об этом диспетчеру, выйдете из лифта на ближайшем этаже;</w:t>
      </w:r>
    </w:p>
    <w:p w:rsidR="00BD0A42" w:rsidRPr="00BD0A42" w:rsidRDefault="00BD0A42" w:rsidP="00BD0A4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В.</w:t>
      </w:r>
      <w:r w:rsidRPr="00BD0A42">
        <w:rPr>
          <w:rFonts w:ascii="Times New Roman" w:hAnsi="Times New Roman" w:cs="Times New Roman"/>
          <w:sz w:val="24"/>
          <w:szCs w:val="24"/>
        </w:rPr>
        <w:tab/>
        <w:t>Поднимите крик, шум, начнете звать на помощь;</w:t>
      </w:r>
    </w:p>
    <w:p w:rsidR="00BD0A42" w:rsidRPr="00BD0A42" w:rsidRDefault="00BD0A42" w:rsidP="00BD0A42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Г.</w:t>
      </w:r>
      <w:r w:rsidRPr="00BD0A42">
        <w:rPr>
          <w:rFonts w:ascii="Times New Roman" w:hAnsi="Times New Roman" w:cs="Times New Roman"/>
          <w:sz w:val="24"/>
          <w:szCs w:val="24"/>
        </w:rPr>
        <w:tab/>
        <w:t>Сядете на пол кабины лифта, где меньше дыма.</w:t>
      </w:r>
    </w:p>
    <w:p w:rsidR="00BD0A42" w:rsidRPr="00BD0A42" w:rsidRDefault="00BD0A42" w:rsidP="00BD0A42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D0A42">
        <w:rPr>
          <w:rFonts w:ascii="Times New Roman" w:hAnsi="Times New Roman" w:cs="Times New Roman"/>
          <w:b/>
          <w:sz w:val="24"/>
          <w:szCs w:val="24"/>
        </w:rPr>
        <w:t>5.</w:t>
      </w:r>
      <w:r w:rsidRPr="00BD0A42">
        <w:rPr>
          <w:rFonts w:ascii="Times New Roman" w:hAnsi="Times New Roman" w:cs="Times New Roman"/>
          <w:b/>
          <w:sz w:val="24"/>
          <w:szCs w:val="24"/>
        </w:rPr>
        <w:tab/>
        <w:t>Совместно с родителями вам удалось ликвидировать пожар в квартире. Нужно ли после этого вызывать пожарную команду?</w:t>
      </w:r>
    </w:p>
    <w:p w:rsidR="00BD0A42" w:rsidRPr="00BD0A42" w:rsidRDefault="00BD0A42" w:rsidP="00BD0A4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А.</w:t>
      </w:r>
      <w:r w:rsidRPr="00BD0A42">
        <w:rPr>
          <w:rFonts w:ascii="Times New Roman" w:hAnsi="Times New Roman" w:cs="Times New Roman"/>
          <w:sz w:val="24"/>
          <w:szCs w:val="24"/>
        </w:rPr>
        <w:tab/>
        <w:t>Нужно;</w:t>
      </w:r>
    </w:p>
    <w:p w:rsidR="00BD0A42" w:rsidRPr="00BD0A42" w:rsidRDefault="00BD0A42" w:rsidP="00BD0A4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Б.</w:t>
      </w:r>
      <w:r w:rsidRPr="00BD0A42">
        <w:rPr>
          <w:rFonts w:ascii="Times New Roman" w:hAnsi="Times New Roman" w:cs="Times New Roman"/>
          <w:sz w:val="24"/>
          <w:szCs w:val="24"/>
        </w:rPr>
        <w:tab/>
        <w:t>Не нужно;</w:t>
      </w:r>
    </w:p>
    <w:p w:rsidR="00BD0A42" w:rsidRPr="00BD0A42" w:rsidRDefault="00BD0A42" w:rsidP="00BD0A4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В.</w:t>
      </w:r>
      <w:r w:rsidRPr="00BD0A42">
        <w:rPr>
          <w:rFonts w:ascii="Times New Roman" w:hAnsi="Times New Roman" w:cs="Times New Roman"/>
          <w:sz w:val="24"/>
          <w:szCs w:val="24"/>
        </w:rPr>
        <w:tab/>
        <w:t>Нужно, но только в случае повторного возгорания;</w:t>
      </w:r>
    </w:p>
    <w:p w:rsidR="00BD0A42" w:rsidRPr="00BD0A42" w:rsidRDefault="00BD0A42" w:rsidP="00BD0A42">
      <w:pPr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Г.</w:t>
      </w:r>
      <w:r w:rsidRPr="00BD0A42">
        <w:rPr>
          <w:rFonts w:ascii="Times New Roman" w:hAnsi="Times New Roman" w:cs="Times New Roman"/>
          <w:sz w:val="24"/>
          <w:szCs w:val="24"/>
        </w:rPr>
        <w:tab/>
        <w:t>Нужно сообщить в пожарную часть о пожаре.</w:t>
      </w:r>
    </w:p>
    <w:p w:rsidR="00BD0A42" w:rsidRPr="00BD0A42" w:rsidRDefault="00BD0A42" w:rsidP="00BD0A42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D0A42">
        <w:rPr>
          <w:rFonts w:ascii="Times New Roman" w:hAnsi="Times New Roman" w:cs="Times New Roman"/>
          <w:b/>
          <w:sz w:val="24"/>
          <w:szCs w:val="24"/>
        </w:rPr>
        <w:t>6. Можно ли на мопеде ездить по автомагистрали?</w:t>
      </w:r>
    </w:p>
    <w:p w:rsidR="00BD0A42" w:rsidRPr="00BD0A42" w:rsidRDefault="00BD0A42" w:rsidP="00BD0A4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А.</w:t>
      </w:r>
      <w:r w:rsidRPr="00BD0A42">
        <w:rPr>
          <w:rFonts w:ascii="Times New Roman" w:hAnsi="Times New Roman" w:cs="Times New Roman"/>
          <w:sz w:val="24"/>
          <w:szCs w:val="24"/>
        </w:rPr>
        <w:tab/>
        <w:t>да, на любой модели;</w:t>
      </w:r>
    </w:p>
    <w:p w:rsidR="00BD0A42" w:rsidRPr="00BD0A42" w:rsidRDefault="00BD0A42" w:rsidP="00BD0A4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Б.</w:t>
      </w:r>
      <w:r w:rsidRPr="00BD0A42">
        <w:rPr>
          <w:rFonts w:ascii="Times New Roman" w:hAnsi="Times New Roman" w:cs="Times New Roman"/>
          <w:sz w:val="24"/>
          <w:szCs w:val="24"/>
        </w:rPr>
        <w:tab/>
        <w:t>нет;</w:t>
      </w:r>
    </w:p>
    <w:p w:rsidR="00BD0A42" w:rsidRPr="00BD0A42" w:rsidRDefault="00BD0A42" w:rsidP="00BD0A4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В.</w:t>
      </w:r>
      <w:r w:rsidRPr="00BD0A42">
        <w:rPr>
          <w:rFonts w:ascii="Times New Roman" w:hAnsi="Times New Roman" w:cs="Times New Roman"/>
          <w:sz w:val="24"/>
          <w:szCs w:val="24"/>
        </w:rPr>
        <w:tab/>
        <w:t>да, если группа составляет не менее 5 человек;</w:t>
      </w:r>
    </w:p>
    <w:p w:rsidR="00BD0A42" w:rsidRPr="00BD0A42" w:rsidRDefault="00BD0A42" w:rsidP="00BD0A42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Г.</w:t>
      </w:r>
      <w:r w:rsidRPr="00BD0A42">
        <w:rPr>
          <w:rFonts w:ascii="Times New Roman" w:hAnsi="Times New Roman" w:cs="Times New Roman"/>
          <w:sz w:val="24"/>
          <w:szCs w:val="24"/>
        </w:rPr>
        <w:tab/>
        <w:t>да, если его техническая скорость больше 40 км/ч.</w:t>
      </w:r>
    </w:p>
    <w:p w:rsidR="00BD0A42" w:rsidRPr="00BD0A42" w:rsidRDefault="00BD0A42" w:rsidP="00BD0A42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D0A42">
        <w:rPr>
          <w:rFonts w:ascii="Times New Roman" w:hAnsi="Times New Roman" w:cs="Times New Roman"/>
          <w:b/>
          <w:sz w:val="24"/>
          <w:szCs w:val="24"/>
        </w:rPr>
        <w:t>7.</w:t>
      </w:r>
      <w:r w:rsidRPr="00BD0A42">
        <w:rPr>
          <w:rFonts w:ascii="Times New Roman" w:hAnsi="Times New Roman" w:cs="Times New Roman"/>
          <w:b/>
          <w:sz w:val="24"/>
          <w:szCs w:val="24"/>
        </w:rPr>
        <w:tab/>
        <w:t>Обязательно ли на мопеде днем включать фару?</w:t>
      </w:r>
    </w:p>
    <w:p w:rsidR="00BD0A42" w:rsidRPr="00BD0A42" w:rsidRDefault="00BD0A42" w:rsidP="00BD0A4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А.</w:t>
      </w:r>
      <w:r w:rsidRPr="00BD0A42">
        <w:rPr>
          <w:rFonts w:ascii="Times New Roman" w:hAnsi="Times New Roman" w:cs="Times New Roman"/>
          <w:sz w:val="24"/>
          <w:szCs w:val="24"/>
        </w:rPr>
        <w:tab/>
        <w:t>да;</w:t>
      </w:r>
    </w:p>
    <w:p w:rsidR="00BD0A42" w:rsidRPr="00BD0A42" w:rsidRDefault="00BD0A42" w:rsidP="00BD0A4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Б.</w:t>
      </w:r>
      <w:r w:rsidRPr="00BD0A42">
        <w:rPr>
          <w:rFonts w:ascii="Times New Roman" w:hAnsi="Times New Roman" w:cs="Times New Roman"/>
          <w:sz w:val="24"/>
          <w:szCs w:val="24"/>
        </w:rPr>
        <w:tab/>
        <w:t>нет;</w:t>
      </w:r>
    </w:p>
    <w:p w:rsidR="00BD0A42" w:rsidRPr="00BD0A42" w:rsidRDefault="00BD0A42" w:rsidP="00BD0A4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В.</w:t>
      </w:r>
      <w:r w:rsidRPr="00BD0A42">
        <w:rPr>
          <w:rFonts w:ascii="Times New Roman" w:hAnsi="Times New Roman" w:cs="Times New Roman"/>
          <w:sz w:val="24"/>
          <w:szCs w:val="24"/>
        </w:rPr>
        <w:tab/>
        <w:t>да, если едете на мопеде вдвоем;</w:t>
      </w:r>
    </w:p>
    <w:p w:rsidR="00BD0A42" w:rsidRPr="00BD0A42" w:rsidRDefault="00BD0A42" w:rsidP="00BD0A4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Г.</w:t>
      </w:r>
      <w:r w:rsidRPr="00BD0A42">
        <w:rPr>
          <w:rFonts w:ascii="Times New Roman" w:hAnsi="Times New Roman" w:cs="Times New Roman"/>
          <w:sz w:val="24"/>
          <w:szCs w:val="24"/>
        </w:rPr>
        <w:tab/>
        <w:t>только когда выезжаете на проезжую часть.</w:t>
      </w:r>
    </w:p>
    <w:p w:rsidR="00BD0A42" w:rsidRPr="00BD0A42" w:rsidRDefault="00BD0A42" w:rsidP="00BD0A42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D0A42">
        <w:rPr>
          <w:rFonts w:ascii="Times New Roman" w:hAnsi="Times New Roman" w:cs="Times New Roman"/>
          <w:b/>
          <w:sz w:val="24"/>
          <w:szCs w:val="24"/>
        </w:rPr>
        <w:t>8. Запрещается ли перевозка детей на велосипеде?</w:t>
      </w:r>
    </w:p>
    <w:p w:rsidR="00BD0A42" w:rsidRPr="00BD0A42" w:rsidRDefault="00BD0A42" w:rsidP="00BD0A4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А.</w:t>
      </w:r>
      <w:r w:rsidRPr="00BD0A42">
        <w:rPr>
          <w:rFonts w:ascii="Times New Roman" w:hAnsi="Times New Roman" w:cs="Times New Roman"/>
          <w:sz w:val="24"/>
          <w:szCs w:val="24"/>
        </w:rPr>
        <w:tab/>
        <w:t>да;</w:t>
      </w:r>
    </w:p>
    <w:p w:rsidR="00BD0A42" w:rsidRPr="00BD0A42" w:rsidRDefault="00BD0A42" w:rsidP="00BD0A4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Б.</w:t>
      </w:r>
      <w:r w:rsidRPr="00BD0A42">
        <w:rPr>
          <w:rFonts w:ascii="Times New Roman" w:hAnsi="Times New Roman" w:cs="Times New Roman"/>
          <w:sz w:val="24"/>
          <w:szCs w:val="24"/>
        </w:rPr>
        <w:tab/>
        <w:t>нет;</w:t>
      </w:r>
    </w:p>
    <w:p w:rsidR="00BD0A42" w:rsidRPr="00BD0A42" w:rsidRDefault="00BD0A42" w:rsidP="00BD0A4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В.</w:t>
      </w:r>
      <w:r w:rsidRPr="00BD0A42">
        <w:rPr>
          <w:rFonts w:ascii="Times New Roman" w:hAnsi="Times New Roman" w:cs="Times New Roman"/>
          <w:sz w:val="24"/>
          <w:szCs w:val="24"/>
        </w:rPr>
        <w:tab/>
        <w:t>да, если ему больше 7 лет;</w:t>
      </w:r>
    </w:p>
    <w:p w:rsidR="00BD0A42" w:rsidRPr="00BD0A42" w:rsidRDefault="00BD0A42" w:rsidP="00BD0A42">
      <w:pPr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Г.</w:t>
      </w:r>
      <w:r w:rsidRPr="00BD0A42">
        <w:rPr>
          <w:rFonts w:ascii="Times New Roman" w:hAnsi="Times New Roman" w:cs="Times New Roman"/>
          <w:sz w:val="24"/>
          <w:szCs w:val="24"/>
        </w:rPr>
        <w:tab/>
        <w:t>да, если ему больше 10 лет.</w:t>
      </w:r>
    </w:p>
    <w:p w:rsidR="00BD0A42" w:rsidRPr="00BD0A42" w:rsidRDefault="00BD0A42" w:rsidP="00BD0A42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D0A42">
        <w:rPr>
          <w:rFonts w:ascii="Times New Roman" w:hAnsi="Times New Roman" w:cs="Times New Roman"/>
          <w:b/>
          <w:sz w:val="24"/>
          <w:szCs w:val="24"/>
        </w:rPr>
        <w:t>9. Вам еще не исполнилось 14 лет. Можно ли учиться ездить на велосипеде во дворе?</w:t>
      </w:r>
    </w:p>
    <w:p w:rsidR="00BD0A42" w:rsidRPr="00BD0A42" w:rsidRDefault="00BD0A42" w:rsidP="00BD0A4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А.</w:t>
      </w:r>
      <w:r w:rsidRPr="00BD0A42">
        <w:rPr>
          <w:rFonts w:ascii="Times New Roman" w:hAnsi="Times New Roman" w:cs="Times New Roman"/>
          <w:sz w:val="24"/>
          <w:szCs w:val="24"/>
        </w:rPr>
        <w:tab/>
        <w:t>нет;</w:t>
      </w:r>
    </w:p>
    <w:p w:rsidR="00BD0A42" w:rsidRPr="00BD0A42" w:rsidRDefault="00BD0A42" w:rsidP="00BD0A4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Б.</w:t>
      </w:r>
      <w:r w:rsidRPr="00BD0A42">
        <w:rPr>
          <w:rFonts w:ascii="Times New Roman" w:hAnsi="Times New Roman" w:cs="Times New Roman"/>
          <w:sz w:val="24"/>
          <w:szCs w:val="24"/>
        </w:rPr>
        <w:tab/>
        <w:t>да, под надзором друзей;</w:t>
      </w:r>
    </w:p>
    <w:p w:rsidR="00BD0A42" w:rsidRPr="00BD0A42" w:rsidRDefault="00BD0A42" w:rsidP="00BD0A4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В.</w:t>
      </w:r>
      <w:r w:rsidRPr="00BD0A42">
        <w:rPr>
          <w:rFonts w:ascii="Times New Roman" w:hAnsi="Times New Roman" w:cs="Times New Roman"/>
          <w:sz w:val="24"/>
          <w:szCs w:val="24"/>
        </w:rPr>
        <w:tab/>
        <w:t>да;</w:t>
      </w:r>
    </w:p>
    <w:p w:rsidR="00BD0A42" w:rsidRPr="00BD0A42" w:rsidRDefault="00BD0A42" w:rsidP="00BD0A42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Г.</w:t>
      </w:r>
      <w:r w:rsidRPr="00BD0A42">
        <w:rPr>
          <w:rFonts w:ascii="Times New Roman" w:hAnsi="Times New Roman" w:cs="Times New Roman"/>
          <w:sz w:val="24"/>
          <w:szCs w:val="24"/>
        </w:rPr>
        <w:tab/>
        <w:t>да, но только в присутствии взрослых.</w:t>
      </w:r>
    </w:p>
    <w:p w:rsidR="00BD0A42" w:rsidRPr="00BD0A42" w:rsidRDefault="00BD0A42" w:rsidP="00BD0A42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D0A42">
        <w:rPr>
          <w:rFonts w:ascii="Times New Roman" w:hAnsi="Times New Roman" w:cs="Times New Roman"/>
          <w:b/>
          <w:sz w:val="24"/>
          <w:szCs w:val="24"/>
        </w:rPr>
        <w:t>10. Что не относится к правилам безопасного поведения в транспорте?</w:t>
      </w:r>
    </w:p>
    <w:p w:rsidR="00BD0A42" w:rsidRPr="00BD0A42" w:rsidRDefault="00BD0A42" w:rsidP="00BD0A4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А.</w:t>
      </w:r>
      <w:r w:rsidRPr="00BD0A42">
        <w:rPr>
          <w:rFonts w:ascii="Times New Roman" w:hAnsi="Times New Roman" w:cs="Times New Roman"/>
          <w:sz w:val="24"/>
          <w:szCs w:val="24"/>
        </w:rPr>
        <w:tab/>
        <w:t>не садиться на первые шесть мест;</w:t>
      </w:r>
    </w:p>
    <w:p w:rsidR="00BD0A42" w:rsidRPr="00BD0A42" w:rsidRDefault="00BD0A42" w:rsidP="00BD0A4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Б.</w:t>
      </w:r>
      <w:r w:rsidRPr="00BD0A42">
        <w:rPr>
          <w:rFonts w:ascii="Times New Roman" w:hAnsi="Times New Roman" w:cs="Times New Roman"/>
          <w:sz w:val="24"/>
          <w:szCs w:val="24"/>
        </w:rPr>
        <w:tab/>
        <w:t>не садиться в транспорт до полной остановки;</w:t>
      </w:r>
    </w:p>
    <w:p w:rsidR="00BD0A42" w:rsidRPr="00BD0A42" w:rsidRDefault="00BD0A42" w:rsidP="00BD0A4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В.</w:t>
      </w:r>
      <w:r w:rsidRPr="00BD0A42">
        <w:rPr>
          <w:rFonts w:ascii="Times New Roman" w:hAnsi="Times New Roman" w:cs="Times New Roman"/>
          <w:sz w:val="24"/>
          <w:szCs w:val="24"/>
        </w:rPr>
        <w:tab/>
        <w:t>не выходить из транспорта до полной остановки;</w:t>
      </w:r>
    </w:p>
    <w:p w:rsidR="00BD0A42" w:rsidRPr="00BD0A42" w:rsidRDefault="00BD0A42" w:rsidP="00BD0A42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Г.</w:t>
      </w:r>
      <w:r w:rsidRPr="00BD0A42">
        <w:rPr>
          <w:rFonts w:ascii="Times New Roman" w:hAnsi="Times New Roman" w:cs="Times New Roman"/>
          <w:sz w:val="24"/>
          <w:szCs w:val="24"/>
        </w:rPr>
        <w:tab/>
        <w:t>не кричать в салоне.</w:t>
      </w:r>
    </w:p>
    <w:p w:rsidR="00BD0A42" w:rsidRPr="00BD0A42" w:rsidRDefault="00BD0A42" w:rsidP="00BD0A42">
      <w:pPr>
        <w:spacing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BD0A42">
        <w:rPr>
          <w:rFonts w:ascii="Times New Roman" w:hAnsi="Times New Roman" w:cs="Times New Roman"/>
          <w:b/>
          <w:sz w:val="24"/>
          <w:szCs w:val="24"/>
        </w:rPr>
        <w:lastRenderedPageBreak/>
        <w:t>11. Производственные аварии и катастрофы относятся к:</w:t>
      </w:r>
    </w:p>
    <w:p w:rsidR="00BD0A42" w:rsidRPr="00BD0A42" w:rsidRDefault="00BD0A42" w:rsidP="00BD0A4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А. ЧС техногенного характера;</w:t>
      </w:r>
    </w:p>
    <w:p w:rsidR="00BD0A42" w:rsidRPr="00BD0A42" w:rsidRDefault="00BD0A42" w:rsidP="00BD0A4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Б. ЧС экологического характера;</w:t>
      </w:r>
    </w:p>
    <w:p w:rsidR="00BD0A42" w:rsidRPr="00BD0A42" w:rsidRDefault="00BD0A42" w:rsidP="00BD0A4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В. ЧС природного характера;</w:t>
      </w:r>
    </w:p>
    <w:p w:rsidR="00BD0A42" w:rsidRPr="00BD0A42" w:rsidRDefault="00BD0A42" w:rsidP="00BD0A4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Г. стихийным бедствиям.</w:t>
      </w:r>
    </w:p>
    <w:p w:rsidR="00BD0A42" w:rsidRPr="00BD0A42" w:rsidRDefault="00BD0A42" w:rsidP="00BD0A42">
      <w:pPr>
        <w:spacing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BD0A42">
        <w:rPr>
          <w:rFonts w:ascii="Times New Roman" w:hAnsi="Times New Roman" w:cs="Times New Roman"/>
          <w:b/>
          <w:sz w:val="24"/>
          <w:szCs w:val="24"/>
        </w:rPr>
        <w:t>12. Причиной взрывов на промышленных предприятиях может быть:</w:t>
      </w:r>
    </w:p>
    <w:p w:rsidR="00BD0A42" w:rsidRPr="00BD0A42" w:rsidRDefault="00BD0A42" w:rsidP="00BD0A4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А. понижение давления в технологическом оборудовании, отсутствие специальных приборов, указывающих превышение концентрации химически опасных веществ;</w:t>
      </w:r>
    </w:p>
    <w:p w:rsidR="00BD0A42" w:rsidRPr="00BD0A42" w:rsidRDefault="00BD0A42" w:rsidP="00BD0A4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Б. отсутствие специальных устройств удаления дыма, легко сбрасываемых конструкций на взрывоопасных производствах, наличие инертных газов в зоне взрыва;</w:t>
      </w:r>
    </w:p>
    <w:p w:rsidR="00BD0A42" w:rsidRPr="00BD0A42" w:rsidRDefault="00BD0A42" w:rsidP="00BD0A4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В. Несовременное проведение ремонтных работ, повышение температуры и давления внутри производственного оборудования.</w:t>
      </w:r>
    </w:p>
    <w:p w:rsidR="00BD0A42" w:rsidRPr="00BD0A42" w:rsidRDefault="00BD0A42" w:rsidP="00BD0A42">
      <w:pPr>
        <w:spacing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BD0A42">
        <w:rPr>
          <w:rFonts w:ascii="Times New Roman" w:hAnsi="Times New Roman" w:cs="Times New Roman"/>
          <w:b/>
          <w:sz w:val="24"/>
          <w:szCs w:val="24"/>
        </w:rPr>
        <w:t>13. К поражающим факторам пожара относятся:</w:t>
      </w:r>
    </w:p>
    <w:p w:rsidR="00BD0A42" w:rsidRPr="00BD0A42" w:rsidRDefault="00BD0A42" w:rsidP="00BD0A4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А. разрушение зданий и поражение людей за счет смещения поверхностных слоев земли;</w:t>
      </w:r>
    </w:p>
    <w:p w:rsidR="00BD0A42" w:rsidRPr="00BD0A42" w:rsidRDefault="00BD0A42" w:rsidP="00BD0A4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Б. открытый огонь, токсичные продукты горения;</w:t>
      </w:r>
    </w:p>
    <w:p w:rsidR="00BD0A42" w:rsidRPr="00BD0A42" w:rsidRDefault="00BD0A42" w:rsidP="00BD0A4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В. Интенсивное излучение гамма-лучей, поражающее людей;</w:t>
      </w:r>
    </w:p>
    <w:p w:rsidR="00BD0A42" w:rsidRPr="00BD0A42" w:rsidRDefault="00BD0A42" w:rsidP="00BD0A4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Г. образование облака зараженного воздуха.</w:t>
      </w:r>
    </w:p>
    <w:p w:rsidR="00BD0A42" w:rsidRPr="00BD0A42" w:rsidRDefault="00BD0A42" w:rsidP="00BD0A42">
      <w:pPr>
        <w:spacing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BD0A42">
        <w:rPr>
          <w:rFonts w:ascii="Times New Roman" w:hAnsi="Times New Roman" w:cs="Times New Roman"/>
          <w:b/>
          <w:sz w:val="24"/>
          <w:szCs w:val="24"/>
        </w:rPr>
        <w:t xml:space="preserve">14. Последствиями аварий </w:t>
      </w:r>
      <w:proofErr w:type="gramStart"/>
      <w:r w:rsidRPr="00BD0A42">
        <w:rPr>
          <w:rFonts w:ascii="Times New Roman" w:hAnsi="Times New Roman" w:cs="Times New Roman"/>
          <w:b/>
          <w:sz w:val="24"/>
          <w:szCs w:val="24"/>
        </w:rPr>
        <w:t>на химически опасных предприятий</w:t>
      </w:r>
      <w:proofErr w:type="gramEnd"/>
      <w:r w:rsidRPr="00BD0A42">
        <w:rPr>
          <w:rFonts w:ascii="Times New Roman" w:hAnsi="Times New Roman" w:cs="Times New Roman"/>
          <w:b/>
          <w:sz w:val="24"/>
          <w:szCs w:val="24"/>
        </w:rPr>
        <w:t xml:space="preserve"> могут быть:</w:t>
      </w:r>
    </w:p>
    <w:p w:rsidR="00BD0A42" w:rsidRPr="00BD0A42" w:rsidRDefault="00BD0A42" w:rsidP="00BD0A4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А. заражение окружающей среды и массовые поражения людей, растений и животных опасными ядовитыми веществами;</w:t>
      </w:r>
    </w:p>
    <w:p w:rsidR="00BD0A42" w:rsidRPr="00BD0A42" w:rsidRDefault="00BD0A42" w:rsidP="00BD0A4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Б. разрушение наземных и подземных коммуникаций, промышленных зданий в результате действий ударной волны;</w:t>
      </w:r>
    </w:p>
    <w:p w:rsidR="00BD0A42" w:rsidRPr="00BD0A42" w:rsidRDefault="00BD0A42" w:rsidP="00BD0A42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В. Резкое повышение или понижение атмосферного давления в зоне аварии и на прилегающей к ней территории.</w:t>
      </w:r>
    </w:p>
    <w:p w:rsidR="00BD0A42" w:rsidRPr="00BD0A42" w:rsidRDefault="00BD0A42" w:rsidP="00BD0A42">
      <w:pPr>
        <w:spacing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BD0A42">
        <w:rPr>
          <w:rFonts w:ascii="Times New Roman" w:hAnsi="Times New Roman" w:cs="Times New Roman"/>
          <w:b/>
          <w:sz w:val="24"/>
          <w:szCs w:val="24"/>
        </w:rPr>
        <w:t>15. Выходить из зоны химического заражения следует:</w:t>
      </w:r>
    </w:p>
    <w:p w:rsidR="00BD0A42" w:rsidRPr="00BD0A42" w:rsidRDefault="00BD0A42" w:rsidP="00BD0A4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А. по направлению ветра;</w:t>
      </w:r>
    </w:p>
    <w:p w:rsidR="00BD0A42" w:rsidRPr="00BD0A42" w:rsidRDefault="00BD0A42" w:rsidP="00BD0A4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Б. навстречу потока ветра;</w:t>
      </w:r>
    </w:p>
    <w:p w:rsidR="00BD0A42" w:rsidRPr="00BD0A42" w:rsidRDefault="00BD0A42" w:rsidP="00BD0A4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В. Перпендикулярно направлению ветра.</w:t>
      </w:r>
    </w:p>
    <w:p w:rsidR="00BD0A42" w:rsidRPr="00BD0A42" w:rsidRDefault="00BD0A42" w:rsidP="00BD0A42">
      <w:pPr>
        <w:spacing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BD0A42">
        <w:rPr>
          <w:rFonts w:ascii="Times New Roman" w:hAnsi="Times New Roman" w:cs="Times New Roman"/>
          <w:b/>
          <w:sz w:val="24"/>
          <w:szCs w:val="24"/>
        </w:rPr>
        <w:t>16. В случае оповещения об аварии с выбросом АХОВ последовательность ваших действий:</w:t>
      </w:r>
    </w:p>
    <w:p w:rsidR="00BD0A42" w:rsidRPr="00BD0A42" w:rsidRDefault="00BD0A42" w:rsidP="00BD0A4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А. включить радио, выслушать рекомендации, надеть СИЗ, взять необходимые вещи, документы и продукты питания, укрыться в убежище или покинуть район аварии;</w:t>
      </w:r>
    </w:p>
    <w:p w:rsidR="00BD0A42" w:rsidRPr="00BD0A42" w:rsidRDefault="00BD0A42" w:rsidP="00BD0A4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Б. включить радио, выслушать рекомендации, надеть СИЗ, закрыть окна, отключить газ, воду, электричество, погасить огонь в печи, взять необходимые вещи, документы и продукты питания, укрыться в убежище или покинуть район аварии;</w:t>
      </w:r>
    </w:p>
    <w:p w:rsidR="00BD0A42" w:rsidRPr="00BD0A42" w:rsidRDefault="00BD0A42" w:rsidP="00BD0A4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В. надеть СИЗ, закрыть окна, отключить газ, воду, электричество, погасить огонь в печи, взять необходимые вещи, документы и продукты питания, укрыться в убежище или покинуть район аварии.</w:t>
      </w:r>
    </w:p>
    <w:p w:rsidR="00BD0A42" w:rsidRPr="00BD0A42" w:rsidRDefault="00BD0A42" w:rsidP="00BD0A42">
      <w:pPr>
        <w:spacing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BD0A42">
        <w:rPr>
          <w:rFonts w:ascii="Times New Roman" w:hAnsi="Times New Roman" w:cs="Times New Roman"/>
          <w:b/>
          <w:sz w:val="24"/>
          <w:szCs w:val="24"/>
        </w:rPr>
        <w:t>17. При оповещении об аварии на РОО необходимо:</w:t>
      </w:r>
    </w:p>
    <w:p w:rsidR="00BD0A42" w:rsidRPr="00BD0A42" w:rsidRDefault="00BD0A42" w:rsidP="00BD0A42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lastRenderedPageBreak/>
        <w:t>А. включить радио и выслушать сообщение, освободить от продуктов питания холодильник и вынести скоропортящиеся продукты и мусор, выключить газ, электричество, погасить огонь в печи, взять необходимые продукты питания, вещи и документы, надеть СИЗ, вывесить на двери табличку: «В квартире жильцов нет» и следовать на сборный эвакуационный пункт;</w:t>
      </w:r>
    </w:p>
    <w:p w:rsidR="00BD0A42" w:rsidRPr="00BD0A42" w:rsidRDefault="00BD0A42" w:rsidP="00BD0A42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Б. выключить радио и выслушать сообщение, выключить газ, электричество, взять необходимые продукты питания, вещи и документы, надеть СИЗ, вывесить на двери табличку: «В квартире жильцов нет» и следовать на сборный эвакуационный пункт;</w:t>
      </w:r>
    </w:p>
    <w:p w:rsidR="00BD0A42" w:rsidRPr="00BD0A42" w:rsidRDefault="00BD0A42" w:rsidP="00BD0A42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В. включить радио и выслушать сообщение, освободить от продуктов питания холодильник, выключить газ, электричество, погасить огонь в печи, взять необходимые продукты питания, вещи и документы, надеть СИЗ и следовать на сборный эвакуационный пункт.</w:t>
      </w:r>
    </w:p>
    <w:p w:rsidR="00BD0A42" w:rsidRPr="00BD0A42" w:rsidRDefault="00BD0A42" w:rsidP="00BD0A42">
      <w:pPr>
        <w:spacing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BD0A42">
        <w:rPr>
          <w:rFonts w:ascii="Times New Roman" w:hAnsi="Times New Roman" w:cs="Times New Roman"/>
          <w:b/>
          <w:sz w:val="24"/>
          <w:szCs w:val="24"/>
        </w:rPr>
        <w:t>18. При проживании в районе с повышенным радиационным фоном и радиоактивным загрязнением местности, сложившимся в результате аварии на АЭС, вам по необходимости приходится выходить на улицу (открытую местность). Какие санитарно-гигиенические мероприятия вы должны выполнить при возвращении в дом (квартиру)? Ваши действия и их последовательность:</w:t>
      </w:r>
    </w:p>
    <w:p w:rsidR="00BD0A42" w:rsidRPr="00BD0A42" w:rsidRDefault="00BD0A42" w:rsidP="00BD0A42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А. перед входом в дом снять одежду и вытряхнуть из нее пыль, воду из емкости вылить в канализацию, войдя в помещение, верхнюю одежду повесить в плотно закрывающийся шкаф, вымыть руки и лицо;</w:t>
      </w:r>
    </w:p>
    <w:p w:rsidR="00BD0A42" w:rsidRPr="00BD0A42" w:rsidRDefault="00BD0A42" w:rsidP="00BD0A42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Б. верхнюю одежду повесить в специально отведенном месте у входа в дом, предварительно вытряхнув из нее пыль, обувь ополоснуть в специальной емкости с водой и поставить в плотно закрывающийся шкаф, воду из емкости вылить в канализацию, войдя в помещение, вымыть руки и лицо;</w:t>
      </w:r>
    </w:p>
    <w:p w:rsidR="00BD0A42" w:rsidRPr="00BD0A42" w:rsidRDefault="00BD0A42" w:rsidP="00BD0A42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В. верхнюю одежду повесить в специально отведенном месте у входа в дом, обувь ополоснуть в специальной емкости с водой, протереть влажной тканью и оставить у порога, принять душ с мылом. </w:t>
      </w:r>
    </w:p>
    <w:p w:rsidR="00BD0A42" w:rsidRPr="00BD0A42" w:rsidRDefault="00BD0A42" w:rsidP="00BD0A42">
      <w:pPr>
        <w:spacing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BD0A42">
        <w:rPr>
          <w:rFonts w:ascii="Times New Roman" w:hAnsi="Times New Roman" w:cs="Times New Roman"/>
          <w:b/>
          <w:sz w:val="24"/>
          <w:szCs w:val="24"/>
        </w:rPr>
        <w:t>19. Какие вещества, способствуют качественному ингредиентному загрязнению биосферы?</w:t>
      </w:r>
    </w:p>
    <w:p w:rsidR="00BD0A42" w:rsidRPr="00BD0A42" w:rsidRDefault="00BD0A42" w:rsidP="00BD0A4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А. углекислый газ, зола;</w:t>
      </w:r>
    </w:p>
    <w:p w:rsidR="00BD0A42" w:rsidRPr="00BD0A42" w:rsidRDefault="00BD0A42" w:rsidP="00BD0A4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Б. пластмассы, пестициды;</w:t>
      </w:r>
    </w:p>
    <w:p w:rsidR="00BD0A42" w:rsidRPr="00BD0A42" w:rsidRDefault="00BD0A42" w:rsidP="00BD0A4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В. Продукты гниения органических веществ. </w:t>
      </w:r>
    </w:p>
    <w:p w:rsidR="00BD0A42" w:rsidRPr="00BD0A42" w:rsidRDefault="00BD0A42" w:rsidP="00BD0A42">
      <w:pPr>
        <w:spacing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BD0A42">
        <w:rPr>
          <w:rFonts w:ascii="Times New Roman" w:hAnsi="Times New Roman" w:cs="Times New Roman"/>
          <w:b/>
          <w:sz w:val="24"/>
          <w:szCs w:val="24"/>
        </w:rPr>
        <w:t>20. Каковы основные загрязнители поверхностных водоемов?</w:t>
      </w:r>
    </w:p>
    <w:p w:rsidR="00BD0A42" w:rsidRPr="00BD0A42" w:rsidRDefault="00BD0A42" w:rsidP="00BD0A4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А. нефть и нефтепродукты</w:t>
      </w:r>
    </w:p>
    <w:p w:rsidR="00BD0A42" w:rsidRPr="00BD0A42" w:rsidRDefault="00BD0A42" w:rsidP="00BD0A4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Б. сливы канализаций;</w:t>
      </w:r>
    </w:p>
    <w:p w:rsidR="00BD0A42" w:rsidRPr="00BD0A42" w:rsidRDefault="00BD0A42" w:rsidP="00BD0A42">
      <w:pPr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В. мусорные свалки.</w:t>
      </w:r>
    </w:p>
    <w:p w:rsidR="00BD0A42" w:rsidRPr="00BD0A42" w:rsidRDefault="00BD0A42" w:rsidP="00BD0A42">
      <w:pPr>
        <w:tabs>
          <w:tab w:val="left" w:pos="1287"/>
        </w:tabs>
        <w:spacing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A42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BD0A42" w:rsidRPr="00BD0A42" w:rsidRDefault="00BD0A42" w:rsidP="00BD0A42">
      <w:pPr>
        <w:tabs>
          <w:tab w:val="left" w:pos="1287"/>
        </w:tabs>
        <w:spacing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0A42" w:rsidRPr="00BD0A42" w:rsidRDefault="00BD0A42" w:rsidP="00BD0A42">
      <w:pPr>
        <w:pStyle w:val="a6"/>
        <w:ind w:left="360"/>
        <w:rPr>
          <w:b/>
          <w:sz w:val="24"/>
          <w:szCs w:val="24"/>
        </w:rPr>
      </w:pPr>
      <w:r w:rsidRPr="00BD0A42">
        <w:rPr>
          <w:b/>
          <w:sz w:val="24"/>
          <w:szCs w:val="24"/>
        </w:rPr>
        <w:t>1.</w:t>
      </w:r>
      <w:r w:rsidRPr="00BD0A42">
        <w:rPr>
          <w:b/>
          <w:sz w:val="24"/>
          <w:szCs w:val="24"/>
        </w:rPr>
        <w:tab/>
        <w:t>С помощью огнетушителя вы пытаетесь погасить горящую поверхность. Куда надо направить гасящее вещество?</w:t>
      </w:r>
    </w:p>
    <w:p w:rsidR="00BD0A42" w:rsidRPr="00BD0A42" w:rsidRDefault="00BD0A42" w:rsidP="00BD0A42">
      <w:pPr>
        <w:pStyle w:val="a6"/>
        <w:ind w:left="360"/>
        <w:rPr>
          <w:sz w:val="24"/>
          <w:szCs w:val="24"/>
        </w:rPr>
      </w:pPr>
      <w:r w:rsidRPr="00BD0A42">
        <w:rPr>
          <w:sz w:val="24"/>
          <w:szCs w:val="24"/>
        </w:rPr>
        <w:t>А.</w:t>
      </w:r>
      <w:r w:rsidRPr="00BD0A42">
        <w:rPr>
          <w:sz w:val="24"/>
          <w:szCs w:val="24"/>
        </w:rPr>
        <w:tab/>
        <w:t>Равномерно на всю горящую поверхность;</w:t>
      </w:r>
    </w:p>
    <w:p w:rsidR="00BD0A42" w:rsidRPr="00BD0A42" w:rsidRDefault="00BD0A42" w:rsidP="00BD0A42">
      <w:pPr>
        <w:pStyle w:val="a6"/>
        <w:ind w:left="360"/>
        <w:rPr>
          <w:sz w:val="24"/>
          <w:szCs w:val="24"/>
        </w:rPr>
      </w:pPr>
      <w:r w:rsidRPr="00BD0A42">
        <w:rPr>
          <w:sz w:val="24"/>
          <w:szCs w:val="24"/>
        </w:rPr>
        <w:t>Б.</w:t>
      </w:r>
      <w:r w:rsidRPr="00BD0A42">
        <w:rPr>
          <w:sz w:val="24"/>
          <w:szCs w:val="24"/>
        </w:rPr>
        <w:tab/>
        <w:t>На наиболее интенсивно горящий участок поверхности;</w:t>
      </w:r>
    </w:p>
    <w:p w:rsidR="00BD0A42" w:rsidRPr="00BD0A42" w:rsidRDefault="00BD0A42" w:rsidP="00BD0A42">
      <w:pPr>
        <w:pStyle w:val="a6"/>
        <w:ind w:left="360"/>
        <w:rPr>
          <w:sz w:val="24"/>
          <w:szCs w:val="24"/>
        </w:rPr>
      </w:pPr>
      <w:r w:rsidRPr="00BD0A42">
        <w:rPr>
          <w:sz w:val="24"/>
          <w:szCs w:val="24"/>
        </w:rPr>
        <w:t>В.</w:t>
      </w:r>
      <w:r w:rsidRPr="00BD0A42">
        <w:rPr>
          <w:sz w:val="24"/>
          <w:szCs w:val="24"/>
        </w:rPr>
        <w:tab/>
        <w:t>На пламя;</w:t>
      </w:r>
    </w:p>
    <w:p w:rsidR="00BD0A42" w:rsidRPr="00BD0A42" w:rsidRDefault="00BD0A42" w:rsidP="00BD0A42">
      <w:pPr>
        <w:pStyle w:val="a6"/>
        <w:ind w:left="357"/>
        <w:rPr>
          <w:sz w:val="24"/>
          <w:szCs w:val="24"/>
        </w:rPr>
      </w:pPr>
      <w:r w:rsidRPr="00BD0A42">
        <w:rPr>
          <w:sz w:val="24"/>
          <w:szCs w:val="24"/>
        </w:rPr>
        <w:lastRenderedPageBreak/>
        <w:t>Г.</w:t>
      </w:r>
      <w:r w:rsidRPr="00BD0A42">
        <w:rPr>
          <w:sz w:val="24"/>
          <w:szCs w:val="24"/>
        </w:rPr>
        <w:tab/>
        <w:t>На то место, где больше дыма.</w:t>
      </w:r>
    </w:p>
    <w:p w:rsidR="00BD0A42" w:rsidRPr="00BD0A42" w:rsidRDefault="00BD0A42" w:rsidP="00BD0A42">
      <w:pPr>
        <w:pStyle w:val="a6"/>
        <w:ind w:left="357"/>
        <w:rPr>
          <w:b/>
          <w:sz w:val="24"/>
          <w:szCs w:val="24"/>
        </w:rPr>
      </w:pPr>
      <w:r w:rsidRPr="00BD0A42">
        <w:rPr>
          <w:b/>
          <w:sz w:val="24"/>
          <w:szCs w:val="24"/>
        </w:rPr>
        <w:t>2.</w:t>
      </w:r>
      <w:r w:rsidRPr="00BD0A42">
        <w:rPr>
          <w:b/>
          <w:sz w:val="24"/>
          <w:szCs w:val="24"/>
        </w:rPr>
        <w:tab/>
        <w:t>Что делать, если воспламенилось масло на сковороде?</w:t>
      </w:r>
    </w:p>
    <w:p w:rsidR="00BD0A42" w:rsidRPr="00BD0A42" w:rsidRDefault="00BD0A42" w:rsidP="00BD0A42">
      <w:pPr>
        <w:pStyle w:val="a6"/>
        <w:ind w:left="360"/>
        <w:rPr>
          <w:sz w:val="24"/>
          <w:szCs w:val="24"/>
        </w:rPr>
      </w:pPr>
      <w:r w:rsidRPr="00BD0A42">
        <w:rPr>
          <w:sz w:val="24"/>
          <w:szCs w:val="24"/>
        </w:rPr>
        <w:t>А. Закрыть сковороду крышкой;</w:t>
      </w:r>
    </w:p>
    <w:p w:rsidR="00BD0A42" w:rsidRPr="00BD0A42" w:rsidRDefault="00BD0A42" w:rsidP="00BD0A42">
      <w:pPr>
        <w:pStyle w:val="a6"/>
        <w:ind w:left="360"/>
        <w:rPr>
          <w:sz w:val="24"/>
          <w:szCs w:val="24"/>
        </w:rPr>
      </w:pPr>
      <w:r w:rsidRPr="00BD0A42">
        <w:rPr>
          <w:sz w:val="24"/>
          <w:szCs w:val="24"/>
        </w:rPr>
        <w:t>Б.</w:t>
      </w:r>
      <w:r w:rsidRPr="00BD0A42">
        <w:rPr>
          <w:sz w:val="24"/>
          <w:szCs w:val="24"/>
        </w:rPr>
        <w:tab/>
        <w:t>Залить водой;</w:t>
      </w:r>
    </w:p>
    <w:p w:rsidR="00BD0A42" w:rsidRPr="00BD0A42" w:rsidRDefault="00BD0A42" w:rsidP="00BD0A42">
      <w:pPr>
        <w:pStyle w:val="a6"/>
        <w:ind w:left="360"/>
        <w:rPr>
          <w:sz w:val="24"/>
          <w:szCs w:val="24"/>
        </w:rPr>
      </w:pPr>
      <w:r w:rsidRPr="00BD0A42">
        <w:rPr>
          <w:sz w:val="24"/>
          <w:szCs w:val="24"/>
        </w:rPr>
        <w:t>В.</w:t>
      </w:r>
      <w:r w:rsidRPr="00BD0A42">
        <w:rPr>
          <w:sz w:val="24"/>
          <w:szCs w:val="24"/>
        </w:rPr>
        <w:tab/>
        <w:t>Засыпать песком, можно солью;</w:t>
      </w:r>
    </w:p>
    <w:p w:rsidR="00BD0A42" w:rsidRPr="00BD0A42" w:rsidRDefault="00BD0A42" w:rsidP="00BD0A42">
      <w:pPr>
        <w:pStyle w:val="a6"/>
        <w:ind w:left="360"/>
        <w:rPr>
          <w:sz w:val="24"/>
          <w:szCs w:val="24"/>
        </w:rPr>
      </w:pPr>
      <w:r w:rsidRPr="00BD0A42">
        <w:rPr>
          <w:sz w:val="24"/>
          <w:szCs w:val="24"/>
        </w:rPr>
        <w:t>Г.</w:t>
      </w:r>
      <w:r w:rsidRPr="00BD0A42">
        <w:rPr>
          <w:sz w:val="24"/>
          <w:szCs w:val="24"/>
        </w:rPr>
        <w:tab/>
        <w:t>Вылить масло в раковину.</w:t>
      </w:r>
    </w:p>
    <w:p w:rsidR="00BD0A42" w:rsidRPr="00BD0A42" w:rsidRDefault="00BD0A42" w:rsidP="00BD0A42">
      <w:pPr>
        <w:pStyle w:val="a6"/>
        <w:ind w:left="360"/>
        <w:rPr>
          <w:b/>
          <w:sz w:val="24"/>
          <w:szCs w:val="24"/>
        </w:rPr>
      </w:pPr>
      <w:r w:rsidRPr="00BD0A42">
        <w:rPr>
          <w:b/>
          <w:sz w:val="24"/>
          <w:szCs w:val="24"/>
        </w:rPr>
        <w:t>3.</w:t>
      </w:r>
      <w:r w:rsidRPr="00BD0A42">
        <w:rPr>
          <w:b/>
          <w:sz w:val="24"/>
          <w:szCs w:val="24"/>
        </w:rPr>
        <w:tab/>
        <w:t>Находясь дома, вы почувствовали запах горящей электропроводки. Что надо сделать в первую очередь?</w:t>
      </w:r>
    </w:p>
    <w:p w:rsidR="00BD0A42" w:rsidRPr="00BD0A42" w:rsidRDefault="00BD0A42" w:rsidP="00BD0A42">
      <w:pPr>
        <w:pStyle w:val="a6"/>
        <w:ind w:left="360"/>
        <w:rPr>
          <w:sz w:val="24"/>
          <w:szCs w:val="24"/>
        </w:rPr>
      </w:pPr>
      <w:r w:rsidRPr="00BD0A42">
        <w:rPr>
          <w:sz w:val="24"/>
          <w:szCs w:val="24"/>
        </w:rPr>
        <w:t>А.</w:t>
      </w:r>
      <w:r w:rsidRPr="00BD0A42">
        <w:rPr>
          <w:sz w:val="24"/>
          <w:szCs w:val="24"/>
        </w:rPr>
        <w:tab/>
        <w:t>Приступить к ее тушению водой, песком;</w:t>
      </w:r>
    </w:p>
    <w:p w:rsidR="00BD0A42" w:rsidRPr="00BD0A42" w:rsidRDefault="00BD0A42" w:rsidP="00BD0A42">
      <w:pPr>
        <w:pStyle w:val="a6"/>
        <w:ind w:left="360"/>
        <w:rPr>
          <w:sz w:val="24"/>
          <w:szCs w:val="24"/>
        </w:rPr>
      </w:pPr>
      <w:r w:rsidRPr="00BD0A42">
        <w:rPr>
          <w:sz w:val="24"/>
          <w:szCs w:val="24"/>
        </w:rPr>
        <w:t>Б.</w:t>
      </w:r>
      <w:r w:rsidRPr="00BD0A42">
        <w:rPr>
          <w:sz w:val="24"/>
          <w:szCs w:val="24"/>
        </w:rPr>
        <w:tab/>
        <w:t>Обесточить электропроводку в квартире;</w:t>
      </w:r>
    </w:p>
    <w:p w:rsidR="00BD0A42" w:rsidRPr="00BD0A42" w:rsidRDefault="00BD0A42" w:rsidP="00BD0A42">
      <w:pPr>
        <w:pStyle w:val="a6"/>
        <w:ind w:left="360"/>
        <w:rPr>
          <w:sz w:val="24"/>
          <w:szCs w:val="24"/>
        </w:rPr>
      </w:pPr>
      <w:r w:rsidRPr="00BD0A42">
        <w:rPr>
          <w:sz w:val="24"/>
          <w:szCs w:val="24"/>
        </w:rPr>
        <w:t>В.</w:t>
      </w:r>
      <w:r w:rsidRPr="00BD0A42">
        <w:rPr>
          <w:sz w:val="24"/>
          <w:szCs w:val="24"/>
        </w:rPr>
        <w:tab/>
        <w:t>Включить фонарик, чтобы лучше рассмотреть место, где загорелась электропроводка;</w:t>
      </w:r>
    </w:p>
    <w:p w:rsidR="00BD0A42" w:rsidRPr="00BD0A42" w:rsidRDefault="00BD0A42" w:rsidP="00BD0A42">
      <w:pPr>
        <w:pStyle w:val="a6"/>
        <w:ind w:left="360"/>
        <w:rPr>
          <w:sz w:val="24"/>
          <w:szCs w:val="24"/>
        </w:rPr>
      </w:pPr>
      <w:r w:rsidRPr="00BD0A42">
        <w:rPr>
          <w:sz w:val="24"/>
          <w:szCs w:val="24"/>
        </w:rPr>
        <w:t>Г.</w:t>
      </w:r>
      <w:r w:rsidRPr="00BD0A42">
        <w:rPr>
          <w:sz w:val="24"/>
          <w:szCs w:val="24"/>
        </w:rPr>
        <w:tab/>
        <w:t>Извлечь из электрических розеток все вилки.</w:t>
      </w:r>
    </w:p>
    <w:p w:rsidR="00BD0A42" w:rsidRPr="00BD0A42" w:rsidRDefault="00BD0A42" w:rsidP="00BD0A42">
      <w:pPr>
        <w:pStyle w:val="a6"/>
        <w:ind w:left="360"/>
        <w:rPr>
          <w:b/>
          <w:sz w:val="24"/>
          <w:szCs w:val="24"/>
        </w:rPr>
      </w:pPr>
      <w:r w:rsidRPr="00BD0A42">
        <w:rPr>
          <w:b/>
          <w:sz w:val="24"/>
          <w:szCs w:val="24"/>
        </w:rPr>
        <w:t>4.</w:t>
      </w:r>
      <w:r w:rsidRPr="00BD0A42">
        <w:rPr>
          <w:b/>
          <w:sz w:val="24"/>
          <w:szCs w:val="24"/>
        </w:rPr>
        <w:tab/>
        <w:t>Пожар распространяется на мебель и другие предметы, а квартира начинает наполняться дымом. Как вы поступите?</w:t>
      </w:r>
    </w:p>
    <w:p w:rsidR="00BD0A42" w:rsidRPr="00BD0A42" w:rsidRDefault="00BD0A42" w:rsidP="00BD0A42">
      <w:pPr>
        <w:pStyle w:val="a6"/>
        <w:ind w:left="360"/>
        <w:rPr>
          <w:sz w:val="24"/>
          <w:szCs w:val="24"/>
        </w:rPr>
      </w:pPr>
      <w:r w:rsidRPr="00BD0A42">
        <w:rPr>
          <w:sz w:val="24"/>
          <w:szCs w:val="24"/>
        </w:rPr>
        <w:t>А.</w:t>
      </w:r>
      <w:r w:rsidRPr="00BD0A42">
        <w:rPr>
          <w:sz w:val="24"/>
          <w:szCs w:val="24"/>
        </w:rPr>
        <w:tab/>
        <w:t>Спрячетесь в самой дальней комнате от места возгорания;</w:t>
      </w:r>
    </w:p>
    <w:p w:rsidR="00BD0A42" w:rsidRPr="00BD0A42" w:rsidRDefault="00BD0A42" w:rsidP="00BD0A42">
      <w:pPr>
        <w:pStyle w:val="a6"/>
        <w:ind w:left="360"/>
        <w:rPr>
          <w:sz w:val="24"/>
          <w:szCs w:val="24"/>
        </w:rPr>
      </w:pPr>
      <w:r w:rsidRPr="00BD0A42">
        <w:rPr>
          <w:sz w:val="24"/>
          <w:szCs w:val="24"/>
        </w:rPr>
        <w:t>Б.</w:t>
      </w:r>
      <w:r w:rsidRPr="00BD0A42">
        <w:rPr>
          <w:sz w:val="24"/>
          <w:szCs w:val="24"/>
        </w:rPr>
        <w:tab/>
        <w:t>Будете пытаться тушить разгоревшийся пожар;</w:t>
      </w:r>
    </w:p>
    <w:p w:rsidR="00BD0A42" w:rsidRPr="00BD0A42" w:rsidRDefault="00BD0A42" w:rsidP="00BD0A42">
      <w:pPr>
        <w:pStyle w:val="a6"/>
        <w:ind w:left="360"/>
        <w:rPr>
          <w:sz w:val="24"/>
          <w:szCs w:val="24"/>
        </w:rPr>
      </w:pPr>
      <w:r w:rsidRPr="00BD0A42">
        <w:rPr>
          <w:sz w:val="24"/>
          <w:szCs w:val="24"/>
        </w:rPr>
        <w:t>В.</w:t>
      </w:r>
      <w:r w:rsidRPr="00BD0A42">
        <w:rPr>
          <w:sz w:val="24"/>
          <w:szCs w:val="24"/>
        </w:rPr>
        <w:tab/>
        <w:t>Соберете все ценные вещи и покинете квартиру;</w:t>
      </w:r>
    </w:p>
    <w:p w:rsidR="00BD0A42" w:rsidRPr="00BD0A42" w:rsidRDefault="00BD0A42" w:rsidP="00BD0A42">
      <w:pPr>
        <w:pStyle w:val="a6"/>
        <w:ind w:left="360"/>
        <w:rPr>
          <w:sz w:val="24"/>
          <w:szCs w:val="24"/>
        </w:rPr>
      </w:pPr>
      <w:r w:rsidRPr="00BD0A42">
        <w:rPr>
          <w:sz w:val="24"/>
          <w:szCs w:val="24"/>
        </w:rPr>
        <w:t>Г.</w:t>
      </w:r>
      <w:r w:rsidRPr="00BD0A42">
        <w:rPr>
          <w:sz w:val="24"/>
          <w:szCs w:val="24"/>
        </w:rPr>
        <w:tab/>
        <w:t>Как можно быстрее покинете квартиру, закрыв нос и рот влажной тканью.</w:t>
      </w:r>
    </w:p>
    <w:p w:rsidR="00BD0A42" w:rsidRPr="00BD0A42" w:rsidRDefault="00BD0A42" w:rsidP="00BD0A42">
      <w:pPr>
        <w:pStyle w:val="a6"/>
        <w:ind w:left="360"/>
        <w:rPr>
          <w:b/>
          <w:sz w:val="24"/>
          <w:szCs w:val="24"/>
        </w:rPr>
      </w:pPr>
      <w:r w:rsidRPr="00BD0A42">
        <w:rPr>
          <w:b/>
          <w:sz w:val="24"/>
          <w:szCs w:val="24"/>
        </w:rPr>
        <w:t>5.</w:t>
      </w:r>
      <w:r w:rsidRPr="00BD0A42">
        <w:rPr>
          <w:b/>
          <w:sz w:val="24"/>
          <w:szCs w:val="24"/>
        </w:rPr>
        <w:tab/>
        <w:t>Какое действие будет неправильным при невозможности покинуть квартиру при пожаре в многоквартирном доме?</w:t>
      </w:r>
    </w:p>
    <w:p w:rsidR="00BD0A42" w:rsidRPr="00BD0A42" w:rsidRDefault="00BD0A42" w:rsidP="00BD0A42">
      <w:pPr>
        <w:pStyle w:val="a6"/>
        <w:ind w:left="360"/>
        <w:rPr>
          <w:sz w:val="24"/>
          <w:szCs w:val="24"/>
        </w:rPr>
      </w:pPr>
      <w:r w:rsidRPr="00BD0A42">
        <w:rPr>
          <w:sz w:val="24"/>
          <w:szCs w:val="24"/>
        </w:rPr>
        <w:t>А.</w:t>
      </w:r>
      <w:r w:rsidRPr="00BD0A42">
        <w:rPr>
          <w:sz w:val="24"/>
          <w:szCs w:val="24"/>
        </w:rPr>
        <w:tab/>
        <w:t>Позвонить в пожарную часть;</w:t>
      </w:r>
    </w:p>
    <w:p w:rsidR="00BD0A42" w:rsidRPr="00BD0A42" w:rsidRDefault="00BD0A42" w:rsidP="00BD0A42">
      <w:pPr>
        <w:pStyle w:val="a6"/>
        <w:ind w:left="360"/>
        <w:rPr>
          <w:sz w:val="24"/>
          <w:szCs w:val="24"/>
        </w:rPr>
      </w:pPr>
      <w:r w:rsidRPr="00BD0A42">
        <w:rPr>
          <w:sz w:val="24"/>
          <w:szCs w:val="24"/>
        </w:rPr>
        <w:t>Б.</w:t>
      </w:r>
      <w:r w:rsidRPr="00BD0A42">
        <w:rPr>
          <w:sz w:val="24"/>
          <w:szCs w:val="24"/>
        </w:rPr>
        <w:tab/>
        <w:t>Создать запас воды в ванне;</w:t>
      </w:r>
    </w:p>
    <w:p w:rsidR="00BD0A42" w:rsidRPr="00BD0A42" w:rsidRDefault="00BD0A42" w:rsidP="00BD0A42">
      <w:pPr>
        <w:pStyle w:val="a6"/>
        <w:ind w:left="360"/>
        <w:rPr>
          <w:sz w:val="24"/>
          <w:szCs w:val="24"/>
        </w:rPr>
      </w:pPr>
      <w:r w:rsidRPr="00BD0A42">
        <w:rPr>
          <w:sz w:val="24"/>
          <w:szCs w:val="24"/>
        </w:rPr>
        <w:t>В.</w:t>
      </w:r>
      <w:r w:rsidRPr="00BD0A42">
        <w:rPr>
          <w:sz w:val="24"/>
          <w:szCs w:val="24"/>
        </w:rPr>
        <w:tab/>
        <w:t>Открыть окна для проветривания квартиры;</w:t>
      </w:r>
    </w:p>
    <w:p w:rsidR="00BD0A42" w:rsidRPr="00BD0A42" w:rsidRDefault="00BD0A42" w:rsidP="00BD0A42">
      <w:pPr>
        <w:pStyle w:val="a6"/>
        <w:ind w:left="360"/>
        <w:rPr>
          <w:sz w:val="24"/>
          <w:szCs w:val="24"/>
        </w:rPr>
      </w:pPr>
      <w:r w:rsidRPr="00BD0A42">
        <w:rPr>
          <w:sz w:val="24"/>
          <w:szCs w:val="24"/>
        </w:rPr>
        <w:t>Г.</w:t>
      </w:r>
      <w:r w:rsidRPr="00BD0A42">
        <w:rPr>
          <w:sz w:val="24"/>
          <w:szCs w:val="24"/>
        </w:rPr>
        <w:tab/>
        <w:t>Заткнуть щели в дверях мокрыми тряпками.</w:t>
      </w:r>
    </w:p>
    <w:p w:rsidR="00BD0A42" w:rsidRPr="00BD0A42" w:rsidRDefault="00BD0A42" w:rsidP="00BD0A42">
      <w:pPr>
        <w:pStyle w:val="a6"/>
        <w:ind w:left="360"/>
        <w:rPr>
          <w:b/>
          <w:sz w:val="24"/>
          <w:szCs w:val="24"/>
        </w:rPr>
      </w:pPr>
      <w:r w:rsidRPr="00BD0A42">
        <w:rPr>
          <w:b/>
          <w:sz w:val="24"/>
          <w:szCs w:val="24"/>
        </w:rPr>
        <w:t>6.</w:t>
      </w:r>
      <w:r w:rsidRPr="00BD0A42">
        <w:rPr>
          <w:b/>
          <w:sz w:val="24"/>
          <w:szCs w:val="24"/>
        </w:rPr>
        <w:tab/>
        <w:t>О чем предупреждает желтый мигающий сигнал светофора?</w:t>
      </w:r>
    </w:p>
    <w:p w:rsidR="00BD0A42" w:rsidRPr="00BD0A42" w:rsidRDefault="00BD0A42" w:rsidP="00BD0A42">
      <w:pPr>
        <w:pStyle w:val="a6"/>
        <w:ind w:left="360"/>
        <w:rPr>
          <w:sz w:val="24"/>
          <w:szCs w:val="24"/>
        </w:rPr>
      </w:pPr>
      <w:r w:rsidRPr="00BD0A42">
        <w:rPr>
          <w:sz w:val="24"/>
          <w:szCs w:val="24"/>
        </w:rPr>
        <w:t xml:space="preserve">А. </w:t>
      </w:r>
      <w:r w:rsidRPr="00BD0A42">
        <w:rPr>
          <w:sz w:val="24"/>
          <w:szCs w:val="24"/>
        </w:rPr>
        <w:tab/>
        <w:t>Впереди нерегулируемый перекресток;</w:t>
      </w:r>
    </w:p>
    <w:p w:rsidR="00BD0A42" w:rsidRPr="00BD0A42" w:rsidRDefault="00BD0A42" w:rsidP="00BD0A42">
      <w:pPr>
        <w:pStyle w:val="a6"/>
        <w:ind w:left="360"/>
        <w:rPr>
          <w:sz w:val="24"/>
          <w:szCs w:val="24"/>
        </w:rPr>
      </w:pPr>
      <w:r w:rsidRPr="00BD0A42">
        <w:rPr>
          <w:sz w:val="24"/>
          <w:szCs w:val="24"/>
        </w:rPr>
        <w:t>Б.</w:t>
      </w:r>
      <w:r w:rsidRPr="00BD0A42">
        <w:rPr>
          <w:sz w:val="24"/>
          <w:szCs w:val="24"/>
        </w:rPr>
        <w:tab/>
        <w:t>О смене сигнала;</w:t>
      </w:r>
    </w:p>
    <w:p w:rsidR="00BD0A42" w:rsidRPr="00BD0A42" w:rsidRDefault="00BD0A42" w:rsidP="00BD0A42">
      <w:pPr>
        <w:pStyle w:val="a6"/>
        <w:ind w:left="360"/>
        <w:rPr>
          <w:sz w:val="24"/>
          <w:szCs w:val="24"/>
        </w:rPr>
      </w:pPr>
      <w:r w:rsidRPr="00BD0A42">
        <w:rPr>
          <w:sz w:val="24"/>
          <w:szCs w:val="24"/>
        </w:rPr>
        <w:t>В.</w:t>
      </w:r>
      <w:r w:rsidRPr="00BD0A42">
        <w:rPr>
          <w:sz w:val="24"/>
          <w:szCs w:val="24"/>
        </w:rPr>
        <w:tab/>
        <w:t>Впереди регулируемый переход;</w:t>
      </w:r>
    </w:p>
    <w:p w:rsidR="00BD0A42" w:rsidRPr="00BD0A42" w:rsidRDefault="00BD0A42" w:rsidP="00BD0A42">
      <w:pPr>
        <w:pStyle w:val="a6"/>
        <w:ind w:left="360"/>
        <w:rPr>
          <w:sz w:val="24"/>
          <w:szCs w:val="24"/>
        </w:rPr>
      </w:pPr>
      <w:r w:rsidRPr="00BD0A42">
        <w:rPr>
          <w:sz w:val="24"/>
          <w:szCs w:val="24"/>
        </w:rPr>
        <w:t>Г.</w:t>
      </w:r>
      <w:r w:rsidRPr="00BD0A42">
        <w:rPr>
          <w:sz w:val="24"/>
          <w:szCs w:val="24"/>
        </w:rPr>
        <w:tab/>
        <w:t>Впереди главная дорога.</w:t>
      </w:r>
    </w:p>
    <w:p w:rsidR="00BD0A42" w:rsidRPr="00BD0A42" w:rsidRDefault="00BD0A42" w:rsidP="00BD0A42">
      <w:pPr>
        <w:pStyle w:val="a6"/>
        <w:ind w:left="360"/>
        <w:rPr>
          <w:b/>
          <w:sz w:val="24"/>
          <w:szCs w:val="24"/>
        </w:rPr>
      </w:pPr>
      <w:r w:rsidRPr="00BD0A42">
        <w:rPr>
          <w:b/>
          <w:sz w:val="24"/>
          <w:szCs w:val="24"/>
        </w:rPr>
        <w:t>7.</w:t>
      </w:r>
      <w:r w:rsidRPr="00BD0A42">
        <w:rPr>
          <w:b/>
          <w:sz w:val="24"/>
          <w:szCs w:val="24"/>
        </w:rPr>
        <w:tab/>
        <w:t>Каким лицам разрешено управлять мопедом при движении по дорогам?</w:t>
      </w:r>
    </w:p>
    <w:p w:rsidR="00BD0A42" w:rsidRPr="00BD0A42" w:rsidRDefault="00BD0A42" w:rsidP="00BD0A42">
      <w:pPr>
        <w:pStyle w:val="a6"/>
        <w:ind w:left="360"/>
        <w:rPr>
          <w:sz w:val="24"/>
          <w:szCs w:val="24"/>
        </w:rPr>
      </w:pPr>
      <w:r w:rsidRPr="00BD0A42">
        <w:rPr>
          <w:sz w:val="24"/>
          <w:szCs w:val="24"/>
        </w:rPr>
        <w:t>А.</w:t>
      </w:r>
      <w:r w:rsidRPr="00BD0A42">
        <w:rPr>
          <w:sz w:val="24"/>
          <w:szCs w:val="24"/>
        </w:rPr>
        <w:tab/>
        <w:t>Не моложе 14 лет;</w:t>
      </w:r>
    </w:p>
    <w:p w:rsidR="00BD0A42" w:rsidRPr="00BD0A42" w:rsidRDefault="00BD0A42" w:rsidP="00BD0A42">
      <w:pPr>
        <w:pStyle w:val="a6"/>
        <w:ind w:left="360"/>
        <w:rPr>
          <w:sz w:val="24"/>
          <w:szCs w:val="24"/>
        </w:rPr>
      </w:pPr>
      <w:r w:rsidRPr="00BD0A42">
        <w:rPr>
          <w:sz w:val="24"/>
          <w:szCs w:val="24"/>
        </w:rPr>
        <w:t>Б.</w:t>
      </w:r>
      <w:r w:rsidRPr="00BD0A42">
        <w:rPr>
          <w:sz w:val="24"/>
          <w:szCs w:val="24"/>
        </w:rPr>
        <w:tab/>
        <w:t>Не моложе 15 лет;</w:t>
      </w:r>
    </w:p>
    <w:p w:rsidR="00BD0A42" w:rsidRPr="00BD0A42" w:rsidRDefault="00BD0A42" w:rsidP="00BD0A42">
      <w:pPr>
        <w:pStyle w:val="a6"/>
        <w:ind w:left="360"/>
        <w:rPr>
          <w:sz w:val="24"/>
          <w:szCs w:val="24"/>
        </w:rPr>
      </w:pPr>
      <w:r w:rsidRPr="00BD0A42">
        <w:rPr>
          <w:sz w:val="24"/>
          <w:szCs w:val="24"/>
        </w:rPr>
        <w:t>В.</w:t>
      </w:r>
      <w:r w:rsidRPr="00BD0A42">
        <w:rPr>
          <w:sz w:val="24"/>
          <w:szCs w:val="24"/>
        </w:rPr>
        <w:tab/>
        <w:t>Не моложе 16 лет;</w:t>
      </w:r>
    </w:p>
    <w:p w:rsidR="00BD0A42" w:rsidRPr="00BD0A42" w:rsidRDefault="00BD0A42" w:rsidP="00BD0A42">
      <w:pPr>
        <w:pStyle w:val="a6"/>
        <w:ind w:left="360"/>
        <w:rPr>
          <w:sz w:val="24"/>
          <w:szCs w:val="24"/>
        </w:rPr>
      </w:pPr>
      <w:r w:rsidRPr="00BD0A42">
        <w:rPr>
          <w:sz w:val="24"/>
          <w:szCs w:val="24"/>
        </w:rPr>
        <w:t>Г.</w:t>
      </w:r>
      <w:r w:rsidRPr="00BD0A42">
        <w:rPr>
          <w:sz w:val="24"/>
          <w:szCs w:val="24"/>
        </w:rPr>
        <w:tab/>
        <w:t>Не моложе 18 лет.</w:t>
      </w:r>
    </w:p>
    <w:p w:rsidR="00BD0A42" w:rsidRPr="00BD0A42" w:rsidRDefault="00BD0A42" w:rsidP="00BD0A42">
      <w:pPr>
        <w:pStyle w:val="a6"/>
        <w:ind w:left="360"/>
        <w:rPr>
          <w:b/>
          <w:sz w:val="24"/>
          <w:szCs w:val="24"/>
        </w:rPr>
      </w:pPr>
      <w:r w:rsidRPr="00BD0A42">
        <w:rPr>
          <w:b/>
          <w:sz w:val="24"/>
          <w:szCs w:val="24"/>
        </w:rPr>
        <w:t>8. По какой стороне улицы вы будете двигаться, ведя неисправный велосипед?</w:t>
      </w:r>
    </w:p>
    <w:p w:rsidR="00BD0A42" w:rsidRPr="00BD0A42" w:rsidRDefault="00BD0A42" w:rsidP="00BD0A42">
      <w:pPr>
        <w:pStyle w:val="a6"/>
        <w:ind w:left="360"/>
        <w:rPr>
          <w:sz w:val="24"/>
          <w:szCs w:val="24"/>
        </w:rPr>
      </w:pPr>
      <w:r w:rsidRPr="00BD0A42">
        <w:rPr>
          <w:sz w:val="24"/>
          <w:szCs w:val="24"/>
        </w:rPr>
        <w:t>А.</w:t>
      </w:r>
      <w:r w:rsidRPr="00BD0A42">
        <w:rPr>
          <w:sz w:val="24"/>
          <w:szCs w:val="24"/>
        </w:rPr>
        <w:tab/>
        <w:t>Против движения транспорта;</w:t>
      </w:r>
    </w:p>
    <w:p w:rsidR="00BD0A42" w:rsidRPr="00BD0A42" w:rsidRDefault="00BD0A42" w:rsidP="00BD0A42">
      <w:pPr>
        <w:pStyle w:val="a6"/>
        <w:ind w:left="360"/>
        <w:rPr>
          <w:sz w:val="24"/>
          <w:szCs w:val="24"/>
        </w:rPr>
      </w:pPr>
      <w:r w:rsidRPr="00BD0A42">
        <w:rPr>
          <w:sz w:val="24"/>
          <w:szCs w:val="24"/>
        </w:rPr>
        <w:t>Б.</w:t>
      </w:r>
      <w:r w:rsidRPr="00BD0A42">
        <w:rPr>
          <w:sz w:val="24"/>
          <w:szCs w:val="24"/>
        </w:rPr>
        <w:tab/>
        <w:t>По правой стороне дороги;</w:t>
      </w:r>
    </w:p>
    <w:p w:rsidR="00BD0A42" w:rsidRPr="00BD0A42" w:rsidRDefault="00BD0A42" w:rsidP="00BD0A42">
      <w:pPr>
        <w:pStyle w:val="a6"/>
        <w:ind w:left="360"/>
        <w:rPr>
          <w:sz w:val="24"/>
          <w:szCs w:val="24"/>
        </w:rPr>
      </w:pPr>
      <w:r w:rsidRPr="00BD0A42">
        <w:rPr>
          <w:sz w:val="24"/>
          <w:szCs w:val="24"/>
        </w:rPr>
        <w:t>В.</w:t>
      </w:r>
      <w:r w:rsidRPr="00BD0A42">
        <w:rPr>
          <w:sz w:val="24"/>
          <w:szCs w:val="24"/>
        </w:rPr>
        <w:tab/>
        <w:t>В попутном направлении движения транспорта;</w:t>
      </w:r>
    </w:p>
    <w:p w:rsidR="00BD0A42" w:rsidRPr="00BD0A42" w:rsidRDefault="00BD0A42" w:rsidP="00BD0A42">
      <w:pPr>
        <w:pStyle w:val="a6"/>
        <w:ind w:left="360"/>
        <w:rPr>
          <w:sz w:val="24"/>
          <w:szCs w:val="24"/>
        </w:rPr>
      </w:pPr>
      <w:r w:rsidRPr="00BD0A42">
        <w:rPr>
          <w:sz w:val="24"/>
          <w:szCs w:val="24"/>
        </w:rPr>
        <w:t>Г.</w:t>
      </w:r>
      <w:r w:rsidRPr="00BD0A42">
        <w:rPr>
          <w:sz w:val="24"/>
          <w:szCs w:val="24"/>
        </w:rPr>
        <w:tab/>
        <w:t>По левой стороне проезжей части.</w:t>
      </w:r>
    </w:p>
    <w:p w:rsidR="00BD0A42" w:rsidRPr="00BD0A42" w:rsidRDefault="00BD0A42" w:rsidP="00BD0A42">
      <w:pPr>
        <w:pStyle w:val="a6"/>
        <w:ind w:left="360"/>
        <w:rPr>
          <w:b/>
          <w:sz w:val="24"/>
          <w:szCs w:val="24"/>
        </w:rPr>
      </w:pPr>
      <w:r w:rsidRPr="00BD0A42">
        <w:rPr>
          <w:b/>
          <w:sz w:val="24"/>
          <w:szCs w:val="24"/>
        </w:rPr>
        <w:t>9. Можете ли вы выехать на автомагистраль на велосипеде?</w:t>
      </w:r>
    </w:p>
    <w:p w:rsidR="00BD0A42" w:rsidRPr="00BD0A42" w:rsidRDefault="00BD0A42" w:rsidP="00BD0A42">
      <w:pPr>
        <w:pStyle w:val="a6"/>
        <w:ind w:left="360"/>
        <w:rPr>
          <w:sz w:val="24"/>
          <w:szCs w:val="24"/>
        </w:rPr>
      </w:pPr>
      <w:r w:rsidRPr="00BD0A42">
        <w:rPr>
          <w:sz w:val="24"/>
          <w:szCs w:val="24"/>
        </w:rPr>
        <w:t>А.</w:t>
      </w:r>
      <w:r w:rsidRPr="00BD0A42">
        <w:rPr>
          <w:sz w:val="24"/>
          <w:szCs w:val="24"/>
        </w:rPr>
        <w:tab/>
        <w:t>да;</w:t>
      </w:r>
    </w:p>
    <w:p w:rsidR="00BD0A42" w:rsidRPr="00BD0A42" w:rsidRDefault="00BD0A42" w:rsidP="00BD0A42">
      <w:pPr>
        <w:pStyle w:val="a6"/>
        <w:ind w:left="360"/>
        <w:rPr>
          <w:sz w:val="24"/>
          <w:szCs w:val="24"/>
        </w:rPr>
      </w:pPr>
      <w:r w:rsidRPr="00BD0A42">
        <w:rPr>
          <w:sz w:val="24"/>
          <w:szCs w:val="24"/>
        </w:rPr>
        <w:lastRenderedPageBreak/>
        <w:t>Б.</w:t>
      </w:r>
      <w:r w:rsidRPr="00BD0A42">
        <w:rPr>
          <w:sz w:val="24"/>
          <w:szCs w:val="24"/>
        </w:rPr>
        <w:tab/>
        <w:t>нет;</w:t>
      </w:r>
    </w:p>
    <w:p w:rsidR="00BD0A42" w:rsidRPr="00BD0A42" w:rsidRDefault="00BD0A42" w:rsidP="00BD0A42">
      <w:pPr>
        <w:pStyle w:val="a6"/>
        <w:ind w:left="360"/>
        <w:rPr>
          <w:sz w:val="24"/>
          <w:szCs w:val="24"/>
        </w:rPr>
      </w:pPr>
      <w:r w:rsidRPr="00BD0A42">
        <w:rPr>
          <w:sz w:val="24"/>
          <w:szCs w:val="24"/>
        </w:rPr>
        <w:t>В.</w:t>
      </w:r>
      <w:r w:rsidRPr="00BD0A42">
        <w:rPr>
          <w:sz w:val="24"/>
          <w:szCs w:val="24"/>
        </w:rPr>
        <w:tab/>
        <w:t>да, если скорость вашего движения будет больше 40 км/ч;</w:t>
      </w:r>
    </w:p>
    <w:p w:rsidR="00BD0A42" w:rsidRPr="00BD0A42" w:rsidRDefault="00BD0A42" w:rsidP="00BD0A42">
      <w:pPr>
        <w:pStyle w:val="a6"/>
        <w:ind w:left="360"/>
        <w:rPr>
          <w:sz w:val="24"/>
          <w:szCs w:val="24"/>
        </w:rPr>
      </w:pPr>
      <w:r w:rsidRPr="00BD0A42">
        <w:rPr>
          <w:sz w:val="24"/>
          <w:szCs w:val="24"/>
        </w:rPr>
        <w:t>Г.</w:t>
      </w:r>
      <w:r w:rsidRPr="00BD0A42">
        <w:rPr>
          <w:sz w:val="24"/>
          <w:szCs w:val="24"/>
        </w:rPr>
        <w:tab/>
        <w:t>да, если вы едете вдвоем с товарищем на велосипедах.</w:t>
      </w:r>
    </w:p>
    <w:p w:rsidR="00BD0A42" w:rsidRPr="00BD0A42" w:rsidRDefault="00BD0A42" w:rsidP="00BD0A42">
      <w:pPr>
        <w:pStyle w:val="a6"/>
        <w:ind w:left="360"/>
        <w:rPr>
          <w:b/>
          <w:sz w:val="24"/>
          <w:szCs w:val="24"/>
        </w:rPr>
      </w:pPr>
      <w:r w:rsidRPr="00BD0A42">
        <w:rPr>
          <w:b/>
          <w:sz w:val="24"/>
          <w:szCs w:val="24"/>
        </w:rPr>
        <w:t>10. Какое расстояние должно быть между группами велосипедистов в колонне?</w:t>
      </w:r>
    </w:p>
    <w:p w:rsidR="00BD0A42" w:rsidRPr="00BD0A42" w:rsidRDefault="00BD0A42" w:rsidP="00BD0A42">
      <w:pPr>
        <w:pStyle w:val="a6"/>
        <w:ind w:left="360"/>
        <w:rPr>
          <w:sz w:val="24"/>
          <w:szCs w:val="24"/>
        </w:rPr>
      </w:pPr>
      <w:r w:rsidRPr="00BD0A42">
        <w:rPr>
          <w:sz w:val="24"/>
          <w:szCs w:val="24"/>
        </w:rPr>
        <w:t>А.</w:t>
      </w:r>
      <w:r w:rsidRPr="00BD0A42">
        <w:rPr>
          <w:sz w:val="24"/>
          <w:szCs w:val="24"/>
        </w:rPr>
        <w:tab/>
        <w:t>50-60 метров;</w:t>
      </w:r>
    </w:p>
    <w:p w:rsidR="00BD0A42" w:rsidRPr="00BD0A42" w:rsidRDefault="00BD0A42" w:rsidP="00BD0A42">
      <w:pPr>
        <w:pStyle w:val="a6"/>
        <w:ind w:left="360"/>
        <w:rPr>
          <w:sz w:val="24"/>
          <w:szCs w:val="24"/>
        </w:rPr>
      </w:pPr>
      <w:r w:rsidRPr="00BD0A42">
        <w:rPr>
          <w:sz w:val="24"/>
          <w:szCs w:val="24"/>
        </w:rPr>
        <w:t>Б.</w:t>
      </w:r>
      <w:r w:rsidRPr="00BD0A42">
        <w:rPr>
          <w:sz w:val="24"/>
          <w:szCs w:val="24"/>
        </w:rPr>
        <w:tab/>
        <w:t>70-80 метров;</w:t>
      </w:r>
    </w:p>
    <w:p w:rsidR="00BD0A42" w:rsidRPr="00BD0A42" w:rsidRDefault="00BD0A42" w:rsidP="00BD0A42">
      <w:pPr>
        <w:pStyle w:val="a6"/>
        <w:ind w:left="360"/>
        <w:rPr>
          <w:sz w:val="24"/>
          <w:szCs w:val="24"/>
        </w:rPr>
      </w:pPr>
      <w:r w:rsidRPr="00BD0A42">
        <w:rPr>
          <w:sz w:val="24"/>
          <w:szCs w:val="24"/>
        </w:rPr>
        <w:t>В.</w:t>
      </w:r>
      <w:r w:rsidRPr="00BD0A42">
        <w:rPr>
          <w:sz w:val="24"/>
          <w:szCs w:val="24"/>
        </w:rPr>
        <w:tab/>
        <w:t>30-50 метров;</w:t>
      </w:r>
    </w:p>
    <w:p w:rsidR="00BD0A42" w:rsidRPr="00BD0A42" w:rsidRDefault="00BD0A42" w:rsidP="00BD0A42">
      <w:pPr>
        <w:pStyle w:val="a6"/>
        <w:ind w:left="360"/>
        <w:rPr>
          <w:sz w:val="24"/>
          <w:szCs w:val="24"/>
        </w:rPr>
      </w:pPr>
      <w:r w:rsidRPr="00BD0A42">
        <w:rPr>
          <w:sz w:val="24"/>
          <w:szCs w:val="24"/>
        </w:rPr>
        <w:t>Г.</w:t>
      </w:r>
      <w:r w:rsidRPr="00BD0A42">
        <w:rPr>
          <w:sz w:val="24"/>
          <w:szCs w:val="24"/>
        </w:rPr>
        <w:tab/>
        <w:t>80-100 метров.</w:t>
      </w:r>
    </w:p>
    <w:p w:rsidR="00BD0A42" w:rsidRPr="00BD0A42" w:rsidRDefault="00BD0A42" w:rsidP="00BD0A42">
      <w:pPr>
        <w:spacing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BD0A42">
        <w:rPr>
          <w:rFonts w:ascii="Times New Roman" w:hAnsi="Times New Roman" w:cs="Times New Roman"/>
          <w:b/>
          <w:sz w:val="24"/>
          <w:szCs w:val="24"/>
        </w:rPr>
        <w:t>11. К поражающим факторам взрыва относятся:</w:t>
      </w:r>
    </w:p>
    <w:p w:rsidR="00BD0A42" w:rsidRPr="00BD0A42" w:rsidRDefault="00BD0A42" w:rsidP="00BD0A4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А. высокая температура и волна прорыва;</w:t>
      </w:r>
    </w:p>
    <w:p w:rsidR="00BD0A42" w:rsidRPr="00BD0A42" w:rsidRDefault="00BD0A42" w:rsidP="00BD0A4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Б. осколочные поля и ударная волна;</w:t>
      </w:r>
    </w:p>
    <w:p w:rsidR="00BD0A42" w:rsidRPr="00BD0A42" w:rsidRDefault="00BD0A42" w:rsidP="00BD0A4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В. сильная загазованность местности.</w:t>
      </w:r>
    </w:p>
    <w:p w:rsidR="00BD0A42" w:rsidRPr="00BD0A42" w:rsidRDefault="00BD0A42" w:rsidP="00BD0A42">
      <w:pPr>
        <w:spacing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BD0A42">
        <w:rPr>
          <w:rFonts w:ascii="Times New Roman" w:hAnsi="Times New Roman" w:cs="Times New Roman"/>
          <w:b/>
          <w:sz w:val="24"/>
          <w:szCs w:val="24"/>
        </w:rPr>
        <w:t>12. Процесс горения протекает при наличии:</w:t>
      </w:r>
    </w:p>
    <w:p w:rsidR="00BD0A42" w:rsidRPr="00BD0A42" w:rsidRDefault="00BD0A42" w:rsidP="00BD0A4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А. горючего вещества, окислителя и источника воспламенения;</w:t>
      </w:r>
    </w:p>
    <w:p w:rsidR="00BD0A42" w:rsidRPr="00BD0A42" w:rsidRDefault="00BD0A42" w:rsidP="00BD0A4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Б. возможности для теплообмена;</w:t>
      </w:r>
    </w:p>
    <w:p w:rsidR="00BD0A42" w:rsidRPr="00BD0A42" w:rsidRDefault="00BD0A42" w:rsidP="00BD0A4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В. горючего вещества и восстановителя. </w:t>
      </w:r>
    </w:p>
    <w:p w:rsidR="00BD0A42" w:rsidRPr="00BD0A42" w:rsidRDefault="00BD0A42" w:rsidP="00BD0A42">
      <w:pPr>
        <w:spacing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BD0A42">
        <w:rPr>
          <w:rFonts w:ascii="Times New Roman" w:hAnsi="Times New Roman" w:cs="Times New Roman"/>
          <w:b/>
          <w:sz w:val="24"/>
          <w:szCs w:val="24"/>
        </w:rPr>
        <w:t>13. Поражающие факторы химических аварий с выбросом АХОВ – это:</w:t>
      </w:r>
    </w:p>
    <w:p w:rsidR="00BD0A42" w:rsidRPr="00BD0A42" w:rsidRDefault="00BD0A42" w:rsidP="00BD0A4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А. интенсивное излучение гамма-лучей, поражающее людей;</w:t>
      </w:r>
    </w:p>
    <w:p w:rsidR="00BD0A42" w:rsidRPr="00BD0A42" w:rsidRDefault="00BD0A42" w:rsidP="00BD0A4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Б. лучистый поток энергии;</w:t>
      </w:r>
    </w:p>
    <w:p w:rsidR="00BD0A42" w:rsidRPr="00BD0A42" w:rsidRDefault="00BD0A42" w:rsidP="00BD0A4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В. проникновение опасных веществ через органы дыхания и кожные покровы в организм человека;</w:t>
      </w:r>
    </w:p>
    <w:p w:rsidR="00BD0A42" w:rsidRPr="00BD0A42" w:rsidRDefault="00BD0A42" w:rsidP="00BD0A4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Г. выделение из облака зараженного воздуха раскаленных частиц, вызывающих ожоги.</w:t>
      </w:r>
    </w:p>
    <w:p w:rsidR="00BD0A42" w:rsidRPr="00BD0A42" w:rsidRDefault="00BD0A42" w:rsidP="00BD0A42">
      <w:pPr>
        <w:spacing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BD0A42">
        <w:rPr>
          <w:rFonts w:ascii="Times New Roman" w:hAnsi="Times New Roman" w:cs="Times New Roman"/>
          <w:b/>
          <w:sz w:val="24"/>
          <w:szCs w:val="24"/>
        </w:rPr>
        <w:t>14. Территория или акватория, в пределах которой распространены или куда принесены опасные химические вещества в концентрациях и количествах, создающих опасность для жизни и здоровья людей, животных и растений в течение определенного времени - это:</w:t>
      </w:r>
    </w:p>
    <w:p w:rsidR="00BD0A42" w:rsidRPr="00BD0A42" w:rsidRDefault="00BD0A42" w:rsidP="00BD0A4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А. очаг химического заражения;</w:t>
      </w:r>
    </w:p>
    <w:p w:rsidR="00BD0A42" w:rsidRPr="00BD0A42" w:rsidRDefault="00BD0A42" w:rsidP="00BD0A4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Б. зона химического заражения;</w:t>
      </w:r>
    </w:p>
    <w:p w:rsidR="00BD0A42" w:rsidRPr="00BD0A42" w:rsidRDefault="00BD0A42" w:rsidP="00BD0A4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В. область химического заражения;</w:t>
      </w:r>
    </w:p>
    <w:p w:rsidR="00BD0A42" w:rsidRPr="00BD0A42" w:rsidRDefault="00BD0A42" w:rsidP="00BD0A4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Г. территория заражения.</w:t>
      </w:r>
    </w:p>
    <w:p w:rsidR="00BD0A42" w:rsidRPr="00BD0A42" w:rsidRDefault="00BD0A42" w:rsidP="00BD0A42">
      <w:pPr>
        <w:spacing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BD0A42">
        <w:rPr>
          <w:rFonts w:ascii="Times New Roman" w:hAnsi="Times New Roman" w:cs="Times New Roman"/>
          <w:b/>
          <w:sz w:val="24"/>
          <w:szCs w:val="24"/>
        </w:rPr>
        <w:t>15. При герметизации помещений в случае аварий на ХОО с выбросом АХОВ необходимо:</w:t>
      </w:r>
    </w:p>
    <w:p w:rsidR="00BD0A42" w:rsidRPr="00BD0A42" w:rsidRDefault="00BD0A42" w:rsidP="00BD0A4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А. закрыть входные двери и окна, заклеить вентиляционные отверстия, уплотнить дверные проемы влажной тканью, заклеить и уплотнить подручными материалами оконные проемы;</w:t>
      </w:r>
    </w:p>
    <w:p w:rsidR="00BD0A42" w:rsidRPr="00BD0A42" w:rsidRDefault="00BD0A42" w:rsidP="00BD0A4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Б. закрыть, заклеить и уплотнить подручными материалами двери и окна;</w:t>
      </w:r>
    </w:p>
    <w:p w:rsidR="00BD0A42" w:rsidRPr="00BD0A42" w:rsidRDefault="00BD0A42" w:rsidP="00BD0A4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В. закрыть и уплотнить подручными материалами двери и окна, при этом ни в коем случае не заклеивать вентиляционные отверстия.</w:t>
      </w:r>
    </w:p>
    <w:p w:rsidR="00BD0A42" w:rsidRPr="00BD0A42" w:rsidRDefault="00BD0A42" w:rsidP="00BD0A42">
      <w:pPr>
        <w:spacing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BD0A42">
        <w:rPr>
          <w:rFonts w:ascii="Times New Roman" w:hAnsi="Times New Roman" w:cs="Times New Roman"/>
          <w:b/>
          <w:sz w:val="24"/>
          <w:szCs w:val="24"/>
        </w:rPr>
        <w:t>16. При аварии на химическом предприятии, если отсутствуют СИЗ, убежище и возможность выхода из зоны аварии, последовательность ваших действий:</w:t>
      </w:r>
    </w:p>
    <w:p w:rsidR="00BD0A42" w:rsidRPr="00BD0A42" w:rsidRDefault="00BD0A42" w:rsidP="00BD0A4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lastRenderedPageBreak/>
        <w:t>А. выключить радио, отойти от окон и дверей и загерметизировать жилище;</w:t>
      </w:r>
    </w:p>
    <w:p w:rsidR="00BD0A42" w:rsidRPr="00BD0A42" w:rsidRDefault="00BD0A42" w:rsidP="00BD0A4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Б. включить радио, перенести ценные вещи в подвал или отдельную комнату и подавать, сигналы о помощи;</w:t>
      </w:r>
    </w:p>
    <w:p w:rsidR="00BD0A42" w:rsidRPr="00BD0A42" w:rsidRDefault="00BD0A42" w:rsidP="00BD0A4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В. включить радио и прослушать информацию, закрыть окна и двери, входные двери закрыть плотной тканью и загерметизировать жилище.</w:t>
      </w:r>
    </w:p>
    <w:p w:rsidR="00BD0A42" w:rsidRPr="00BD0A42" w:rsidRDefault="00BD0A42" w:rsidP="00BD0A42">
      <w:pPr>
        <w:spacing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BD0A42">
        <w:rPr>
          <w:rFonts w:ascii="Times New Roman" w:hAnsi="Times New Roman" w:cs="Times New Roman"/>
          <w:b/>
          <w:sz w:val="24"/>
          <w:szCs w:val="24"/>
        </w:rPr>
        <w:t>17. При движении по зараженной радиоактивными веществами местности необходимо:</w:t>
      </w:r>
    </w:p>
    <w:p w:rsidR="00BD0A42" w:rsidRPr="00BD0A42" w:rsidRDefault="00BD0A42" w:rsidP="00BD0A42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А. периодически снимать СИЗОД и кожи и отряхивать их от пыли, двигаться по высокой траве и кустарнику, принимать пищу и пить только при ясной безветренной погоде;</w:t>
      </w:r>
    </w:p>
    <w:p w:rsidR="00BD0A42" w:rsidRPr="00BD0A42" w:rsidRDefault="00BD0A42" w:rsidP="00BD0A42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Б. находиться в СИЗ, избегать движения по высокой траве и кустарнику, без надобности не садиться и не прикасаться к местным предметам, не принимать пищу, не пить, не курить, не поднимать пыль и не ставить вещи на землю;</w:t>
      </w:r>
    </w:p>
    <w:p w:rsidR="00BD0A42" w:rsidRPr="00BD0A42" w:rsidRDefault="00BD0A42" w:rsidP="00BD0A42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В. находиться в СИЗ, периодически снимать и отряхивать их от пыли, двигаться по высокой траве и кустарнику, не принимать пищу, не пить, не курить, не поднимать пыль и не ставить вещи на землю;</w:t>
      </w:r>
    </w:p>
    <w:p w:rsidR="00BD0A42" w:rsidRPr="00BD0A42" w:rsidRDefault="00BD0A42" w:rsidP="00BD0A42">
      <w:pPr>
        <w:spacing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BD0A42">
        <w:rPr>
          <w:rFonts w:ascii="Times New Roman" w:hAnsi="Times New Roman" w:cs="Times New Roman"/>
          <w:b/>
          <w:sz w:val="24"/>
          <w:szCs w:val="24"/>
        </w:rPr>
        <w:t>18. Гидродинамические аварии – это:</w:t>
      </w:r>
    </w:p>
    <w:p w:rsidR="00BD0A42" w:rsidRPr="00BD0A42" w:rsidRDefault="00BD0A42" w:rsidP="00BD0A4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А. аварии на гидродинамических объектах, в результате которых могут произойти катастрофические аварии;</w:t>
      </w:r>
    </w:p>
    <w:p w:rsidR="00BD0A42" w:rsidRPr="00BD0A42" w:rsidRDefault="00BD0A42" w:rsidP="00BD0A4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Б. аварии на ХОО, в результате которых может произойти заражение воды;</w:t>
      </w:r>
    </w:p>
    <w:p w:rsidR="00BD0A42" w:rsidRPr="00BD0A42" w:rsidRDefault="00BD0A42" w:rsidP="00BD0A4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В. аварии, вызывающие повышенную влажность воздуха.</w:t>
      </w:r>
    </w:p>
    <w:p w:rsidR="00BD0A42" w:rsidRPr="00BD0A42" w:rsidRDefault="00BD0A42" w:rsidP="00BD0A42">
      <w:pPr>
        <w:spacing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BD0A42">
        <w:rPr>
          <w:rFonts w:ascii="Times New Roman" w:hAnsi="Times New Roman" w:cs="Times New Roman"/>
          <w:b/>
          <w:sz w:val="24"/>
          <w:szCs w:val="24"/>
        </w:rPr>
        <w:t>19. Каковы главные источники загрязнения подземных (грунтовых вод)?</w:t>
      </w:r>
    </w:p>
    <w:p w:rsidR="00BD0A42" w:rsidRPr="00BD0A42" w:rsidRDefault="00BD0A42" w:rsidP="00BD0A4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А. канализация;</w:t>
      </w:r>
    </w:p>
    <w:p w:rsidR="00BD0A42" w:rsidRPr="00BD0A42" w:rsidRDefault="00BD0A42" w:rsidP="00BD0A4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Б. мусорные свалки;</w:t>
      </w:r>
    </w:p>
    <w:p w:rsidR="00BD0A42" w:rsidRPr="00BD0A42" w:rsidRDefault="00BD0A42" w:rsidP="00BD0A4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В. нефть и нефтепродукты.</w:t>
      </w:r>
    </w:p>
    <w:p w:rsidR="00BD0A42" w:rsidRPr="00BD0A42" w:rsidRDefault="00BD0A42" w:rsidP="00BD0A42">
      <w:pPr>
        <w:spacing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BD0A42">
        <w:rPr>
          <w:rFonts w:ascii="Times New Roman" w:hAnsi="Times New Roman" w:cs="Times New Roman"/>
          <w:b/>
          <w:sz w:val="24"/>
          <w:szCs w:val="24"/>
        </w:rPr>
        <w:t>20. Какие места в городе могут быть экологически опасными?</w:t>
      </w:r>
    </w:p>
    <w:p w:rsidR="00BD0A42" w:rsidRPr="00BD0A42" w:rsidRDefault="00BD0A42" w:rsidP="00BD0A4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А. под линиями электропередач и в непосредственной близости к крупным предприятиям;</w:t>
      </w:r>
    </w:p>
    <w:p w:rsidR="00BD0A42" w:rsidRPr="00BD0A42" w:rsidRDefault="00BD0A42" w:rsidP="00BD0A4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Б. около школ и детских садов;</w:t>
      </w:r>
    </w:p>
    <w:p w:rsidR="00BD0A42" w:rsidRPr="00BD0A42" w:rsidRDefault="00BD0A42" w:rsidP="00BD0A4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В. вблизи остановок общественного транспорта.</w:t>
      </w:r>
    </w:p>
    <w:p w:rsidR="00BD0A42" w:rsidRPr="00BD0A42" w:rsidRDefault="00BD0A42" w:rsidP="00BD0A4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0A42" w:rsidRPr="00BD0A42" w:rsidRDefault="00BD0A42" w:rsidP="00BD0A4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0A42">
        <w:rPr>
          <w:rFonts w:ascii="Times New Roman" w:hAnsi="Times New Roman" w:cs="Times New Roman"/>
          <w:b/>
          <w:sz w:val="24"/>
          <w:szCs w:val="24"/>
        </w:rPr>
        <w:t>ОТВЕТЫ к контрольной работе по ОБЖ за 1 полугодие 8 класс</w:t>
      </w:r>
    </w:p>
    <w:p w:rsidR="00BD0A42" w:rsidRPr="00BD0A42" w:rsidRDefault="00BD0A42" w:rsidP="00BD0A42">
      <w:pPr>
        <w:tabs>
          <w:tab w:val="left" w:pos="1287"/>
        </w:tabs>
        <w:spacing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BD0A42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BD0A42" w:rsidRPr="00BD0A42" w:rsidRDefault="00BD0A42" w:rsidP="00BD0A4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BD0A42">
        <w:rPr>
          <w:rFonts w:ascii="Times New Roman" w:hAnsi="Times New Roman" w:cs="Times New Roman"/>
          <w:b/>
          <w:sz w:val="24"/>
          <w:szCs w:val="24"/>
        </w:rPr>
        <w:t>1.</w:t>
      </w:r>
      <w:r w:rsidRPr="00BD0A42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BD0A42">
        <w:rPr>
          <w:rFonts w:ascii="Times New Roman" w:hAnsi="Times New Roman" w:cs="Times New Roman"/>
          <w:b/>
          <w:sz w:val="24"/>
          <w:szCs w:val="24"/>
        </w:rPr>
        <w:t>Б,  2</w:t>
      </w:r>
      <w:proofErr w:type="gramEnd"/>
      <w:r w:rsidRPr="00BD0A42">
        <w:rPr>
          <w:rFonts w:ascii="Times New Roman" w:hAnsi="Times New Roman" w:cs="Times New Roman"/>
          <w:b/>
          <w:sz w:val="24"/>
          <w:szCs w:val="24"/>
        </w:rPr>
        <w:t xml:space="preserve">. В,  3. А,  4. Б,  5. А,  6. Г,  7. А,  8. Б,  9. В,  10. А,  11. А,  12. В,  13. Б,  14.  А,  15.  В,  16.  </w:t>
      </w:r>
      <w:proofErr w:type="gramStart"/>
      <w:r w:rsidRPr="00BD0A42">
        <w:rPr>
          <w:rFonts w:ascii="Times New Roman" w:hAnsi="Times New Roman" w:cs="Times New Roman"/>
          <w:b/>
          <w:sz w:val="24"/>
          <w:szCs w:val="24"/>
        </w:rPr>
        <w:t>Б,  17</w:t>
      </w:r>
      <w:proofErr w:type="gramEnd"/>
      <w:r w:rsidRPr="00BD0A42">
        <w:rPr>
          <w:rFonts w:ascii="Times New Roman" w:hAnsi="Times New Roman" w:cs="Times New Roman"/>
          <w:b/>
          <w:sz w:val="24"/>
          <w:szCs w:val="24"/>
        </w:rPr>
        <w:t xml:space="preserve">.  А,  18. В,  19.  </w:t>
      </w:r>
      <w:proofErr w:type="gramStart"/>
      <w:r w:rsidRPr="00BD0A42">
        <w:rPr>
          <w:rFonts w:ascii="Times New Roman" w:hAnsi="Times New Roman" w:cs="Times New Roman"/>
          <w:b/>
          <w:sz w:val="24"/>
          <w:szCs w:val="24"/>
        </w:rPr>
        <w:t>Б,  20</w:t>
      </w:r>
      <w:proofErr w:type="gramEnd"/>
      <w:r w:rsidRPr="00BD0A42">
        <w:rPr>
          <w:rFonts w:ascii="Times New Roman" w:hAnsi="Times New Roman" w:cs="Times New Roman"/>
          <w:b/>
          <w:sz w:val="24"/>
          <w:szCs w:val="24"/>
        </w:rPr>
        <w:t xml:space="preserve">.  А. </w:t>
      </w:r>
    </w:p>
    <w:p w:rsidR="00BD0A42" w:rsidRPr="00BD0A42" w:rsidRDefault="00BD0A42" w:rsidP="00BD0A42">
      <w:pPr>
        <w:tabs>
          <w:tab w:val="left" w:pos="1287"/>
        </w:tabs>
        <w:spacing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BD0A42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BD0A42" w:rsidRPr="00BD0A42" w:rsidRDefault="00BD0A42" w:rsidP="00BD0A42">
      <w:pPr>
        <w:pStyle w:val="a6"/>
        <w:ind w:left="0" w:firstLine="284"/>
        <w:rPr>
          <w:sz w:val="24"/>
          <w:szCs w:val="24"/>
          <w:u w:val="single"/>
        </w:rPr>
      </w:pPr>
      <w:r w:rsidRPr="00BD0A42">
        <w:rPr>
          <w:b/>
          <w:sz w:val="24"/>
          <w:szCs w:val="24"/>
        </w:rPr>
        <w:t>1.</w:t>
      </w:r>
      <w:r w:rsidRPr="00BD0A42">
        <w:rPr>
          <w:b/>
          <w:sz w:val="24"/>
          <w:szCs w:val="24"/>
        </w:rPr>
        <w:tab/>
      </w:r>
      <w:proofErr w:type="gramStart"/>
      <w:r w:rsidRPr="00BD0A42">
        <w:rPr>
          <w:b/>
          <w:sz w:val="24"/>
          <w:szCs w:val="24"/>
        </w:rPr>
        <w:t>Б</w:t>
      </w:r>
      <w:r w:rsidRPr="00BD0A42">
        <w:rPr>
          <w:sz w:val="24"/>
          <w:szCs w:val="24"/>
        </w:rPr>
        <w:t>,</w:t>
      </w:r>
      <w:r w:rsidRPr="00BD0A42">
        <w:rPr>
          <w:b/>
          <w:sz w:val="24"/>
          <w:szCs w:val="24"/>
        </w:rPr>
        <w:t xml:space="preserve">  2</w:t>
      </w:r>
      <w:proofErr w:type="gramEnd"/>
      <w:r w:rsidRPr="00BD0A42">
        <w:rPr>
          <w:b/>
          <w:sz w:val="24"/>
          <w:szCs w:val="24"/>
        </w:rPr>
        <w:t>.</w:t>
      </w:r>
      <w:r w:rsidRPr="00BD0A42">
        <w:rPr>
          <w:b/>
          <w:sz w:val="24"/>
          <w:szCs w:val="24"/>
        </w:rPr>
        <w:tab/>
      </w:r>
      <w:r w:rsidRPr="00BD0A42">
        <w:rPr>
          <w:sz w:val="24"/>
          <w:szCs w:val="24"/>
        </w:rPr>
        <w:t xml:space="preserve">А,  </w:t>
      </w:r>
      <w:r w:rsidRPr="00BD0A42">
        <w:rPr>
          <w:b/>
          <w:sz w:val="24"/>
          <w:szCs w:val="24"/>
        </w:rPr>
        <w:t xml:space="preserve">3. </w:t>
      </w:r>
      <w:r w:rsidRPr="00BD0A42">
        <w:rPr>
          <w:b/>
          <w:sz w:val="24"/>
          <w:szCs w:val="24"/>
        </w:rPr>
        <w:tab/>
      </w:r>
      <w:proofErr w:type="gramStart"/>
      <w:r w:rsidRPr="00BD0A42">
        <w:rPr>
          <w:sz w:val="24"/>
          <w:szCs w:val="24"/>
        </w:rPr>
        <w:t xml:space="preserve">Б,  </w:t>
      </w:r>
      <w:r w:rsidRPr="00BD0A42">
        <w:rPr>
          <w:b/>
          <w:sz w:val="24"/>
          <w:szCs w:val="24"/>
        </w:rPr>
        <w:t>4</w:t>
      </w:r>
      <w:proofErr w:type="gramEnd"/>
      <w:r w:rsidRPr="00BD0A42">
        <w:rPr>
          <w:b/>
          <w:sz w:val="24"/>
          <w:szCs w:val="24"/>
        </w:rPr>
        <w:t>.</w:t>
      </w:r>
      <w:r w:rsidRPr="00BD0A42">
        <w:rPr>
          <w:b/>
          <w:sz w:val="24"/>
          <w:szCs w:val="24"/>
        </w:rPr>
        <w:tab/>
      </w:r>
      <w:r w:rsidRPr="00BD0A42">
        <w:rPr>
          <w:sz w:val="24"/>
          <w:szCs w:val="24"/>
        </w:rPr>
        <w:t xml:space="preserve">Г,  </w:t>
      </w:r>
      <w:r w:rsidRPr="00BD0A42">
        <w:rPr>
          <w:b/>
          <w:sz w:val="24"/>
          <w:szCs w:val="24"/>
        </w:rPr>
        <w:t>5.</w:t>
      </w:r>
      <w:r w:rsidRPr="00BD0A42">
        <w:rPr>
          <w:b/>
          <w:sz w:val="24"/>
          <w:szCs w:val="24"/>
        </w:rPr>
        <w:tab/>
      </w:r>
      <w:r w:rsidRPr="00BD0A42">
        <w:rPr>
          <w:sz w:val="24"/>
          <w:szCs w:val="24"/>
        </w:rPr>
        <w:t xml:space="preserve">В,  </w:t>
      </w:r>
      <w:r w:rsidRPr="00BD0A42">
        <w:rPr>
          <w:b/>
          <w:sz w:val="24"/>
          <w:szCs w:val="24"/>
        </w:rPr>
        <w:t xml:space="preserve">6. </w:t>
      </w:r>
      <w:r w:rsidRPr="00BD0A42">
        <w:rPr>
          <w:sz w:val="24"/>
          <w:szCs w:val="24"/>
        </w:rPr>
        <w:t xml:space="preserve">А,  </w:t>
      </w:r>
      <w:r w:rsidRPr="00BD0A42">
        <w:rPr>
          <w:b/>
          <w:sz w:val="24"/>
          <w:szCs w:val="24"/>
        </w:rPr>
        <w:t xml:space="preserve">7.  </w:t>
      </w:r>
      <w:proofErr w:type="gramStart"/>
      <w:r w:rsidRPr="00BD0A42">
        <w:rPr>
          <w:sz w:val="24"/>
          <w:szCs w:val="24"/>
        </w:rPr>
        <w:t xml:space="preserve">Б,  </w:t>
      </w:r>
      <w:r w:rsidRPr="00BD0A42">
        <w:rPr>
          <w:b/>
          <w:sz w:val="24"/>
          <w:szCs w:val="24"/>
        </w:rPr>
        <w:t>8</w:t>
      </w:r>
      <w:proofErr w:type="gramEnd"/>
      <w:r w:rsidRPr="00BD0A42">
        <w:rPr>
          <w:b/>
          <w:sz w:val="24"/>
          <w:szCs w:val="24"/>
        </w:rPr>
        <w:t xml:space="preserve">.  </w:t>
      </w:r>
      <w:r w:rsidRPr="00BD0A42">
        <w:rPr>
          <w:sz w:val="24"/>
          <w:szCs w:val="24"/>
        </w:rPr>
        <w:t xml:space="preserve">В,  </w:t>
      </w:r>
      <w:r w:rsidRPr="00BD0A42">
        <w:rPr>
          <w:b/>
          <w:sz w:val="24"/>
          <w:szCs w:val="24"/>
        </w:rPr>
        <w:t xml:space="preserve">9.  </w:t>
      </w:r>
      <w:proofErr w:type="gramStart"/>
      <w:r w:rsidRPr="00BD0A42">
        <w:rPr>
          <w:sz w:val="24"/>
          <w:szCs w:val="24"/>
        </w:rPr>
        <w:t xml:space="preserve">Б,  </w:t>
      </w:r>
      <w:r w:rsidRPr="00BD0A42">
        <w:rPr>
          <w:b/>
          <w:sz w:val="24"/>
          <w:szCs w:val="24"/>
        </w:rPr>
        <w:t>10</w:t>
      </w:r>
      <w:proofErr w:type="gramEnd"/>
      <w:r w:rsidRPr="00BD0A42">
        <w:rPr>
          <w:b/>
          <w:sz w:val="24"/>
          <w:szCs w:val="24"/>
        </w:rPr>
        <w:t xml:space="preserve">.  </w:t>
      </w:r>
      <w:r w:rsidRPr="00BD0A42">
        <w:rPr>
          <w:sz w:val="24"/>
          <w:szCs w:val="24"/>
        </w:rPr>
        <w:t xml:space="preserve">Г,  </w:t>
      </w:r>
      <w:r w:rsidRPr="00BD0A42">
        <w:rPr>
          <w:b/>
          <w:sz w:val="24"/>
          <w:szCs w:val="24"/>
        </w:rPr>
        <w:t>11.  Б,</w:t>
      </w:r>
      <w:r>
        <w:rPr>
          <w:b/>
          <w:sz w:val="24"/>
          <w:szCs w:val="24"/>
        </w:rPr>
        <w:t xml:space="preserve"> </w:t>
      </w:r>
      <w:r w:rsidRPr="00BD0A42">
        <w:rPr>
          <w:b/>
          <w:sz w:val="24"/>
          <w:szCs w:val="24"/>
        </w:rPr>
        <w:t>12.</w:t>
      </w:r>
      <w:r w:rsidRPr="00BD0A42">
        <w:rPr>
          <w:sz w:val="24"/>
          <w:szCs w:val="24"/>
        </w:rPr>
        <w:t xml:space="preserve">  А</w:t>
      </w:r>
      <w:r w:rsidRPr="00BD0A42">
        <w:rPr>
          <w:b/>
          <w:sz w:val="24"/>
          <w:szCs w:val="24"/>
        </w:rPr>
        <w:t>,  13.В,  14.Б,  15.А,  16.В,  17.Б,   18.</w:t>
      </w:r>
      <w:r w:rsidRPr="00BD0A42">
        <w:rPr>
          <w:sz w:val="24"/>
          <w:szCs w:val="24"/>
        </w:rPr>
        <w:t xml:space="preserve">  А,   </w:t>
      </w:r>
      <w:r w:rsidRPr="00BD0A42">
        <w:rPr>
          <w:b/>
          <w:sz w:val="24"/>
          <w:szCs w:val="24"/>
        </w:rPr>
        <w:t>19.Б,  20.</w:t>
      </w:r>
      <w:r w:rsidRPr="00BD0A42">
        <w:rPr>
          <w:sz w:val="24"/>
          <w:szCs w:val="24"/>
        </w:rPr>
        <w:t xml:space="preserve">  А</w:t>
      </w:r>
      <w:r w:rsidRPr="00BD0A42">
        <w:rPr>
          <w:b/>
          <w:sz w:val="24"/>
          <w:szCs w:val="24"/>
        </w:rPr>
        <w:t>.</w:t>
      </w:r>
    </w:p>
    <w:p w:rsidR="00BD0A42" w:rsidRPr="00BD0A42" w:rsidRDefault="00BD0A42" w:rsidP="00BD0A42">
      <w:pPr>
        <w:shd w:val="clear" w:color="auto" w:fill="FFFFFF"/>
        <w:tabs>
          <w:tab w:val="left" w:pos="360"/>
        </w:tabs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D0A42" w:rsidRPr="00BD0A42" w:rsidRDefault="00BD0A42" w:rsidP="00BD0A42">
      <w:pPr>
        <w:shd w:val="clear" w:color="auto" w:fill="FFFFFF"/>
        <w:tabs>
          <w:tab w:val="left" w:pos="360"/>
        </w:tabs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D0A42">
        <w:rPr>
          <w:rFonts w:ascii="Times New Roman" w:hAnsi="Times New Roman" w:cs="Times New Roman"/>
          <w:b/>
          <w:i/>
          <w:sz w:val="24"/>
          <w:szCs w:val="24"/>
        </w:rPr>
        <w:lastRenderedPageBreak/>
        <w:t>Контрольная работа по ОБЖ за 1 полугодие 9 класс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0A42">
        <w:rPr>
          <w:rFonts w:ascii="Times New Roman" w:hAnsi="Times New Roman" w:cs="Times New Roman"/>
          <w:i/>
          <w:sz w:val="24"/>
          <w:szCs w:val="24"/>
        </w:rPr>
        <w:t>1. Какая из этих организаций была создана первой?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     А.РСЧС;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     Б.ГО;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     В.Корпус спасателей;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     Г. МЧС.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0A42">
        <w:rPr>
          <w:rFonts w:ascii="Times New Roman" w:hAnsi="Times New Roman" w:cs="Times New Roman"/>
          <w:i/>
          <w:sz w:val="24"/>
          <w:szCs w:val="24"/>
        </w:rPr>
        <w:t>2. Законы и другие документы по вопросам защиты населения система РСЧС: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     А. Изучает;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     Б. Выполняет;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     В. Разрабатывает;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     Г. Согласовывает с Президентом РФ.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0A42">
        <w:rPr>
          <w:rFonts w:ascii="Times New Roman" w:hAnsi="Times New Roman" w:cs="Times New Roman"/>
          <w:i/>
          <w:sz w:val="24"/>
          <w:szCs w:val="24"/>
        </w:rPr>
        <w:t>3. РСЧС функционирует в режимах (уберите лишнее):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     А. Боевой готовности;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     Б. Повседневной деятельности;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     В. Повышенной готовности;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     Г. Чрезвычайной Ситуации.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0A42">
        <w:rPr>
          <w:rFonts w:ascii="Times New Roman" w:hAnsi="Times New Roman" w:cs="Times New Roman"/>
          <w:i/>
          <w:sz w:val="24"/>
          <w:szCs w:val="24"/>
        </w:rPr>
        <w:t>4. Какое подразделение не входит в состав сил РСЧС: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     А. Войска ГО;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     Б. Инженерные Войска;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     В. Авиация МЧС РФ;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     Г. АСНДР.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0A42">
        <w:rPr>
          <w:rFonts w:ascii="Times New Roman" w:hAnsi="Times New Roman" w:cs="Times New Roman"/>
          <w:i/>
          <w:sz w:val="24"/>
          <w:szCs w:val="24"/>
        </w:rPr>
        <w:t>5.Международное гуманитарное право выполняет задачи: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     А. Распределения гуманитарной помощи;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     Б. Ограничения средств и методов ведения войны;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lastRenderedPageBreak/>
        <w:t xml:space="preserve">     В. Ликвидации последствий военных конфликтов;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i/>
          <w:sz w:val="24"/>
          <w:szCs w:val="24"/>
        </w:rPr>
        <w:t>6.Четыре основные Конвенции МГП были приняты международным сообществом: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     А. В 1941 году;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     Б. В 1945 году;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     В. В 1949 году;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     Г. В 1977 году.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0A42">
        <w:rPr>
          <w:rFonts w:ascii="Times New Roman" w:hAnsi="Times New Roman" w:cs="Times New Roman"/>
          <w:i/>
          <w:sz w:val="24"/>
          <w:szCs w:val="24"/>
        </w:rPr>
        <w:t>7.Лица из числа гражданского населения, не участвующие в войне признаются: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     А. Комбатантами;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     Б. Военнопленными;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     В. Мирным населением;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     Г. Партизанами.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0A42">
        <w:rPr>
          <w:rFonts w:ascii="Times New Roman" w:hAnsi="Times New Roman" w:cs="Times New Roman"/>
          <w:i/>
          <w:sz w:val="24"/>
          <w:szCs w:val="24"/>
        </w:rPr>
        <w:t>8.Назовите «лишний» уровень РСЧС: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     А. Федеральный;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     Б. Территориальный;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     В. Местный;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     Г. Районный.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i/>
          <w:sz w:val="24"/>
          <w:szCs w:val="24"/>
        </w:rPr>
        <w:t>9.Режим ЧС в пределах конкретной территории вводится: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     А. При угрозе возникновения ЧС;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     Б. При возникновении и ликвидации ЧС;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     В. При устранении Последствий ЧС.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0A42">
        <w:rPr>
          <w:rFonts w:ascii="Times New Roman" w:hAnsi="Times New Roman" w:cs="Times New Roman"/>
          <w:i/>
          <w:sz w:val="24"/>
          <w:szCs w:val="24"/>
        </w:rPr>
        <w:t>10.Какое из подразделений входит в состав РСЧС?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     А. Патрульно-постовая служба;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     Б. Лечебно-профилактическая служба;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     В. Поисково-спасательная служба.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0A42">
        <w:rPr>
          <w:rFonts w:ascii="Times New Roman" w:hAnsi="Times New Roman" w:cs="Times New Roman"/>
          <w:i/>
          <w:sz w:val="24"/>
          <w:szCs w:val="24"/>
        </w:rPr>
        <w:lastRenderedPageBreak/>
        <w:t>11.Международное гуманитарное право в ходе ведения войны запрещает: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А.Захватывать военное имущество сдавшегося противника;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Б.Наносить серьезный или долговременный ущерб природной среде;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В.Перевозить военнопленных не предназначенным для них транспортом.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0A42">
        <w:rPr>
          <w:rFonts w:ascii="Times New Roman" w:hAnsi="Times New Roman" w:cs="Times New Roman"/>
          <w:i/>
          <w:sz w:val="24"/>
          <w:szCs w:val="24"/>
        </w:rPr>
        <w:t>12.Основные Конвенции МГП были приняты в городе: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А.Берн;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     Б. Женева;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     В. Страсбург;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     Г. Лондон.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0A42">
        <w:rPr>
          <w:rFonts w:ascii="Times New Roman" w:hAnsi="Times New Roman" w:cs="Times New Roman"/>
          <w:i/>
          <w:sz w:val="24"/>
          <w:szCs w:val="24"/>
        </w:rPr>
        <w:t>13.  По определению МГП комбатантом не является: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     А. Партизан;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     Б. Раненый генерал;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     В. Войсковой священник;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     Г. Официант военной столовой.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0A42">
        <w:rPr>
          <w:rFonts w:ascii="Times New Roman" w:hAnsi="Times New Roman" w:cs="Times New Roman"/>
          <w:i/>
          <w:sz w:val="24"/>
          <w:szCs w:val="24"/>
        </w:rPr>
        <w:t>14.К современным средствам поражения не относится: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     А. Ядерное оружие;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     Б. Стихийное бедствие;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     В. Химическое оружие;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     Г. Бактериологическое оружие.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0A42">
        <w:rPr>
          <w:rFonts w:ascii="Times New Roman" w:hAnsi="Times New Roman" w:cs="Times New Roman"/>
          <w:i/>
          <w:sz w:val="24"/>
          <w:szCs w:val="24"/>
        </w:rPr>
        <w:t>15.К коллективным средствам защиты относятся: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     А. Убежища и ПРУ;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     Б. Противогазы и респираторы;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     В. Средства защиты кожи и респираторы;</w:t>
      </w:r>
      <w:r w:rsidRPr="00BD0A42">
        <w:rPr>
          <w:rFonts w:ascii="Times New Roman" w:hAnsi="Times New Roman" w:cs="Times New Roman"/>
          <w:sz w:val="24"/>
          <w:szCs w:val="24"/>
        </w:rPr>
        <w:tab/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     Г. Всё вышеперечисленное.</w:t>
      </w:r>
      <w:r w:rsidRPr="00BD0A42">
        <w:rPr>
          <w:rFonts w:ascii="Times New Roman" w:hAnsi="Times New Roman" w:cs="Times New Roman"/>
          <w:sz w:val="24"/>
          <w:szCs w:val="24"/>
        </w:rPr>
        <w:tab/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i/>
          <w:sz w:val="24"/>
          <w:szCs w:val="24"/>
        </w:rPr>
        <w:lastRenderedPageBreak/>
        <w:t>16.Что не относится к поражающим факторам ядерного взрыва?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     А. Ударная волна;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     Б. Световое излучение;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     В. Тепловое излучение;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     Г. Электромагнитный импульс.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BD0A42">
        <w:rPr>
          <w:rFonts w:ascii="Times New Roman" w:hAnsi="Times New Roman" w:cs="Times New Roman"/>
          <w:i/>
          <w:sz w:val="24"/>
          <w:szCs w:val="24"/>
        </w:rPr>
        <w:t>17.</w:t>
      </w:r>
      <w:r w:rsidRPr="00BD0A42">
        <w:rPr>
          <w:rFonts w:ascii="Times New Roman" w:hAnsi="Times New Roman" w:cs="Times New Roman"/>
          <w:i/>
          <w:snapToGrid w:val="0"/>
          <w:sz w:val="24"/>
          <w:szCs w:val="24"/>
        </w:rPr>
        <w:t>Какой поражающий фактор не оказывает на человека непосредственного воздействия при применении ядерного оружия: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D0A42">
        <w:rPr>
          <w:rFonts w:ascii="Times New Roman" w:hAnsi="Times New Roman" w:cs="Times New Roman"/>
          <w:snapToGrid w:val="0"/>
          <w:sz w:val="24"/>
          <w:szCs w:val="24"/>
        </w:rPr>
        <w:t xml:space="preserve">     А. Проникающая  радиация;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D0A42">
        <w:rPr>
          <w:rFonts w:ascii="Times New Roman" w:hAnsi="Times New Roman" w:cs="Times New Roman"/>
          <w:snapToGrid w:val="0"/>
          <w:sz w:val="24"/>
          <w:szCs w:val="24"/>
        </w:rPr>
        <w:t xml:space="preserve">     Б. Световое излучение;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D0A42">
        <w:rPr>
          <w:rFonts w:ascii="Times New Roman" w:hAnsi="Times New Roman" w:cs="Times New Roman"/>
          <w:snapToGrid w:val="0"/>
          <w:sz w:val="24"/>
          <w:szCs w:val="24"/>
        </w:rPr>
        <w:t xml:space="preserve">     В. Электромагнитный импульс;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D0A42">
        <w:rPr>
          <w:rFonts w:ascii="Times New Roman" w:hAnsi="Times New Roman" w:cs="Times New Roman"/>
          <w:snapToGrid w:val="0"/>
          <w:sz w:val="24"/>
          <w:szCs w:val="24"/>
        </w:rPr>
        <w:t xml:space="preserve">     Г. Радиоактивное заражение.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BD0A42">
        <w:rPr>
          <w:rFonts w:ascii="Times New Roman" w:hAnsi="Times New Roman" w:cs="Times New Roman"/>
          <w:i/>
          <w:snapToGrid w:val="0"/>
          <w:sz w:val="24"/>
          <w:szCs w:val="24"/>
        </w:rPr>
        <w:t>18.Для защиты от проникающей радиации нуж</w:t>
      </w:r>
      <w:r w:rsidRPr="00BD0A42">
        <w:rPr>
          <w:rFonts w:ascii="Times New Roman" w:hAnsi="Times New Roman" w:cs="Times New Roman"/>
          <w:i/>
          <w:snapToGrid w:val="0"/>
          <w:sz w:val="24"/>
          <w:szCs w:val="24"/>
        </w:rPr>
        <w:softHyphen/>
        <w:t>но использовать: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D0A42">
        <w:rPr>
          <w:rFonts w:ascii="Times New Roman" w:hAnsi="Times New Roman" w:cs="Times New Roman"/>
          <w:snapToGrid w:val="0"/>
          <w:sz w:val="24"/>
          <w:szCs w:val="24"/>
        </w:rPr>
        <w:t xml:space="preserve">     А. Противогаз, укрытие;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D0A42">
        <w:rPr>
          <w:rFonts w:ascii="Times New Roman" w:hAnsi="Times New Roman" w:cs="Times New Roman"/>
          <w:snapToGrid w:val="0"/>
          <w:sz w:val="24"/>
          <w:szCs w:val="24"/>
        </w:rPr>
        <w:t xml:space="preserve">     Б. Респиратор, убежище;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D0A42">
        <w:rPr>
          <w:rFonts w:ascii="Times New Roman" w:hAnsi="Times New Roman" w:cs="Times New Roman"/>
          <w:snapToGrid w:val="0"/>
          <w:sz w:val="24"/>
          <w:szCs w:val="24"/>
        </w:rPr>
        <w:t xml:space="preserve">     В. Убежище, укрытие;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D0A42">
        <w:rPr>
          <w:rFonts w:ascii="Times New Roman" w:hAnsi="Times New Roman" w:cs="Times New Roman"/>
          <w:snapToGrid w:val="0"/>
          <w:sz w:val="24"/>
          <w:szCs w:val="24"/>
        </w:rPr>
        <w:t xml:space="preserve">     Г. ОЗК.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BD0A42">
        <w:rPr>
          <w:rFonts w:ascii="Times New Roman" w:hAnsi="Times New Roman" w:cs="Times New Roman"/>
          <w:i/>
          <w:snapToGrid w:val="0"/>
          <w:sz w:val="24"/>
          <w:szCs w:val="24"/>
        </w:rPr>
        <w:t>19.Оказавшись в зоне химического заражения, вы почувствовали запах горького миндаля. Какое это ОВ?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D0A42">
        <w:rPr>
          <w:rFonts w:ascii="Times New Roman" w:hAnsi="Times New Roman" w:cs="Times New Roman"/>
          <w:snapToGrid w:val="0"/>
          <w:sz w:val="24"/>
          <w:szCs w:val="24"/>
        </w:rPr>
        <w:t xml:space="preserve">     А. Иприт;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D0A42">
        <w:rPr>
          <w:rFonts w:ascii="Times New Roman" w:hAnsi="Times New Roman" w:cs="Times New Roman"/>
          <w:snapToGrid w:val="0"/>
          <w:sz w:val="24"/>
          <w:szCs w:val="24"/>
        </w:rPr>
        <w:t xml:space="preserve">     Б. Синильная кислота;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D0A42">
        <w:rPr>
          <w:rFonts w:ascii="Times New Roman" w:hAnsi="Times New Roman" w:cs="Times New Roman"/>
          <w:snapToGrid w:val="0"/>
          <w:sz w:val="24"/>
          <w:szCs w:val="24"/>
        </w:rPr>
        <w:t xml:space="preserve">     В. Фосген;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D0A42">
        <w:rPr>
          <w:rFonts w:ascii="Times New Roman" w:hAnsi="Times New Roman" w:cs="Times New Roman"/>
          <w:snapToGrid w:val="0"/>
          <w:sz w:val="24"/>
          <w:szCs w:val="24"/>
        </w:rPr>
        <w:t xml:space="preserve">     Г. Зарин.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BD0A42">
        <w:rPr>
          <w:rFonts w:ascii="Times New Roman" w:hAnsi="Times New Roman" w:cs="Times New Roman"/>
          <w:i/>
          <w:snapToGrid w:val="0"/>
          <w:sz w:val="24"/>
          <w:szCs w:val="24"/>
        </w:rPr>
        <w:t>20. Заражающими средствами бактериологического оружия не являются: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D0A42">
        <w:rPr>
          <w:rFonts w:ascii="Times New Roman" w:hAnsi="Times New Roman" w:cs="Times New Roman"/>
          <w:snapToGrid w:val="0"/>
          <w:sz w:val="24"/>
          <w:szCs w:val="24"/>
        </w:rPr>
        <w:t xml:space="preserve">     А. Бактерии;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D0A42">
        <w:rPr>
          <w:rFonts w:ascii="Times New Roman" w:hAnsi="Times New Roman" w:cs="Times New Roman"/>
          <w:snapToGrid w:val="0"/>
          <w:sz w:val="24"/>
          <w:szCs w:val="24"/>
        </w:rPr>
        <w:t xml:space="preserve">     Б. Вирусы;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D0A42">
        <w:rPr>
          <w:rFonts w:ascii="Times New Roman" w:hAnsi="Times New Roman" w:cs="Times New Roman"/>
          <w:snapToGrid w:val="0"/>
          <w:sz w:val="24"/>
          <w:szCs w:val="24"/>
        </w:rPr>
        <w:t xml:space="preserve">     В. Грибы;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D0A42">
        <w:rPr>
          <w:rFonts w:ascii="Times New Roman" w:hAnsi="Times New Roman" w:cs="Times New Roman"/>
          <w:snapToGrid w:val="0"/>
          <w:sz w:val="24"/>
          <w:szCs w:val="24"/>
        </w:rPr>
        <w:lastRenderedPageBreak/>
        <w:t xml:space="preserve">     Г. Токсины</w:t>
      </w:r>
    </w:p>
    <w:p w:rsidR="00BD0A42" w:rsidRPr="00BD0A42" w:rsidRDefault="00BD0A42" w:rsidP="00BD0A4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Ответы:</w:t>
      </w:r>
    </w:p>
    <w:p w:rsidR="00BD0A42" w:rsidRPr="00BD0A42" w:rsidRDefault="00BD0A42" w:rsidP="00BD0A4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8"/>
        <w:gridCol w:w="1068"/>
        <w:gridCol w:w="1068"/>
        <w:gridCol w:w="1068"/>
        <w:gridCol w:w="1068"/>
        <w:gridCol w:w="1068"/>
        <w:gridCol w:w="1068"/>
        <w:gridCol w:w="1068"/>
        <w:gridCol w:w="1069"/>
        <w:gridCol w:w="1069"/>
      </w:tblGrid>
      <w:tr w:rsidR="00BD0A42" w:rsidRPr="00BD0A42" w:rsidTr="00BD0A42"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A42" w:rsidRPr="00BD0A42" w:rsidRDefault="00BD0A42" w:rsidP="00BD0A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A42" w:rsidRPr="00BD0A42" w:rsidRDefault="00BD0A42" w:rsidP="00BD0A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A42" w:rsidRPr="00BD0A42" w:rsidRDefault="00BD0A42" w:rsidP="00BD0A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A42" w:rsidRPr="00BD0A42" w:rsidRDefault="00BD0A42" w:rsidP="00BD0A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A42" w:rsidRPr="00BD0A42" w:rsidRDefault="00BD0A42" w:rsidP="00BD0A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A42" w:rsidRPr="00BD0A42" w:rsidRDefault="00BD0A42" w:rsidP="00BD0A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A42" w:rsidRPr="00BD0A42" w:rsidRDefault="00BD0A42" w:rsidP="00BD0A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A42" w:rsidRPr="00BD0A42" w:rsidRDefault="00BD0A42" w:rsidP="00BD0A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A42" w:rsidRPr="00BD0A42" w:rsidRDefault="00BD0A42" w:rsidP="00BD0A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A42" w:rsidRPr="00BD0A42" w:rsidRDefault="00BD0A42" w:rsidP="00BD0A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D0A42" w:rsidRPr="00BD0A42" w:rsidTr="00BD0A42"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2" w:rsidRPr="00BD0A42" w:rsidRDefault="00BD0A42" w:rsidP="00BD0A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2" w:rsidRPr="00BD0A42" w:rsidRDefault="00BD0A42" w:rsidP="00BD0A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2" w:rsidRPr="00BD0A42" w:rsidRDefault="00BD0A42" w:rsidP="00BD0A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2" w:rsidRPr="00BD0A42" w:rsidRDefault="00BD0A42" w:rsidP="00BD0A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2" w:rsidRPr="00BD0A42" w:rsidRDefault="00BD0A42" w:rsidP="00BD0A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2" w:rsidRPr="00BD0A42" w:rsidRDefault="00BD0A42" w:rsidP="00BD0A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2" w:rsidRPr="00BD0A42" w:rsidRDefault="00BD0A42" w:rsidP="00BD0A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2" w:rsidRPr="00BD0A42" w:rsidRDefault="00BD0A42" w:rsidP="00BD0A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2" w:rsidRPr="00BD0A42" w:rsidRDefault="00BD0A42" w:rsidP="00BD0A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A42" w:rsidRPr="00BD0A42" w:rsidRDefault="00BD0A42" w:rsidP="00BD0A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BD0A42" w:rsidRPr="00BD0A42" w:rsidTr="00BD0A42"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A42" w:rsidRPr="00BD0A42" w:rsidRDefault="00BD0A42" w:rsidP="00BD0A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A42" w:rsidRPr="00BD0A42" w:rsidRDefault="00BD0A42" w:rsidP="00BD0A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A42" w:rsidRPr="00BD0A42" w:rsidRDefault="00BD0A42" w:rsidP="00BD0A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A42" w:rsidRPr="00BD0A42" w:rsidRDefault="00BD0A42" w:rsidP="00BD0A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A42" w:rsidRPr="00BD0A42" w:rsidRDefault="00BD0A42" w:rsidP="00BD0A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A42" w:rsidRPr="00BD0A42" w:rsidRDefault="00BD0A42" w:rsidP="00BD0A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A42" w:rsidRPr="00BD0A42" w:rsidRDefault="00BD0A42" w:rsidP="00BD0A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A42" w:rsidRPr="00BD0A42" w:rsidRDefault="00BD0A42" w:rsidP="00BD0A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A42" w:rsidRPr="00BD0A42" w:rsidRDefault="00BD0A42" w:rsidP="00BD0A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A42" w:rsidRPr="00BD0A42" w:rsidRDefault="00BD0A42" w:rsidP="00BD0A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D0A42" w:rsidRPr="00BD0A42" w:rsidTr="00BD0A42"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2" w:rsidRPr="00BD0A42" w:rsidRDefault="00BD0A42" w:rsidP="00BD0A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2" w:rsidRPr="00BD0A42" w:rsidRDefault="00BD0A42" w:rsidP="00BD0A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2" w:rsidRPr="00BD0A42" w:rsidRDefault="00BD0A42" w:rsidP="00BD0A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2" w:rsidRPr="00BD0A42" w:rsidRDefault="00BD0A42" w:rsidP="00BD0A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2" w:rsidRPr="00BD0A42" w:rsidRDefault="00BD0A42" w:rsidP="00BD0A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2" w:rsidRPr="00BD0A42" w:rsidRDefault="00BD0A42" w:rsidP="00BD0A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2" w:rsidRPr="00BD0A42" w:rsidRDefault="00BD0A42" w:rsidP="00BD0A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2" w:rsidRPr="00BD0A42" w:rsidRDefault="00BD0A42" w:rsidP="00BD0A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2" w:rsidRPr="00BD0A42" w:rsidRDefault="00BD0A42" w:rsidP="00BD0A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A42" w:rsidRPr="00BD0A42" w:rsidRDefault="00BD0A42" w:rsidP="00BD0A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</w:tbl>
    <w:p w:rsidR="00BD0A42" w:rsidRPr="00BD0A42" w:rsidRDefault="00BD0A42" w:rsidP="00BD0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Оценка:</w:t>
      </w:r>
    </w:p>
    <w:p w:rsidR="00BD0A42" w:rsidRPr="00BD0A42" w:rsidRDefault="00BD0A42" w:rsidP="00BD0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«5» -  18-20 правильных ответов;</w:t>
      </w:r>
    </w:p>
    <w:p w:rsidR="00BD0A42" w:rsidRPr="00BD0A42" w:rsidRDefault="00BD0A42" w:rsidP="00BD0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«4»  - 15-17 правильных ответов;</w:t>
      </w:r>
    </w:p>
    <w:p w:rsidR="00BD0A42" w:rsidRPr="00BD0A42" w:rsidRDefault="00BD0A42" w:rsidP="00BD0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«3» -  10-14 правильных ответов.</w:t>
      </w:r>
    </w:p>
    <w:p w:rsidR="00BD0A42" w:rsidRPr="00BD0A42" w:rsidRDefault="00BD0A42" w:rsidP="00BD0A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0A42">
        <w:rPr>
          <w:rFonts w:ascii="Times New Roman" w:hAnsi="Times New Roman" w:cs="Times New Roman"/>
          <w:b/>
          <w:sz w:val="24"/>
          <w:szCs w:val="24"/>
          <w:u w:val="single"/>
        </w:rPr>
        <w:t>Итоговая контрольная работа по ОБЖ 8 класс</w:t>
      </w:r>
    </w:p>
    <w:p w:rsidR="00BD0A42" w:rsidRPr="00BD0A42" w:rsidRDefault="00BD0A42" w:rsidP="00BD0A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0A42" w:rsidRPr="00BD0A42" w:rsidRDefault="00BD0A42" w:rsidP="00BD0A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0A42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ест.</w:t>
      </w:r>
    </w:p>
    <w:p w:rsidR="00BD0A42" w:rsidRPr="00BD0A42" w:rsidRDefault="00BD0A42" w:rsidP="00BD0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– за каждый правильный ответ начисляется 3 балла;</w:t>
      </w:r>
    </w:p>
    <w:p w:rsidR="00BD0A42" w:rsidRPr="00BD0A42" w:rsidRDefault="00BD0A42" w:rsidP="00BD0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– максимальное количество баллов за тестирование – 60 баллов;</w:t>
      </w:r>
    </w:p>
    <w:p w:rsidR="00BD0A42" w:rsidRPr="00BD0A42" w:rsidRDefault="00BD0A42" w:rsidP="00BD0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– в каждом задании только один правильный ответ;</w:t>
      </w:r>
    </w:p>
    <w:p w:rsidR="00BD0A42" w:rsidRPr="00BD0A42" w:rsidRDefault="00BD0A42" w:rsidP="00BD0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– на выполнение заданий отводится не более 20 минут.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72" w:type="dxa"/>
        <w:tblLayout w:type="fixed"/>
        <w:tblLook w:val="04A0" w:firstRow="1" w:lastRow="0" w:firstColumn="1" w:lastColumn="0" w:noHBand="0" w:noVBand="1"/>
      </w:tblPr>
      <w:tblGrid>
        <w:gridCol w:w="635"/>
        <w:gridCol w:w="10689"/>
        <w:gridCol w:w="2033"/>
      </w:tblGrid>
      <w:tr w:rsidR="00BD0A42" w:rsidRPr="00BD0A42" w:rsidTr="00BD0A42">
        <w:trPr>
          <w:trHeight w:val="144"/>
          <w:tblHeader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42" w:rsidRPr="00BD0A42" w:rsidRDefault="00BD0A42" w:rsidP="00BD0A4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42" w:rsidRPr="00BD0A42" w:rsidRDefault="00BD0A42" w:rsidP="00BD0A4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sz w:val="24"/>
                <w:szCs w:val="24"/>
              </w:rPr>
              <w:t>Тестовые задания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A42" w:rsidRPr="00BD0A42" w:rsidRDefault="00BD0A42" w:rsidP="006034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BD0A42" w:rsidRPr="00BD0A42" w:rsidRDefault="00BD0A42" w:rsidP="00603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sz w:val="24"/>
                <w:szCs w:val="24"/>
              </w:rPr>
              <w:t>набранных</w:t>
            </w:r>
          </w:p>
          <w:p w:rsidR="00BD0A42" w:rsidRPr="00BD0A42" w:rsidRDefault="00BD0A42" w:rsidP="00603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  <w:tr w:rsidR="00BD0A42" w:rsidRPr="00BD0A42" w:rsidTr="00BD0A42">
        <w:trPr>
          <w:trHeight w:val="14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42" w:rsidRPr="00BD0A42" w:rsidRDefault="00BD0A42" w:rsidP="006034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sz w:val="24"/>
                <w:szCs w:val="24"/>
              </w:rPr>
              <w:t>Ураганные ветры сопровождаются:</w:t>
            </w:r>
          </w:p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ab/>
              <w:t>ясной погодой;</w:t>
            </w:r>
          </w:p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ab/>
              <w:t>ливневыми дождями;</w:t>
            </w:r>
          </w:p>
          <w:p w:rsidR="00BD0A42" w:rsidRPr="00BD0A42" w:rsidRDefault="00BD0A42" w:rsidP="00603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ab/>
              <w:t>океаническими волнами вблизи берега высотой более 25 метров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2" w:rsidRPr="00BD0A42" w:rsidRDefault="00BD0A42" w:rsidP="006034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A42" w:rsidRPr="00BD0A42" w:rsidTr="00BD0A42">
        <w:trPr>
          <w:trHeight w:val="14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42" w:rsidRPr="00BD0A42" w:rsidRDefault="00BD0A42" w:rsidP="006034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учшее место для укрытия от смерча:</w:t>
            </w:r>
          </w:p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а)</w:t>
            </w: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верхние этажи здания;</w:t>
            </w:r>
          </w:p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б)</w:t>
            </w: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нижние этажи здания;</w:t>
            </w:r>
          </w:p>
          <w:p w:rsidR="00BD0A42" w:rsidRPr="00BD0A42" w:rsidRDefault="00BD0A42" w:rsidP="00603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в)</w:t>
            </w: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одвальное помещение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2" w:rsidRPr="00BD0A42" w:rsidRDefault="00BD0A42" w:rsidP="006034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A42" w:rsidRPr="00BD0A42" w:rsidTr="00BD0A42">
        <w:trPr>
          <w:trHeight w:val="14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0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ли вы увидели из окна автобуса надвигающийся на вас смерч, то после остановки автобуса:</w:t>
            </w:r>
          </w:p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а)</w:t>
            </w: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ляжете на пол автобуса;</w:t>
            </w:r>
          </w:p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б)</w:t>
            </w: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окинете автобус и укроетесь в здании;</w:t>
            </w:r>
          </w:p>
          <w:p w:rsidR="00BD0A42" w:rsidRPr="00BD0A42" w:rsidRDefault="00BD0A42" w:rsidP="00603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в)</w:t>
            </w: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ляжете на землю между домами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A42" w:rsidRPr="00BD0A42" w:rsidTr="00BD0A42">
        <w:trPr>
          <w:trHeight w:val="14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рость распространения низового лесного пожара:</w:t>
            </w:r>
          </w:p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а)</w:t>
            </w: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менее 5 м/мин;</w:t>
            </w:r>
          </w:p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б)</w:t>
            </w: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более 10 м/мин;</w:t>
            </w:r>
          </w:p>
          <w:p w:rsidR="00BD0A42" w:rsidRPr="00BD0A42" w:rsidRDefault="00BD0A42" w:rsidP="00603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в)</w:t>
            </w: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50-100 м/мин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A42" w:rsidRPr="00BD0A42" w:rsidTr="00BD0A42">
        <w:trPr>
          <w:trHeight w:val="14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ли при лесном низовом пожаре Вы встретились с его кромкой, то выходить из опасной зоны будете:</w:t>
            </w:r>
          </w:p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а)</w:t>
            </w: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ротив ветра;</w:t>
            </w:r>
          </w:p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б)</w:t>
            </w: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ерпендикулярно направлению ветра;</w:t>
            </w:r>
          </w:p>
          <w:p w:rsidR="00BD0A42" w:rsidRPr="00BD0A42" w:rsidRDefault="00BD0A42" w:rsidP="00603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в)</w:t>
            </w: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о ветру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A42" w:rsidRPr="00BD0A42" w:rsidTr="00BD0A42">
        <w:trPr>
          <w:trHeight w:val="14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рфяной пожар возможен:</w:t>
            </w:r>
          </w:p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а)</w:t>
            </w: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только при сильном ветре;</w:t>
            </w:r>
          </w:p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б)</w:t>
            </w: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только при слабом ветре;</w:t>
            </w:r>
          </w:p>
          <w:p w:rsidR="00BD0A42" w:rsidRPr="00BD0A42" w:rsidRDefault="00BD0A42" w:rsidP="00BD0A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в)</w:t>
            </w: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ри любой силе ветра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A42" w:rsidRPr="00BD0A42" w:rsidTr="00BD0A42">
        <w:trPr>
          <w:trHeight w:val="14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ле наводнения сырую воду из колодцев можно пить после:</w:t>
            </w:r>
          </w:p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а)</w:t>
            </w: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двухразовой откачки воды из колодца;</w:t>
            </w:r>
          </w:p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б)</w:t>
            </w: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четырехкратной откачки воды;</w:t>
            </w:r>
          </w:p>
          <w:p w:rsidR="00BD0A42" w:rsidRPr="00BD0A42" w:rsidRDefault="00BD0A42" w:rsidP="00603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в)</w:t>
            </w: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исьменного разрешения санэпидемстанции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A42" w:rsidRPr="00BD0A42" w:rsidTr="00BD0A42">
        <w:trPr>
          <w:trHeight w:val="14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ные обвалы происходят при углах:</w:t>
            </w:r>
          </w:p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а)</w:t>
            </w: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меньших критического угла склона;</w:t>
            </w:r>
          </w:p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б)</w:t>
            </w: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равных критическому углу склона;</w:t>
            </w:r>
          </w:p>
          <w:p w:rsidR="00BD0A42" w:rsidRPr="00BD0A42" w:rsidRDefault="00BD0A42" w:rsidP="00603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в)</w:t>
            </w: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больших критического угла склона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A42" w:rsidRPr="00BD0A42" w:rsidTr="00BD0A42">
        <w:trPr>
          <w:trHeight w:val="14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0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ыми признаками переутомления являются:</w:t>
            </w:r>
          </w:p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а)</w:t>
            </w: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ониженное артериальное давление;</w:t>
            </w:r>
          </w:p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б)</w:t>
            </w: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боли в суставах;</w:t>
            </w:r>
          </w:p>
          <w:p w:rsidR="00BD0A42" w:rsidRPr="00BD0A42" w:rsidRDefault="00BD0A42" w:rsidP="00603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в)</w:t>
            </w: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увеличение числа простых ошибок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A42" w:rsidRPr="00BD0A42" w:rsidTr="00BD0A42">
        <w:trPr>
          <w:trHeight w:val="14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орозки - это температура ниже нуля:</w:t>
            </w:r>
          </w:p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а)</w:t>
            </w: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в течение всего дня;</w:t>
            </w:r>
          </w:p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б)</w:t>
            </w: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ночью;</w:t>
            </w:r>
          </w:p>
          <w:p w:rsidR="00BD0A42" w:rsidRPr="00BD0A42" w:rsidRDefault="00BD0A42" w:rsidP="00603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в)</w:t>
            </w: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утром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A42" w:rsidRPr="00BD0A42" w:rsidTr="00BD0A42">
        <w:trPr>
          <w:trHeight w:val="14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10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унами - это океанические волны высотой:</w:t>
            </w:r>
          </w:p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а)</w:t>
            </w: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более 10 метров;</w:t>
            </w:r>
          </w:p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б)</w:t>
            </w: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более 20 метров;</w:t>
            </w:r>
          </w:p>
          <w:p w:rsidR="00BD0A42" w:rsidRPr="00BD0A42" w:rsidRDefault="00BD0A42" w:rsidP="00603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в)</w:t>
            </w: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более 75 метров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A42" w:rsidRPr="00BD0A42" w:rsidTr="00BD0A42">
        <w:trPr>
          <w:trHeight w:val="14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42" w:rsidRPr="00BD0A42" w:rsidRDefault="00BD0A42" w:rsidP="006034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0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рость вращения воздуха в смерче:</w:t>
            </w:r>
          </w:p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а)</w:t>
            </w: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более 50 км/ч;</w:t>
            </w:r>
          </w:p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б)</w:t>
            </w: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менее 50 км/ч;</w:t>
            </w:r>
          </w:p>
          <w:p w:rsidR="00BD0A42" w:rsidRPr="00BD0A42" w:rsidRDefault="00BD0A42" w:rsidP="00603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в)</w:t>
            </w: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50 км/ч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2" w:rsidRPr="00BD0A42" w:rsidRDefault="00BD0A42" w:rsidP="006034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A42" w:rsidRPr="00BD0A42" w:rsidTr="00BD0A42">
        <w:trPr>
          <w:trHeight w:val="14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0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 время извержения вулкана необходимо покидать опасную зону:</w:t>
            </w:r>
          </w:p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а)</w:t>
            </w: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в направлении ветра;</w:t>
            </w:r>
          </w:p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б)</w:t>
            </w: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в направлении движения облаков;</w:t>
            </w:r>
          </w:p>
          <w:p w:rsidR="00BD0A42" w:rsidRPr="00BD0A42" w:rsidRDefault="00BD0A42" w:rsidP="006034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в)</w:t>
            </w: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ерпендикулярно направлению ветра;</w:t>
            </w:r>
          </w:p>
          <w:p w:rsidR="00BD0A42" w:rsidRPr="00BD0A42" w:rsidRDefault="00BD0A42" w:rsidP="00BD0A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ab/>
              <w:t>перпендикулярно направлению движения облаков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A42" w:rsidRPr="00BD0A42" w:rsidTr="00BD0A42">
        <w:trPr>
          <w:trHeight w:val="14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0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ховой лесной пожар может возникнуть при:</w:t>
            </w:r>
          </w:p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а)</w:t>
            </w: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безветрии;</w:t>
            </w:r>
          </w:p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б)</w:t>
            </w: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скорости ветра 0,5-1,5 м/с;</w:t>
            </w:r>
          </w:p>
          <w:p w:rsidR="00BD0A42" w:rsidRPr="00BD0A42" w:rsidRDefault="00BD0A42" w:rsidP="00603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в)</w:t>
            </w: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скорости ветра 5-15 м/с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A42" w:rsidRPr="00BD0A42" w:rsidTr="00BD0A42">
        <w:trPr>
          <w:trHeight w:val="14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0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никновение новых очагов низового лесного пожара:</w:t>
            </w:r>
          </w:p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а)</w:t>
            </w: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возможно с помощью горящих искр;</w:t>
            </w:r>
          </w:p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б)</w:t>
            </w: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возможно с помощью падающих горящих веточек;</w:t>
            </w:r>
          </w:p>
          <w:p w:rsidR="00BD0A42" w:rsidRPr="00BD0A42" w:rsidRDefault="00BD0A42" w:rsidP="00BD0A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в)</w:t>
            </w: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не возможно с помощью горящих искр и веточек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A42" w:rsidRPr="00BD0A42" w:rsidTr="00BD0A42">
        <w:trPr>
          <w:trHeight w:val="117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0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ас застиг ураган на улице. Во время сильных порывов урагана лучше:</w:t>
            </w:r>
          </w:p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iCs/>
                <w:sz w:val="24"/>
                <w:szCs w:val="24"/>
              </w:rPr>
              <w:t>а)</w:t>
            </w:r>
            <w:r w:rsidRPr="00BD0A42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спрятаться у стены здания;</w:t>
            </w:r>
          </w:p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iCs/>
                <w:sz w:val="24"/>
                <w:szCs w:val="24"/>
              </w:rPr>
              <w:t>б)</w:t>
            </w:r>
            <w:r w:rsidRPr="00BD0A42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убежать подальше от здания;</w:t>
            </w:r>
          </w:p>
          <w:p w:rsidR="00BD0A42" w:rsidRPr="00BD0A42" w:rsidRDefault="00BD0A42" w:rsidP="00BD0A42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iCs/>
                <w:sz w:val="24"/>
                <w:szCs w:val="24"/>
              </w:rPr>
              <w:t>в)</w:t>
            </w:r>
            <w:r w:rsidRPr="00BD0A42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лечь в канаву, плотно прижавшись к земле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A42" w:rsidRPr="00BD0A42" w:rsidTr="00BD0A42">
        <w:trPr>
          <w:trHeight w:val="1163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0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 неожиданном весеннем затоплении территории вокруг вашего дома необходимо в первую очередь:</w:t>
            </w:r>
          </w:p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а)</w:t>
            </w: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срочно бежать в поисках более безопасного места;</w:t>
            </w:r>
          </w:p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б)</w:t>
            </w: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включить радио и телевизор;</w:t>
            </w:r>
          </w:p>
          <w:p w:rsidR="00BD0A42" w:rsidRPr="00BD0A42" w:rsidRDefault="00BD0A42" w:rsidP="00603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в)</w:t>
            </w: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еребраться на верхний этаж или чердак дома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A42" w:rsidRPr="00BD0A42" w:rsidTr="00BD0A42">
        <w:trPr>
          <w:trHeight w:val="94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0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момента обнажения морского дна перед цунами в вашем распоряжении примерно:</w:t>
            </w:r>
          </w:p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а)</w:t>
            </w: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5 секунд;</w:t>
            </w:r>
          </w:p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б)</w:t>
            </w: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5 минут;</w:t>
            </w:r>
          </w:p>
          <w:p w:rsidR="00BD0A42" w:rsidRPr="00BD0A42" w:rsidRDefault="00BD0A42" w:rsidP="00BD0A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)</w:t>
            </w: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55 минут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A42" w:rsidRPr="00BD0A42" w:rsidTr="00BD0A42">
        <w:trPr>
          <w:trHeight w:val="130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0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более вероятно заболевание холерой после ЧС (наводнение, цунами):</w:t>
            </w:r>
          </w:p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а)</w:t>
            </w: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летом в жаркий период;</w:t>
            </w:r>
          </w:p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б)</w:t>
            </w: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зимой при незначительных морозах;</w:t>
            </w:r>
          </w:p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в)</w:t>
            </w: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весной или осенью при температурах близких к 0° С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A42" w:rsidRPr="00BD0A42" w:rsidTr="00BD0A42">
        <w:trPr>
          <w:trHeight w:val="142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0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sz w:val="24"/>
                <w:szCs w:val="24"/>
              </w:rPr>
              <w:t>Невыполнение режима дня приводит к:</w:t>
            </w:r>
          </w:p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ab/>
              <w:t>нарушению функций мышечной и костной системы;</w:t>
            </w:r>
          </w:p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ab/>
              <w:t>нарушению функций центральной нервной системы;</w:t>
            </w:r>
          </w:p>
          <w:p w:rsidR="00BD0A42" w:rsidRPr="00BD0A42" w:rsidRDefault="00BD0A42" w:rsidP="00BD0A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ab/>
              <w:t>нарушению функций пищеварительной системы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A42">
        <w:rPr>
          <w:rFonts w:ascii="Times New Roman" w:hAnsi="Times New Roman" w:cs="Times New Roman"/>
          <w:b/>
          <w:sz w:val="24"/>
          <w:szCs w:val="24"/>
        </w:rPr>
        <w:t>ИТОГО: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A42">
        <w:rPr>
          <w:rFonts w:ascii="Times New Roman" w:hAnsi="Times New Roman" w:cs="Times New Roman"/>
          <w:b/>
          <w:sz w:val="24"/>
          <w:szCs w:val="24"/>
        </w:rPr>
        <w:t>Матрица ответов*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0"/>
        <w:gridCol w:w="845"/>
        <w:gridCol w:w="845"/>
        <w:gridCol w:w="845"/>
        <w:gridCol w:w="845"/>
        <w:gridCol w:w="845"/>
        <w:gridCol w:w="845"/>
        <w:gridCol w:w="845"/>
        <w:gridCol w:w="845"/>
        <w:gridCol w:w="869"/>
        <w:gridCol w:w="869"/>
      </w:tblGrid>
      <w:tr w:rsidR="00BD0A42" w:rsidRPr="00BD0A42" w:rsidTr="00BD0A42">
        <w:trPr>
          <w:trHeight w:hRule="exact" w:val="797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240"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D0A42" w:rsidRPr="00BD0A42" w:rsidRDefault="00BD0A42" w:rsidP="00BD0A42">
            <w:pPr>
              <w:pStyle w:val="26"/>
              <w:shd w:val="clear" w:color="auto" w:fill="auto"/>
              <w:spacing w:before="240" w:after="0"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вопрос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D0A42" w:rsidRPr="00BD0A42" w:rsidTr="00BD0A42">
        <w:trPr>
          <w:trHeight w:hRule="exact" w:val="792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240"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D0A42" w:rsidRPr="00BD0A42" w:rsidRDefault="00BD0A42" w:rsidP="00BD0A42">
            <w:pPr>
              <w:pStyle w:val="26"/>
              <w:shd w:val="clear" w:color="auto" w:fill="auto"/>
              <w:spacing w:before="240" w:after="0"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ответ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BD0A42" w:rsidRPr="00BD0A42" w:rsidTr="00BD0A42">
        <w:trPr>
          <w:trHeight w:hRule="exact" w:val="797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240"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D0A42" w:rsidRPr="00BD0A42" w:rsidRDefault="00BD0A42" w:rsidP="00BD0A42">
            <w:pPr>
              <w:pStyle w:val="26"/>
              <w:shd w:val="clear" w:color="auto" w:fill="auto"/>
              <w:spacing w:before="240" w:after="0"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вопрос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right="340"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right="340"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right="340"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right="340"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right="340"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right="340"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right="340"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left="340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D0A42" w:rsidRPr="00BD0A42" w:rsidTr="00BD0A42">
        <w:trPr>
          <w:trHeight w:hRule="exact" w:val="802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240"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D0A42" w:rsidRPr="00BD0A42" w:rsidRDefault="00BD0A42" w:rsidP="00BD0A42">
            <w:pPr>
              <w:pStyle w:val="26"/>
              <w:shd w:val="clear" w:color="auto" w:fill="auto"/>
              <w:spacing w:before="240" w:after="0"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ответ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</w:tbl>
    <w:p w:rsidR="0060343D" w:rsidRPr="0060343D" w:rsidRDefault="00BD0A42" w:rsidP="0060343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A42">
        <w:rPr>
          <w:rFonts w:ascii="Times New Roman" w:hAnsi="Times New Roman" w:cs="Times New Roman"/>
          <w:b/>
          <w:sz w:val="24"/>
          <w:szCs w:val="24"/>
        </w:rPr>
        <w:t>*Все правильные ответы оцениваются в 3 балла. 0 баллов выставляется за неправильный ответ, а также, если участником отмечено более одного ответа (в том числе правильный).</w:t>
      </w:r>
    </w:p>
    <w:p w:rsidR="0060343D" w:rsidRDefault="0060343D" w:rsidP="006034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343D" w:rsidRDefault="0060343D" w:rsidP="006034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0A42" w:rsidRPr="00BD0A42" w:rsidRDefault="00BD0A42" w:rsidP="006034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0A42">
        <w:rPr>
          <w:rFonts w:ascii="Times New Roman" w:hAnsi="Times New Roman" w:cs="Times New Roman"/>
          <w:b/>
          <w:sz w:val="24"/>
          <w:szCs w:val="24"/>
          <w:u w:val="single"/>
        </w:rPr>
        <w:t>Итоговая контрольная работа по ОБЖ 9 класс</w:t>
      </w:r>
    </w:p>
    <w:p w:rsidR="00BD0A42" w:rsidRPr="00BD0A42" w:rsidRDefault="00BD0A42" w:rsidP="006034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0A42">
        <w:rPr>
          <w:rFonts w:ascii="Times New Roman" w:hAnsi="Times New Roman" w:cs="Times New Roman"/>
          <w:b/>
          <w:sz w:val="24"/>
          <w:szCs w:val="24"/>
          <w:u w:val="single"/>
        </w:rPr>
        <w:t>Тест.</w:t>
      </w:r>
    </w:p>
    <w:p w:rsidR="00BD0A42" w:rsidRPr="00BD0A42" w:rsidRDefault="00BD0A42" w:rsidP="00603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lastRenderedPageBreak/>
        <w:t>– за каждый правильный ответ начисляется 3 балла;</w:t>
      </w:r>
    </w:p>
    <w:p w:rsidR="00BD0A42" w:rsidRPr="00BD0A42" w:rsidRDefault="00BD0A42" w:rsidP="00603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– максимальное количество баллов за тестирование – 60 баллов;</w:t>
      </w:r>
    </w:p>
    <w:p w:rsidR="00BD0A42" w:rsidRPr="00BD0A42" w:rsidRDefault="00BD0A42" w:rsidP="00603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– в каждом задании только один правильный ответ;</w:t>
      </w:r>
    </w:p>
    <w:p w:rsidR="00BD0A42" w:rsidRPr="00BD0A42" w:rsidRDefault="00BD0A42" w:rsidP="00603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– на выполнение заданий отводится не более 20 минут.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574" w:type="dxa"/>
        <w:tblInd w:w="-262" w:type="dxa"/>
        <w:tblLayout w:type="fixed"/>
        <w:tblLook w:val="0000" w:firstRow="0" w:lastRow="0" w:firstColumn="0" w:lastColumn="0" w:noHBand="0" w:noVBand="0"/>
      </w:tblPr>
      <w:tblGrid>
        <w:gridCol w:w="635"/>
        <w:gridCol w:w="11246"/>
        <w:gridCol w:w="2693"/>
      </w:tblGrid>
      <w:tr w:rsidR="00BD0A42" w:rsidRPr="00BD0A42" w:rsidTr="0060343D">
        <w:trPr>
          <w:trHeight w:val="144"/>
          <w:tblHeader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42" w:rsidRPr="00BD0A42" w:rsidRDefault="00BD0A42" w:rsidP="00BD0A4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42" w:rsidRPr="00BD0A42" w:rsidRDefault="00BD0A42" w:rsidP="00BD0A4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sz w:val="24"/>
                <w:szCs w:val="24"/>
              </w:rPr>
              <w:t>Тестовые зад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A42" w:rsidRPr="00BD0A42" w:rsidRDefault="00BD0A42" w:rsidP="006034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BD0A42" w:rsidRPr="00BD0A42" w:rsidRDefault="0060343D" w:rsidP="00603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ранных </w:t>
            </w:r>
            <w:r w:rsidR="00BD0A42" w:rsidRPr="00BD0A42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  <w:tr w:rsidR="00BD0A42" w:rsidRPr="00BD0A42" w:rsidTr="0060343D">
        <w:trPr>
          <w:trHeight w:val="14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sz w:val="24"/>
                <w:szCs w:val="24"/>
              </w:rPr>
              <w:t>Тяжёлые металлы воздействуют на организм следующим образом:</w:t>
            </w:r>
          </w:p>
          <w:p w:rsidR="00BD0A42" w:rsidRPr="00BD0A42" w:rsidRDefault="0060343D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вызывают головные боли;   </w:t>
            </w:r>
            <w:r w:rsidR="00BD0A42" w:rsidRPr="00BD0A42">
              <w:rPr>
                <w:rFonts w:ascii="Times New Roman" w:hAnsi="Times New Roman" w:cs="Times New Roman"/>
                <w:sz w:val="24"/>
                <w:szCs w:val="24"/>
              </w:rPr>
              <w:t>б) вызывают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вления, раковые заболевания;  </w:t>
            </w:r>
            <w:r w:rsidR="00BD0A42" w:rsidRPr="00BD0A42">
              <w:rPr>
                <w:rFonts w:ascii="Times New Roman" w:hAnsi="Times New Roman" w:cs="Times New Roman"/>
                <w:sz w:val="24"/>
                <w:szCs w:val="24"/>
              </w:rPr>
              <w:t>в) снижают иммунитет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A42" w:rsidRPr="00BD0A42" w:rsidTr="0060343D">
        <w:trPr>
          <w:trHeight w:val="14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естественного шумового фона:</w:t>
            </w:r>
          </w:p>
          <w:p w:rsidR="00BD0A42" w:rsidRPr="00BD0A42" w:rsidRDefault="0060343D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10-20 дБ;     б) 20-30 дБ;        </w:t>
            </w:r>
            <w:r w:rsidR="00BD0A42" w:rsidRPr="00BD0A42">
              <w:rPr>
                <w:rFonts w:ascii="Times New Roman" w:hAnsi="Times New Roman" w:cs="Times New Roman"/>
                <w:sz w:val="24"/>
                <w:szCs w:val="24"/>
              </w:rPr>
              <w:t>в) 30-40 дБ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A42" w:rsidRPr="00BD0A42" w:rsidTr="0060343D">
        <w:trPr>
          <w:trHeight w:val="14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42" w:rsidRPr="00BD0A42" w:rsidRDefault="00BD0A42" w:rsidP="006034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е каменные дома ослабляют радиацию:</w:t>
            </w:r>
          </w:p>
          <w:p w:rsidR="00BD0A42" w:rsidRPr="00BD0A42" w:rsidRDefault="0060343D" w:rsidP="006034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в 2-3 раза;                б) в 7-8 раза;                  </w:t>
            </w:r>
            <w:r w:rsidR="00BD0A42" w:rsidRPr="00BD0A42">
              <w:rPr>
                <w:rFonts w:ascii="Times New Roman" w:hAnsi="Times New Roman" w:cs="Times New Roman"/>
                <w:sz w:val="24"/>
                <w:szCs w:val="24"/>
              </w:rPr>
              <w:t>в) в 10 раз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A42" w:rsidRPr="00BD0A42" w:rsidTr="0060343D">
        <w:trPr>
          <w:trHeight w:val="14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42" w:rsidRPr="00BD0A42" w:rsidRDefault="00BD0A42" w:rsidP="006034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sz w:val="24"/>
                <w:szCs w:val="24"/>
              </w:rPr>
              <w:t>Гиподинамия-это:</w:t>
            </w:r>
          </w:p>
          <w:p w:rsidR="00BD0A42" w:rsidRPr="00BD0A42" w:rsidRDefault="0060343D" w:rsidP="006034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раздел физики;            б) недостаток движения;                </w:t>
            </w:r>
            <w:r w:rsidR="00BD0A42" w:rsidRPr="00BD0A42">
              <w:rPr>
                <w:rFonts w:ascii="Times New Roman" w:hAnsi="Times New Roman" w:cs="Times New Roman"/>
                <w:sz w:val="24"/>
                <w:szCs w:val="24"/>
              </w:rPr>
              <w:t>в) разновидность фитнесс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A42" w:rsidRPr="00BD0A42" w:rsidTr="0060343D">
        <w:trPr>
          <w:trHeight w:val="14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sz w:val="24"/>
                <w:szCs w:val="24"/>
              </w:rPr>
              <w:t>При ожогах щёлочью необходимо:</w:t>
            </w:r>
          </w:p>
          <w:p w:rsidR="00BD0A42" w:rsidRPr="00BD0A42" w:rsidRDefault="0060343D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обработать ожёг маслом;         </w:t>
            </w:r>
            <w:r w:rsidR="00BD0A42" w:rsidRPr="00BD0A42">
              <w:rPr>
                <w:rFonts w:ascii="Times New Roman" w:hAnsi="Times New Roman" w:cs="Times New Roman"/>
                <w:sz w:val="24"/>
                <w:szCs w:val="24"/>
              </w:rPr>
              <w:t>б) промыть водой и сделать примочку из раствора кислоты;</w:t>
            </w:r>
          </w:p>
          <w:p w:rsidR="00BD0A42" w:rsidRPr="00BD0A42" w:rsidRDefault="00BD0A42" w:rsidP="00BD0A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в) промыть водой и сделать примочку из раствора щёлоч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A42" w:rsidRPr="00BD0A42" w:rsidTr="0060343D">
        <w:trPr>
          <w:trHeight w:val="14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42" w:rsidRPr="00BD0A42" w:rsidRDefault="00BD0A42" w:rsidP="00BD0A42">
            <w:pPr>
              <w:pStyle w:val="18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ое движение «Школа безопасности» существует:</w:t>
            </w:r>
          </w:p>
          <w:p w:rsidR="00BD0A42" w:rsidRPr="00BD0A42" w:rsidRDefault="0060343D" w:rsidP="0060343D">
            <w:pPr>
              <w:pStyle w:val="18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с 1993 года;             б) с 1995 года;                </w:t>
            </w:r>
            <w:r w:rsidR="00BD0A42" w:rsidRPr="00BD0A42">
              <w:rPr>
                <w:rFonts w:ascii="Times New Roman" w:hAnsi="Times New Roman" w:cs="Times New Roman"/>
                <w:sz w:val="24"/>
                <w:szCs w:val="24"/>
              </w:rPr>
              <w:t>в) с 1997 год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A42" w:rsidRPr="00BD0A42" w:rsidTr="0060343D">
        <w:trPr>
          <w:trHeight w:val="14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42" w:rsidRPr="00BD0A42" w:rsidRDefault="00BD0A42" w:rsidP="0060343D">
            <w:pPr>
              <w:pStyle w:val="18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тимальной для человека является среднегодовая температура:</w:t>
            </w:r>
          </w:p>
          <w:p w:rsidR="00BD0A42" w:rsidRPr="0060343D" w:rsidRDefault="0060343D" w:rsidP="0060343D">
            <w:pPr>
              <w:pStyle w:val="18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) 18-20 градусов по Цельсию</w:t>
            </w:r>
            <w:r w:rsidRPr="006034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       </w:t>
            </w:r>
            <w:r w:rsidR="00BD0A42" w:rsidRPr="0060343D">
              <w:rPr>
                <w:rFonts w:ascii="Times New Roman" w:hAnsi="Times New Roman" w:cs="Times New Roman"/>
                <w:bCs/>
                <w:sz w:val="24"/>
                <w:szCs w:val="24"/>
              </w:rPr>
              <w:t>б) 28-30 градусов по Цельсию;</w:t>
            </w:r>
            <w:r w:rsidRPr="006034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BD0A42" w:rsidRPr="0060343D">
              <w:rPr>
                <w:rFonts w:ascii="Times New Roman" w:hAnsi="Times New Roman" w:cs="Times New Roman"/>
                <w:sz w:val="24"/>
                <w:szCs w:val="24"/>
              </w:rPr>
              <w:t>в) 8-10 градусов по Цельсию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A42" w:rsidRPr="00BD0A42" w:rsidTr="0060343D">
        <w:trPr>
          <w:trHeight w:val="14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 пришли домой и заметили, что в квартире кто-то побывал (дверь не заперта, окно выбито и т.п.). Ваши действия:</w:t>
            </w:r>
          </w:p>
          <w:p w:rsidR="00BD0A42" w:rsidRPr="00BD0A42" w:rsidRDefault="00BD0A42" w:rsidP="006034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а) войдете в квартиру установите, какие вещи исчезли и сообщите об этом в милицию;</w:t>
            </w:r>
          </w:p>
          <w:p w:rsidR="00BD0A42" w:rsidRPr="00BD0A42" w:rsidRDefault="00BD0A42" w:rsidP="006034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б) войдете в квартиру и сразу сообщите в милицию о происшествии;</w:t>
            </w:r>
          </w:p>
          <w:p w:rsidR="00BD0A42" w:rsidRPr="00BD0A42" w:rsidRDefault="00BD0A42" w:rsidP="006034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в) не будете входить в квартиру, а вызовите милицию по телефону от соседе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A42" w:rsidRPr="00BD0A42" w:rsidTr="0060343D">
        <w:trPr>
          <w:trHeight w:val="14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ли ты не уверен в своих познаниях грибов:</w:t>
            </w:r>
          </w:p>
          <w:p w:rsidR="00BD0A42" w:rsidRPr="00BD0A42" w:rsidRDefault="00BD0A42" w:rsidP="006034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а) будешь собирать только пластинчатые (на нижней стороне шляпки веер пластинок)</w:t>
            </w:r>
          </w:p>
          <w:p w:rsidR="00BD0A42" w:rsidRPr="00BD0A42" w:rsidRDefault="00BD0A42" w:rsidP="006034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б) будешь собирать только ножки грибов</w:t>
            </w:r>
          </w:p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в) будешь собирать  только трубчатые (нижняя сторона шляпки пористая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A42" w:rsidRPr="00BD0A42" w:rsidTr="0060343D">
        <w:trPr>
          <w:trHeight w:val="14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42" w:rsidRPr="00BD0A42" w:rsidRDefault="00BD0A42" w:rsidP="006034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42" w:rsidRPr="00BD0A42" w:rsidRDefault="00BD0A42" w:rsidP="0060343D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яжелейшее состояние организма пострадавшего, наступившее в результате травмы, это:</w:t>
            </w:r>
          </w:p>
          <w:p w:rsidR="00BD0A42" w:rsidRPr="00BD0A42" w:rsidRDefault="00BD0A42" w:rsidP="0060343D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а) травматический шок;</w:t>
            </w:r>
          </w:p>
          <w:p w:rsidR="00BD0A42" w:rsidRPr="00BD0A42" w:rsidRDefault="00BD0A42" w:rsidP="0060343D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б) обморок;</w:t>
            </w:r>
          </w:p>
          <w:p w:rsidR="00BD0A42" w:rsidRPr="00BD0A42" w:rsidRDefault="00BD0A42" w:rsidP="0060343D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в) коллапс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A42" w:rsidRPr="00BD0A42" w:rsidRDefault="00BD0A42" w:rsidP="006034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A42" w:rsidRPr="00BD0A42" w:rsidTr="0060343D">
        <w:trPr>
          <w:trHeight w:val="14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1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42" w:rsidRPr="00BD0A42" w:rsidRDefault="00BD0A42" w:rsidP="006034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абачном дыме содержится вредных для здоровья веществ:</w:t>
            </w:r>
          </w:p>
          <w:p w:rsidR="00BD0A42" w:rsidRPr="00BD0A42" w:rsidRDefault="00BD0A42" w:rsidP="006034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а) более 200;</w:t>
            </w:r>
          </w:p>
          <w:p w:rsidR="00BD0A42" w:rsidRPr="00BD0A42" w:rsidRDefault="00BD0A42" w:rsidP="006034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б) более 300;</w:t>
            </w:r>
          </w:p>
          <w:p w:rsidR="00BD0A42" w:rsidRPr="00BD0A42" w:rsidRDefault="00BD0A42" w:rsidP="006034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в) более 400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A42" w:rsidRPr="00BD0A42" w:rsidTr="0060343D">
        <w:trPr>
          <w:trHeight w:val="14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ую</w:t>
            </w:r>
            <w:r w:rsidRPr="00BD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вентиляцию легких необходимо проводить в случаях:</w:t>
            </w:r>
          </w:p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а) у пострадавшего отсутствует дыхание;</w:t>
            </w:r>
          </w:p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б)   пострадавшего отсутствует координация и речь;</w:t>
            </w:r>
          </w:p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в) у пострадавшего бессознательное состояни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A42" w:rsidRPr="00BD0A42" w:rsidTr="0060343D">
        <w:trPr>
          <w:trHeight w:val="14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 неправильном использовании какого огнетушителя можно получить обморожение рук</w:t>
            </w:r>
            <w:r w:rsidRPr="00BD0A42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BD0A42" w:rsidRPr="00BD0A42" w:rsidRDefault="00BD0A42" w:rsidP="0060343D">
            <w:pPr>
              <w:pStyle w:val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а)  аэр</w:t>
            </w:r>
            <w:r w:rsidR="0060343D">
              <w:rPr>
                <w:rFonts w:ascii="Times New Roman" w:hAnsi="Times New Roman" w:cs="Times New Roman"/>
                <w:sz w:val="24"/>
                <w:szCs w:val="24"/>
              </w:rPr>
              <w:t xml:space="preserve">озольного                               </w:t>
            </w: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б)  углекислотного</w:t>
            </w:r>
          </w:p>
          <w:p w:rsidR="00BD0A42" w:rsidRPr="00BD0A42" w:rsidRDefault="0060343D" w:rsidP="006034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 химически-пенного                  </w:t>
            </w:r>
            <w:r w:rsidR="00BD0A42" w:rsidRPr="00BD0A42">
              <w:rPr>
                <w:rFonts w:ascii="Times New Roman" w:hAnsi="Times New Roman" w:cs="Times New Roman"/>
                <w:sz w:val="24"/>
                <w:szCs w:val="24"/>
              </w:rPr>
              <w:t>г) порошковог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A42" w:rsidRPr="00BD0A42" w:rsidTr="0060343D">
        <w:trPr>
          <w:trHeight w:val="14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42" w:rsidRPr="00BD0A42" w:rsidRDefault="00BD0A42" w:rsidP="006034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42" w:rsidRPr="00BD0A42" w:rsidRDefault="00BD0A42" w:rsidP="006034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не является группой топографических знаков:</w:t>
            </w:r>
          </w:p>
          <w:p w:rsidR="00BD0A42" w:rsidRPr="0060343D" w:rsidRDefault="0060343D" w:rsidP="006034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дорожная сеть;         б) гидрография;                </w:t>
            </w:r>
            <w:r w:rsidR="00BD0A42"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в) аэрограф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A42" w:rsidRPr="00BD0A42" w:rsidRDefault="00BD0A42" w:rsidP="006034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A42" w:rsidRPr="00BD0A42" w:rsidTr="0060343D">
        <w:trPr>
          <w:trHeight w:val="14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42" w:rsidRPr="00BD0A42" w:rsidRDefault="00BD0A42" w:rsidP="006034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ез сорок девять часов после ядерного взрыва мощность дозы излучения уменьшается:</w:t>
            </w:r>
          </w:p>
          <w:p w:rsidR="00BD0A42" w:rsidRPr="0060343D" w:rsidRDefault="0060343D" w:rsidP="006034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в 10 раз;            б) в 100 раз;                 </w:t>
            </w:r>
            <w:r w:rsidR="00BD0A42"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в) в 1000 раз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A42" w:rsidRPr="00BD0A42" w:rsidTr="0060343D">
        <w:trPr>
          <w:trHeight w:val="1018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42" w:rsidRPr="00BD0A42" w:rsidRDefault="00BD0A42" w:rsidP="006034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бытовой газ добавляют специальное вещество для того, чтобы:</w:t>
            </w:r>
          </w:p>
          <w:p w:rsidR="00BD0A42" w:rsidRPr="00BD0A42" w:rsidRDefault="00BD0A42" w:rsidP="00603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а) увеличить или уменьшить давление газа;</w:t>
            </w: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6) изменить цвет газа, чтобы его было лучше видно;</w:t>
            </w: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) обнаружить утечку газа по запаху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A42" w:rsidRPr="00BD0A42" w:rsidTr="0060343D">
        <w:trPr>
          <w:trHeight w:val="976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42" w:rsidRPr="00BD0A42" w:rsidRDefault="00BD0A42" w:rsidP="0060343D">
            <w:pPr>
              <w:spacing w:after="0" w:line="240" w:lineRule="auto"/>
              <w:ind w:left="-33" w:right="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ись углерода вызывает:</w:t>
            </w:r>
          </w:p>
          <w:p w:rsidR="00BD0A42" w:rsidRPr="00BD0A42" w:rsidRDefault="00BD0A42" w:rsidP="0060343D">
            <w:pPr>
              <w:spacing w:after="0" w:line="240" w:lineRule="auto"/>
              <w:ind w:left="-33" w:right="1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а) головные боли;</w:t>
            </w:r>
          </w:p>
          <w:p w:rsidR="00BD0A42" w:rsidRPr="00BD0A42" w:rsidRDefault="00BD0A42" w:rsidP="0060343D">
            <w:pPr>
              <w:spacing w:after="0" w:line="240" w:lineRule="auto"/>
              <w:ind w:left="-33" w:right="1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б) отравления, раковые заболевания;</w:t>
            </w:r>
          </w:p>
          <w:p w:rsidR="00BD0A42" w:rsidRPr="00BD0A42" w:rsidRDefault="00BD0A42" w:rsidP="0060343D">
            <w:pPr>
              <w:snapToGrid w:val="0"/>
              <w:spacing w:after="0" w:line="240" w:lineRule="auto"/>
              <w:ind w:left="-33"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в) лёгочные заболева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A42" w:rsidRPr="00BD0A42" w:rsidTr="0060343D">
        <w:trPr>
          <w:trHeight w:val="94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42" w:rsidRPr="00BD0A42" w:rsidRDefault="00BD0A42" w:rsidP="0060343D">
            <w:pPr>
              <w:pStyle w:val="18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ые аварии и катастрофы относятся к:</w:t>
            </w:r>
          </w:p>
          <w:p w:rsidR="00BD0A42" w:rsidRPr="00BD0A42" w:rsidRDefault="00BD0A42" w:rsidP="0060343D">
            <w:pPr>
              <w:shd w:val="clear" w:color="auto" w:fill="FFFFFF"/>
              <w:tabs>
                <w:tab w:val="left" w:pos="284"/>
                <w:tab w:val="left" w:pos="5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а) ЧС производственного характера</w:t>
            </w:r>
          </w:p>
          <w:p w:rsidR="00BD0A42" w:rsidRPr="00BD0A42" w:rsidRDefault="00BD0A42" w:rsidP="0060343D">
            <w:pPr>
              <w:shd w:val="clear" w:color="auto" w:fill="FFFFFF"/>
              <w:tabs>
                <w:tab w:val="left" w:pos="284"/>
                <w:tab w:val="left" w:pos="5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ЧС техногенного характера</w:t>
            </w:r>
          </w:p>
          <w:p w:rsidR="00BD0A42" w:rsidRPr="00BD0A42" w:rsidRDefault="00BD0A42" w:rsidP="0060343D">
            <w:pPr>
              <w:shd w:val="clear" w:color="auto" w:fill="FFFFFF"/>
              <w:tabs>
                <w:tab w:val="left" w:pos="284"/>
                <w:tab w:val="left" w:pos="5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в)  ЧС аварийного характе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A42" w:rsidRPr="00BD0A42" w:rsidTr="0060343D">
        <w:trPr>
          <w:trHeight w:val="106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42" w:rsidRPr="00BD0A42" w:rsidRDefault="00BD0A42" w:rsidP="0060343D">
            <w:pPr>
              <w:spacing w:after="0" w:line="240" w:lineRule="auto"/>
              <w:ind w:left="-93" w:right="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сенобиотики относятся:</w:t>
            </w:r>
          </w:p>
          <w:p w:rsidR="00BD0A42" w:rsidRPr="00BD0A42" w:rsidRDefault="00BD0A42" w:rsidP="0060343D">
            <w:pPr>
              <w:spacing w:after="0" w:line="240" w:lineRule="auto"/>
              <w:ind w:left="-93" w:right="1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а) к химическим загрязнителям;</w:t>
            </w:r>
          </w:p>
          <w:p w:rsidR="00BD0A42" w:rsidRPr="00BD0A42" w:rsidRDefault="00BD0A42" w:rsidP="0060343D">
            <w:pPr>
              <w:spacing w:after="0" w:line="240" w:lineRule="auto"/>
              <w:ind w:left="-93" w:right="1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б) к биологическим загрязнителям;</w:t>
            </w:r>
          </w:p>
          <w:p w:rsidR="00BD0A42" w:rsidRPr="00BD0A42" w:rsidRDefault="00BD0A42" w:rsidP="0060343D">
            <w:pPr>
              <w:snapToGrid w:val="0"/>
              <w:spacing w:after="0" w:line="240" w:lineRule="auto"/>
              <w:ind w:left="-93"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в) к информационным загрязнителя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A42" w:rsidRPr="00BD0A42" w:rsidTr="0060343D">
        <w:trPr>
          <w:trHeight w:val="1300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42" w:rsidRPr="00BD0A42" w:rsidRDefault="00BD0A42" w:rsidP="006034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м кажется, что кто-то идет за вами следом. Ваши действия:</w:t>
            </w:r>
          </w:p>
          <w:p w:rsidR="00BD0A42" w:rsidRPr="00BD0A42" w:rsidRDefault="00BD0A42" w:rsidP="006034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а) перейдёте несколько раз улицу и, убедившись в своих подозрениях, побежите в людное место;</w:t>
            </w:r>
          </w:p>
          <w:p w:rsidR="00BD0A42" w:rsidRPr="00BD0A42" w:rsidRDefault="00BD0A42" w:rsidP="006034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б) остановитесь и выясните причину преследования;</w:t>
            </w:r>
          </w:p>
          <w:p w:rsidR="00BD0A42" w:rsidRPr="00BD0A42" w:rsidRDefault="00BD0A42" w:rsidP="006034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в) броситесь бежать к уличному таксофону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A42">
        <w:rPr>
          <w:rFonts w:ascii="Times New Roman" w:hAnsi="Times New Roman" w:cs="Times New Roman"/>
          <w:b/>
          <w:sz w:val="24"/>
          <w:szCs w:val="24"/>
        </w:rPr>
        <w:lastRenderedPageBreak/>
        <w:t>ИТОГО: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A42">
        <w:rPr>
          <w:rFonts w:ascii="Times New Roman" w:hAnsi="Times New Roman" w:cs="Times New Roman"/>
          <w:b/>
          <w:sz w:val="24"/>
          <w:szCs w:val="24"/>
        </w:rPr>
        <w:t>Матрица ответов *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840"/>
        <w:gridCol w:w="874"/>
        <w:gridCol w:w="840"/>
        <w:gridCol w:w="840"/>
        <w:gridCol w:w="840"/>
        <w:gridCol w:w="845"/>
        <w:gridCol w:w="840"/>
        <w:gridCol w:w="840"/>
        <w:gridCol w:w="845"/>
        <w:gridCol w:w="864"/>
      </w:tblGrid>
      <w:tr w:rsidR="00BD0A42" w:rsidRPr="00BD0A42" w:rsidTr="00402C56">
        <w:trPr>
          <w:trHeight w:hRule="exact" w:val="7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24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D0A42" w:rsidRPr="00BD0A42" w:rsidRDefault="00BD0A42" w:rsidP="00BD0A42">
            <w:pPr>
              <w:pStyle w:val="26"/>
              <w:shd w:val="clear" w:color="auto" w:fill="auto"/>
              <w:spacing w:before="24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вопрос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D0A42" w:rsidRPr="00BD0A42" w:rsidTr="00402C56">
        <w:trPr>
          <w:trHeight w:hRule="exact" w:val="7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24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D0A42" w:rsidRPr="00BD0A42" w:rsidRDefault="00BD0A42" w:rsidP="00BD0A42">
            <w:pPr>
              <w:pStyle w:val="26"/>
              <w:shd w:val="clear" w:color="auto" w:fill="auto"/>
              <w:spacing w:before="24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отве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BD0A42" w:rsidRPr="00BD0A42" w:rsidTr="00402C56">
        <w:trPr>
          <w:trHeight w:hRule="exact" w:val="79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24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D0A42" w:rsidRPr="00BD0A42" w:rsidRDefault="00BD0A42" w:rsidP="00BD0A42">
            <w:pPr>
              <w:pStyle w:val="26"/>
              <w:shd w:val="clear" w:color="auto" w:fill="auto"/>
              <w:spacing w:before="24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вопрос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right="34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right="34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right="34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right="34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right="34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right="34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right="34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left="34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D0A42" w:rsidRPr="00BD0A42" w:rsidTr="00402C56">
        <w:trPr>
          <w:trHeight w:hRule="exact" w:val="80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24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D0A42" w:rsidRPr="00BD0A42" w:rsidRDefault="00BD0A42" w:rsidP="00BD0A42">
            <w:pPr>
              <w:pStyle w:val="26"/>
              <w:shd w:val="clear" w:color="auto" w:fill="auto"/>
              <w:spacing w:before="24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отве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</w:tbl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0A42" w:rsidRPr="00402C56" w:rsidRDefault="00BD0A42" w:rsidP="00402C5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A42">
        <w:rPr>
          <w:rFonts w:ascii="Times New Roman" w:hAnsi="Times New Roman" w:cs="Times New Roman"/>
          <w:b/>
          <w:sz w:val="24"/>
          <w:szCs w:val="24"/>
        </w:rPr>
        <w:t>*Все правильные ответы оцениваются в 3 балла. 0 баллов выставляется за неправильный ответ, а также, если участником отмечено более одного о</w:t>
      </w:r>
      <w:r w:rsidR="00402C56">
        <w:rPr>
          <w:rFonts w:ascii="Times New Roman" w:hAnsi="Times New Roman" w:cs="Times New Roman"/>
          <w:b/>
          <w:sz w:val="24"/>
          <w:szCs w:val="24"/>
        </w:rPr>
        <w:t>твета (в том числе правильный).</w:t>
      </w:r>
    </w:p>
    <w:p w:rsidR="00BD0A42" w:rsidRPr="00BD0A42" w:rsidRDefault="00BD0A42" w:rsidP="00BD0A4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D0A42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BD0A42" w:rsidRPr="00BD0A42" w:rsidRDefault="00BD0A42" w:rsidP="00402C56">
      <w:pPr>
        <w:pStyle w:val="a6"/>
        <w:widowControl/>
        <w:numPr>
          <w:ilvl w:val="0"/>
          <w:numId w:val="18"/>
        </w:numPr>
        <w:autoSpaceDE/>
        <w:autoSpaceDN/>
        <w:contextualSpacing/>
        <w:rPr>
          <w:sz w:val="24"/>
          <w:szCs w:val="24"/>
        </w:rPr>
      </w:pPr>
      <w:r w:rsidRPr="00BD0A42">
        <w:rPr>
          <w:sz w:val="24"/>
          <w:szCs w:val="24"/>
        </w:rPr>
        <w:t>правильное выполнение 100-90% заданий теста – отметка «5»</w:t>
      </w:r>
    </w:p>
    <w:p w:rsidR="00BD0A42" w:rsidRPr="00BD0A42" w:rsidRDefault="00BD0A42" w:rsidP="00402C56">
      <w:pPr>
        <w:pStyle w:val="a6"/>
        <w:widowControl/>
        <w:numPr>
          <w:ilvl w:val="0"/>
          <w:numId w:val="18"/>
        </w:numPr>
        <w:autoSpaceDE/>
        <w:autoSpaceDN/>
        <w:contextualSpacing/>
        <w:rPr>
          <w:sz w:val="24"/>
          <w:szCs w:val="24"/>
        </w:rPr>
      </w:pPr>
      <w:r w:rsidRPr="00BD0A42">
        <w:rPr>
          <w:sz w:val="24"/>
          <w:szCs w:val="24"/>
        </w:rPr>
        <w:t>правильное выполнение 89-75% заданий теста – отметка «4»</w:t>
      </w:r>
    </w:p>
    <w:p w:rsidR="00BD0A42" w:rsidRPr="00BD0A42" w:rsidRDefault="00BD0A42" w:rsidP="00402C56">
      <w:pPr>
        <w:pStyle w:val="a6"/>
        <w:widowControl/>
        <w:numPr>
          <w:ilvl w:val="0"/>
          <w:numId w:val="18"/>
        </w:numPr>
        <w:autoSpaceDE/>
        <w:autoSpaceDN/>
        <w:contextualSpacing/>
        <w:rPr>
          <w:sz w:val="24"/>
          <w:szCs w:val="24"/>
        </w:rPr>
      </w:pPr>
      <w:r w:rsidRPr="00BD0A42">
        <w:rPr>
          <w:sz w:val="24"/>
          <w:szCs w:val="24"/>
        </w:rPr>
        <w:t>правильное выполнение 74-50% заданий теста – отметка «3»</w:t>
      </w:r>
    </w:p>
    <w:p w:rsidR="00BD0A42" w:rsidRPr="00BD0A42" w:rsidRDefault="00BD0A42" w:rsidP="00402C56">
      <w:pPr>
        <w:pStyle w:val="a6"/>
        <w:widowControl/>
        <w:numPr>
          <w:ilvl w:val="0"/>
          <w:numId w:val="18"/>
        </w:numPr>
        <w:autoSpaceDE/>
        <w:autoSpaceDN/>
        <w:contextualSpacing/>
        <w:rPr>
          <w:sz w:val="24"/>
          <w:szCs w:val="24"/>
        </w:rPr>
      </w:pPr>
      <w:r w:rsidRPr="00BD0A42">
        <w:rPr>
          <w:sz w:val="24"/>
          <w:szCs w:val="24"/>
        </w:rPr>
        <w:t>правильное выполнение 49% и менее заданий теста – отметка «2».</w:t>
      </w:r>
    </w:p>
    <w:p w:rsidR="00F617A0" w:rsidRPr="00BD0A42" w:rsidRDefault="00F617A0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617A0" w:rsidRPr="00BD0A42" w:rsidSect="003800D9">
      <w:pgSz w:w="16838" w:h="11906" w:orient="landscape"/>
      <w:pgMar w:top="567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80"/>
    <w:family w:val="auto"/>
    <w:pitch w:val="default"/>
  </w:font>
  <w:font w:name="DejaVu Sans">
    <w:altName w:val="Arial Unicode MS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A344F"/>
    <w:multiLevelType w:val="multilevel"/>
    <w:tmpl w:val="E6BC56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E46C76"/>
    <w:multiLevelType w:val="hybridMultilevel"/>
    <w:tmpl w:val="868891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D096BE7"/>
    <w:multiLevelType w:val="hybridMultilevel"/>
    <w:tmpl w:val="B0F42B36"/>
    <w:lvl w:ilvl="0" w:tplc="1F14A5C4">
      <w:numFmt w:val="bullet"/>
      <w:lvlText w:val="-"/>
      <w:lvlJc w:val="left"/>
      <w:pPr>
        <w:ind w:left="1061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BC0E1960">
      <w:numFmt w:val="bullet"/>
      <w:lvlText w:val="•"/>
      <w:lvlJc w:val="left"/>
      <w:pPr>
        <w:ind w:left="1260" w:hanging="360"/>
      </w:pPr>
      <w:rPr>
        <w:rFonts w:hint="default"/>
        <w:lang w:val="ru-RU" w:eastAsia="ru-RU" w:bidi="ru-RU"/>
      </w:rPr>
    </w:lvl>
    <w:lvl w:ilvl="2" w:tplc="D8468298">
      <w:numFmt w:val="bullet"/>
      <w:lvlText w:val="•"/>
      <w:lvlJc w:val="left"/>
      <w:pPr>
        <w:ind w:left="2915" w:hanging="360"/>
      </w:pPr>
      <w:rPr>
        <w:rFonts w:hint="default"/>
        <w:lang w:val="ru-RU" w:eastAsia="ru-RU" w:bidi="ru-RU"/>
      </w:rPr>
    </w:lvl>
    <w:lvl w:ilvl="3" w:tplc="A9ACB20C">
      <w:numFmt w:val="bullet"/>
      <w:lvlText w:val="•"/>
      <w:lvlJc w:val="left"/>
      <w:pPr>
        <w:ind w:left="4571" w:hanging="360"/>
      </w:pPr>
      <w:rPr>
        <w:rFonts w:hint="default"/>
        <w:lang w:val="ru-RU" w:eastAsia="ru-RU" w:bidi="ru-RU"/>
      </w:rPr>
    </w:lvl>
    <w:lvl w:ilvl="4" w:tplc="189457B2">
      <w:numFmt w:val="bullet"/>
      <w:lvlText w:val="•"/>
      <w:lvlJc w:val="left"/>
      <w:pPr>
        <w:ind w:left="6226" w:hanging="360"/>
      </w:pPr>
      <w:rPr>
        <w:rFonts w:hint="default"/>
        <w:lang w:val="ru-RU" w:eastAsia="ru-RU" w:bidi="ru-RU"/>
      </w:rPr>
    </w:lvl>
    <w:lvl w:ilvl="5" w:tplc="C8005C5A">
      <w:numFmt w:val="bullet"/>
      <w:lvlText w:val="•"/>
      <w:lvlJc w:val="left"/>
      <w:pPr>
        <w:ind w:left="7882" w:hanging="360"/>
      </w:pPr>
      <w:rPr>
        <w:rFonts w:hint="default"/>
        <w:lang w:val="ru-RU" w:eastAsia="ru-RU" w:bidi="ru-RU"/>
      </w:rPr>
    </w:lvl>
    <w:lvl w:ilvl="6" w:tplc="612C641A">
      <w:numFmt w:val="bullet"/>
      <w:lvlText w:val="•"/>
      <w:lvlJc w:val="left"/>
      <w:pPr>
        <w:ind w:left="9538" w:hanging="360"/>
      </w:pPr>
      <w:rPr>
        <w:rFonts w:hint="default"/>
        <w:lang w:val="ru-RU" w:eastAsia="ru-RU" w:bidi="ru-RU"/>
      </w:rPr>
    </w:lvl>
    <w:lvl w:ilvl="7" w:tplc="AD3C6202">
      <w:numFmt w:val="bullet"/>
      <w:lvlText w:val="•"/>
      <w:lvlJc w:val="left"/>
      <w:pPr>
        <w:ind w:left="11193" w:hanging="360"/>
      </w:pPr>
      <w:rPr>
        <w:rFonts w:hint="default"/>
        <w:lang w:val="ru-RU" w:eastAsia="ru-RU" w:bidi="ru-RU"/>
      </w:rPr>
    </w:lvl>
    <w:lvl w:ilvl="8" w:tplc="7BE464CE">
      <w:numFmt w:val="bullet"/>
      <w:lvlText w:val="•"/>
      <w:lvlJc w:val="left"/>
      <w:pPr>
        <w:ind w:left="12849" w:hanging="360"/>
      </w:pPr>
      <w:rPr>
        <w:rFonts w:hint="default"/>
        <w:lang w:val="ru-RU" w:eastAsia="ru-RU" w:bidi="ru-RU"/>
      </w:rPr>
    </w:lvl>
  </w:abstractNum>
  <w:abstractNum w:abstractNumId="4" w15:restartNumberingAfterBreak="0">
    <w:nsid w:val="2D3452D6"/>
    <w:multiLevelType w:val="hybridMultilevel"/>
    <w:tmpl w:val="431A8B18"/>
    <w:lvl w:ilvl="0" w:tplc="793A4A30">
      <w:start w:val="1"/>
      <w:numFmt w:val="decimal"/>
      <w:lvlText w:val="%1."/>
      <w:lvlJc w:val="left"/>
      <w:pPr>
        <w:ind w:left="1294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082A5FE">
      <w:numFmt w:val="bullet"/>
      <w:lvlText w:val="•"/>
      <w:lvlJc w:val="left"/>
      <w:pPr>
        <w:ind w:left="2786" w:hanging="360"/>
      </w:pPr>
      <w:rPr>
        <w:rFonts w:hint="default"/>
        <w:lang w:val="ru-RU" w:eastAsia="ru-RU" w:bidi="ru-RU"/>
      </w:rPr>
    </w:lvl>
    <w:lvl w:ilvl="2" w:tplc="AE8CDCA6">
      <w:numFmt w:val="bullet"/>
      <w:lvlText w:val="•"/>
      <w:lvlJc w:val="left"/>
      <w:pPr>
        <w:ind w:left="4272" w:hanging="360"/>
      </w:pPr>
      <w:rPr>
        <w:rFonts w:hint="default"/>
        <w:lang w:val="ru-RU" w:eastAsia="ru-RU" w:bidi="ru-RU"/>
      </w:rPr>
    </w:lvl>
    <w:lvl w:ilvl="3" w:tplc="5950A608">
      <w:numFmt w:val="bullet"/>
      <w:lvlText w:val="•"/>
      <w:lvlJc w:val="left"/>
      <w:pPr>
        <w:ind w:left="5758" w:hanging="360"/>
      </w:pPr>
      <w:rPr>
        <w:rFonts w:hint="default"/>
        <w:lang w:val="ru-RU" w:eastAsia="ru-RU" w:bidi="ru-RU"/>
      </w:rPr>
    </w:lvl>
    <w:lvl w:ilvl="4" w:tplc="148CB0AE">
      <w:numFmt w:val="bullet"/>
      <w:lvlText w:val="•"/>
      <w:lvlJc w:val="left"/>
      <w:pPr>
        <w:ind w:left="7244" w:hanging="360"/>
      </w:pPr>
      <w:rPr>
        <w:rFonts w:hint="default"/>
        <w:lang w:val="ru-RU" w:eastAsia="ru-RU" w:bidi="ru-RU"/>
      </w:rPr>
    </w:lvl>
    <w:lvl w:ilvl="5" w:tplc="9D3A5846">
      <w:numFmt w:val="bullet"/>
      <w:lvlText w:val="•"/>
      <w:lvlJc w:val="left"/>
      <w:pPr>
        <w:ind w:left="8730" w:hanging="360"/>
      </w:pPr>
      <w:rPr>
        <w:rFonts w:hint="default"/>
        <w:lang w:val="ru-RU" w:eastAsia="ru-RU" w:bidi="ru-RU"/>
      </w:rPr>
    </w:lvl>
    <w:lvl w:ilvl="6" w:tplc="DCC61094">
      <w:numFmt w:val="bullet"/>
      <w:lvlText w:val="•"/>
      <w:lvlJc w:val="left"/>
      <w:pPr>
        <w:ind w:left="10216" w:hanging="360"/>
      </w:pPr>
      <w:rPr>
        <w:rFonts w:hint="default"/>
        <w:lang w:val="ru-RU" w:eastAsia="ru-RU" w:bidi="ru-RU"/>
      </w:rPr>
    </w:lvl>
    <w:lvl w:ilvl="7" w:tplc="83D4CE6E">
      <w:numFmt w:val="bullet"/>
      <w:lvlText w:val="•"/>
      <w:lvlJc w:val="left"/>
      <w:pPr>
        <w:ind w:left="11702" w:hanging="360"/>
      </w:pPr>
      <w:rPr>
        <w:rFonts w:hint="default"/>
        <w:lang w:val="ru-RU" w:eastAsia="ru-RU" w:bidi="ru-RU"/>
      </w:rPr>
    </w:lvl>
    <w:lvl w:ilvl="8" w:tplc="E3A8265A">
      <w:numFmt w:val="bullet"/>
      <w:lvlText w:val="•"/>
      <w:lvlJc w:val="left"/>
      <w:pPr>
        <w:ind w:left="13188" w:hanging="360"/>
      </w:pPr>
      <w:rPr>
        <w:rFonts w:hint="default"/>
        <w:lang w:val="ru-RU" w:eastAsia="ru-RU" w:bidi="ru-RU"/>
      </w:rPr>
    </w:lvl>
  </w:abstractNum>
  <w:abstractNum w:abstractNumId="5" w15:restartNumberingAfterBreak="0">
    <w:nsid w:val="31AF510B"/>
    <w:multiLevelType w:val="multilevel"/>
    <w:tmpl w:val="D33E83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E02254"/>
    <w:multiLevelType w:val="hybridMultilevel"/>
    <w:tmpl w:val="49A81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761EF"/>
    <w:multiLevelType w:val="hybridMultilevel"/>
    <w:tmpl w:val="5E72CE5A"/>
    <w:lvl w:ilvl="0" w:tplc="7E4231B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32100"/>
    <w:multiLevelType w:val="multilevel"/>
    <w:tmpl w:val="7178A6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C14A37"/>
    <w:multiLevelType w:val="hybridMultilevel"/>
    <w:tmpl w:val="A8C626F2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49476401"/>
    <w:multiLevelType w:val="hybridMultilevel"/>
    <w:tmpl w:val="8DB286BA"/>
    <w:lvl w:ilvl="0" w:tplc="0F50B44E">
      <w:start w:val="1"/>
      <w:numFmt w:val="decimal"/>
      <w:lvlText w:val="%1."/>
      <w:lvlJc w:val="left"/>
      <w:pPr>
        <w:ind w:left="2043" w:hanging="483"/>
      </w:pPr>
      <w:rPr>
        <w:rFonts w:ascii="Times New Roman" w:eastAsia="Times New Roman" w:hAnsi="Times New Roman" w:cs="Times New Roman" w:hint="default"/>
        <w:spacing w:val="-16"/>
        <w:w w:val="98"/>
        <w:sz w:val="28"/>
        <w:szCs w:val="28"/>
        <w:lang w:val="ru-RU" w:eastAsia="ru-RU" w:bidi="ru-RU"/>
      </w:rPr>
    </w:lvl>
    <w:lvl w:ilvl="1" w:tplc="A71C67C8">
      <w:start w:val="2"/>
      <w:numFmt w:val="decimal"/>
      <w:lvlText w:val="%2."/>
      <w:lvlJc w:val="left"/>
      <w:pPr>
        <w:ind w:left="6028" w:hanging="363"/>
        <w:jc w:val="right"/>
      </w:pPr>
      <w:rPr>
        <w:rFonts w:hint="default"/>
        <w:b/>
        <w:bCs/>
        <w:spacing w:val="-13"/>
        <w:w w:val="98"/>
        <w:lang w:val="ru-RU" w:eastAsia="ru-RU" w:bidi="ru-RU"/>
      </w:rPr>
    </w:lvl>
    <w:lvl w:ilvl="2" w:tplc="CFDCE1DA">
      <w:numFmt w:val="bullet"/>
      <w:lvlText w:val="•"/>
      <w:lvlJc w:val="left"/>
      <w:pPr>
        <w:ind w:left="7146" w:hanging="363"/>
      </w:pPr>
      <w:rPr>
        <w:rFonts w:hint="default"/>
        <w:lang w:val="ru-RU" w:eastAsia="ru-RU" w:bidi="ru-RU"/>
      </w:rPr>
    </w:lvl>
    <w:lvl w:ilvl="3" w:tplc="20800FD0">
      <w:numFmt w:val="bullet"/>
      <w:lvlText w:val="•"/>
      <w:lvlJc w:val="left"/>
      <w:pPr>
        <w:ind w:left="8273" w:hanging="363"/>
      </w:pPr>
      <w:rPr>
        <w:rFonts w:hint="default"/>
        <w:lang w:val="ru-RU" w:eastAsia="ru-RU" w:bidi="ru-RU"/>
      </w:rPr>
    </w:lvl>
    <w:lvl w:ilvl="4" w:tplc="E1EEFE4E">
      <w:numFmt w:val="bullet"/>
      <w:lvlText w:val="•"/>
      <w:lvlJc w:val="left"/>
      <w:pPr>
        <w:ind w:left="9400" w:hanging="363"/>
      </w:pPr>
      <w:rPr>
        <w:rFonts w:hint="default"/>
        <w:lang w:val="ru-RU" w:eastAsia="ru-RU" w:bidi="ru-RU"/>
      </w:rPr>
    </w:lvl>
    <w:lvl w:ilvl="5" w:tplc="7EA2A3EC">
      <w:numFmt w:val="bullet"/>
      <w:lvlText w:val="•"/>
      <w:lvlJc w:val="left"/>
      <w:pPr>
        <w:ind w:left="10527" w:hanging="363"/>
      </w:pPr>
      <w:rPr>
        <w:rFonts w:hint="default"/>
        <w:lang w:val="ru-RU" w:eastAsia="ru-RU" w:bidi="ru-RU"/>
      </w:rPr>
    </w:lvl>
    <w:lvl w:ilvl="6" w:tplc="29949008">
      <w:numFmt w:val="bullet"/>
      <w:lvlText w:val="•"/>
      <w:lvlJc w:val="left"/>
      <w:pPr>
        <w:ind w:left="11653" w:hanging="363"/>
      </w:pPr>
      <w:rPr>
        <w:rFonts w:hint="default"/>
        <w:lang w:val="ru-RU" w:eastAsia="ru-RU" w:bidi="ru-RU"/>
      </w:rPr>
    </w:lvl>
    <w:lvl w:ilvl="7" w:tplc="0518A46A">
      <w:numFmt w:val="bullet"/>
      <w:lvlText w:val="•"/>
      <w:lvlJc w:val="left"/>
      <w:pPr>
        <w:ind w:left="12780" w:hanging="363"/>
      </w:pPr>
      <w:rPr>
        <w:rFonts w:hint="default"/>
        <w:lang w:val="ru-RU" w:eastAsia="ru-RU" w:bidi="ru-RU"/>
      </w:rPr>
    </w:lvl>
    <w:lvl w:ilvl="8" w:tplc="F2E2562C">
      <w:numFmt w:val="bullet"/>
      <w:lvlText w:val="•"/>
      <w:lvlJc w:val="left"/>
      <w:pPr>
        <w:ind w:left="13907" w:hanging="363"/>
      </w:pPr>
      <w:rPr>
        <w:rFonts w:hint="default"/>
        <w:lang w:val="ru-RU" w:eastAsia="ru-RU" w:bidi="ru-RU"/>
      </w:rPr>
    </w:lvl>
  </w:abstractNum>
  <w:abstractNum w:abstractNumId="11" w15:restartNumberingAfterBreak="0">
    <w:nsid w:val="529E50C3"/>
    <w:multiLevelType w:val="hybridMultilevel"/>
    <w:tmpl w:val="40986C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995886"/>
    <w:multiLevelType w:val="multilevel"/>
    <w:tmpl w:val="BD3418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2B3CE1"/>
    <w:multiLevelType w:val="hybridMultilevel"/>
    <w:tmpl w:val="74F090B0"/>
    <w:lvl w:ilvl="0" w:tplc="521EA3CA">
      <w:numFmt w:val="bullet"/>
      <w:lvlText w:val="•"/>
      <w:lvlJc w:val="left"/>
      <w:pPr>
        <w:ind w:left="341" w:hanging="171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ru-RU" w:bidi="ru-RU"/>
      </w:rPr>
    </w:lvl>
    <w:lvl w:ilvl="1" w:tplc="EB5481B2">
      <w:numFmt w:val="bullet"/>
      <w:lvlText w:val="•"/>
      <w:lvlJc w:val="left"/>
      <w:pPr>
        <w:ind w:left="1922" w:hanging="171"/>
      </w:pPr>
      <w:rPr>
        <w:rFonts w:hint="default"/>
        <w:lang w:val="ru-RU" w:eastAsia="ru-RU" w:bidi="ru-RU"/>
      </w:rPr>
    </w:lvl>
    <w:lvl w:ilvl="2" w:tplc="2FBC8E8E">
      <w:numFmt w:val="bullet"/>
      <w:lvlText w:val="•"/>
      <w:lvlJc w:val="left"/>
      <w:pPr>
        <w:ind w:left="3504" w:hanging="171"/>
      </w:pPr>
      <w:rPr>
        <w:rFonts w:hint="default"/>
        <w:lang w:val="ru-RU" w:eastAsia="ru-RU" w:bidi="ru-RU"/>
      </w:rPr>
    </w:lvl>
    <w:lvl w:ilvl="3" w:tplc="53846608">
      <w:numFmt w:val="bullet"/>
      <w:lvlText w:val="•"/>
      <w:lvlJc w:val="left"/>
      <w:pPr>
        <w:ind w:left="5086" w:hanging="171"/>
      </w:pPr>
      <w:rPr>
        <w:rFonts w:hint="default"/>
        <w:lang w:val="ru-RU" w:eastAsia="ru-RU" w:bidi="ru-RU"/>
      </w:rPr>
    </w:lvl>
    <w:lvl w:ilvl="4" w:tplc="D862CC7E">
      <w:numFmt w:val="bullet"/>
      <w:lvlText w:val="•"/>
      <w:lvlJc w:val="left"/>
      <w:pPr>
        <w:ind w:left="6668" w:hanging="171"/>
      </w:pPr>
      <w:rPr>
        <w:rFonts w:hint="default"/>
        <w:lang w:val="ru-RU" w:eastAsia="ru-RU" w:bidi="ru-RU"/>
      </w:rPr>
    </w:lvl>
    <w:lvl w:ilvl="5" w:tplc="ABEC21E6">
      <w:numFmt w:val="bullet"/>
      <w:lvlText w:val="•"/>
      <w:lvlJc w:val="left"/>
      <w:pPr>
        <w:ind w:left="8250" w:hanging="171"/>
      </w:pPr>
      <w:rPr>
        <w:rFonts w:hint="default"/>
        <w:lang w:val="ru-RU" w:eastAsia="ru-RU" w:bidi="ru-RU"/>
      </w:rPr>
    </w:lvl>
    <w:lvl w:ilvl="6" w:tplc="CEBCB908">
      <w:numFmt w:val="bullet"/>
      <w:lvlText w:val="•"/>
      <w:lvlJc w:val="left"/>
      <w:pPr>
        <w:ind w:left="9832" w:hanging="171"/>
      </w:pPr>
      <w:rPr>
        <w:rFonts w:hint="default"/>
        <w:lang w:val="ru-RU" w:eastAsia="ru-RU" w:bidi="ru-RU"/>
      </w:rPr>
    </w:lvl>
    <w:lvl w:ilvl="7" w:tplc="DD209BAA">
      <w:numFmt w:val="bullet"/>
      <w:lvlText w:val="•"/>
      <w:lvlJc w:val="left"/>
      <w:pPr>
        <w:ind w:left="11414" w:hanging="171"/>
      </w:pPr>
      <w:rPr>
        <w:rFonts w:hint="default"/>
        <w:lang w:val="ru-RU" w:eastAsia="ru-RU" w:bidi="ru-RU"/>
      </w:rPr>
    </w:lvl>
    <w:lvl w:ilvl="8" w:tplc="49BAD39A">
      <w:numFmt w:val="bullet"/>
      <w:lvlText w:val="•"/>
      <w:lvlJc w:val="left"/>
      <w:pPr>
        <w:ind w:left="12996" w:hanging="171"/>
      </w:pPr>
      <w:rPr>
        <w:rFonts w:hint="default"/>
        <w:lang w:val="ru-RU" w:eastAsia="ru-RU" w:bidi="ru-RU"/>
      </w:rPr>
    </w:lvl>
  </w:abstractNum>
  <w:abstractNum w:abstractNumId="14" w15:restartNumberingAfterBreak="0">
    <w:nsid w:val="676A0A9F"/>
    <w:multiLevelType w:val="hybridMultilevel"/>
    <w:tmpl w:val="6B90DA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96560"/>
    <w:multiLevelType w:val="multilevel"/>
    <w:tmpl w:val="E31C3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48209A"/>
    <w:multiLevelType w:val="multilevel"/>
    <w:tmpl w:val="E1A8991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A4722A"/>
    <w:multiLevelType w:val="hybridMultilevel"/>
    <w:tmpl w:val="EA5A13AA"/>
    <w:lvl w:ilvl="0" w:tplc="0419000B">
      <w:start w:val="1"/>
      <w:numFmt w:val="bullet"/>
      <w:lvlText w:val=""/>
      <w:lvlJc w:val="left"/>
      <w:pPr>
        <w:ind w:left="226" w:hanging="140"/>
      </w:pPr>
      <w:rPr>
        <w:rFonts w:ascii="Wingdings" w:hAnsi="Wingdings" w:hint="default"/>
        <w:w w:val="100"/>
        <w:sz w:val="24"/>
        <w:szCs w:val="24"/>
        <w:lang w:val="ru-RU" w:eastAsia="ru-RU" w:bidi="ru-RU"/>
      </w:rPr>
    </w:lvl>
    <w:lvl w:ilvl="1" w:tplc="DA5815D6">
      <w:numFmt w:val="bullet"/>
      <w:lvlText w:val="•"/>
      <w:lvlJc w:val="left"/>
      <w:pPr>
        <w:ind w:left="900" w:hanging="140"/>
      </w:pPr>
      <w:rPr>
        <w:rFonts w:hint="default"/>
        <w:lang w:val="ru-RU" w:eastAsia="ru-RU" w:bidi="ru-RU"/>
      </w:rPr>
    </w:lvl>
    <w:lvl w:ilvl="2" w:tplc="11E6F6CE">
      <w:numFmt w:val="bullet"/>
      <w:lvlText w:val="•"/>
      <w:lvlJc w:val="left"/>
      <w:pPr>
        <w:ind w:left="2595" w:hanging="140"/>
      </w:pPr>
      <w:rPr>
        <w:rFonts w:hint="default"/>
        <w:lang w:val="ru-RU" w:eastAsia="ru-RU" w:bidi="ru-RU"/>
      </w:rPr>
    </w:lvl>
    <w:lvl w:ilvl="3" w:tplc="C92E5C28">
      <w:numFmt w:val="bullet"/>
      <w:lvlText w:val="•"/>
      <w:lvlJc w:val="left"/>
      <w:pPr>
        <w:ind w:left="4291" w:hanging="140"/>
      </w:pPr>
      <w:rPr>
        <w:rFonts w:hint="default"/>
        <w:lang w:val="ru-RU" w:eastAsia="ru-RU" w:bidi="ru-RU"/>
      </w:rPr>
    </w:lvl>
    <w:lvl w:ilvl="4" w:tplc="ECD4420A">
      <w:numFmt w:val="bullet"/>
      <w:lvlText w:val="•"/>
      <w:lvlJc w:val="left"/>
      <w:pPr>
        <w:ind w:left="5986" w:hanging="140"/>
      </w:pPr>
      <w:rPr>
        <w:rFonts w:hint="default"/>
        <w:lang w:val="ru-RU" w:eastAsia="ru-RU" w:bidi="ru-RU"/>
      </w:rPr>
    </w:lvl>
    <w:lvl w:ilvl="5" w:tplc="FAF07418">
      <w:numFmt w:val="bullet"/>
      <w:lvlText w:val="•"/>
      <w:lvlJc w:val="left"/>
      <w:pPr>
        <w:ind w:left="7682" w:hanging="140"/>
      </w:pPr>
      <w:rPr>
        <w:rFonts w:hint="default"/>
        <w:lang w:val="ru-RU" w:eastAsia="ru-RU" w:bidi="ru-RU"/>
      </w:rPr>
    </w:lvl>
    <w:lvl w:ilvl="6" w:tplc="56E26F6C">
      <w:numFmt w:val="bullet"/>
      <w:lvlText w:val="•"/>
      <w:lvlJc w:val="left"/>
      <w:pPr>
        <w:ind w:left="9378" w:hanging="140"/>
      </w:pPr>
      <w:rPr>
        <w:rFonts w:hint="default"/>
        <w:lang w:val="ru-RU" w:eastAsia="ru-RU" w:bidi="ru-RU"/>
      </w:rPr>
    </w:lvl>
    <w:lvl w:ilvl="7" w:tplc="FDF2F88E">
      <w:numFmt w:val="bullet"/>
      <w:lvlText w:val="•"/>
      <w:lvlJc w:val="left"/>
      <w:pPr>
        <w:ind w:left="11073" w:hanging="140"/>
      </w:pPr>
      <w:rPr>
        <w:rFonts w:hint="default"/>
        <w:lang w:val="ru-RU" w:eastAsia="ru-RU" w:bidi="ru-RU"/>
      </w:rPr>
    </w:lvl>
    <w:lvl w:ilvl="8" w:tplc="25F481DC">
      <w:numFmt w:val="bullet"/>
      <w:lvlText w:val="•"/>
      <w:lvlJc w:val="left"/>
      <w:pPr>
        <w:ind w:left="12769" w:hanging="140"/>
      </w:pPr>
      <w:rPr>
        <w:rFonts w:hint="default"/>
        <w:lang w:val="ru-RU" w:eastAsia="ru-RU" w:bidi="ru-RU"/>
      </w:rPr>
    </w:lvl>
  </w:abstractNum>
  <w:abstractNum w:abstractNumId="18" w15:restartNumberingAfterBreak="0">
    <w:nsid w:val="7F4E2063"/>
    <w:multiLevelType w:val="hybridMultilevel"/>
    <w:tmpl w:val="719E30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4"/>
  </w:num>
  <w:num w:numId="5">
    <w:abstractNumId w:val="14"/>
  </w:num>
  <w:num w:numId="6">
    <w:abstractNumId w:val="7"/>
  </w:num>
  <w:num w:numId="7">
    <w:abstractNumId w:val="1"/>
  </w:num>
  <w:num w:numId="8">
    <w:abstractNumId w:val="18"/>
  </w:num>
  <w:num w:numId="9">
    <w:abstractNumId w:val="17"/>
  </w:num>
  <w:num w:numId="10">
    <w:abstractNumId w:val="16"/>
  </w:num>
  <w:num w:numId="11">
    <w:abstractNumId w:val="15"/>
  </w:num>
  <w:num w:numId="12">
    <w:abstractNumId w:val="8"/>
  </w:num>
  <w:num w:numId="13">
    <w:abstractNumId w:val="12"/>
  </w:num>
  <w:num w:numId="14">
    <w:abstractNumId w:val="0"/>
  </w:num>
  <w:num w:numId="15">
    <w:abstractNumId w:val="5"/>
  </w:num>
  <w:num w:numId="16">
    <w:abstractNumId w:val="9"/>
  </w:num>
  <w:num w:numId="17">
    <w:abstractNumId w:val="11"/>
  </w:num>
  <w:num w:numId="18">
    <w:abstractNumId w:val="6"/>
  </w:num>
  <w:num w:numId="19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51AD"/>
    <w:rsid w:val="00105AC4"/>
    <w:rsid w:val="00335820"/>
    <w:rsid w:val="00372054"/>
    <w:rsid w:val="003800D9"/>
    <w:rsid w:val="00402C56"/>
    <w:rsid w:val="004A23A5"/>
    <w:rsid w:val="005A2FF9"/>
    <w:rsid w:val="005B51AD"/>
    <w:rsid w:val="005B7EFD"/>
    <w:rsid w:val="005D2136"/>
    <w:rsid w:val="0060343D"/>
    <w:rsid w:val="00647D68"/>
    <w:rsid w:val="00670F21"/>
    <w:rsid w:val="008E1D63"/>
    <w:rsid w:val="00A427D3"/>
    <w:rsid w:val="00AC7042"/>
    <w:rsid w:val="00AD02B2"/>
    <w:rsid w:val="00B264C3"/>
    <w:rsid w:val="00B34DC2"/>
    <w:rsid w:val="00BD0A42"/>
    <w:rsid w:val="00BF2131"/>
    <w:rsid w:val="00EB5DD6"/>
    <w:rsid w:val="00F3495A"/>
    <w:rsid w:val="00F617A0"/>
    <w:rsid w:val="00F6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0B3E27B-ED3F-4E50-B5EC-ECB5DDDF4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62F92"/>
  </w:style>
  <w:style w:type="paragraph" w:styleId="1">
    <w:name w:val="heading 1"/>
    <w:basedOn w:val="a0"/>
    <w:link w:val="10"/>
    <w:qFormat/>
    <w:rsid w:val="005D2136"/>
    <w:pPr>
      <w:widowControl w:val="0"/>
      <w:autoSpaceDE w:val="0"/>
      <w:autoSpaceDN w:val="0"/>
      <w:spacing w:after="0" w:line="240" w:lineRule="auto"/>
      <w:ind w:left="22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2">
    <w:name w:val="heading 2"/>
    <w:basedOn w:val="a0"/>
    <w:next w:val="a0"/>
    <w:link w:val="20"/>
    <w:unhideWhenUsed/>
    <w:qFormat/>
    <w:rsid w:val="00BD0A42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0"/>
    <w:next w:val="a0"/>
    <w:link w:val="30"/>
    <w:unhideWhenUsed/>
    <w:qFormat/>
    <w:rsid w:val="00BD0A42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semiHidden/>
    <w:unhideWhenUsed/>
    <w:qFormat/>
    <w:rsid w:val="00BD0A42"/>
    <w:p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2136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4">
    <w:name w:val="Body Text"/>
    <w:basedOn w:val="a0"/>
    <w:link w:val="a5"/>
    <w:qFormat/>
    <w:rsid w:val="005D21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5">
    <w:name w:val="Основной текст Знак"/>
    <w:basedOn w:val="a1"/>
    <w:link w:val="a4"/>
    <w:uiPriority w:val="1"/>
    <w:rsid w:val="005D2136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6">
    <w:name w:val="List Paragraph"/>
    <w:basedOn w:val="a0"/>
    <w:uiPriority w:val="34"/>
    <w:qFormat/>
    <w:rsid w:val="005D2136"/>
    <w:pPr>
      <w:widowControl w:val="0"/>
      <w:autoSpaceDE w:val="0"/>
      <w:autoSpaceDN w:val="0"/>
      <w:spacing w:after="0" w:line="240" w:lineRule="auto"/>
      <w:ind w:left="226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c26">
    <w:name w:val="c26"/>
    <w:basedOn w:val="a1"/>
    <w:rsid w:val="00335820"/>
  </w:style>
  <w:style w:type="paragraph" w:styleId="a7">
    <w:name w:val="Normal (Web)"/>
    <w:basedOn w:val="a0"/>
    <w:uiPriority w:val="99"/>
    <w:unhideWhenUsed/>
    <w:rsid w:val="005B7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2"/>
    <w:uiPriority w:val="59"/>
    <w:rsid w:val="008E1D6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F617A0"/>
    <w:pPr>
      <w:spacing w:after="0" w:line="240" w:lineRule="auto"/>
    </w:pPr>
  </w:style>
  <w:style w:type="character" w:styleId="aa">
    <w:name w:val="Hyperlink"/>
    <w:basedOn w:val="a1"/>
    <w:rsid w:val="00BD0A42"/>
    <w:rPr>
      <w:color w:val="800000"/>
      <w:u w:val="single"/>
    </w:rPr>
  </w:style>
  <w:style w:type="character" w:customStyle="1" w:styleId="20">
    <w:name w:val="Заголовок 2 Знак"/>
    <w:basedOn w:val="a1"/>
    <w:link w:val="2"/>
    <w:rsid w:val="00BD0A4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BD0A4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semiHidden/>
    <w:rsid w:val="00BD0A42"/>
    <w:rPr>
      <w:rFonts w:ascii="Calibri" w:eastAsia="Times New Roman" w:hAnsi="Calibri" w:cs="Times New Roman"/>
      <w:b/>
      <w:bCs/>
      <w:lang w:eastAsia="ar-SA"/>
    </w:rPr>
  </w:style>
  <w:style w:type="character" w:customStyle="1" w:styleId="WW8Num1z0">
    <w:name w:val="WW8Num1z0"/>
    <w:rsid w:val="00BD0A42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BD0A42"/>
    <w:rPr>
      <w:rFonts w:ascii="Symbol" w:hAnsi="Symbol" w:cs="StarSymbol"/>
      <w:sz w:val="18"/>
      <w:szCs w:val="18"/>
    </w:rPr>
  </w:style>
  <w:style w:type="character" w:customStyle="1" w:styleId="21">
    <w:name w:val="Основной шрифт абзаца2"/>
    <w:rsid w:val="00BD0A42"/>
  </w:style>
  <w:style w:type="character" w:customStyle="1" w:styleId="11">
    <w:name w:val="Основной шрифт абзаца1"/>
    <w:rsid w:val="00BD0A42"/>
  </w:style>
  <w:style w:type="character" w:styleId="HTML">
    <w:name w:val="HTML Typewriter"/>
    <w:basedOn w:val="11"/>
    <w:rsid w:val="00BD0A42"/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Маркеры списка"/>
    <w:rsid w:val="00BD0A42"/>
    <w:rPr>
      <w:rFonts w:ascii="StarSymbol" w:eastAsia="StarSymbol" w:hAnsi="StarSymbol" w:cs="StarSymbol"/>
      <w:sz w:val="18"/>
      <w:szCs w:val="18"/>
    </w:rPr>
  </w:style>
  <w:style w:type="character" w:customStyle="1" w:styleId="ac">
    <w:name w:val="Верхний колонтитул Знак"/>
    <w:basedOn w:val="21"/>
    <w:rsid w:val="00BD0A42"/>
    <w:rPr>
      <w:sz w:val="24"/>
      <w:szCs w:val="24"/>
    </w:rPr>
  </w:style>
  <w:style w:type="character" w:customStyle="1" w:styleId="ad">
    <w:name w:val="Нижний колонтитул Знак"/>
    <w:basedOn w:val="21"/>
    <w:uiPriority w:val="99"/>
    <w:rsid w:val="00BD0A42"/>
    <w:rPr>
      <w:sz w:val="24"/>
      <w:szCs w:val="24"/>
    </w:rPr>
  </w:style>
  <w:style w:type="paragraph" w:customStyle="1" w:styleId="12">
    <w:name w:val="Заголовок1"/>
    <w:basedOn w:val="a0"/>
    <w:next w:val="a4"/>
    <w:rsid w:val="00BD0A42"/>
    <w:pPr>
      <w:keepNext/>
      <w:suppressAutoHyphens/>
      <w:spacing w:before="240" w:after="120" w:line="240" w:lineRule="auto"/>
    </w:pPr>
    <w:rPr>
      <w:rFonts w:ascii="DejaVu Sans" w:eastAsia="DejaVu Sans" w:hAnsi="DejaVu Sans" w:cs="DejaVu Sans"/>
      <w:sz w:val="28"/>
      <w:szCs w:val="28"/>
      <w:lang w:eastAsia="ar-SA"/>
    </w:rPr>
  </w:style>
  <w:style w:type="paragraph" w:styleId="ae">
    <w:name w:val="List"/>
    <w:basedOn w:val="a4"/>
    <w:rsid w:val="00BD0A42"/>
    <w:pPr>
      <w:widowControl/>
      <w:suppressAutoHyphens/>
      <w:autoSpaceDE/>
      <w:autoSpaceDN/>
      <w:spacing w:after="120"/>
    </w:pPr>
    <w:rPr>
      <w:lang w:eastAsia="ar-SA" w:bidi="ar-SA"/>
    </w:rPr>
  </w:style>
  <w:style w:type="paragraph" w:customStyle="1" w:styleId="22">
    <w:name w:val="Название2"/>
    <w:basedOn w:val="a0"/>
    <w:rsid w:val="00BD0A4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23">
    <w:name w:val="Указатель2"/>
    <w:basedOn w:val="a0"/>
    <w:rsid w:val="00BD0A4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">
    <w:name w:val="Название1"/>
    <w:basedOn w:val="a0"/>
    <w:rsid w:val="00BD0A4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4">
    <w:name w:val="Указатель1"/>
    <w:basedOn w:val="a0"/>
    <w:rsid w:val="00BD0A4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title3">
    <w:name w:val="msotitle3"/>
    <w:basedOn w:val="a0"/>
    <w:rsid w:val="00BD0A42"/>
    <w:pPr>
      <w:suppressAutoHyphens/>
      <w:spacing w:after="0" w:line="240" w:lineRule="auto"/>
    </w:pPr>
    <w:rPr>
      <w:rFonts w:ascii="Courier New" w:eastAsia="Times New Roman" w:hAnsi="Courier New" w:cs="Courier New"/>
      <w:b/>
      <w:bCs/>
      <w:color w:val="000000"/>
      <w:sz w:val="36"/>
      <w:szCs w:val="36"/>
      <w:lang w:eastAsia="ar-SA"/>
    </w:rPr>
  </w:style>
  <w:style w:type="paragraph" w:styleId="z-">
    <w:name w:val="HTML Top of Form"/>
    <w:basedOn w:val="a0"/>
    <w:next w:val="a0"/>
    <w:link w:val="z-0"/>
    <w:rsid w:val="00BD0A42"/>
    <w:pPr>
      <w:pBdr>
        <w:bottom w:val="single" w:sz="4" w:space="1" w:color="000000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ar-SA"/>
    </w:rPr>
  </w:style>
  <w:style w:type="character" w:customStyle="1" w:styleId="z-0">
    <w:name w:val="z-Начало формы Знак"/>
    <w:basedOn w:val="a1"/>
    <w:link w:val="z-"/>
    <w:rsid w:val="00BD0A42"/>
    <w:rPr>
      <w:rFonts w:ascii="Arial" w:eastAsia="Times New Roman" w:hAnsi="Arial" w:cs="Arial"/>
      <w:vanish/>
      <w:color w:val="000000"/>
      <w:sz w:val="16"/>
      <w:szCs w:val="16"/>
      <w:lang w:eastAsia="ar-SA"/>
    </w:rPr>
  </w:style>
  <w:style w:type="paragraph" w:styleId="z-1">
    <w:name w:val="HTML Bottom of Form"/>
    <w:basedOn w:val="a0"/>
    <w:next w:val="a0"/>
    <w:link w:val="z-2"/>
    <w:rsid w:val="00BD0A42"/>
    <w:pPr>
      <w:pBdr>
        <w:top w:val="single" w:sz="4" w:space="1" w:color="000000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ar-SA"/>
    </w:rPr>
  </w:style>
  <w:style w:type="character" w:customStyle="1" w:styleId="z-2">
    <w:name w:val="z-Конец формы Знак"/>
    <w:basedOn w:val="a1"/>
    <w:link w:val="z-1"/>
    <w:rsid w:val="00BD0A42"/>
    <w:rPr>
      <w:rFonts w:ascii="Arial" w:eastAsia="Times New Roman" w:hAnsi="Arial" w:cs="Arial"/>
      <w:vanish/>
      <w:color w:val="000000"/>
      <w:sz w:val="16"/>
      <w:szCs w:val="16"/>
      <w:lang w:eastAsia="ar-SA"/>
    </w:rPr>
  </w:style>
  <w:style w:type="paragraph" w:customStyle="1" w:styleId="af">
    <w:name w:val="Содержимое таблицы"/>
    <w:basedOn w:val="a0"/>
    <w:rsid w:val="00BD0A4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Заголовок таблицы"/>
    <w:basedOn w:val="af"/>
    <w:rsid w:val="00BD0A42"/>
    <w:pPr>
      <w:jc w:val="center"/>
    </w:pPr>
    <w:rPr>
      <w:b/>
      <w:bCs/>
    </w:rPr>
  </w:style>
  <w:style w:type="paragraph" w:styleId="af1">
    <w:name w:val="header"/>
    <w:basedOn w:val="a0"/>
    <w:link w:val="15"/>
    <w:rsid w:val="00BD0A4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Верхний колонтитул Знак1"/>
    <w:basedOn w:val="a1"/>
    <w:link w:val="af1"/>
    <w:rsid w:val="00BD0A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0"/>
    <w:link w:val="16"/>
    <w:uiPriority w:val="99"/>
    <w:rsid w:val="00BD0A4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6">
    <w:name w:val="Нижний колонтитул Знак1"/>
    <w:basedOn w:val="a1"/>
    <w:link w:val="af2"/>
    <w:uiPriority w:val="99"/>
    <w:rsid w:val="00BD0A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3">
    <w:name w:val="Нормал"/>
    <w:rsid w:val="00BD0A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f21">
    <w:name w:val="Текс8f2 1"/>
    <w:rsid w:val="00BD0A42"/>
    <w:pPr>
      <w:overflowPunct w:val="0"/>
      <w:autoSpaceDE w:val="0"/>
      <w:autoSpaceDN w:val="0"/>
      <w:adjustRightInd w:val="0"/>
      <w:spacing w:before="60"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0"/>
    <w:link w:val="25"/>
    <w:unhideWhenUsed/>
    <w:rsid w:val="00BD0A4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rsid w:val="00BD0A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D0A42"/>
  </w:style>
  <w:style w:type="character" w:customStyle="1" w:styleId="af4">
    <w:name w:val="Основной текст_"/>
    <w:link w:val="26"/>
    <w:locked/>
    <w:rsid w:val="00BD0A42"/>
    <w:rPr>
      <w:b/>
      <w:bCs/>
      <w:shd w:val="clear" w:color="auto" w:fill="FFFFFF"/>
    </w:rPr>
  </w:style>
  <w:style w:type="paragraph" w:customStyle="1" w:styleId="26">
    <w:name w:val="Основной текст2"/>
    <w:basedOn w:val="a0"/>
    <w:link w:val="af4"/>
    <w:rsid w:val="00BD0A42"/>
    <w:pPr>
      <w:widowControl w:val="0"/>
      <w:shd w:val="clear" w:color="auto" w:fill="FFFFFF"/>
      <w:spacing w:after="600" w:line="0" w:lineRule="atLeast"/>
      <w:ind w:hanging="440"/>
      <w:jc w:val="center"/>
    </w:pPr>
    <w:rPr>
      <w:b/>
      <w:bCs/>
    </w:rPr>
  </w:style>
  <w:style w:type="character" w:customStyle="1" w:styleId="17">
    <w:name w:val="Основной текст1"/>
    <w:rsid w:val="00BD0A42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8">
    <w:name w:val="Текст1"/>
    <w:basedOn w:val="a0"/>
    <w:rsid w:val="00BD0A4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5">
    <w:name w:val="Balloon Text"/>
    <w:basedOn w:val="a0"/>
    <w:link w:val="af6"/>
    <w:rsid w:val="00BD0A42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6">
    <w:name w:val="Текст выноски Знак"/>
    <w:basedOn w:val="a1"/>
    <w:link w:val="af5"/>
    <w:rsid w:val="00BD0A4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Zag11">
    <w:name w:val="Zag_11"/>
    <w:rsid w:val="00BD0A42"/>
  </w:style>
  <w:style w:type="character" w:customStyle="1" w:styleId="af7">
    <w:name w:val="Перечень Знак"/>
    <w:link w:val="a"/>
    <w:locked/>
    <w:rsid w:val="00BD0A42"/>
    <w:rPr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f7"/>
    <w:qFormat/>
    <w:rsid w:val="00BD0A42"/>
    <w:pPr>
      <w:numPr>
        <w:numId w:val="19"/>
      </w:numPr>
      <w:suppressAutoHyphens/>
      <w:spacing w:after="0" w:line="360" w:lineRule="auto"/>
      <w:ind w:left="0" w:firstLine="284"/>
      <w:jc w:val="both"/>
    </w:pPr>
    <w:rPr>
      <w:sz w:val="28"/>
      <w:u w:color="000000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-navigator.ru/cat/11500/1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chool-collection.edu.ru/catalog/r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72;festival.1september.ru/subjects/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01346-54B0-4C61-8511-914D9B08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7</Pages>
  <Words>12105</Words>
  <Characters>69002</Characters>
  <Application>Microsoft Office Word</Application>
  <DocSecurity>0</DocSecurity>
  <Lines>575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Учетная запись Майкрософт</cp:lastModifiedBy>
  <cp:revision>13</cp:revision>
  <dcterms:created xsi:type="dcterms:W3CDTF">2019-09-12T08:26:00Z</dcterms:created>
  <dcterms:modified xsi:type="dcterms:W3CDTF">2023-10-02T10:47:00Z</dcterms:modified>
</cp:coreProperties>
</file>